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07CBAE92" w14:textId="77777777" w:rsidR="00212078" w:rsidRDefault="003218B5" w:rsidP="00212078">
            <w:pPr>
              <w:autoSpaceDE w:val="0"/>
              <w:autoSpaceDN w:val="0"/>
              <w:adjustRightInd w:val="0"/>
              <w:spacing w:before="0" w:after="0" w:line="240" w:lineRule="auto"/>
              <w:jc w:val="center"/>
              <w:rPr>
                <w:rFonts w:asciiTheme="minorHAnsi" w:hAnsiTheme="minorHAnsi"/>
                <w:b/>
                <w:smallCaps/>
                <w:sz w:val="32"/>
                <w:szCs w:val="24"/>
              </w:rPr>
            </w:pPr>
            <w:r w:rsidRPr="0007237D">
              <w:rPr>
                <w:rFonts w:asciiTheme="minorHAnsi" w:hAnsiTheme="minorHAnsi"/>
                <w:b/>
                <w:smallCaps/>
                <w:sz w:val="32"/>
                <w:szCs w:val="24"/>
              </w:rPr>
              <w:t xml:space="preserve">Cahier </w:t>
            </w:r>
            <w:r w:rsidR="00C57009">
              <w:rPr>
                <w:rFonts w:asciiTheme="minorHAnsi" w:hAnsiTheme="minorHAnsi"/>
                <w:b/>
                <w:smallCaps/>
                <w:sz w:val="32"/>
                <w:szCs w:val="24"/>
              </w:rPr>
              <w:t>d</w:t>
            </w:r>
            <w:r w:rsidR="00212078">
              <w:rPr>
                <w:rFonts w:asciiTheme="minorHAnsi" w:hAnsiTheme="minorHAnsi"/>
                <w:b/>
                <w:smallCaps/>
                <w:sz w:val="32"/>
                <w:szCs w:val="24"/>
              </w:rPr>
              <w:t>e specifications</w:t>
            </w:r>
            <w:r w:rsidR="00C57009">
              <w:rPr>
                <w:rFonts w:asciiTheme="minorHAnsi" w:hAnsiTheme="minorHAnsi"/>
                <w:b/>
                <w:smallCaps/>
                <w:sz w:val="32"/>
                <w:szCs w:val="24"/>
              </w:rPr>
              <w:t xml:space="preserve"> </w:t>
            </w:r>
          </w:p>
          <w:p w14:paraId="5A2125FD" w14:textId="447D747E" w:rsidR="00556EF4" w:rsidRPr="0007237D" w:rsidRDefault="003218B5" w:rsidP="00212078">
            <w:pPr>
              <w:autoSpaceDE w:val="0"/>
              <w:autoSpaceDN w:val="0"/>
              <w:adjustRightInd w:val="0"/>
              <w:spacing w:before="0" w:after="0" w:line="240" w:lineRule="auto"/>
              <w:jc w:val="center"/>
              <w:rPr>
                <w:rFonts w:asciiTheme="minorHAnsi" w:hAnsiTheme="minorHAnsi"/>
                <w:sz w:val="29"/>
                <w:szCs w:val="29"/>
              </w:rPr>
            </w:pPr>
            <w:r w:rsidRPr="0007237D">
              <w:rPr>
                <w:rFonts w:asciiTheme="minorHAnsi" w:hAnsiTheme="minorHAnsi"/>
                <w:b/>
                <w:smallCaps/>
                <w:sz w:val="32"/>
                <w:szCs w:val="24"/>
              </w:rPr>
              <w:t xml:space="preserve">&amp; </w:t>
            </w:r>
            <w:r w:rsidR="00212078">
              <w:rPr>
                <w:rFonts w:asciiTheme="minorHAnsi" w:hAnsiTheme="minorHAnsi"/>
                <w:b/>
                <w:smallCaps/>
                <w:sz w:val="32"/>
                <w:szCs w:val="24"/>
              </w:rPr>
              <w:t>plan de de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07237D" w:rsidRDefault="001A0BE9" w:rsidP="00BD143F">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Projet :</w:t>
            </w:r>
          </w:p>
        </w:tc>
        <w:tc>
          <w:tcPr>
            <w:tcW w:w="6603" w:type="dxa"/>
            <w:gridSpan w:val="3"/>
            <w:vAlign w:val="center"/>
          </w:tcPr>
          <w:p w14:paraId="4F4294B7" w14:textId="55DD3EB3" w:rsidR="001A0BE9" w:rsidRPr="0007237D" w:rsidRDefault="00C76085" w:rsidP="00C76085">
            <w:pPr>
              <w:autoSpaceDE w:val="0"/>
              <w:autoSpaceDN w:val="0"/>
              <w:adjustRightInd w:val="0"/>
              <w:spacing w:before="0" w:after="0" w:line="240" w:lineRule="auto"/>
              <w:jc w:val="left"/>
              <w:rPr>
                <w:rFonts w:asciiTheme="minorHAnsi" w:hAnsiTheme="minorHAnsi"/>
                <w:sz w:val="24"/>
                <w:szCs w:val="24"/>
              </w:rPr>
            </w:pPr>
            <w:bookmarkStart w:id="0" w:name="Projet"/>
            <w:r w:rsidRPr="0007237D">
              <w:rPr>
                <w:rFonts w:asciiTheme="minorHAnsi" w:hAnsiTheme="minorHAnsi"/>
                <w:sz w:val="24"/>
                <w:szCs w:val="24"/>
              </w:rPr>
              <w:t>Cahier de spécifications</w:t>
            </w:r>
            <w:r w:rsidR="00511520" w:rsidRPr="0007237D">
              <w:rPr>
                <w:rFonts w:asciiTheme="minorHAnsi" w:hAnsiTheme="minorHAnsi"/>
                <w:sz w:val="24"/>
                <w:szCs w:val="24"/>
              </w:rPr>
              <w:t xml:space="preserve"> </w:t>
            </w:r>
            <w:bookmarkEnd w:id="0"/>
            <w:r w:rsidRPr="0007237D">
              <w:rPr>
                <w:rFonts w:asciiTheme="minorHAnsi" w:hAnsiTheme="minorHAnsi"/>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07237D" w:rsidRDefault="001A0BE9" w:rsidP="00BD143F">
            <w:pPr>
              <w:spacing w:before="0" w:after="0" w:line="240" w:lineRule="auto"/>
              <w:jc w:val="left"/>
              <w:rPr>
                <w:rFonts w:asciiTheme="minorHAnsi" w:hAnsiTheme="minorHAnsi"/>
                <w:b/>
                <w:sz w:val="24"/>
                <w:szCs w:val="24"/>
              </w:rPr>
            </w:pPr>
            <w:r w:rsidRPr="0007237D">
              <w:rPr>
                <w:rFonts w:asciiTheme="minorHAnsi" w:hAnsiTheme="minorHAnsi"/>
                <w:b/>
                <w:sz w:val="24"/>
                <w:szCs w:val="24"/>
              </w:rPr>
              <w:t>Emetteur :</w:t>
            </w:r>
          </w:p>
        </w:tc>
        <w:tc>
          <w:tcPr>
            <w:tcW w:w="2828" w:type="dxa"/>
            <w:gridSpan w:val="2"/>
            <w:vAlign w:val="center"/>
          </w:tcPr>
          <w:p w14:paraId="3FEA2DB1" w14:textId="77777777" w:rsidR="001A0BE9" w:rsidRPr="0007237D" w:rsidRDefault="001A0BE9" w:rsidP="00BD143F">
            <w:pPr>
              <w:autoSpaceDE w:val="0"/>
              <w:autoSpaceDN w:val="0"/>
              <w:adjustRightInd w:val="0"/>
              <w:spacing w:before="0" w:after="0" w:line="240" w:lineRule="auto"/>
              <w:jc w:val="left"/>
              <w:rPr>
                <w:rFonts w:asciiTheme="minorHAnsi" w:hAnsiTheme="minorHAnsi"/>
                <w:sz w:val="24"/>
                <w:szCs w:val="24"/>
              </w:rPr>
            </w:pPr>
          </w:p>
          <w:p w14:paraId="15E7AD74" w14:textId="3FA8EEA6" w:rsidR="001A0BE9" w:rsidRPr="0007237D" w:rsidRDefault="00952AAE"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 Mouton</w:t>
            </w:r>
          </w:p>
          <w:p w14:paraId="73F5FFEC" w14:textId="77777777" w:rsidR="001A0BE9" w:rsidRPr="0007237D" w:rsidRDefault="001A0BE9" w:rsidP="00BD143F">
            <w:pPr>
              <w:autoSpaceDE w:val="0"/>
              <w:autoSpaceDN w:val="0"/>
              <w:adjustRightInd w:val="0"/>
              <w:spacing w:before="0" w:after="0" w:line="240" w:lineRule="auto"/>
              <w:jc w:val="left"/>
              <w:rPr>
                <w:rFonts w:asciiTheme="minorHAnsi" w:hAnsiTheme="minorHAnsi"/>
                <w:sz w:val="24"/>
                <w:szCs w:val="24"/>
              </w:rPr>
            </w:pPr>
          </w:p>
        </w:tc>
        <w:tc>
          <w:tcPr>
            <w:tcW w:w="3775" w:type="dxa"/>
            <w:vAlign w:val="center"/>
          </w:tcPr>
          <w:p w14:paraId="3F67F732" w14:textId="77777777" w:rsidR="001A0BE9" w:rsidRPr="0007237D" w:rsidRDefault="001A0BE9"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ordonnées :</w:t>
            </w:r>
          </w:p>
          <w:p w14:paraId="128319C0" w14:textId="14D1010A" w:rsidR="00B57EF0" w:rsidRPr="0007237D" w:rsidRDefault="00952AAE"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07237D" w:rsidRDefault="001A0BE9" w:rsidP="00BD143F">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Date d’émission :</w:t>
            </w:r>
          </w:p>
        </w:tc>
        <w:tc>
          <w:tcPr>
            <w:tcW w:w="6603" w:type="dxa"/>
            <w:gridSpan w:val="3"/>
            <w:vAlign w:val="center"/>
          </w:tcPr>
          <w:p w14:paraId="783C94DE" w14:textId="17805E86" w:rsidR="001A0BE9" w:rsidRPr="0007237D" w:rsidRDefault="00071E82"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11</w:t>
            </w:r>
            <w:r w:rsidR="00511520" w:rsidRPr="0007237D">
              <w:rPr>
                <w:rFonts w:asciiTheme="minorHAnsi" w:hAnsiTheme="minorHAnsi"/>
                <w:sz w:val="24"/>
                <w:szCs w:val="24"/>
              </w:rPr>
              <w:t>/20</w:t>
            </w:r>
            <w:r w:rsidR="00952AAE" w:rsidRPr="0007237D">
              <w:rPr>
                <w:rFonts w:asciiTheme="minorHAnsi" w:hAnsiTheme="minorHAnsi"/>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07237D" w:rsidRDefault="001A0BE9" w:rsidP="00BD143F">
            <w:pPr>
              <w:autoSpaceDE w:val="0"/>
              <w:autoSpaceDN w:val="0"/>
              <w:adjustRightInd w:val="0"/>
              <w:spacing w:before="0" w:after="0" w:line="240" w:lineRule="auto"/>
              <w:jc w:val="center"/>
              <w:rPr>
                <w:rFonts w:asciiTheme="minorHAnsi" w:hAnsiTheme="minorHAnsi"/>
                <w:b/>
                <w:sz w:val="24"/>
                <w:szCs w:val="24"/>
              </w:rPr>
            </w:pPr>
            <w:r w:rsidRPr="0007237D">
              <w:rPr>
                <w:rFonts w:asciiTheme="minorHAnsi" w:hAnsiTheme="minorHAnsi"/>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07237D" w:rsidRDefault="001A0BE9"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Nom</w:t>
            </w:r>
          </w:p>
        </w:tc>
        <w:tc>
          <w:tcPr>
            <w:tcW w:w="1184" w:type="dxa"/>
            <w:vAlign w:val="center"/>
          </w:tcPr>
          <w:p w14:paraId="78D0AA22" w14:textId="77777777" w:rsidR="001A0BE9" w:rsidRPr="0007237D" w:rsidRDefault="001A0BE9" w:rsidP="00BD143F">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1644" w:type="dxa"/>
            <w:vAlign w:val="center"/>
          </w:tcPr>
          <w:p w14:paraId="781BCE30" w14:textId="77777777" w:rsidR="001A0BE9" w:rsidRPr="0007237D" w:rsidRDefault="001A0BE9" w:rsidP="00BD143F">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Valid</w:t>
            </w:r>
            <w:r w:rsidR="00D0345A" w:rsidRPr="0007237D">
              <w:rPr>
                <w:rFonts w:asciiTheme="minorHAnsi" w:hAnsiTheme="minorHAnsi"/>
                <w:sz w:val="24"/>
                <w:szCs w:val="24"/>
              </w:rPr>
              <w:t>e</w:t>
            </w:r>
            <w:r w:rsidRPr="0007237D">
              <w:rPr>
                <w:rFonts w:asciiTheme="minorHAnsi" w:hAnsiTheme="minorHAnsi"/>
                <w:sz w:val="24"/>
                <w:szCs w:val="24"/>
              </w:rPr>
              <w:t xml:space="preserve"> (O/N)</w:t>
            </w:r>
          </w:p>
        </w:tc>
        <w:tc>
          <w:tcPr>
            <w:tcW w:w="3775" w:type="dxa"/>
            <w:vAlign w:val="center"/>
          </w:tcPr>
          <w:p w14:paraId="5DC200BF" w14:textId="77777777" w:rsidR="001A0BE9" w:rsidRPr="0007237D" w:rsidRDefault="001A0BE9"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1184" w:type="dxa"/>
            <w:vAlign w:val="center"/>
          </w:tcPr>
          <w:p w14:paraId="43EEB779"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1644" w:type="dxa"/>
            <w:vAlign w:val="center"/>
          </w:tcPr>
          <w:p w14:paraId="38017466"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3775" w:type="dxa"/>
            <w:vAlign w:val="center"/>
          </w:tcPr>
          <w:p w14:paraId="2ADB5163" w14:textId="77777777" w:rsidR="00556EF4" w:rsidRPr="0007237D" w:rsidRDefault="00556EF4" w:rsidP="00BD143F">
            <w:pPr>
              <w:autoSpaceDE w:val="0"/>
              <w:autoSpaceDN w:val="0"/>
              <w:adjustRightInd w:val="0"/>
              <w:spacing w:before="0" w:after="0" w:line="240" w:lineRule="auto"/>
              <w:jc w:val="left"/>
              <w:rPr>
                <w:rFonts w:asciiTheme="minorHAnsi" w:hAnsiTheme="minorHAnsi"/>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1184" w:type="dxa"/>
            <w:vAlign w:val="center"/>
          </w:tcPr>
          <w:p w14:paraId="74536275"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1644" w:type="dxa"/>
            <w:vAlign w:val="center"/>
          </w:tcPr>
          <w:p w14:paraId="3DF51A51" w14:textId="77777777" w:rsidR="00556EF4" w:rsidRPr="0007237D" w:rsidRDefault="00556EF4" w:rsidP="00BD143F">
            <w:pPr>
              <w:autoSpaceDE w:val="0"/>
              <w:autoSpaceDN w:val="0"/>
              <w:adjustRightInd w:val="0"/>
              <w:spacing w:before="0" w:after="0" w:line="240" w:lineRule="auto"/>
              <w:jc w:val="center"/>
              <w:rPr>
                <w:rFonts w:asciiTheme="minorHAnsi" w:hAnsiTheme="minorHAnsi"/>
                <w:szCs w:val="24"/>
              </w:rPr>
            </w:pPr>
          </w:p>
        </w:tc>
        <w:tc>
          <w:tcPr>
            <w:tcW w:w="3775" w:type="dxa"/>
            <w:vAlign w:val="center"/>
          </w:tcPr>
          <w:p w14:paraId="7EFF59FB" w14:textId="77777777" w:rsidR="00556EF4" w:rsidRPr="0007237D" w:rsidRDefault="00556EF4" w:rsidP="00BD143F">
            <w:pPr>
              <w:autoSpaceDE w:val="0"/>
              <w:autoSpaceDN w:val="0"/>
              <w:adjustRightInd w:val="0"/>
              <w:spacing w:before="0" w:after="0" w:line="240" w:lineRule="auto"/>
              <w:jc w:val="left"/>
              <w:rPr>
                <w:rFonts w:asciiTheme="minorHAnsi" w:hAnsiTheme="minorHAnsi"/>
                <w:szCs w:val="24"/>
              </w:rPr>
            </w:pPr>
            <w:bookmarkStart w:id="1" w:name="_GoBack"/>
            <w:bookmarkEnd w:id="1"/>
          </w:p>
        </w:tc>
      </w:tr>
      <w:tr w:rsidR="00556EF4" w:rsidRPr="00511520" w14:paraId="1C804E16" w14:textId="77777777" w:rsidTr="00B1387E">
        <w:trPr>
          <w:trHeight w:val="506"/>
        </w:trPr>
        <w:tc>
          <w:tcPr>
            <w:tcW w:w="9042" w:type="dxa"/>
            <w:gridSpan w:val="5"/>
            <w:vAlign w:val="center"/>
          </w:tcPr>
          <w:p w14:paraId="2326A478" w14:textId="77777777" w:rsidR="00556EF4" w:rsidRPr="0007237D" w:rsidRDefault="00556EF4" w:rsidP="00BD143F">
            <w:pPr>
              <w:spacing w:before="0" w:after="0" w:line="240" w:lineRule="auto"/>
              <w:jc w:val="center"/>
              <w:rPr>
                <w:rFonts w:asciiTheme="minorHAnsi" w:hAnsiTheme="minorHAnsi"/>
                <w:b/>
                <w:sz w:val="24"/>
                <w:szCs w:val="24"/>
              </w:rPr>
            </w:pPr>
            <w:r w:rsidRPr="0007237D">
              <w:rPr>
                <w:rFonts w:asciiTheme="minorHAnsi" w:hAnsiTheme="minorHAnsi"/>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07237D" w:rsidRDefault="00556EF4" w:rsidP="00BD143F">
            <w:pPr>
              <w:spacing w:before="0" w:after="0" w:line="240" w:lineRule="auto"/>
              <w:jc w:val="center"/>
              <w:rPr>
                <w:rFonts w:asciiTheme="minorHAnsi" w:hAnsiTheme="minorHAnsi"/>
                <w:sz w:val="24"/>
                <w:szCs w:val="24"/>
              </w:rPr>
            </w:pPr>
            <w:r w:rsidRPr="0007237D">
              <w:rPr>
                <w:rFonts w:asciiTheme="minorHAnsi" w:hAnsiTheme="minorHAnsi"/>
                <w:sz w:val="24"/>
                <w:szCs w:val="24"/>
              </w:rPr>
              <w:t>Version</w:t>
            </w:r>
          </w:p>
        </w:tc>
        <w:tc>
          <w:tcPr>
            <w:tcW w:w="1347" w:type="dxa"/>
            <w:vAlign w:val="center"/>
          </w:tcPr>
          <w:p w14:paraId="1EEA4DF0" w14:textId="77777777" w:rsidR="00556EF4" w:rsidRPr="0007237D" w:rsidRDefault="00556EF4" w:rsidP="00BD143F">
            <w:pPr>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6603" w:type="dxa"/>
            <w:gridSpan w:val="3"/>
            <w:vAlign w:val="center"/>
          </w:tcPr>
          <w:p w14:paraId="1DBCA8C3" w14:textId="77777777" w:rsidR="00556EF4" w:rsidRPr="0007237D" w:rsidRDefault="00556EF4" w:rsidP="00BD143F">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07237D" w:rsidRDefault="00511520" w:rsidP="00BD143F">
            <w:pPr>
              <w:spacing w:before="0" w:after="0" w:line="240" w:lineRule="auto"/>
              <w:jc w:val="center"/>
              <w:rPr>
                <w:rFonts w:asciiTheme="minorHAnsi" w:hAnsiTheme="minorHAnsi"/>
                <w:szCs w:val="24"/>
              </w:rPr>
            </w:pPr>
            <w:r w:rsidRPr="0007237D">
              <w:rPr>
                <w:rFonts w:asciiTheme="minorHAnsi" w:hAnsiTheme="minorHAnsi"/>
                <w:szCs w:val="24"/>
              </w:rPr>
              <w:t>0</w:t>
            </w:r>
            <w:r w:rsidR="000640ED" w:rsidRPr="0007237D">
              <w:rPr>
                <w:rFonts w:asciiTheme="minorHAnsi" w:hAnsiTheme="minorHAnsi"/>
                <w:szCs w:val="24"/>
              </w:rPr>
              <w:t>0</w:t>
            </w:r>
          </w:p>
        </w:tc>
        <w:tc>
          <w:tcPr>
            <w:tcW w:w="1347" w:type="dxa"/>
            <w:vAlign w:val="center"/>
          </w:tcPr>
          <w:p w14:paraId="275509F7" w14:textId="52C6B835" w:rsidR="00556EF4" w:rsidRPr="0007237D" w:rsidRDefault="00C76085" w:rsidP="00BD143F">
            <w:pPr>
              <w:spacing w:before="0" w:after="0" w:line="240" w:lineRule="auto"/>
              <w:jc w:val="center"/>
              <w:rPr>
                <w:rFonts w:asciiTheme="minorHAnsi" w:hAnsiTheme="minorHAnsi"/>
                <w:szCs w:val="24"/>
              </w:rPr>
            </w:pPr>
            <w:r w:rsidRPr="0007237D">
              <w:rPr>
                <w:rFonts w:asciiTheme="minorHAnsi" w:hAnsiTheme="minorHAnsi"/>
                <w:szCs w:val="24"/>
              </w:rPr>
              <w:t>10/2015</w:t>
            </w:r>
          </w:p>
        </w:tc>
        <w:tc>
          <w:tcPr>
            <w:tcW w:w="6603" w:type="dxa"/>
            <w:gridSpan w:val="3"/>
            <w:vAlign w:val="center"/>
          </w:tcPr>
          <w:p w14:paraId="046C0EA4" w14:textId="0F6665CE" w:rsidR="00556EF4" w:rsidRPr="0007237D" w:rsidRDefault="00E30108" w:rsidP="00B1387E">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initiale </w:t>
            </w:r>
          </w:p>
        </w:tc>
      </w:tr>
      <w:tr w:rsidR="00CE730A" w:rsidRPr="00511520" w14:paraId="4FBDD2E6" w14:textId="77777777" w:rsidTr="00B1387E">
        <w:trPr>
          <w:trHeight w:val="340"/>
        </w:trPr>
        <w:tc>
          <w:tcPr>
            <w:tcW w:w="1092" w:type="dxa"/>
            <w:vAlign w:val="center"/>
          </w:tcPr>
          <w:p w14:paraId="7B239315" w14:textId="0EBFD6E3" w:rsidR="00CE730A" w:rsidRPr="0007237D" w:rsidRDefault="00CE730A" w:rsidP="00CE730A">
            <w:pPr>
              <w:spacing w:before="0" w:after="0" w:line="240" w:lineRule="auto"/>
              <w:jc w:val="center"/>
              <w:rPr>
                <w:rFonts w:asciiTheme="minorHAnsi" w:hAnsiTheme="minorHAnsi"/>
                <w:szCs w:val="24"/>
              </w:rPr>
            </w:pPr>
            <w:r w:rsidRPr="0007237D">
              <w:rPr>
                <w:rFonts w:asciiTheme="minorHAnsi" w:hAnsiTheme="minorHAnsi"/>
                <w:szCs w:val="24"/>
              </w:rPr>
              <w:t>01</w:t>
            </w:r>
          </w:p>
        </w:tc>
        <w:tc>
          <w:tcPr>
            <w:tcW w:w="1347" w:type="dxa"/>
            <w:vAlign w:val="center"/>
          </w:tcPr>
          <w:p w14:paraId="1ECE8A10" w14:textId="29EEFE46" w:rsidR="00CE730A" w:rsidRPr="0007237D" w:rsidRDefault="00CE730A" w:rsidP="00CE730A">
            <w:pPr>
              <w:spacing w:before="0" w:after="0" w:line="240" w:lineRule="auto"/>
              <w:jc w:val="center"/>
              <w:rPr>
                <w:rFonts w:asciiTheme="minorHAnsi" w:hAnsiTheme="minorHAnsi"/>
                <w:szCs w:val="24"/>
              </w:rPr>
            </w:pPr>
            <w:r w:rsidRPr="0007237D">
              <w:rPr>
                <w:rFonts w:asciiTheme="minorHAnsi" w:hAnsiTheme="minorHAnsi"/>
                <w:szCs w:val="24"/>
              </w:rPr>
              <w:t>24/10/2015</w:t>
            </w:r>
          </w:p>
        </w:tc>
        <w:tc>
          <w:tcPr>
            <w:tcW w:w="6603" w:type="dxa"/>
            <w:gridSpan w:val="3"/>
            <w:vAlign w:val="center"/>
          </w:tcPr>
          <w:p w14:paraId="74933DFC" w14:textId="739F4E0F" w:rsidR="00CE730A" w:rsidRPr="0007237D" w:rsidRDefault="00CE730A" w:rsidP="00CE730A">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corrigée</w:t>
            </w:r>
            <w:r w:rsidR="00BD5B64" w:rsidRPr="0007237D">
              <w:rPr>
                <w:rFonts w:asciiTheme="minorHAnsi" w:hAnsiTheme="minorHAnsi"/>
                <w:szCs w:val="24"/>
              </w:rPr>
              <w:t xml:space="preserve"> – Revue avec le client</w:t>
            </w:r>
          </w:p>
        </w:tc>
      </w:tr>
      <w:tr w:rsidR="00CE730A" w:rsidRPr="00511520" w14:paraId="347A39A0" w14:textId="77777777" w:rsidTr="00B1387E">
        <w:trPr>
          <w:trHeight w:val="340"/>
        </w:trPr>
        <w:tc>
          <w:tcPr>
            <w:tcW w:w="1092" w:type="dxa"/>
            <w:vAlign w:val="center"/>
          </w:tcPr>
          <w:p w14:paraId="4050A030" w14:textId="509D928E" w:rsidR="00CE730A" w:rsidRPr="0007237D" w:rsidRDefault="00CE730A" w:rsidP="00CE730A">
            <w:pPr>
              <w:spacing w:before="0" w:after="0" w:line="240" w:lineRule="auto"/>
              <w:jc w:val="center"/>
              <w:rPr>
                <w:rFonts w:asciiTheme="minorHAnsi" w:hAnsiTheme="minorHAnsi"/>
                <w:szCs w:val="24"/>
              </w:rPr>
            </w:pPr>
            <w:r w:rsidRPr="0007237D">
              <w:rPr>
                <w:rFonts w:asciiTheme="minorHAnsi" w:hAnsiTheme="minorHAnsi"/>
                <w:szCs w:val="24"/>
              </w:rPr>
              <w:t>02</w:t>
            </w:r>
          </w:p>
        </w:tc>
        <w:tc>
          <w:tcPr>
            <w:tcW w:w="1347" w:type="dxa"/>
            <w:vAlign w:val="center"/>
          </w:tcPr>
          <w:p w14:paraId="701E3B15" w14:textId="480C243B" w:rsidR="00CE730A" w:rsidRPr="0007237D" w:rsidRDefault="00CE730A" w:rsidP="00CE730A">
            <w:pPr>
              <w:spacing w:before="0" w:after="0" w:line="240" w:lineRule="auto"/>
              <w:jc w:val="center"/>
              <w:rPr>
                <w:rFonts w:asciiTheme="minorHAnsi" w:hAnsiTheme="minorHAnsi"/>
                <w:szCs w:val="24"/>
              </w:rPr>
            </w:pPr>
            <w:r w:rsidRPr="0007237D">
              <w:rPr>
                <w:rFonts w:asciiTheme="minorHAnsi" w:hAnsiTheme="minorHAnsi"/>
                <w:szCs w:val="24"/>
              </w:rPr>
              <w:t>12/11/2015</w:t>
            </w:r>
          </w:p>
        </w:tc>
        <w:tc>
          <w:tcPr>
            <w:tcW w:w="6603" w:type="dxa"/>
            <w:gridSpan w:val="3"/>
            <w:vAlign w:val="center"/>
          </w:tcPr>
          <w:p w14:paraId="52CD992D" w14:textId="14D6D2B0" w:rsidR="00CE730A" w:rsidRPr="0007237D" w:rsidRDefault="00CE730A" w:rsidP="00CE730A">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finale</w:t>
            </w:r>
          </w:p>
        </w:tc>
      </w:tr>
      <w:tr w:rsidR="00CE730A" w:rsidRPr="00511520" w14:paraId="2A8D2A24" w14:textId="77777777" w:rsidTr="00B1387E">
        <w:trPr>
          <w:trHeight w:val="340"/>
        </w:trPr>
        <w:tc>
          <w:tcPr>
            <w:tcW w:w="1092" w:type="dxa"/>
            <w:vAlign w:val="center"/>
          </w:tcPr>
          <w:p w14:paraId="500186A4" w14:textId="77777777" w:rsidR="00CE730A" w:rsidRPr="0007237D" w:rsidRDefault="00CE730A" w:rsidP="00CE730A">
            <w:pPr>
              <w:spacing w:before="0" w:after="0" w:line="240" w:lineRule="auto"/>
              <w:jc w:val="center"/>
              <w:rPr>
                <w:rFonts w:asciiTheme="minorHAnsi" w:hAnsiTheme="minorHAnsi"/>
                <w:szCs w:val="24"/>
              </w:rPr>
            </w:pPr>
          </w:p>
        </w:tc>
        <w:tc>
          <w:tcPr>
            <w:tcW w:w="1347" w:type="dxa"/>
            <w:vAlign w:val="center"/>
          </w:tcPr>
          <w:p w14:paraId="65972169" w14:textId="77777777" w:rsidR="00CE730A" w:rsidRPr="0007237D" w:rsidRDefault="00CE730A" w:rsidP="00CE730A">
            <w:pPr>
              <w:spacing w:before="0" w:after="0" w:line="240" w:lineRule="auto"/>
              <w:jc w:val="center"/>
              <w:rPr>
                <w:rFonts w:asciiTheme="minorHAnsi" w:hAnsiTheme="minorHAnsi"/>
                <w:szCs w:val="24"/>
              </w:rPr>
            </w:pPr>
          </w:p>
        </w:tc>
        <w:tc>
          <w:tcPr>
            <w:tcW w:w="6603" w:type="dxa"/>
            <w:gridSpan w:val="3"/>
            <w:vAlign w:val="center"/>
          </w:tcPr>
          <w:p w14:paraId="71E99F32" w14:textId="77777777" w:rsidR="00CE730A" w:rsidRPr="0007237D" w:rsidRDefault="00CE730A" w:rsidP="00CE730A">
            <w:pPr>
              <w:autoSpaceDE w:val="0"/>
              <w:autoSpaceDN w:val="0"/>
              <w:adjustRightInd w:val="0"/>
              <w:spacing w:before="0" w:after="0" w:line="240" w:lineRule="auto"/>
              <w:jc w:val="left"/>
              <w:rPr>
                <w:rFonts w:asciiTheme="minorHAnsi" w:hAnsiTheme="minorHAnsi"/>
                <w:szCs w:val="24"/>
              </w:rPr>
            </w:pPr>
          </w:p>
        </w:tc>
      </w:tr>
      <w:tr w:rsidR="00CE730A" w:rsidRPr="00511520" w14:paraId="5A3B0241" w14:textId="77777777" w:rsidTr="00B1387E">
        <w:trPr>
          <w:trHeight w:val="340"/>
        </w:trPr>
        <w:tc>
          <w:tcPr>
            <w:tcW w:w="1092" w:type="dxa"/>
            <w:vAlign w:val="center"/>
          </w:tcPr>
          <w:p w14:paraId="04966CFD" w14:textId="77777777" w:rsidR="00CE730A" w:rsidRPr="0007237D" w:rsidRDefault="00CE730A" w:rsidP="00CE730A">
            <w:pPr>
              <w:spacing w:before="0" w:after="0" w:line="240" w:lineRule="auto"/>
              <w:jc w:val="center"/>
              <w:rPr>
                <w:rFonts w:asciiTheme="minorHAnsi" w:hAnsiTheme="minorHAnsi"/>
                <w:szCs w:val="24"/>
              </w:rPr>
            </w:pPr>
          </w:p>
        </w:tc>
        <w:tc>
          <w:tcPr>
            <w:tcW w:w="1347" w:type="dxa"/>
            <w:vAlign w:val="center"/>
          </w:tcPr>
          <w:p w14:paraId="19DFEB72" w14:textId="77777777" w:rsidR="00CE730A" w:rsidRPr="0007237D" w:rsidRDefault="00CE730A" w:rsidP="00CE730A">
            <w:pPr>
              <w:spacing w:before="0" w:after="0" w:line="240" w:lineRule="auto"/>
              <w:jc w:val="center"/>
              <w:rPr>
                <w:rFonts w:asciiTheme="minorHAnsi" w:hAnsiTheme="minorHAnsi"/>
                <w:szCs w:val="24"/>
              </w:rPr>
            </w:pPr>
          </w:p>
        </w:tc>
        <w:tc>
          <w:tcPr>
            <w:tcW w:w="6603" w:type="dxa"/>
            <w:gridSpan w:val="3"/>
            <w:vAlign w:val="center"/>
          </w:tcPr>
          <w:p w14:paraId="3E583D78" w14:textId="77777777" w:rsidR="00CE730A" w:rsidRPr="0007237D" w:rsidRDefault="00CE730A" w:rsidP="00CE730A">
            <w:pPr>
              <w:autoSpaceDE w:val="0"/>
              <w:autoSpaceDN w:val="0"/>
              <w:adjustRightInd w:val="0"/>
              <w:spacing w:before="0" w:after="0" w:line="240" w:lineRule="auto"/>
              <w:jc w:val="left"/>
              <w:rPr>
                <w:rFonts w:asciiTheme="minorHAnsi" w:hAnsiTheme="minorHAnsi"/>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Pr="0007237D" w:rsidRDefault="00791622" w:rsidP="00791622">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École Polytechnique de l’Université de Tours</w:t>
      </w:r>
    </w:p>
    <w:p w14:paraId="46479823" w14:textId="77777777" w:rsidR="00791622" w:rsidRPr="0007237D" w:rsidRDefault="00791622" w:rsidP="00791622">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64, Avenue Jean Portalis</w:t>
      </w:r>
    </w:p>
    <w:p w14:paraId="43A459FF" w14:textId="77777777" w:rsidR="00791622" w:rsidRPr="0007237D" w:rsidRDefault="00791622" w:rsidP="00791622">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37200 TOURS, FRANCE</w:t>
      </w:r>
    </w:p>
    <w:p w14:paraId="131D58F7" w14:textId="77777777" w:rsidR="00791622" w:rsidRPr="0007237D" w:rsidRDefault="00791622" w:rsidP="00791622">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Tél. +33 (0)2 47 36 14 14</w:t>
      </w:r>
    </w:p>
    <w:p w14:paraId="67EAC096" w14:textId="77777777" w:rsidR="00791622" w:rsidRPr="0007237D" w:rsidRDefault="00AE7BAE" w:rsidP="00791622">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hyperlink r:id="rId11" w:history="1">
        <w:r w:rsidR="00791622" w:rsidRPr="0007237D">
          <w:rPr>
            <w:rStyle w:val="Lienhypertexte"/>
            <w:rFonts w:asciiTheme="minorHAnsi" w:hAnsiTheme="minorHAnsi"/>
            <w:sz w:val="22"/>
            <w:szCs w:val="22"/>
            <w:lang w:eastAsia="fr-FR" w:bidi="ar-SA"/>
          </w:rPr>
          <w:t>www.polytech.univ-tours.fr</w:t>
        </w:r>
      </w:hyperlink>
    </w:p>
    <w:p w14:paraId="33EB37EC" w14:textId="77777777" w:rsidR="00791622" w:rsidRPr="0007237D" w:rsidRDefault="00791622" w:rsidP="00791622">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p>
    <w:p w14:paraId="61CD351F" w14:textId="77777777" w:rsidR="00891BFE" w:rsidRPr="0007237D" w:rsidRDefault="00791622" w:rsidP="00791622">
      <w:pPr>
        <w:jc w:val="center"/>
        <w:rPr>
          <w:rFonts w:asciiTheme="minorHAnsi" w:hAnsiTheme="minorHAnsi"/>
          <w:sz w:val="29"/>
          <w:szCs w:val="29"/>
        </w:rPr>
      </w:pPr>
      <w:r w:rsidRPr="0007237D">
        <w:rPr>
          <w:rFonts w:asciiTheme="minorHAnsi" w:hAnsiTheme="minorHAnsi"/>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footerReference w:type="default" r:id="rId12"/>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Pr="0007237D" w:rsidRDefault="006B3C0A" w:rsidP="006B3C0A">
      <w:pPr>
        <w:pStyle w:val="En-ttedetabledesmatires"/>
        <w:outlineLvl w:val="0"/>
        <w:rPr>
          <w:rFonts w:asciiTheme="minorHAnsi" w:hAnsiTheme="minorHAnsi"/>
        </w:rPr>
      </w:pPr>
      <w:bookmarkStart w:id="2" w:name="_Toc435124761"/>
      <w:r w:rsidRPr="0007237D">
        <w:rPr>
          <w:rFonts w:asciiTheme="minorHAnsi" w:hAnsiTheme="minorHAnsi"/>
        </w:rPr>
        <w:lastRenderedPageBreak/>
        <w:t>Table des matières</w:t>
      </w:r>
      <w:bookmarkEnd w:id="2"/>
    </w:p>
    <w:p w14:paraId="4F36D6F4" w14:textId="77777777" w:rsidR="000A44D7" w:rsidRDefault="00E91D46">
      <w:pPr>
        <w:pStyle w:val="TM1"/>
        <w:tabs>
          <w:tab w:val="right" w:leader="dot" w:pos="9062"/>
        </w:tabs>
        <w:rPr>
          <w:rFonts w:asciiTheme="minorHAnsi" w:eastAsiaTheme="minorEastAsia" w:hAnsiTheme="minorHAnsi" w:cstheme="minorBidi"/>
          <w:noProof/>
          <w:sz w:val="24"/>
          <w:szCs w:val="24"/>
          <w:lang w:eastAsia="fr-FR" w:bidi="ar-SA"/>
        </w:rPr>
      </w:pPr>
      <w:r w:rsidRPr="0007237D">
        <w:rPr>
          <w:rFonts w:asciiTheme="minorHAnsi" w:hAnsiTheme="minorHAnsi"/>
        </w:rPr>
        <w:fldChar w:fldCharType="begin"/>
      </w:r>
      <w:r w:rsidR="006B3C0A" w:rsidRPr="0007237D">
        <w:rPr>
          <w:rFonts w:asciiTheme="minorHAnsi" w:hAnsiTheme="minorHAnsi"/>
        </w:rPr>
        <w:instrText xml:space="preserve"> TOC \o "1-3" \h \z \u </w:instrText>
      </w:r>
      <w:r w:rsidRPr="0007237D">
        <w:rPr>
          <w:rFonts w:asciiTheme="minorHAnsi" w:hAnsiTheme="minorHAnsi"/>
        </w:rPr>
        <w:fldChar w:fldCharType="separate"/>
      </w:r>
      <w:hyperlink w:anchor="_Toc435124761" w:history="1">
        <w:r w:rsidR="000A44D7" w:rsidRPr="008C57D7">
          <w:rPr>
            <w:rStyle w:val="Lienhypertexte"/>
            <w:noProof/>
          </w:rPr>
          <w:t>Table des matières</w:t>
        </w:r>
        <w:r w:rsidR="000A44D7">
          <w:rPr>
            <w:noProof/>
            <w:webHidden/>
          </w:rPr>
          <w:tab/>
        </w:r>
        <w:r w:rsidR="000A44D7">
          <w:rPr>
            <w:noProof/>
            <w:webHidden/>
          </w:rPr>
          <w:fldChar w:fldCharType="begin"/>
        </w:r>
        <w:r w:rsidR="000A44D7">
          <w:rPr>
            <w:noProof/>
            <w:webHidden/>
          </w:rPr>
          <w:instrText xml:space="preserve"> PAGEREF _Toc435124761 \h </w:instrText>
        </w:r>
        <w:r w:rsidR="000A44D7">
          <w:rPr>
            <w:noProof/>
            <w:webHidden/>
          </w:rPr>
        </w:r>
        <w:r w:rsidR="000A44D7">
          <w:rPr>
            <w:noProof/>
            <w:webHidden/>
          </w:rPr>
          <w:fldChar w:fldCharType="separate"/>
        </w:r>
        <w:r w:rsidR="000A44D7">
          <w:rPr>
            <w:noProof/>
            <w:webHidden/>
          </w:rPr>
          <w:t>3</w:t>
        </w:r>
        <w:r w:rsidR="000A44D7">
          <w:rPr>
            <w:noProof/>
            <w:webHidden/>
          </w:rPr>
          <w:fldChar w:fldCharType="end"/>
        </w:r>
      </w:hyperlink>
    </w:p>
    <w:p w14:paraId="05E13B24" w14:textId="77777777" w:rsidR="000A44D7" w:rsidRDefault="00AE7BAE">
      <w:pPr>
        <w:pStyle w:val="TM1"/>
        <w:tabs>
          <w:tab w:val="right" w:leader="dot" w:pos="9062"/>
        </w:tabs>
        <w:rPr>
          <w:rFonts w:asciiTheme="minorHAnsi" w:eastAsiaTheme="minorEastAsia" w:hAnsiTheme="minorHAnsi" w:cstheme="minorBidi"/>
          <w:noProof/>
          <w:sz w:val="24"/>
          <w:szCs w:val="24"/>
          <w:lang w:eastAsia="fr-FR" w:bidi="ar-SA"/>
        </w:rPr>
      </w:pPr>
      <w:hyperlink w:anchor="_Toc435124762" w:history="1">
        <w:r w:rsidR="000A44D7" w:rsidRPr="008C57D7">
          <w:rPr>
            <w:rStyle w:val="Lienhypertexte"/>
            <w:noProof/>
          </w:rPr>
          <w:t>Cahier de spécification Système</w:t>
        </w:r>
        <w:r w:rsidR="000A44D7">
          <w:rPr>
            <w:noProof/>
            <w:webHidden/>
          </w:rPr>
          <w:tab/>
        </w:r>
        <w:r w:rsidR="000A44D7">
          <w:rPr>
            <w:noProof/>
            <w:webHidden/>
          </w:rPr>
          <w:fldChar w:fldCharType="begin"/>
        </w:r>
        <w:r w:rsidR="000A44D7">
          <w:rPr>
            <w:noProof/>
            <w:webHidden/>
          </w:rPr>
          <w:instrText xml:space="preserve"> PAGEREF _Toc435124762 \h </w:instrText>
        </w:r>
        <w:r w:rsidR="000A44D7">
          <w:rPr>
            <w:noProof/>
            <w:webHidden/>
          </w:rPr>
        </w:r>
        <w:r w:rsidR="000A44D7">
          <w:rPr>
            <w:noProof/>
            <w:webHidden/>
          </w:rPr>
          <w:fldChar w:fldCharType="separate"/>
        </w:r>
        <w:r w:rsidR="000A44D7">
          <w:rPr>
            <w:noProof/>
            <w:webHidden/>
          </w:rPr>
          <w:t>9</w:t>
        </w:r>
        <w:r w:rsidR="000A44D7">
          <w:rPr>
            <w:noProof/>
            <w:webHidden/>
          </w:rPr>
          <w:fldChar w:fldCharType="end"/>
        </w:r>
      </w:hyperlink>
    </w:p>
    <w:p w14:paraId="2CA68828"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63" w:history="1">
        <w:r w:rsidR="000A44D7" w:rsidRPr="008C57D7">
          <w:rPr>
            <w:rStyle w:val="Lienhypertexte"/>
            <w:noProof/>
          </w:rPr>
          <w:t>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Introduction</w:t>
        </w:r>
        <w:r w:rsidR="000A44D7">
          <w:rPr>
            <w:noProof/>
            <w:webHidden/>
          </w:rPr>
          <w:tab/>
        </w:r>
        <w:r w:rsidR="000A44D7">
          <w:rPr>
            <w:noProof/>
            <w:webHidden/>
          </w:rPr>
          <w:fldChar w:fldCharType="begin"/>
        </w:r>
        <w:r w:rsidR="000A44D7">
          <w:rPr>
            <w:noProof/>
            <w:webHidden/>
          </w:rPr>
          <w:instrText xml:space="preserve"> PAGEREF _Toc435124763 \h </w:instrText>
        </w:r>
        <w:r w:rsidR="000A44D7">
          <w:rPr>
            <w:noProof/>
            <w:webHidden/>
          </w:rPr>
        </w:r>
        <w:r w:rsidR="000A44D7">
          <w:rPr>
            <w:noProof/>
            <w:webHidden/>
          </w:rPr>
          <w:fldChar w:fldCharType="separate"/>
        </w:r>
        <w:r w:rsidR="000A44D7">
          <w:rPr>
            <w:noProof/>
            <w:webHidden/>
          </w:rPr>
          <w:t>9</w:t>
        </w:r>
        <w:r w:rsidR="000A44D7">
          <w:rPr>
            <w:noProof/>
            <w:webHidden/>
          </w:rPr>
          <w:fldChar w:fldCharType="end"/>
        </w:r>
      </w:hyperlink>
    </w:p>
    <w:p w14:paraId="0BC2233A"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64" w:history="1">
        <w:r w:rsidR="000A44D7" w:rsidRPr="008C57D7">
          <w:rPr>
            <w:rStyle w:val="Lienhypertexte"/>
            <w:noProof/>
          </w:rPr>
          <w:t>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exte de la réalisation</w:t>
        </w:r>
        <w:r w:rsidR="000A44D7">
          <w:rPr>
            <w:noProof/>
            <w:webHidden/>
          </w:rPr>
          <w:tab/>
        </w:r>
        <w:r w:rsidR="000A44D7">
          <w:rPr>
            <w:noProof/>
            <w:webHidden/>
          </w:rPr>
          <w:fldChar w:fldCharType="begin"/>
        </w:r>
        <w:r w:rsidR="000A44D7">
          <w:rPr>
            <w:noProof/>
            <w:webHidden/>
          </w:rPr>
          <w:instrText xml:space="preserve"> PAGEREF _Toc435124764 \h </w:instrText>
        </w:r>
        <w:r w:rsidR="000A44D7">
          <w:rPr>
            <w:noProof/>
            <w:webHidden/>
          </w:rPr>
        </w:r>
        <w:r w:rsidR="000A44D7">
          <w:rPr>
            <w:noProof/>
            <w:webHidden/>
          </w:rPr>
          <w:fldChar w:fldCharType="separate"/>
        </w:r>
        <w:r w:rsidR="000A44D7">
          <w:rPr>
            <w:noProof/>
            <w:webHidden/>
          </w:rPr>
          <w:t>9</w:t>
        </w:r>
        <w:r w:rsidR="000A44D7">
          <w:rPr>
            <w:noProof/>
            <w:webHidden/>
          </w:rPr>
          <w:fldChar w:fldCharType="end"/>
        </w:r>
      </w:hyperlink>
    </w:p>
    <w:p w14:paraId="31CE207E"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65" w:history="1">
        <w:r w:rsidR="000A44D7" w:rsidRPr="008C57D7">
          <w:rPr>
            <w:rStyle w:val="Lienhypertexte"/>
            <w:noProof/>
          </w:rPr>
          <w:t>2.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exte</w:t>
        </w:r>
        <w:r w:rsidR="000A44D7">
          <w:rPr>
            <w:noProof/>
            <w:webHidden/>
          </w:rPr>
          <w:tab/>
        </w:r>
        <w:r w:rsidR="000A44D7">
          <w:rPr>
            <w:noProof/>
            <w:webHidden/>
          </w:rPr>
          <w:fldChar w:fldCharType="begin"/>
        </w:r>
        <w:r w:rsidR="000A44D7">
          <w:rPr>
            <w:noProof/>
            <w:webHidden/>
          </w:rPr>
          <w:instrText xml:space="preserve"> PAGEREF _Toc435124765 \h </w:instrText>
        </w:r>
        <w:r w:rsidR="000A44D7">
          <w:rPr>
            <w:noProof/>
            <w:webHidden/>
          </w:rPr>
        </w:r>
        <w:r w:rsidR="000A44D7">
          <w:rPr>
            <w:noProof/>
            <w:webHidden/>
          </w:rPr>
          <w:fldChar w:fldCharType="separate"/>
        </w:r>
        <w:r w:rsidR="000A44D7">
          <w:rPr>
            <w:noProof/>
            <w:webHidden/>
          </w:rPr>
          <w:t>9</w:t>
        </w:r>
        <w:r w:rsidR="000A44D7">
          <w:rPr>
            <w:noProof/>
            <w:webHidden/>
          </w:rPr>
          <w:fldChar w:fldCharType="end"/>
        </w:r>
      </w:hyperlink>
    </w:p>
    <w:p w14:paraId="4BC152FF"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66" w:history="1">
        <w:r w:rsidR="000A44D7" w:rsidRPr="008C57D7">
          <w:rPr>
            <w:rStyle w:val="Lienhypertexte"/>
            <w:noProof/>
          </w:rPr>
          <w:t>2.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Objectifs</w:t>
        </w:r>
        <w:r w:rsidR="000A44D7">
          <w:rPr>
            <w:noProof/>
            <w:webHidden/>
          </w:rPr>
          <w:tab/>
        </w:r>
        <w:r w:rsidR="000A44D7">
          <w:rPr>
            <w:noProof/>
            <w:webHidden/>
          </w:rPr>
          <w:fldChar w:fldCharType="begin"/>
        </w:r>
        <w:r w:rsidR="000A44D7">
          <w:rPr>
            <w:noProof/>
            <w:webHidden/>
          </w:rPr>
          <w:instrText xml:space="preserve"> PAGEREF _Toc435124766 \h </w:instrText>
        </w:r>
        <w:r w:rsidR="000A44D7">
          <w:rPr>
            <w:noProof/>
            <w:webHidden/>
          </w:rPr>
        </w:r>
        <w:r w:rsidR="000A44D7">
          <w:rPr>
            <w:noProof/>
            <w:webHidden/>
          </w:rPr>
          <w:fldChar w:fldCharType="separate"/>
        </w:r>
        <w:r w:rsidR="000A44D7">
          <w:rPr>
            <w:noProof/>
            <w:webHidden/>
          </w:rPr>
          <w:t>11</w:t>
        </w:r>
        <w:r w:rsidR="000A44D7">
          <w:rPr>
            <w:noProof/>
            <w:webHidden/>
          </w:rPr>
          <w:fldChar w:fldCharType="end"/>
        </w:r>
      </w:hyperlink>
    </w:p>
    <w:p w14:paraId="5299D694"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67" w:history="1">
        <w:r w:rsidR="000A44D7" w:rsidRPr="008C57D7">
          <w:rPr>
            <w:rStyle w:val="Lienhypertexte"/>
            <w:noProof/>
          </w:rPr>
          <w:t>2.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Bases méthodologiques</w:t>
        </w:r>
        <w:r w:rsidR="000A44D7">
          <w:rPr>
            <w:noProof/>
            <w:webHidden/>
          </w:rPr>
          <w:tab/>
        </w:r>
        <w:r w:rsidR="000A44D7">
          <w:rPr>
            <w:noProof/>
            <w:webHidden/>
          </w:rPr>
          <w:fldChar w:fldCharType="begin"/>
        </w:r>
        <w:r w:rsidR="000A44D7">
          <w:rPr>
            <w:noProof/>
            <w:webHidden/>
          </w:rPr>
          <w:instrText xml:space="preserve"> PAGEREF _Toc435124767 \h </w:instrText>
        </w:r>
        <w:r w:rsidR="000A44D7">
          <w:rPr>
            <w:noProof/>
            <w:webHidden/>
          </w:rPr>
        </w:r>
        <w:r w:rsidR="000A44D7">
          <w:rPr>
            <w:noProof/>
            <w:webHidden/>
          </w:rPr>
          <w:fldChar w:fldCharType="separate"/>
        </w:r>
        <w:r w:rsidR="000A44D7">
          <w:rPr>
            <w:noProof/>
            <w:webHidden/>
          </w:rPr>
          <w:t>12</w:t>
        </w:r>
        <w:r w:rsidR="000A44D7">
          <w:rPr>
            <w:noProof/>
            <w:webHidden/>
          </w:rPr>
          <w:fldChar w:fldCharType="end"/>
        </w:r>
      </w:hyperlink>
    </w:p>
    <w:p w14:paraId="72C9D2B7"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68" w:history="1">
        <w:r w:rsidR="000A44D7" w:rsidRPr="008C57D7">
          <w:rPr>
            <w:rStyle w:val="Lienhypertexte"/>
            <w:noProof/>
          </w:rPr>
          <w:t>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générale</w:t>
        </w:r>
        <w:r w:rsidR="000A44D7">
          <w:rPr>
            <w:noProof/>
            <w:webHidden/>
          </w:rPr>
          <w:tab/>
        </w:r>
        <w:r w:rsidR="000A44D7">
          <w:rPr>
            <w:noProof/>
            <w:webHidden/>
          </w:rPr>
          <w:fldChar w:fldCharType="begin"/>
        </w:r>
        <w:r w:rsidR="000A44D7">
          <w:rPr>
            <w:noProof/>
            <w:webHidden/>
          </w:rPr>
          <w:instrText xml:space="preserve"> PAGEREF _Toc435124768 \h </w:instrText>
        </w:r>
        <w:r w:rsidR="000A44D7">
          <w:rPr>
            <w:noProof/>
            <w:webHidden/>
          </w:rPr>
        </w:r>
        <w:r w:rsidR="000A44D7">
          <w:rPr>
            <w:noProof/>
            <w:webHidden/>
          </w:rPr>
          <w:fldChar w:fldCharType="separate"/>
        </w:r>
        <w:r w:rsidR="000A44D7">
          <w:rPr>
            <w:noProof/>
            <w:webHidden/>
          </w:rPr>
          <w:t>12</w:t>
        </w:r>
        <w:r w:rsidR="000A44D7">
          <w:rPr>
            <w:noProof/>
            <w:webHidden/>
          </w:rPr>
          <w:fldChar w:fldCharType="end"/>
        </w:r>
      </w:hyperlink>
    </w:p>
    <w:p w14:paraId="43A5A659"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69" w:history="1">
        <w:r w:rsidR="000A44D7" w:rsidRPr="008C57D7">
          <w:rPr>
            <w:rStyle w:val="Lienhypertexte"/>
            <w:noProof/>
          </w:rPr>
          <w:t>3.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nvironnement du projet</w:t>
        </w:r>
        <w:r w:rsidR="000A44D7">
          <w:rPr>
            <w:noProof/>
            <w:webHidden/>
          </w:rPr>
          <w:tab/>
        </w:r>
        <w:r w:rsidR="000A44D7">
          <w:rPr>
            <w:noProof/>
            <w:webHidden/>
          </w:rPr>
          <w:fldChar w:fldCharType="begin"/>
        </w:r>
        <w:r w:rsidR="000A44D7">
          <w:rPr>
            <w:noProof/>
            <w:webHidden/>
          </w:rPr>
          <w:instrText xml:space="preserve"> PAGEREF _Toc435124769 \h </w:instrText>
        </w:r>
        <w:r w:rsidR="000A44D7">
          <w:rPr>
            <w:noProof/>
            <w:webHidden/>
          </w:rPr>
        </w:r>
        <w:r w:rsidR="000A44D7">
          <w:rPr>
            <w:noProof/>
            <w:webHidden/>
          </w:rPr>
          <w:fldChar w:fldCharType="separate"/>
        </w:r>
        <w:r w:rsidR="000A44D7">
          <w:rPr>
            <w:noProof/>
            <w:webHidden/>
          </w:rPr>
          <w:t>12</w:t>
        </w:r>
        <w:r w:rsidR="000A44D7">
          <w:rPr>
            <w:noProof/>
            <w:webHidden/>
          </w:rPr>
          <w:fldChar w:fldCharType="end"/>
        </w:r>
      </w:hyperlink>
    </w:p>
    <w:p w14:paraId="44EB8584"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0" w:history="1">
        <w:r w:rsidR="000A44D7" w:rsidRPr="008C57D7">
          <w:rPr>
            <w:rStyle w:val="Lienhypertexte"/>
            <w:noProof/>
          </w:rPr>
          <w:t>3.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aractéristiques des utilisateurs</w:t>
        </w:r>
        <w:r w:rsidR="000A44D7">
          <w:rPr>
            <w:noProof/>
            <w:webHidden/>
          </w:rPr>
          <w:tab/>
        </w:r>
        <w:r w:rsidR="000A44D7">
          <w:rPr>
            <w:noProof/>
            <w:webHidden/>
          </w:rPr>
          <w:fldChar w:fldCharType="begin"/>
        </w:r>
        <w:r w:rsidR="000A44D7">
          <w:rPr>
            <w:noProof/>
            <w:webHidden/>
          </w:rPr>
          <w:instrText xml:space="preserve"> PAGEREF _Toc435124770 \h </w:instrText>
        </w:r>
        <w:r w:rsidR="000A44D7">
          <w:rPr>
            <w:noProof/>
            <w:webHidden/>
          </w:rPr>
        </w:r>
        <w:r w:rsidR="000A44D7">
          <w:rPr>
            <w:noProof/>
            <w:webHidden/>
          </w:rPr>
          <w:fldChar w:fldCharType="separate"/>
        </w:r>
        <w:r w:rsidR="000A44D7">
          <w:rPr>
            <w:noProof/>
            <w:webHidden/>
          </w:rPr>
          <w:t>13</w:t>
        </w:r>
        <w:r w:rsidR="000A44D7">
          <w:rPr>
            <w:noProof/>
            <w:webHidden/>
          </w:rPr>
          <w:fldChar w:fldCharType="end"/>
        </w:r>
      </w:hyperlink>
    </w:p>
    <w:p w14:paraId="1A6DE2FC"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1" w:history="1">
        <w:r w:rsidR="000A44D7" w:rsidRPr="008C57D7">
          <w:rPr>
            <w:rStyle w:val="Lienhypertexte"/>
            <w:noProof/>
          </w:rPr>
          <w:t>3.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Fonctionnalités et structure générale du système</w:t>
        </w:r>
        <w:r w:rsidR="000A44D7">
          <w:rPr>
            <w:noProof/>
            <w:webHidden/>
          </w:rPr>
          <w:tab/>
        </w:r>
        <w:r w:rsidR="000A44D7">
          <w:rPr>
            <w:noProof/>
            <w:webHidden/>
          </w:rPr>
          <w:fldChar w:fldCharType="begin"/>
        </w:r>
        <w:r w:rsidR="000A44D7">
          <w:rPr>
            <w:noProof/>
            <w:webHidden/>
          </w:rPr>
          <w:instrText xml:space="preserve"> PAGEREF _Toc435124771 \h </w:instrText>
        </w:r>
        <w:r w:rsidR="000A44D7">
          <w:rPr>
            <w:noProof/>
            <w:webHidden/>
          </w:rPr>
        </w:r>
        <w:r w:rsidR="000A44D7">
          <w:rPr>
            <w:noProof/>
            <w:webHidden/>
          </w:rPr>
          <w:fldChar w:fldCharType="separate"/>
        </w:r>
        <w:r w:rsidR="000A44D7">
          <w:rPr>
            <w:noProof/>
            <w:webHidden/>
          </w:rPr>
          <w:t>13</w:t>
        </w:r>
        <w:r w:rsidR="000A44D7">
          <w:rPr>
            <w:noProof/>
            <w:webHidden/>
          </w:rPr>
          <w:fldChar w:fldCharType="end"/>
        </w:r>
      </w:hyperlink>
    </w:p>
    <w:p w14:paraId="04A9A2B6"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2" w:history="1">
        <w:r w:rsidR="000A44D7" w:rsidRPr="008C57D7">
          <w:rPr>
            <w:rStyle w:val="Lienhypertexte"/>
            <w:noProof/>
          </w:rPr>
          <w:t>3.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de développement, d’exploitation et de maintenance</w:t>
        </w:r>
        <w:r w:rsidR="000A44D7">
          <w:rPr>
            <w:noProof/>
            <w:webHidden/>
          </w:rPr>
          <w:tab/>
        </w:r>
        <w:r w:rsidR="000A44D7">
          <w:rPr>
            <w:noProof/>
            <w:webHidden/>
          </w:rPr>
          <w:fldChar w:fldCharType="begin"/>
        </w:r>
        <w:r w:rsidR="000A44D7">
          <w:rPr>
            <w:noProof/>
            <w:webHidden/>
          </w:rPr>
          <w:instrText xml:space="preserve"> PAGEREF _Toc435124772 \h </w:instrText>
        </w:r>
        <w:r w:rsidR="000A44D7">
          <w:rPr>
            <w:noProof/>
            <w:webHidden/>
          </w:rPr>
        </w:r>
        <w:r w:rsidR="000A44D7">
          <w:rPr>
            <w:noProof/>
            <w:webHidden/>
          </w:rPr>
          <w:fldChar w:fldCharType="separate"/>
        </w:r>
        <w:r w:rsidR="000A44D7">
          <w:rPr>
            <w:noProof/>
            <w:webHidden/>
          </w:rPr>
          <w:t>14</w:t>
        </w:r>
        <w:r w:rsidR="000A44D7">
          <w:rPr>
            <w:noProof/>
            <w:webHidden/>
          </w:rPr>
          <w:fldChar w:fldCharType="end"/>
        </w:r>
      </w:hyperlink>
    </w:p>
    <w:p w14:paraId="7AD3C654"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73" w:history="1">
        <w:r w:rsidR="000A44D7" w:rsidRPr="008C57D7">
          <w:rPr>
            <w:rStyle w:val="Lienhypertexte"/>
            <w:noProof/>
          </w:rPr>
          <w:t>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s interfaces externes du logiciel</w:t>
        </w:r>
        <w:r w:rsidR="000A44D7">
          <w:rPr>
            <w:noProof/>
            <w:webHidden/>
          </w:rPr>
          <w:tab/>
        </w:r>
        <w:r w:rsidR="000A44D7">
          <w:rPr>
            <w:noProof/>
            <w:webHidden/>
          </w:rPr>
          <w:fldChar w:fldCharType="begin"/>
        </w:r>
        <w:r w:rsidR="000A44D7">
          <w:rPr>
            <w:noProof/>
            <w:webHidden/>
          </w:rPr>
          <w:instrText xml:space="preserve"> PAGEREF _Toc435124773 \h </w:instrText>
        </w:r>
        <w:r w:rsidR="000A44D7">
          <w:rPr>
            <w:noProof/>
            <w:webHidden/>
          </w:rPr>
        </w:r>
        <w:r w:rsidR="000A44D7">
          <w:rPr>
            <w:noProof/>
            <w:webHidden/>
          </w:rPr>
          <w:fldChar w:fldCharType="separate"/>
        </w:r>
        <w:r w:rsidR="000A44D7">
          <w:rPr>
            <w:noProof/>
            <w:webHidden/>
          </w:rPr>
          <w:t>15</w:t>
        </w:r>
        <w:r w:rsidR="000A44D7">
          <w:rPr>
            <w:noProof/>
            <w:webHidden/>
          </w:rPr>
          <w:fldChar w:fldCharType="end"/>
        </w:r>
      </w:hyperlink>
    </w:p>
    <w:p w14:paraId="296C76C8"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4" w:history="1">
        <w:r w:rsidR="000A44D7" w:rsidRPr="008C57D7">
          <w:rPr>
            <w:rStyle w:val="Lienhypertexte"/>
            <w:noProof/>
          </w:rPr>
          <w:t>4.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Interfaces matériel/logiciel</w:t>
        </w:r>
        <w:r w:rsidR="000A44D7">
          <w:rPr>
            <w:noProof/>
            <w:webHidden/>
          </w:rPr>
          <w:tab/>
        </w:r>
        <w:r w:rsidR="000A44D7">
          <w:rPr>
            <w:noProof/>
            <w:webHidden/>
          </w:rPr>
          <w:fldChar w:fldCharType="begin"/>
        </w:r>
        <w:r w:rsidR="000A44D7">
          <w:rPr>
            <w:noProof/>
            <w:webHidden/>
          </w:rPr>
          <w:instrText xml:space="preserve"> PAGEREF _Toc435124774 \h </w:instrText>
        </w:r>
        <w:r w:rsidR="000A44D7">
          <w:rPr>
            <w:noProof/>
            <w:webHidden/>
          </w:rPr>
        </w:r>
        <w:r w:rsidR="000A44D7">
          <w:rPr>
            <w:noProof/>
            <w:webHidden/>
          </w:rPr>
          <w:fldChar w:fldCharType="separate"/>
        </w:r>
        <w:r w:rsidR="000A44D7">
          <w:rPr>
            <w:noProof/>
            <w:webHidden/>
          </w:rPr>
          <w:t>15</w:t>
        </w:r>
        <w:r w:rsidR="000A44D7">
          <w:rPr>
            <w:noProof/>
            <w:webHidden/>
          </w:rPr>
          <w:fldChar w:fldCharType="end"/>
        </w:r>
      </w:hyperlink>
    </w:p>
    <w:p w14:paraId="4115B0A5"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5" w:history="1">
        <w:r w:rsidR="000A44D7" w:rsidRPr="008C57D7">
          <w:rPr>
            <w:rStyle w:val="Lienhypertexte"/>
            <w:noProof/>
          </w:rPr>
          <w:t>4.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Interfaces homme/machine</w:t>
        </w:r>
        <w:r w:rsidR="000A44D7">
          <w:rPr>
            <w:noProof/>
            <w:webHidden/>
          </w:rPr>
          <w:tab/>
        </w:r>
        <w:r w:rsidR="000A44D7">
          <w:rPr>
            <w:noProof/>
            <w:webHidden/>
          </w:rPr>
          <w:fldChar w:fldCharType="begin"/>
        </w:r>
        <w:r w:rsidR="000A44D7">
          <w:rPr>
            <w:noProof/>
            <w:webHidden/>
          </w:rPr>
          <w:instrText xml:space="preserve"> PAGEREF _Toc435124775 \h </w:instrText>
        </w:r>
        <w:r w:rsidR="000A44D7">
          <w:rPr>
            <w:noProof/>
            <w:webHidden/>
          </w:rPr>
        </w:r>
        <w:r w:rsidR="000A44D7">
          <w:rPr>
            <w:noProof/>
            <w:webHidden/>
          </w:rPr>
          <w:fldChar w:fldCharType="separate"/>
        </w:r>
        <w:r w:rsidR="000A44D7">
          <w:rPr>
            <w:noProof/>
            <w:webHidden/>
          </w:rPr>
          <w:t>16</w:t>
        </w:r>
        <w:r w:rsidR="000A44D7">
          <w:rPr>
            <w:noProof/>
            <w:webHidden/>
          </w:rPr>
          <w:fldChar w:fldCharType="end"/>
        </w:r>
      </w:hyperlink>
    </w:p>
    <w:p w14:paraId="7826898C"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6" w:history="1">
        <w:r w:rsidR="000A44D7" w:rsidRPr="008C57D7">
          <w:rPr>
            <w:rStyle w:val="Lienhypertexte"/>
            <w:noProof/>
          </w:rPr>
          <w:t>4.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Interfaces logiciel/logiciel</w:t>
        </w:r>
        <w:r w:rsidR="000A44D7">
          <w:rPr>
            <w:noProof/>
            <w:webHidden/>
          </w:rPr>
          <w:tab/>
        </w:r>
        <w:r w:rsidR="000A44D7">
          <w:rPr>
            <w:noProof/>
            <w:webHidden/>
          </w:rPr>
          <w:fldChar w:fldCharType="begin"/>
        </w:r>
        <w:r w:rsidR="000A44D7">
          <w:rPr>
            <w:noProof/>
            <w:webHidden/>
          </w:rPr>
          <w:instrText xml:space="preserve"> PAGEREF _Toc435124776 \h </w:instrText>
        </w:r>
        <w:r w:rsidR="000A44D7">
          <w:rPr>
            <w:noProof/>
            <w:webHidden/>
          </w:rPr>
        </w:r>
        <w:r w:rsidR="000A44D7">
          <w:rPr>
            <w:noProof/>
            <w:webHidden/>
          </w:rPr>
          <w:fldChar w:fldCharType="separate"/>
        </w:r>
        <w:r w:rsidR="000A44D7">
          <w:rPr>
            <w:noProof/>
            <w:webHidden/>
          </w:rPr>
          <w:t>16</w:t>
        </w:r>
        <w:r w:rsidR="000A44D7">
          <w:rPr>
            <w:noProof/>
            <w:webHidden/>
          </w:rPr>
          <w:fldChar w:fldCharType="end"/>
        </w:r>
      </w:hyperlink>
    </w:p>
    <w:p w14:paraId="7977B75E"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77" w:history="1">
        <w:r w:rsidR="000A44D7" w:rsidRPr="008C57D7">
          <w:rPr>
            <w:rStyle w:val="Lienhypertexte"/>
            <w:noProof/>
          </w:rPr>
          <w:t>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Architecture générale du système</w:t>
        </w:r>
        <w:r w:rsidR="000A44D7">
          <w:rPr>
            <w:noProof/>
            <w:webHidden/>
          </w:rPr>
          <w:tab/>
        </w:r>
        <w:r w:rsidR="000A44D7">
          <w:rPr>
            <w:noProof/>
            <w:webHidden/>
          </w:rPr>
          <w:fldChar w:fldCharType="begin"/>
        </w:r>
        <w:r w:rsidR="000A44D7">
          <w:rPr>
            <w:noProof/>
            <w:webHidden/>
          </w:rPr>
          <w:instrText xml:space="preserve"> PAGEREF _Toc435124777 \h </w:instrText>
        </w:r>
        <w:r w:rsidR="000A44D7">
          <w:rPr>
            <w:noProof/>
            <w:webHidden/>
          </w:rPr>
        </w:r>
        <w:r w:rsidR="000A44D7">
          <w:rPr>
            <w:noProof/>
            <w:webHidden/>
          </w:rPr>
          <w:fldChar w:fldCharType="separate"/>
        </w:r>
        <w:r w:rsidR="000A44D7">
          <w:rPr>
            <w:noProof/>
            <w:webHidden/>
          </w:rPr>
          <w:t>16</w:t>
        </w:r>
        <w:r w:rsidR="000A44D7">
          <w:rPr>
            <w:noProof/>
            <w:webHidden/>
          </w:rPr>
          <w:fldChar w:fldCharType="end"/>
        </w:r>
      </w:hyperlink>
    </w:p>
    <w:p w14:paraId="00C28691"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78" w:history="1">
        <w:r w:rsidR="000A44D7" w:rsidRPr="008C57D7">
          <w:rPr>
            <w:rStyle w:val="Lienhypertexte"/>
            <w:noProof/>
          </w:rPr>
          <w:t>6.</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s fonctionnalités</w:t>
        </w:r>
        <w:r w:rsidR="000A44D7">
          <w:rPr>
            <w:noProof/>
            <w:webHidden/>
          </w:rPr>
          <w:tab/>
        </w:r>
        <w:r w:rsidR="000A44D7">
          <w:rPr>
            <w:noProof/>
            <w:webHidden/>
          </w:rPr>
          <w:fldChar w:fldCharType="begin"/>
        </w:r>
        <w:r w:rsidR="000A44D7">
          <w:rPr>
            <w:noProof/>
            <w:webHidden/>
          </w:rPr>
          <w:instrText xml:space="preserve"> PAGEREF _Toc435124778 \h </w:instrText>
        </w:r>
        <w:r w:rsidR="000A44D7">
          <w:rPr>
            <w:noProof/>
            <w:webHidden/>
          </w:rPr>
        </w:r>
        <w:r w:rsidR="000A44D7">
          <w:rPr>
            <w:noProof/>
            <w:webHidden/>
          </w:rPr>
          <w:fldChar w:fldCharType="separate"/>
        </w:r>
        <w:r w:rsidR="000A44D7">
          <w:rPr>
            <w:noProof/>
            <w:webHidden/>
          </w:rPr>
          <w:t>16</w:t>
        </w:r>
        <w:r w:rsidR="000A44D7">
          <w:rPr>
            <w:noProof/>
            <w:webHidden/>
          </w:rPr>
          <w:fldChar w:fldCharType="end"/>
        </w:r>
      </w:hyperlink>
    </w:p>
    <w:p w14:paraId="41B10E11"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79" w:history="1">
        <w:r w:rsidR="000A44D7" w:rsidRPr="008C57D7">
          <w:rPr>
            <w:rStyle w:val="Lienhypertexte"/>
            <w:noProof/>
          </w:rPr>
          <w:t>6.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finition de la fonction « Enregistrer mesures »</w:t>
        </w:r>
        <w:r w:rsidR="000A44D7">
          <w:rPr>
            <w:noProof/>
            <w:webHidden/>
          </w:rPr>
          <w:tab/>
        </w:r>
        <w:r w:rsidR="000A44D7">
          <w:rPr>
            <w:noProof/>
            <w:webHidden/>
          </w:rPr>
          <w:fldChar w:fldCharType="begin"/>
        </w:r>
        <w:r w:rsidR="000A44D7">
          <w:rPr>
            <w:noProof/>
            <w:webHidden/>
          </w:rPr>
          <w:instrText xml:space="preserve"> PAGEREF _Toc435124779 \h </w:instrText>
        </w:r>
        <w:r w:rsidR="000A44D7">
          <w:rPr>
            <w:noProof/>
            <w:webHidden/>
          </w:rPr>
        </w:r>
        <w:r w:rsidR="000A44D7">
          <w:rPr>
            <w:noProof/>
            <w:webHidden/>
          </w:rPr>
          <w:fldChar w:fldCharType="separate"/>
        </w:r>
        <w:r w:rsidR="000A44D7">
          <w:rPr>
            <w:noProof/>
            <w:webHidden/>
          </w:rPr>
          <w:t>17</w:t>
        </w:r>
        <w:r w:rsidR="000A44D7">
          <w:rPr>
            <w:noProof/>
            <w:webHidden/>
          </w:rPr>
          <w:fldChar w:fldCharType="end"/>
        </w:r>
      </w:hyperlink>
    </w:p>
    <w:p w14:paraId="40756E2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80" w:history="1">
        <w:r w:rsidR="000A44D7" w:rsidRPr="008C57D7">
          <w:rPr>
            <w:rStyle w:val="Lienhypertexte"/>
            <w:noProof/>
          </w:rPr>
          <w:t>6.2.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finition de la fonction « Mesurer courant primaire »</w:t>
        </w:r>
        <w:r w:rsidR="000A44D7">
          <w:rPr>
            <w:noProof/>
            <w:webHidden/>
          </w:rPr>
          <w:tab/>
        </w:r>
        <w:r w:rsidR="000A44D7">
          <w:rPr>
            <w:noProof/>
            <w:webHidden/>
          </w:rPr>
          <w:fldChar w:fldCharType="begin"/>
        </w:r>
        <w:r w:rsidR="000A44D7">
          <w:rPr>
            <w:noProof/>
            <w:webHidden/>
          </w:rPr>
          <w:instrText xml:space="preserve"> PAGEREF _Toc435124780 \h </w:instrText>
        </w:r>
        <w:r w:rsidR="000A44D7">
          <w:rPr>
            <w:noProof/>
            <w:webHidden/>
          </w:rPr>
        </w:r>
        <w:r w:rsidR="000A44D7">
          <w:rPr>
            <w:noProof/>
            <w:webHidden/>
          </w:rPr>
          <w:fldChar w:fldCharType="separate"/>
        </w:r>
        <w:r w:rsidR="000A44D7">
          <w:rPr>
            <w:noProof/>
            <w:webHidden/>
          </w:rPr>
          <w:t>17</w:t>
        </w:r>
        <w:r w:rsidR="000A44D7">
          <w:rPr>
            <w:noProof/>
            <w:webHidden/>
          </w:rPr>
          <w:fldChar w:fldCharType="end"/>
        </w:r>
      </w:hyperlink>
    </w:p>
    <w:p w14:paraId="740FBA8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81" w:history="1">
        <w:r w:rsidR="000A44D7" w:rsidRPr="008C57D7">
          <w:rPr>
            <w:rStyle w:val="Lienhypertexte"/>
            <w:noProof/>
          </w:rPr>
          <w:t>6.2.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finition de la fonction « Mesurer courant secondaire »</w:t>
        </w:r>
        <w:r w:rsidR="000A44D7">
          <w:rPr>
            <w:noProof/>
            <w:webHidden/>
          </w:rPr>
          <w:tab/>
        </w:r>
        <w:r w:rsidR="000A44D7">
          <w:rPr>
            <w:noProof/>
            <w:webHidden/>
          </w:rPr>
          <w:fldChar w:fldCharType="begin"/>
        </w:r>
        <w:r w:rsidR="000A44D7">
          <w:rPr>
            <w:noProof/>
            <w:webHidden/>
          </w:rPr>
          <w:instrText xml:space="preserve"> PAGEREF _Toc435124781 \h </w:instrText>
        </w:r>
        <w:r w:rsidR="000A44D7">
          <w:rPr>
            <w:noProof/>
            <w:webHidden/>
          </w:rPr>
        </w:r>
        <w:r w:rsidR="000A44D7">
          <w:rPr>
            <w:noProof/>
            <w:webHidden/>
          </w:rPr>
          <w:fldChar w:fldCharType="separate"/>
        </w:r>
        <w:r w:rsidR="000A44D7">
          <w:rPr>
            <w:noProof/>
            <w:webHidden/>
          </w:rPr>
          <w:t>17</w:t>
        </w:r>
        <w:r w:rsidR="000A44D7">
          <w:rPr>
            <w:noProof/>
            <w:webHidden/>
          </w:rPr>
          <w:fldChar w:fldCharType="end"/>
        </w:r>
      </w:hyperlink>
    </w:p>
    <w:p w14:paraId="1A73267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82" w:history="1">
        <w:r w:rsidR="000A44D7" w:rsidRPr="008C57D7">
          <w:rPr>
            <w:rStyle w:val="Lienhypertexte"/>
            <w:noProof/>
          </w:rPr>
          <w:t>6.2.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finition de la fonction « Mesurer position GPS »</w:t>
        </w:r>
        <w:r w:rsidR="000A44D7">
          <w:rPr>
            <w:noProof/>
            <w:webHidden/>
          </w:rPr>
          <w:tab/>
        </w:r>
        <w:r w:rsidR="000A44D7">
          <w:rPr>
            <w:noProof/>
            <w:webHidden/>
          </w:rPr>
          <w:fldChar w:fldCharType="begin"/>
        </w:r>
        <w:r w:rsidR="000A44D7">
          <w:rPr>
            <w:noProof/>
            <w:webHidden/>
          </w:rPr>
          <w:instrText xml:space="preserve"> PAGEREF _Toc435124782 \h </w:instrText>
        </w:r>
        <w:r w:rsidR="000A44D7">
          <w:rPr>
            <w:noProof/>
            <w:webHidden/>
          </w:rPr>
        </w:r>
        <w:r w:rsidR="000A44D7">
          <w:rPr>
            <w:noProof/>
            <w:webHidden/>
          </w:rPr>
          <w:fldChar w:fldCharType="separate"/>
        </w:r>
        <w:r w:rsidR="000A44D7">
          <w:rPr>
            <w:noProof/>
            <w:webHidden/>
          </w:rPr>
          <w:t>17</w:t>
        </w:r>
        <w:r w:rsidR="000A44D7">
          <w:rPr>
            <w:noProof/>
            <w:webHidden/>
          </w:rPr>
          <w:fldChar w:fldCharType="end"/>
        </w:r>
      </w:hyperlink>
    </w:p>
    <w:p w14:paraId="4E971B83"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83" w:history="1">
        <w:r w:rsidR="000A44D7" w:rsidRPr="008C57D7">
          <w:rPr>
            <w:rStyle w:val="Lienhypertexte"/>
            <w:noProof/>
          </w:rPr>
          <w:t>6.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finition de la fonction « Envoyer données au serveur »</w:t>
        </w:r>
        <w:r w:rsidR="000A44D7">
          <w:rPr>
            <w:noProof/>
            <w:webHidden/>
          </w:rPr>
          <w:tab/>
        </w:r>
        <w:r w:rsidR="000A44D7">
          <w:rPr>
            <w:noProof/>
            <w:webHidden/>
          </w:rPr>
          <w:fldChar w:fldCharType="begin"/>
        </w:r>
        <w:r w:rsidR="000A44D7">
          <w:rPr>
            <w:noProof/>
            <w:webHidden/>
          </w:rPr>
          <w:instrText xml:space="preserve"> PAGEREF _Toc435124783 \h </w:instrText>
        </w:r>
        <w:r w:rsidR="000A44D7">
          <w:rPr>
            <w:noProof/>
            <w:webHidden/>
          </w:rPr>
        </w:r>
        <w:r w:rsidR="000A44D7">
          <w:rPr>
            <w:noProof/>
            <w:webHidden/>
          </w:rPr>
          <w:fldChar w:fldCharType="separate"/>
        </w:r>
        <w:r w:rsidR="000A44D7">
          <w:rPr>
            <w:noProof/>
            <w:webHidden/>
          </w:rPr>
          <w:t>17</w:t>
        </w:r>
        <w:r w:rsidR="000A44D7">
          <w:rPr>
            <w:noProof/>
            <w:webHidden/>
          </w:rPr>
          <w:fldChar w:fldCharType="end"/>
        </w:r>
      </w:hyperlink>
    </w:p>
    <w:p w14:paraId="16075599"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784" w:history="1">
        <w:r w:rsidR="000A44D7" w:rsidRPr="008C57D7">
          <w:rPr>
            <w:rStyle w:val="Lienhypertexte"/>
            <w:noProof/>
          </w:rPr>
          <w:t>7.</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ditions de fonctionnement</w:t>
        </w:r>
        <w:r w:rsidR="000A44D7">
          <w:rPr>
            <w:noProof/>
            <w:webHidden/>
          </w:rPr>
          <w:tab/>
        </w:r>
        <w:r w:rsidR="000A44D7">
          <w:rPr>
            <w:noProof/>
            <w:webHidden/>
          </w:rPr>
          <w:fldChar w:fldCharType="begin"/>
        </w:r>
        <w:r w:rsidR="000A44D7">
          <w:rPr>
            <w:noProof/>
            <w:webHidden/>
          </w:rPr>
          <w:instrText xml:space="preserve"> PAGEREF _Toc435124784 \h </w:instrText>
        </w:r>
        <w:r w:rsidR="000A44D7">
          <w:rPr>
            <w:noProof/>
            <w:webHidden/>
          </w:rPr>
        </w:r>
        <w:r w:rsidR="000A44D7">
          <w:rPr>
            <w:noProof/>
            <w:webHidden/>
          </w:rPr>
          <w:fldChar w:fldCharType="separate"/>
        </w:r>
        <w:r w:rsidR="000A44D7">
          <w:rPr>
            <w:noProof/>
            <w:webHidden/>
          </w:rPr>
          <w:t>18</w:t>
        </w:r>
        <w:r w:rsidR="000A44D7">
          <w:rPr>
            <w:noProof/>
            <w:webHidden/>
          </w:rPr>
          <w:fldChar w:fldCharType="end"/>
        </w:r>
      </w:hyperlink>
    </w:p>
    <w:p w14:paraId="326B7C5D"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85" w:history="1">
        <w:r w:rsidR="000A44D7" w:rsidRPr="008C57D7">
          <w:rPr>
            <w:rStyle w:val="Lienhypertexte"/>
            <w:noProof/>
          </w:rPr>
          <w:t>7.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Performances</w:t>
        </w:r>
        <w:r w:rsidR="000A44D7">
          <w:rPr>
            <w:noProof/>
            <w:webHidden/>
          </w:rPr>
          <w:tab/>
        </w:r>
        <w:r w:rsidR="000A44D7">
          <w:rPr>
            <w:noProof/>
            <w:webHidden/>
          </w:rPr>
          <w:fldChar w:fldCharType="begin"/>
        </w:r>
        <w:r w:rsidR="000A44D7">
          <w:rPr>
            <w:noProof/>
            <w:webHidden/>
          </w:rPr>
          <w:instrText xml:space="preserve"> PAGEREF _Toc435124785 \h </w:instrText>
        </w:r>
        <w:r w:rsidR="000A44D7">
          <w:rPr>
            <w:noProof/>
            <w:webHidden/>
          </w:rPr>
        </w:r>
        <w:r w:rsidR="000A44D7">
          <w:rPr>
            <w:noProof/>
            <w:webHidden/>
          </w:rPr>
          <w:fldChar w:fldCharType="separate"/>
        </w:r>
        <w:r w:rsidR="000A44D7">
          <w:rPr>
            <w:noProof/>
            <w:webHidden/>
          </w:rPr>
          <w:t>18</w:t>
        </w:r>
        <w:r w:rsidR="000A44D7">
          <w:rPr>
            <w:noProof/>
            <w:webHidden/>
          </w:rPr>
          <w:fldChar w:fldCharType="end"/>
        </w:r>
      </w:hyperlink>
    </w:p>
    <w:p w14:paraId="608ED4F3"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86" w:history="1">
        <w:r w:rsidR="000A44D7" w:rsidRPr="008C57D7">
          <w:rPr>
            <w:rStyle w:val="Lienhypertexte"/>
            <w:noProof/>
          </w:rPr>
          <w:t>7.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apacités</w:t>
        </w:r>
        <w:r w:rsidR="000A44D7">
          <w:rPr>
            <w:noProof/>
            <w:webHidden/>
          </w:rPr>
          <w:tab/>
        </w:r>
        <w:r w:rsidR="000A44D7">
          <w:rPr>
            <w:noProof/>
            <w:webHidden/>
          </w:rPr>
          <w:fldChar w:fldCharType="begin"/>
        </w:r>
        <w:r w:rsidR="000A44D7">
          <w:rPr>
            <w:noProof/>
            <w:webHidden/>
          </w:rPr>
          <w:instrText xml:space="preserve"> PAGEREF _Toc435124786 \h </w:instrText>
        </w:r>
        <w:r w:rsidR="000A44D7">
          <w:rPr>
            <w:noProof/>
            <w:webHidden/>
          </w:rPr>
        </w:r>
        <w:r w:rsidR="000A44D7">
          <w:rPr>
            <w:noProof/>
            <w:webHidden/>
          </w:rPr>
          <w:fldChar w:fldCharType="separate"/>
        </w:r>
        <w:r w:rsidR="000A44D7">
          <w:rPr>
            <w:noProof/>
            <w:webHidden/>
          </w:rPr>
          <w:t>18</w:t>
        </w:r>
        <w:r w:rsidR="000A44D7">
          <w:rPr>
            <w:noProof/>
            <w:webHidden/>
          </w:rPr>
          <w:fldChar w:fldCharType="end"/>
        </w:r>
      </w:hyperlink>
    </w:p>
    <w:p w14:paraId="628C4DF6"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87" w:history="1">
        <w:r w:rsidR="000A44D7" w:rsidRPr="008C57D7">
          <w:rPr>
            <w:rStyle w:val="Lienhypertexte"/>
            <w:noProof/>
          </w:rPr>
          <w:t>7.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Intégrité et sécurité</w:t>
        </w:r>
        <w:r w:rsidR="000A44D7">
          <w:rPr>
            <w:noProof/>
            <w:webHidden/>
          </w:rPr>
          <w:tab/>
        </w:r>
        <w:r w:rsidR="000A44D7">
          <w:rPr>
            <w:noProof/>
            <w:webHidden/>
          </w:rPr>
          <w:fldChar w:fldCharType="begin"/>
        </w:r>
        <w:r w:rsidR="000A44D7">
          <w:rPr>
            <w:noProof/>
            <w:webHidden/>
          </w:rPr>
          <w:instrText xml:space="preserve"> PAGEREF _Toc435124787 \h </w:instrText>
        </w:r>
        <w:r w:rsidR="000A44D7">
          <w:rPr>
            <w:noProof/>
            <w:webHidden/>
          </w:rPr>
        </w:r>
        <w:r w:rsidR="000A44D7">
          <w:rPr>
            <w:noProof/>
            <w:webHidden/>
          </w:rPr>
          <w:fldChar w:fldCharType="separate"/>
        </w:r>
        <w:r w:rsidR="000A44D7">
          <w:rPr>
            <w:noProof/>
            <w:webHidden/>
          </w:rPr>
          <w:t>18</w:t>
        </w:r>
        <w:r w:rsidR="000A44D7">
          <w:rPr>
            <w:noProof/>
            <w:webHidden/>
          </w:rPr>
          <w:fldChar w:fldCharType="end"/>
        </w:r>
      </w:hyperlink>
    </w:p>
    <w:p w14:paraId="3B97AE7C" w14:textId="77777777" w:rsidR="000A44D7" w:rsidRDefault="00AE7BAE">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5124788" w:history="1">
        <w:r w:rsidR="000A44D7" w:rsidRPr="008C57D7">
          <w:rPr>
            <w:rStyle w:val="Lienhypertexte"/>
            <w:noProof/>
          </w:rPr>
          <w:t>7.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formité aux standards</w:t>
        </w:r>
        <w:r w:rsidR="000A44D7">
          <w:rPr>
            <w:noProof/>
            <w:webHidden/>
          </w:rPr>
          <w:tab/>
        </w:r>
        <w:r w:rsidR="000A44D7">
          <w:rPr>
            <w:noProof/>
            <w:webHidden/>
          </w:rPr>
          <w:fldChar w:fldCharType="begin"/>
        </w:r>
        <w:r w:rsidR="000A44D7">
          <w:rPr>
            <w:noProof/>
            <w:webHidden/>
          </w:rPr>
          <w:instrText xml:space="preserve"> PAGEREF _Toc435124788 \h </w:instrText>
        </w:r>
        <w:r w:rsidR="000A44D7">
          <w:rPr>
            <w:noProof/>
            <w:webHidden/>
          </w:rPr>
        </w:r>
        <w:r w:rsidR="000A44D7">
          <w:rPr>
            <w:noProof/>
            <w:webHidden/>
          </w:rPr>
          <w:fldChar w:fldCharType="separate"/>
        </w:r>
        <w:r w:rsidR="000A44D7">
          <w:rPr>
            <w:noProof/>
            <w:webHidden/>
          </w:rPr>
          <w:t>18</w:t>
        </w:r>
        <w:r w:rsidR="000A44D7">
          <w:rPr>
            <w:noProof/>
            <w:webHidden/>
          </w:rPr>
          <w:fldChar w:fldCharType="end"/>
        </w:r>
      </w:hyperlink>
    </w:p>
    <w:p w14:paraId="450D95E6" w14:textId="77777777" w:rsidR="000A44D7" w:rsidRDefault="00AE7BAE">
      <w:pPr>
        <w:pStyle w:val="TM1"/>
        <w:tabs>
          <w:tab w:val="right" w:leader="dot" w:pos="9062"/>
        </w:tabs>
        <w:rPr>
          <w:rFonts w:asciiTheme="minorHAnsi" w:eastAsiaTheme="minorEastAsia" w:hAnsiTheme="minorHAnsi" w:cstheme="minorBidi"/>
          <w:noProof/>
          <w:sz w:val="24"/>
          <w:szCs w:val="24"/>
          <w:lang w:eastAsia="fr-FR" w:bidi="ar-SA"/>
        </w:rPr>
      </w:pPr>
      <w:hyperlink w:anchor="_Toc435124789" w:history="1">
        <w:r w:rsidR="000A44D7" w:rsidRPr="008C57D7">
          <w:rPr>
            <w:rStyle w:val="Lienhypertexte"/>
            <w:noProof/>
          </w:rPr>
          <w:t>Plan de développement</w:t>
        </w:r>
        <w:r w:rsidR="000A44D7">
          <w:rPr>
            <w:noProof/>
            <w:webHidden/>
          </w:rPr>
          <w:tab/>
        </w:r>
        <w:r w:rsidR="000A44D7">
          <w:rPr>
            <w:noProof/>
            <w:webHidden/>
          </w:rPr>
          <w:fldChar w:fldCharType="begin"/>
        </w:r>
        <w:r w:rsidR="000A44D7">
          <w:rPr>
            <w:noProof/>
            <w:webHidden/>
          </w:rPr>
          <w:instrText xml:space="preserve"> PAGEREF _Toc435124789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353C8401" w14:textId="77777777" w:rsidR="000A44D7" w:rsidRDefault="00AE7BAE">
      <w:pPr>
        <w:pStyle w:val="TM1"/>
        <w:tabs>
          <w:tab w:val="left" w:pos="400"/>
          <w:tab w:val="right" w:leader="dot" w:pos="9062"/>
        </w:tabs>
        <w:rPr>
          <w:rFonts w:asciiTheme="minorHAnsi" w:eastAsiaTheme="minorEastAsia" w:hAnsiTheme="minorHAnsi" w:cstheme="minorBidi"/>
          <w:noProof/>
          <w:sz w:val="24"/>
          <w:szCs w:val="24"/>
          <w:lang w:eastAsia="fr-FR" w:bidi="ar-SA"/>
        </w:rPr>
      </w:pPr>
      <w:hyperlink w:anchor="_Toc435124790" w:history="1">
        <w:r w:rsidR="000A44D7" w:rsidRPr="008C57D7">
          <w:rPr>
            <w:rStyle w:val="Lienhypertexte"/>
            <w:noProof/>
          </w:rPr>
          <w:t>8.</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écoupage du projet en tâches</w:t>
        </w:r>
        <w:r w:rsidR="000A44D7">
          <w:rPr>
            <w:noProof/>
            <w:webHidden/>
          </w:rPr>
          <w:tab/>
        </w:r>
        <w:r w:rsidR="000A44D7">
          <w:rPr>
            <w:noProof/>
            <w:webHidden/>
          </w:rPr>
          <w:fldChar w:fldCharType="begin"/>
        </w:r>
        <w:r w:rsidR="000A44D7">
          <w:rPr>
            <w:noProof/>
            <w:webHidden/>
          </w:rPr>
          <w:instrText xml:space="preserve"> PAGEREF _Toc435124790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6DA0DFF8"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791" w:history="1">
        <w:r w:rsidR="000A44D7" w:rsidRPr="008C57D7">
          <w:rPr>
            <w:rStyle w:val="Lienhypertexte"/>
            <w:noProof/>
          </w:rPr>
          <w:t>8.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Prise en main de l’existant »</w:t>
        </w:r>
        <w:r w:rsidR="000A44D7">
          <w:rPr>
            <w:noProof/>
            <w:webHidden/>
          </w:rPr>
          <w:tab/>
        </w:r>
        <w:r w:rsidR="000A44D7">
          <w:rPr>
            <w:noProof/>
            <w:webHidden/>
          </w:rPr>
          <w:fldChar w:fldCharType="begin"/>
        </w:r>
        <w:r w:rsidR="000A44D7">
          <w:rPr>
            <w:noProof/>
            <w:webHidden/>
          </w:rPr>
          <w:instrText xml:space="preserve"> PAGEREF _Toc435124791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4FBD237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2" w:history="1">
        <w:r w:rsidR="000A44D7" w:rsidRPr="008C57D7">
          <w:rPr>
            <w:rStyle w:val="Lienhypertexte"/>
            <w:noProof/>
          </w:rPr>
          <w:t>8.1.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792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2606FF3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3" w:history="1">
        <w:r w:rsidR="000A44D7" w:rsidRPr="008C57D7">
          <w:rPr>
            <w:rStyle w:val="Lienhypertexte"/>
            <w:noProof/>
          </w:rPr>
          <w:t>8.1.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793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757A09D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4" w:history="1">
        <w:r w:rsidR="000A44D7" w:rsidRPr="008C57D7">
          <w:rPr>
            <w:rStyle w:val="Lienhypertexte"/>
            <w:noProof/>
          </w:rPr>
          <w:t>8.1.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794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65D9738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5" w:history="1">
        <w:r w:rsidR="000A44D7" w:rsidRPr="008C57D7">
          <w:rPr>
            <w:rStyle w:val="Lienhypertexte"/>
            <w:noProof/>
          </w:rPr>
          <w:t>8.1.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795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6231A87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6" w:history="1">
        <w:r w:rsidR="000A44D7" w:rsidRPr="008C57D7">
          <w:rPr>
            <w:rStyle w:val="Lienhypertexte"/>
            <w:noProof/>
          </w:rPr>
          <w:t>8.1.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796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2619577E"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797" w:history="1">
        <w:r w:rsidR="000A44D7" w:rsidRPr="008C57D7">
          <w:rPr>
            <w:rStyle w:val="Lienhypertexte"/>
            <w:noProof/>
          </w:rPr>
          <w:t>8.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Rédaction du cahier de spécifications »</w:t>
        </w:r>
        <w:r w:rsidR="000A44D7">
          <w:rPr>
            <w:noProof/>
            <w:webHidden/>
          </w:rPr>
          <w:tab/>
        </w:r>
        <w:r w:rsidR="000A44D7">
          <w:rPr>
            <w:noProof/>
            <w:webHidden/>
          </w:rPr>
          <w:fldChar w:fldCharType="begin"/>
        </w:r>
        <w:r w:rsidR="000A44D7">
          <w:rPr>
            <w:noProof/>
            <w:webHidden/>
          </w:rPr>
          <w:instrText xml:space="preserve"> PAGEREF _Toc435124797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353E4A5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8" w:history="1">
        <w:r w:rsidR="000A44D7" w:rsidRPr="008C57D7">
          <w:rPr>
            <w:rStyle w:val="Lienhypertexte"/>
            <w:noProof/>
          </w:rPr>
          <w:t>8.1.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798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31B62BE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799" w:history="1">
        <w:r w:rsidR="000A44D7" w:rsidRPr="008C57D7">
          <w:rPr>
            <w:rStyle w:val="Lienhypertexte"/>
            <w:noProof/>
          </w:rPr>
          <w:t>8.1.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799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34BFA11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0" w:history="1">
        <w:r w:rsidR="000A44D7" w:rsidRPr="008C57D7">
          <w:rPr>
            <w:rStyle w:val="Lienhypertexte"/>
            <w:noProof/>
          </w:rPr>
          <w:t>8.1.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00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3693336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1" w:history="1">
        <w:r w:rsidR="000A44D7" w:rsidRPr="008C57D7">
          <w:rPr>
            <w:rStyle w:val="Lienhypertexte"/>
            <w:noProof/>
          </w:rPr>
          <w:t>8.1.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01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4828375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2" w:history="1">
        <w:r w:rsidR="000A44D7" w:rsidRPr="008C57D7">
          <w:rPr>
            <w:rStyle w:val="Lienhypertexte"/>
            <w:noProof/>
          </w:rPr>
          <w:t>8.1.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02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49E093B2"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03" w:history="1">
        <w:r w:rsidR="000A44D7" w:rsidRPr="008C57D7">
          <w:rPr>
            <w:rStyle w:val="Lienhypertexte"/>
            <w:noProof/>
          </w:rPr>
          <w:t>8.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Rédaction du cahier d’analyse »</w:t>
        </w:r>
        <w:r w:rsidR="000A44D7">
          <w:rPr>
            <w:noProof/>
            <w:webHidden/>
          </w:rPr>
          <w:tab/>
        </w:r>
        <w:r w:rsidR="000A44D7">
          <w:rPr>
            <w:noProof/>
            <w:webHidden/>
          </w:rPr>
          <w:fldChar w:fldCharType="begin"/>
        </w:r>
        <w:r w:rsidR="000A44D7">
          <w:rPr>
            <w:noProof/>
            <w:webHidden/>
          </w:rPr>
          <w:instrText xml:space="preserve"> PAGEREF _Toc435124803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478EF43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4" w:history="1">
        <w:r w:rsidR="000A44D7" w:rsidRPr="008C57D7">
          <w:rPr>
            <w:rStyle w:val="Lienhypertexte"/>
            <w:noProof/>
          </w:rPr>
          <w:t>8.2.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04 \h </w:instrText>
        </w:r>
        <w:r w:rsidR="000A44D7">
          <w:rPr>
            <w:noProof/>
            <w:webHidden/>
          </w:rPr>
        </w:r>
        <w:r w:rsidR="000A44D7">
          <w:rPr>
            <w:noProof/>
            <w:webHidden/>
          </w:rPr>
          <w:fldChar w:fldCharType="separate"/>
        </w:r>
        <w:r w:rsidR="000A44D7">
          <w:rPr>
            <w:noProof/>
            <w:webHidden/>
          </w:rPr>
          <w:t>19</w:t>
        </w:r>
        <w:r w:rsidR="000A44D7">
          <w:rPr>
            <w:noProof/>
            <w:webHidden/>
          </w:rPr>
          <w:fldChar w:fldCharType="end"/>
        </w:r>
      </w:hyperlink>
    </w:p>
    <w:p w14:paraId="523CF3E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5" w:history="1">
        <w:r w:rsidR="000A44D7" w:rsidRPr="008C57D7">
          <w:rPr>
            <w:rStyle w:val="Lienhypertexte"/>
            <w:noProof/>
          </w:rPr>
          <w:t>8.2.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05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07657E5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6" w:history="1">
        <w:r w:rsidR="000A44D7" w:rsidRPr="008C57D7">
          <w:rPr>
            <w:rStyle w:val="Lienhypertexte"/>
            <w:noProof/>
          </w:rPr>
          <w:t>8.2.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06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5BABD95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7" w:history="1">
        <w:r w:rsidR="000A44D7" w:rsidRPr="008C57D7">
          <w:rPr>
            <w:rStyle w:val="Lienhypertexte"/>
            <w:noProof/>
          </w:rPr>
          <w:t>8.2.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07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6ABED33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08" w:history="1">
        <w:r w:rsidR="000A44D7" w:rsidRPr="008C57D7">
          <w:rPr>
            <w:rStyle w:val="Lienhypertexte"/>
            <w:noProof/>
          </w:rPr>
          <w:t>8.2.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08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35BA1703"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09" w:history="1">
        <w:r w:rsidR="000A44D7" w:rsidRPr="008C57D7">
          <w:rPr>
            <w:rStyle w:val="Lienhypertexte"/>
            <w:noProof/>
          </w:rPr>
          <w:t>8.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Rédaction du rapport de projet »</w:t>
        </w:r>
        <w:r w:rsidR="000A44D7">
          <w:rPr>
            <w:noProof/>
            <w:webHidden/>
          </w:rPr>
          <w:tab/>
        </w:r>
        <w:r w:rsidR="000A44D7">
          <w:rPr>
            <w:noProof/>
            <w:webHidden/>
          </w:rPr>
          <w:fldChar w:fldCharType="begin"/>
        </w:r>
        <w:r w:rsidR="000A44D7">
          <w:rPr>
            <w:noProof/>
            <w:webHidden/>
          </w:rPr>
          <w:instrText xml:space="preserve"> PAGEREF _Toc435124809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3F1197B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0" w:history="1">
        <w:r w:rsidR="000A44D7" w:rsidRPr="008C57D7">
          <w:rPr>
            <w:rStyle w:val="Lienhypertexte"/>
            <w:noProof/>
          </w:rPr>
          <w:t>8.3.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10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20F7431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1" w:history="1">
        <w:r w:rsidR="000A44D7" w:rsidRPr="008C57D7">
          <w:rPr>
            <w:rStyle w:val="Lienhypertexte"/>
            <w:noProof/>
          </w:rPr>
          <w:t>8.3.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11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48D4C45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2" w:history="1">
        <w:r w:rsidR="000A44D7" w:rsidRPr="008C57D7">
          <w:rPr>
            <w:rStyle w:val="Lienhypertexte"/>
            <w:noProof/>
          </w:rPr>
          <w:t>8.3.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12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257DC774"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3" w:history="1">
        <w:r w:rsidR="000A44D7" w:rsidRPr="008C57D7">
          <w:rPr>
            <w:rStyle w:val="Lienhypertexte"/>
            <w:noProof/>
          </w:rPr>
          <w:t>8.3.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13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6559724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4" w:history="1">
        <w:r w:rsidR="000A44D7" w:rsidRPr="008C57D7">
          <w:rPr>
            <w:rStyle w:val="Lienhypertexte"/>
            <w:noProof/>
          </w:rPr>
          <w:t>8.3.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14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3382C08D"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15" w:history="1">
        <w:r w:rsidR="000A44D7" w:rsidRPr="008C57D7">
          <w:rPr>
            <w:rStyle w:val="Lienhypertexte"/>
            <w:noProof/>
          </w:rPr>
          <w:t>8.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Documentation de reprise et réutilisation du projet »</w:t>
        </w:r>
        <w:r w:rsidR="000A44D7">
          <w:rPr>
            <w:noProof/>
            <w:webHidden/>
          </w:rPr>
          <w:tab/>
        </w:r>
        <w:r w:rsidR="000A44D7">
          <w:rPr>
            <w:noProof/>
            <w:webHidden/>
          </w:rPr>
          <w:fldChar w:fldCharType="begin"/>
        </w:r>
        <w:r w:rsidR="000A44D7">
          <w:rPr>
            <w:noProof/>
            <w:webHidden/>
          </w:rPr>
          <w:instrText xml:space="preserve"> PAGEREF _Toc435124815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3A21AD20"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6" w:history="1">
        <w:r w:rsidR="000A44D7" w:rsidRPr="008C57D7">
          <w:rPr>
            <w:rStyle w:val="Lienhypertexte"/>
            <w:noProof/>
          </w:rPr>
          <w:t>8.4.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16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38FB7E8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7" w:history="1">
        <w:r w:rsidR="000A44D7" w:rsidRPr="008C57D7">
          <w:rPr>
            <w:rStyle w:val="Lienhypertexte"/>
            <w:noProof/>
          </w:rPr>
          <w:t>8.4.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17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23324CC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8" w:history="1">
        <w:r w:rsidR="000A44D7" w:rsidRPr="008C57D7">
          <w:rPr>
            <w:rStyle w:val="Lienhypertexte"/>
            <w:noProof/>
          </w:rPr>
          <w:t>8.4.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18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5BB81D3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19" w:history="1">
        <w:r w:rsidR="000A44D7" w:rsidRPr="008C57D7">
          <w:rPr>
            <w:rStyle w:val="Lienhypertexte"/>
            <w:noProof/>
          </w:rPr>
          <w:t>8.4.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19 \h </w:instrText>
        </w:r>
        <w:r w:rsidR="000A44D7">
          <w:rPr>
            <w:noProof/>
            <w:webHidden/>
          </w:rPr>
        </w:r>
        <w:r w:rsidR="000A44D7">
          <w:rPr>
            <w:noProof/>
            <w:webHidden/>
          </w:rPr>
          <w:fldChar w:fldCharType="separate"/>
        </w:r>
        <w:r w:rsidR="000A44D7">
          <w:rPr>
            <w:noProof/>
            <w:webHidden/>
          </w:rPr>
          <w:t>20</w:t>
        </w:r>
        <w:r w:rsidR="000A44D7">
          <w:rPr>
            <w:noProof/>
            <w:webHidden/>
          </w:rPr>
          <w:fldChar w:fldCharType="end"/>
        </w:r>
      </w:hyperlink>
    </w:p>
    <w:p w14:paraId="4144FC2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0" w:history="1">
        <w:r w:rsidR="000A44D7" w:rsidRPr="008C57D7">
          <w:rPr>
            <w:rStyle w:val="Lienhypertexte"/>
            <w:noProof/>
          </w:rPr>
          <w:t>8.4.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20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0E894639"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21" w:history="1">
        <w:r w:rsidR="000A44D7" w:rsidRPr="008C57D7">
          <w:rPr>
            <w:rStyle w:val="Lienhypertexte"/>
            <w:noProof/>
          </w:rPr>
          <w:t>8.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Mesure de courant primaire »</w:t>
        </w:r>
        <w:r w:rsidR="000A44D7">
          <w:rPr>
            <w:noProof/>
            <w:webHidden/>
          </w:rPr>
          <w:tab/>
        </w:r>
        <w:r w:rsidR="000A44D7">
          <w:rPr>
            <w:noProof/>
            <w:webHidden/>
          </w:rPr>
          <w:fldChar w:fldCharType="begin"/>
        </w:r>
        <w:r w:rsidR="000A44D7">
          <w:rPr>
            <w:noProof/>
            <w:webHidden/>
          </w:rPr>
          <w:instrText xml:space="preserve"> PAGEREF _Toc435124821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4357B014"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2" w:history="1">
        <w:r w:rsidR="000A44D7" w:rsidRPr="008C57D7">
          <w:rPr>
            <w:rStyle w:val="Lienhypertexte"/>
            <w:noProof/>
          </w:rPr>
          <w:t>8.5.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22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160AD20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3" w:history="1">
        <w:r w:rsidR="000A44D7" w:rsidRPr="008C57D7">
          <w:rPr>
            <w:rStyle w:val="Lienhypertexte"/>
            <w:noProof/>
          </w:rPr>
          <w:t>8.5.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23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3827F31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4" w:history="1">
        <w:r w:rsidR="000A44D7" w:rsidRPr="008C57D7">
          <w:rPr>
            <w:rStyle w:val="Lienhypertexte"/>
            <w:noProof/>
          </w:rPr>
          <w:t>8.5.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24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6FA59B0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5" w:history="1">
        <w:r w:rsidR="000A44D7" w:rsidRPr="008C57D7">
          <w:rPr>
            <w:rStyle w:val="Lienhypertexte"/>
            <w:noProof/>
          </w:rPr>
          <w:t>8.5.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25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3F3A894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6" w:history="1">
        <w:r w:rsidR="000A44D7" w:rsidRPr="008C57D7">
          <w:rPr>
            <w:rStyle w:val="Lienhypertexte"/>
            <w:noProof/>
          </w:rPr>
          <w:t>8.5.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26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43B077BA"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27" w:history="1">
        <w:r w:rsidR="000A44D7" w:rsidRPr="008C57D7">
          <w:rPr>
            <w:rStyle w:val="Lienhypertexte"/>
            <w:noProof/>
          </w:rPr>
          <w:t>8.6.</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Mesure de courant secondaire »</w:t>
        </w:r>
        <w:r w:rsidR="000A44D7">
          <w:rPr>
            <w:noProof/>
            <w:webHidden/>
          </w:rPr>
          <w:tab/>
        </w:r>
        <w:r w:rsidR="000A44D7">
          <w:rPr>
            <w:noProof/>
            <w:webHidden/>
          </w:rPr>
          <w:fldChar w:fldCharType="begin"/>
        </w:r>
        <w:r w:rsidR="000A44D7">
          <w:rPr>
            <w:noProof/>
            <w:webHidden/>
          </w:rPr>
          <w:instrText xml:space="preserve"> PAGEREF _Toc435124827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63EDF0B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8" w:history="1">
        <w:r w:rsidR="000A44D7" w:rsidRPr="008C57D7">
          <w:rPr>
            <w:rStyle w:val="Lienhypertexte"/>
            <w:noProof/>
          </w:rPr>
          <w:t>8.6.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28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3A39582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29" w:history="1">
        <w:r w:rsidR="000A44D7" w:rsidRPr="008C57D7">
          <w:rPr>
            <w:rStyle w:val="Lienhypertexte"/>
            <w:noProof/>
          </w:rPr>
          <w:t>8.6.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29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44F7B3A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0" w:history="1">
        <w:r w:rsidR="000A44D7" w:rsidRPr="008C57D7">
          <w:rPr>
            <w:rStyle w:val="Lienhypertexte"/>
            <w:noProof/>
          </w:rPr>
          <w:t>8.6.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30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6DB4AFB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1" w:history="1">
        <w:r w:rsidR="000A44D7" w:rsidRPr="008C57D7">
          <w:rPr>
            <w:rStyle w:val="Lienhypertexte"/>
            <w:noProof/>
          </w:rPr>
          <w:t>8.6.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31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47C5DE5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2" w:history="1">
        <w:r w:rsidR="000A44D7" w:rsidRPr="008C57D7">
          <w:rPr>
            <w:rStyle w:val="Lienhypertexte"/>
            <w:noProof/>
          </w:rPr>
          <w:t>8.6.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32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0CEF87F3"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33" w:history="1">
        <w:r w:rsidR="000A44D7" w:rsidRPr="008C57D7">
          <w:rPr>
            <w:rStyle w:val="Lienhypertexte"/>
            <w:noProof/>
          </w:rPr>
          <w:t>8.7.</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Adaptation des courants »</w:t>
        </w:r>
        <w:r w:rsidR="000A44D7">
          <w:rPr>
            <w:noProof/>
            <w:webHidden/>
          </w:rPr>
          <w:tab/>
        </w:r>
        <w:r w:rsidR="000A44D7">
          <w:rPr>
            <w:noProof/>
            <w:webHidden/>
          </w:rPr>
          <w:fldChar w:fldCharType="begin"/>
        </w:r>
        <w:r w:rsidR="000A44D7">
          <w:rPr>
            <w:noProof/>
            <w:webHidden/>
          </w:rPr>
          <w:instrText xml:space="preserve"> PAGEREF _Toc435124833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5C3F2EA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4" w:history="1">
        <w:r w:rsidR="000A44D7" w:rsidRPr="008C57D7">
          <w:rPr>
            <w:rStyle w:val="Lienhypertexte"/>
            <w:noProof/>
          </w:rPr>
          <w:t>8.7.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34 \h </w:instrText>
        </w:r>
        <w:r w:rsidR="000A44D7">
          <w:rPr>
            <w:noProof/>
            <w:webHidden/>
          </w:rPr>
        </w:r>
        <w:r w:rsidR="000A44D7">
          <w:rPr>
            <w:noProof/>
            <w:webHidden/>
          </w:rPr>
          <w:fldChar w:fldCharType="separate"/>
        </w:r>
        <w:r w:rsidR="000A44D7">
          <w:rPr>
            <w:noProof/>
            <w:webHidden/>
          </w:rPr>
          <w:t>21</w:t>
        </w:r>
        <w:r w:rsidR="000A44D7">
          <w:rPr>
            <w:noProof/>
            <w:webHidden/>
          </w:rPr>
          <w:fldChar w:fldCharType="end"/>
        </w:r>
      </w:hyperlink>
    </w:p>
    <w:p w14:paraId="7EEE5B9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5" w:history="1">
        <w:r w:rsidR="000A44D7" w:rsidRPr="008C57D7">
          <w:rPr>
            <w:rStyle w:val="Lienhypertexte"/>
            <w:noProof/>
          </w:rPr>
          <w:t>8.7.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35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193BB6C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6" w:history="1">
        <w:r w:rsidR="000A44D7" w:rsidRPr="008C57D7">
          <w:rPr>
            <w:rStyle w:val="Lienhypertexte"/>
            <w:noProof/>
          </w:rPr>
          <w:t>8.7.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36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22DF8F64"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7" w:history="1">
        <w:r w:rsidR="000A44D7" w:rsidRPr="008C57D7">
          <w:rPr>
            <w:rStyle w:val="Lienhypertexte"/>
            <w:noProof/>
          </w:rPr>
          <w:t>8.7.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37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758CB16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38" w:history="1">
        <w:r w:rsidR="000A44D7" w:rsidRPr="008C57D7">
          <w:rPr>
            <w:rStyle w:val="Lienhypertexte"/>
            <w:noProof/>
          </w:rPr>
          <w:t>8.7.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38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317F114A"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39" w:history="1">
        <w:r w:rsidR="000A44D7" w:rsidRPr="008C57D7">
          <w:rPr>
            <w:rStyle w:val="Lienhypertexte"/>
            <w:noProof/>
          </w:rPr>
          <w:t>8.8.</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Alimentation »</w:t>
        </w:r>
        <w:r w:rsidR="000A44D7">
          <w:rPr>
            <w:noProof/>
            <w:webHidden/>
          </w:rPr>
          <w:tab/>
        </w:r>
        <w:r w:rsidR="000A44D7">
          <w:rPr>
            <w:noProof/>
            <w:webHidden/>
          </w:rPr>
          <w:fldChar w:fldCharType="begin"/>
        </w:r>
        <w:r w:rsidR="000A44D7">
          <w:rPr>
            <w:noProof/>
            <w:webHidden/>
          </w:rPr>
          <w:instrText xml:space="preserve"> PAGEREF _Toc435124839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72C71F5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0" w:history="1">
        <w:r w:rsidR="000A44D7" w:rsidRPr="008C57D7">
          <w:rPr>
            <w:rStyle w:val="Lienhypertexte"/>
            <w:noProof/>
          </w:rPr>
          <w:t>8.8.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40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5C0B510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1" w:history="1">
        <w:r w:rsidR="000A44D7" w:rsidRPr="008C57D7">
          <w:rPr>
            <w:rStyle w:val="Lienhypertexte"/>
            <w:noProof/>
          </w:rPr>
          <w:t>8.8.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41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393091B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2" w:history="1">
        <w:r w:rsidR="000A44D7" w:rsidRPr="008C57D7">
          <w:rPr>
            <w:rStyle w:val="Lienhypertexte"/>
            <w:noProof/>
          </w:rPr>
          <w:t>8.8.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42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17533CAD"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3" w:history="1">
        <w:r w:rsidR="000A44D7" w:rsidRPr="008C57D7">
          <w:rPr>
            <w:rStyle w:val="Lienhypertexte"/>
            <w:noProof/>
          </w:rPr>
          <w:t>8.8.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43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6F4B83D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4" w:history="1">
        <w:r w:rsidR="000A44D7" w:rsidRPr="008C57D7">
          <w:rPr>
            <w:rStyle w:val="Lienhypertexte"/>
            <w:noProof/>
          </w:rPr>
          <w:t>8.8.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44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3F0E1537"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45" w:history="1">
        <w:r w:rsidR="000A44D7" w:rsidRPr="008C57D7">
          <w:rPr>
            <w:rStyle w:val="Lienhypertexte"/>
            <w:noProof/>
          </w:rPr>
          <w:t>8.9.</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Carte de base »</w:t>
        </w:r>
        <w:r w:rsidR="000A44D7">
          <w:rPr>
            <w:noProof/>
            <w:webHidden/>
          </w:rPr>
          <w:tab/>
        </w:r>
        <w:r w:rsidR="000A44D7">
          <w:rPr>
            <w:noProof/>
            <w:webHidden/>
          </w:rPr>
          <w:fldChar w:fldCharType="begin"/>
        </w:r>
        <w:r w:rsidR="000A44D7">
          <w:rPr>
            <w:noProof/>
            <w:webHidden/>
          </w:rPr>
          <w:instrText xml:space="preserve"> PAGEREF _Toc435124845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1A50C2B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6" w:history="1">
        <w:r w:rsidR="000A44D7" w:rsidRPr="008C57D7">
          <w:rPr>
            <w:rStyle w:val="Lienhypertexte"/>
            <w:noProof/>
          </w:rPr>
          <w:t>8.9.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46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274A90E4"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7" w:history="1">
        <w:r w:rsidR="000A44D7" w:rsidRPr="008C57D7">
          <w:rPr>
            <w:rStyle w:val="Lienhypertexte"/>
            <w:noProof/>
          </w:rPr>
          <w:t>8.9.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47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72A54D5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8" w:history="1">
        <w:r w:rsidR="000A44D7" w:rsidRPr="008C57D7">
          <w:rPr>
            <w:rStyle w:val="Lienhypertexte"/>
            <w:noProof/>
          </w:rPr>
          <w:t>8.9.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48 \h </w:instrText>
        </w:r>
        <w:r w:rsidR="000A44D7">
          <w:rPr>
            <w:noProof/>
            <w:webHidden/>
          </w:rPr>
        </w:r>
        <w:r w:rsidR="000A44D7">
          <w:rPr>
            <w:noProof/>
            <w:webHidden/>
          </w:rPr>
          <w:fldChar w:fldCharType="separate"/>
        </w:r>
        <w:r w:rsidR="000A44D7">
          <w:rPr>
            <w:noProof/>
            <w:webHidden/>
          </w:rPr>
          <w:t>22</w:t>
        </w:r>
        <w:r w:rsidR="000A44D7">
          <w:rPr>
            <w:noProof/>
            <w:webHidden/>
          </w:rPr>
          <w:fldChar w:fldCharType="end"/>
        </w:r>
      </w:hyperlink>
    </w:p>
    <w:p w14:paraId="4A94427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49" w:history="1">
        <w:r w:rsidR="000A44D7" w:rsidRPr="008C57D7">
          <w:rPr>
            <w:rStyle w:val="Lienhypertexte"/>
            <w:noProof/>
          </w:rPr>
          <w:t>8.9.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49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34C6BCD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0" w:history="1">
        <w:r w:rsidR="000A44D7" w:rsidRPr="008C57D7">
          <w:rPr>
            <w:rStyle w:val="Lienhypertexte"/>
            <w:noProof/>
          </w:rPr>
          <w:t>8.9.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50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4747C712"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51" w:history="1">
        <w:r w:rsidR="000A44D7" w:rsidRPr="008C57D7">
          <w:rPr>
            <w:rStyle w:val="Lienhypertexte"/>
            <w:noProof/>
          </w:rPr>
          <w:t>8.10.</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Etude du GPS »</w:t>
        </w:r>
        <w:r w:rsidR="000A44D7">
          <w:rPr>
            <w:noProof/>
            <w:webHidden/>
          </w:rPr>
          <w:tab/>
        </w:r>
        <w:r w:rsidR="000A44D7">
          <w:rPr>
            <w:noProof/>
            <w:webHidden/>
          </w:rPr>
          <w:fldChar w:fldCharType="begin"/>
        </w:r>
        <w:r w:rsidR="000A44D7">
          <w:rPr>
            <w:noProof/>
            <w:webHidden/>
          </w:rPr>
          <w:instrText xml:space="preserve"> PAGEREF _Toc435124851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27ACC92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2" w:history="1">
        <w:r w:rsidR="000A44D7" w:rsidRPr="008C57D7">
          <w:rPr>
            <w:rStyle w:val="Lienhypertexte"/>
            <w:noProof/>
          </w:rPr>
          <w:t>8.10.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52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2AAD4E7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3" w:history="1">
        <w:r w:rsidR="000A44D7" w:rsidRPr="008C57D7">
          <w:rPr>
            <w:rStyle w:val="Lienhypertexte"/>
            <w:noProof/>
          </w:rPr>
          <w:t>8.10.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53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55A8ADC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4" w:history="1">
        <w:r w:rsidR="000A44D7" w:rsidRPr="008C57D7">
          <w:rPr>
            <w:rStyle w:val="Lienhypertexte"/>
            <w:noProof/>
          </w:rPr>
          <w:t>8.10.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54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4320B1F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5" w:history="1">
        <w:r w:rsidR="000A44D7" w:rsidRPr="008C57D7">
          <w:rPr>
            <w:rStyle w:val="Lienhypertexte"/>
            <w:noProof/>
          </w:rPr>
          <w:t>8.10.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55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585853C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6" w:history="1">
        <w:r w:rsidR="000A44D7" w:rsidRPr="008C57D7">
          <w:rPr>
            <w:rStyle w:val="Lienhypertexte"/>
            <w:noProof/>
          </w:rPr>
          <w:t>8.10.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56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4F92ED95"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57" w:history="1">
        <w:r w:rsidR="000A44D7" w:rsidRPr="008C57D7">
          <w:rPr>
            <w:rStyle w:val="Lienhypertexte"/>
            <w:noProof/>
          </w:rPr>
          <w:t>8.1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Etude du protocole »</w:t>
        </w:r>
        <w:r w:rsidR="000A44D7">
          <w:rPr>
            <w:noProof/>
            <w:webHidden/>
          </w:rPr>
          <w:tab/>
        </w:r>
        <w:r w:rsidR="000A44D7">
          <w:rPr>
            <w:noProof/>
            <w:webHidden/>
          </w:rPr>
          <w:fldChar w:fldCharType="begin"/>
        </w:r>
        <w:r w:rsidR="000A44D7">
          <w:rPr>
            <w:noProof/>
            <w:webHidden/>
          </w:rPr>
          <w:instrText xml:space="preserve"> PAGEREF _Toc435124857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52B1435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8" w:history="1">
        <w:r w:rsidR="000A44D7" w:rsidRPr="008C57D7">
          <w:rPr>
            <w:rStyle w:val="Lienhypertexte"/>
            <w:noProof/>
          </w:rPr>
          <w:t>8.11.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58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75726FF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59" w:history="1">
        <w:r w:rsidR="000A44D7" w:rsidRPr="008C57D7">
          <w:rPr>
            <w:rStyle w:val="Lienhypertexte"/>
            <w:noProof/>
          </w:rPr>
          <w:t>8.11.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59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423E82D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0" w:history="1">
        <w:r w:rsidR="000A44D7" w:rsidRPr="008C57D7">
          <w:rPr>
            <w:rStyle w:val="Lienhypertexte"/>
            <w:noProof/>
          </w:rPr>
          <w:t>8.11.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60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732E54C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1" w:history="1">
        <w:r w:rsidR="000A44D7" w:rsidRPr="008C57D7">
          <w:rPr>
            <w:rStyle w:val="Lienhypertexte"/>
            <w:noProof/>
          </w:rPr>
          <w:t>8.11.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61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5377855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2" w:history="1">
        <w:r w:rsidR="000A44D7" w:rsidRPr="008C57D7">
          <w:rPr>
            <w:rStyle w:val="Lienhypertexte"/>
            <w:noProof/>
          </w:rPr>
          <w:t>8.11.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62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2B42A6FB"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63" w:history="1">
        <w:r w:rsidR="000A44D7" w:rsidRPr="008C57D7">
          <w:rPr>
            <w:rStyle w:val="Lienhypertexte"/>
            <w:noProof/>
          </w:rPr>
          <w:t>8.1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Etude du type de serveur »</w:t>
        </w:r>
        <w:r w:rsidR="000A44D7">
          <w:rPr>
            <w:noProof/>
            <w:webHidden/>
          </w:rPr>
          <w:tab/>
        </w:r>
        <w:r w:rsidR="000A44D7">
          <w:rPr>
            <w:noProof/>
            <w:webHidden/>
          </w:rPr>
          <w:fldChar w:fldCharType="begin"/>
        </w:r>
        <w:r w:rsidR="000A44D7">
          <w:rPr>
            <w:noProof/>
            <w:webHidden/>
          </w:rPr>
          <w:instrText xml:space="preserve"> PAGEREF _Toc435124863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370CBF4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4" w:history="1">
        <w:r w:rsidR="000A44D7" w:rsidRPr="008C57D7">
          <w:rPr>
            <w:rStyle w:val="Lienhypertexte"/>
            <w:noProof/>
          </w:rPr>
          <w:t>8.12.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64 \h </w:instrText>
        </w:r>
        <w:r w:rsidR="000A44D7">
          <w:rPr>
            <w:noProof/>
            <w:webHidden/>
          </w:rPr>
        </w:r>
        <w:r w:rsidR="000A44D7">
          <w:rPr>
            <w:noProof/>
            <w:webHidden/>
          </w:rPr>
          <w:fldChar w:fldCharType="separate"/>
        </w:r>
        <w:r w:rsidR="000A44D7">
          <w:rPr>
            <w:noProof/>
            <w:webHidden/>
          </w:rPr>
          <w:t>23</w:t>
        </w:r>
        <w:r w:rsidR="000A44D7">
          <w:rPr>
            <w:noProof/>
            <w:webHidden/>
          </w:rPr>
          <w:fldChar w:fldCharType="end"/>
        </w:r>
      </w:hyperlink>
    </w:p>
    <w:p w14:paraId="7F11F2C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5" w:history="1">
        <w:r w:rsidR="000A44D7" w:rsidRPr="008C57D7">
          <w:rPr>
            <w:rStyle w:val="Lienhypertexte"/>
            <w:noProof/>
          </w:rPr>
          <w:t>8.12.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65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6E9CD300"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6" w:history="1">
        <w:r w:rsidR="000A44D7" w:rsidRPr="008C57D7">
          <w:rPr>
            <w:rStyle w:val="Lienhypertexte"/>
            <w:noProof/>
          </w:rPr>
          <w:t>8.12.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66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1157A51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7" w:history="1">
        <w:r w:rsidR="000A44D7" w:rsidRPr="008C57D7">
          <w:rPr>
            <w:rStyle w:val="Lienhypertexte"/>
            <w:noProof/>
          </w:rPr>
          <w:t>8.12.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67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6A65CB4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68" w:history="1">
        <w:r w:rsidR="000A44D7" w:rsidRPr="008C57D7">
          <w:rPr>
            <w:rStyle w:val="Lienhypertexte"/>
            <w:noProof/>
          </w:rPr>
          <w:t>8.12.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68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5E3383A2"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69" w:history="1">
        <w:r w:rsidR="000A44D7" w:rsidRPr="008C57D7">
          <w:rPr>
            <w:rStyle w:val="Lienhypertexte"/>
            <w:noProof/>
          </w:rPr>
          <w:t>8.1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Etude du format d’envoi des données »</w:t>
        </w:r>
        <w:r w:rsidR="000A44D7">
          <w:rPr>
            <w:noProof/>
            <w:webHidden/>
          </w:rPr>
          <w:tab/>
        </w:r>
        <w:r w:rsidR="000A44D7">
          <w:rPr>
            <w:noProof/>
            <w:webHidden/>
          </w:rPr>
          <w:fldChar w:fldCharType="begin"/>
        </w:r>
        <w:r w:rsidR="000A44D7">
          <w:rPr>
            <w:noProof/>
            <w:webHidden/>
          </w:rPr>
          <w:instrText xml:space="preserve"> PAGEREF _Toc435124869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794DC3D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0" w:history="1">
        <w:r w:rsidR="000A44D7" w:rsidRPr="008C57D7">
          <w:rPr>
            <w:rStyle w:val="Lienhypertexte"/>
            <w:noProof/>
          </w:rPr>
          <w:t>8.13.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70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375E7E0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1" w:history="1">
        <w:r w:rsidR="000A44D7" w:rsidRPr="008C57D7">
          <w:rPr>
            <w:rStyle w:val="Lienhypertexte"/>
            <w:noProof/>
          </w:rPr>
          <w:t>8.13.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71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3F15762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2" w:history="1">
        <w:r w:rsidR="000A44D7" w:rsidRPr="008C57D7">
          <w:rPr>
            <w:rStyle w:val="Lienhypertexte"/>
            <w:noProof/>
          </w:rPr>
          <w:t>8.13.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72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3561DAE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3" w:history="1">
        <w:r w:rsidR="000A44D7" w:rsidRPr="008C57D7">
          <w:rPr>
            <w:rStyle w:val="Lienhypertexte"/>
            <w:noProof/>
          </w:rPr>
          <w:t>8.13.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73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0617C6F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4" w:history="1">
        <w:r w:rsidR="000A44D7" w:rsidRPr="008C57D7">
          <w:rPr>
            <w:rStyle w:val="Lienhypertexte"/>
            <w:noProof/>
          </w:rPr>
          <w:t>8.13.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74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593956B6"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75" w:history="1">
        <w:r w:rsidR="000A44D7" w:rsidRPr="008C57D7">
          <w:rPr>
            <w:rStyle w:val="Lienhypertexte"/>
            <w:noProof/>
          </w:rPr>
          <w:t>8.1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Conception de la carte électronique »</w:t>
        </w:r>
        <w:r w:rsidR="000A44D7">
          <w:rPr>
            <w:noProof/>
            <w:webHidden/>
          </w:rPr>
          <w:tab/>
        </w:r>
        <w:r w:rsidR="000A44D7">
          <w:rPr>
            <w:noProof/>
            <w:webHidden/>
          </w:rPr>
          <w:fldChar w:fldCharType="begin"/>
        </w:r>
        <w:r w:rsidR="000A44D7">
          <w:rPr>
            <w:noProof/>
            <w:webHidden/>
          </w:rPr>
          <w:instrText xml:space="preserve"> PAGEREF _Toc435124875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07C0618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6" w:history="1">
        <w:r w:rsidR="000A44D7" w:rsidRPr="008C57D7">
          <w:rPr>
            <w:rStyle w:val="Lienhypertexte"/>
            <w:noProof/>
          </w:rPr>
          <w:t>8.14.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76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7A6B4B7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7" w:history="1">
        <w:r w:rsidR="000A44D7" w:rsidRPr="008C57D7">
          <w:rPr>
            <w:rStyle w:val="Lienhypertexte"/>
            <w:noProof/>
          </w:rPr>
          <w:t>8.14.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77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013B0DF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8" w:history="1">
        <w:r w:rsidR="000A44D7" w:rsidRPr="008C57D7">
          <w:rPr>
            <w:rStyle w:val="Lienhypertexte"/>
            <w:noProof/>
          </w:rPr>
          <w:t>8.14.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78 \h </w:instrText>
        </w:r>
        <w:r w:rsidR="000A44D7">
          <w:rPr>
            <w:noProof/>
            <w:webHidden/>
          </w:rPr>
        </w:r>
        <w:r w:rsidR="000A44D7">
          <w:rPr>
            <w:noProof/>
            <w:webHidden/>
          </w:rPr>
          <w:fldChar w:fldCharType="separate"/>
        </w:r>
        <w:r w:rsidR="000A44D7">
          <w:rPr>
            <w:noProof/>
            <w:webHidden/>
          </w:rPr>
          <w:t>24</w:t>
        </w:r>
        <w:r w:rsidR="000A44D7">
          <w:rPr>
            <w:noProof/>
            <w:webHidden/>
          </w:rPr>
          <w:fldChar w:fldCharType="end"/>
        </w:r>
      </w:hyperlink>
    </w:p>
    <w:p w14:paraId="5194833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79" w:history="1">
        <w:r w:rsidR="000A44D7" w:rsidRPr="008C57D7">
          <w:rPr>
            <w:rStyle w:val="Lienhypertexte"/>
            <w:noProof/>
          </w:rPr>
          <w:t>8.14.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79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4979D84D"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0" w:history="1">
        <w:r w:rsidR="000A44D7" w:rsidRPr="008C57D7">
          <w:rPr>
            <w:rStyle w:val="Lienhypertexte"/>
            <w:noProof/>
          </w:rPr>
          <w:t>8.14.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80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626BDDAF"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81" w:history="1">
        <w:r w:rsidR="000A44D7" w:rsidRPr="008C57D7">
          <w:rPr>
            <w:rStyle w:val="Lienhypertexte"/>
            <w:noProof/>
          </w:rPr>
          <w:t>8.1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Montage des composants »</w:t>
        </w:r>
        <w:r w:rsidR="000A44D7">
          <w:rPr>
            <w:noProof/>
            <w:webHidden/>
          </w:rPr>
          <w:tab/>
        </w:r>
        <w:r w:rsidR="000A44D7">
          <w:rPr>
            <w:noProof/>
            <w:webHidden/>
          </w:rPr>
          <w:fldChar w:fldCharType="begin"/>
        </w:r>
        <w:r w:rsidR="000A44D7">
          <w:rPr>
            <w:noProof/>
            <w:webHidden/>
          </w:rPr>
          <w:instrText xml:space="preserve"> PAGEREF _Toc435124881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5F246900"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2" w:history="1">
        <w:r w:rsidR="000A44D7" w:rsidRPr="008C57D7">
          <w:rPr>
            <w:rStyle w:val="Lienhypertexte"/>
            <w:noProof/>
          </w:rPr>
          <w:t>8.15.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82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12DD0A7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3" w:history="1">
        <w:r w:rsidR="000A44D7" w:rsidRPr="008C57D7">
          <w:rPr>
            <w:rStyle w:val="Lienhypertexte"/>
            <w:noProof/>
          </w:rPr>
          <w:t>8.15.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83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44E6DBB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4" w:history="1">
        <w:r w:rsidR="000A44D7" w:rsidRPr="008C57D7">
          <w:rPr>
            <w:rStyle w:val="Lienhypertexte"/>
            <w:noProof/>
          </w:rPr>
          <w:t>8.15.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84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67887BB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5" w:history="1">
        <w:r w:rsidR="000A44D7" w:rsidRPr="008C57D7">
          <w:rPr>
            <w:rStyle w:val="Lienhypertexte"/>
            <w:noProof/>
          </w:rPr>
          <w:t>8.15.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85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79FFBD3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6" w:history="1">
        <w:r w:rsidR="000A44D7" w:rsidRPr="008C57D7">
          <w:rPr>
            <w:rStyle w:val="Lienhypertexte"/>
            <w:noProof/>
          </w:rPr>
          <w:t>8.15.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86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630B436B"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87" w:history="1">
        <w:r w:rsidR="000A44D7" w:rsidRPr="008C57D7">
          <w:rPr>
            <w:rStyle w:val="Lienhypertexte"/>
            <w:noProof/>
          </w:rPr>
          <w:t>8.16.</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Programmation du microcontrôleur »</w:t>
        </w:r>
        <w:r w:rsidR="000A44D7">
          <w:rPr>
            <w:noProof/>
            <w:webHidden/>
          </w:rPr>
          <w:tab/>
        </w:r>
        <w:r w:rsidR="000A44D7">
          <w:rPr>
            <w:noProof/>
            <w:webHidden/>
          </w:rPr>
          <w:fldChar w:fldCharType="begin"/>
        </w:r>
        <w:r w:rsidR="000A44D7">
          <w:rPr>
            <w:noProof/>
            <w:webHidden/>
          </w:rPr>
          <w:instrText xml:space="preserve"> PAGEREF _Toc435124887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422648B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8" w:history="1">
        <w:r w:rsidR="000A44D7" w:rsidRPr="008C57D7">
          <w:rPr>
            <w:rStyle w:val="Lienhypertexte"/>
            <w:noProof/>
          </w:rPr>
          <w:t>8.16.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88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51BFB2E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89" w:history="1">
        <w:r w:rsidR="000A44D7" w:rsidRPr="008C57D7">
          <w:rPr>
            <w:rStyle w:val="Lienhypertexte"/>
            <w:noProof/>
          </w:rPr>
          <w:t>8.16.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89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423FF4E8"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0" w:history="1">
        <w:r w:rsidR="000A44D7" w:rsidRPr="008C57D7">
          <w:rPr>
            <w:rStyle w:val="Lienhypertexte"/>
            <w:noProof/>
          </w:rPr>
          <w:t>8.16.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90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2AA334B6"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1" w:history="1">
        <w:r w:rsidR="000A44D7" w:rsidRPr="008C57D7">
          <w:rPr>
            <w:rStyle w:val="Lienhypertexte"/>
            <w:noProof/>
          </w:rPr>
          <w:t>8.16.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91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5229E81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2" w:history="1">
        <w:r w:rsidR="000A44D7" w:rsidRPr="008C57D7">
          <w:rPr>
            <w:rStyle w:val="Lienhypertexte"/>
            <w:noProof/>
          </w:rPr>
          <w:t>8.16.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92 \h </w:instrText>
        </w:r>
        <w:r w:rsidR="000A44D7">
          <w:rPr>
            <w:noProof/>
            <w:webHidden/>
          </w:rPr>
        </w:r>
        <w:r w:rsidR="000A44D7">
          <w:rPr>
            <w:noProof/>
            <w:webHidden/>
          </w:rPr>
          <w:fldChar w:fldCharType="separate"/>
        </w:r>
        <w:r w:rsidR="000A44D7">
          <w:rPr>
            <w:noProof/>
            <w:webHidden/>
          </w:rPr>
          <w:t>25</w:t>
        </w:r>
        <w:r w:rsidR="000A44D7">
          <w:rPr>
            <w:noProof/>
            <w:webHidden/>
          </w:rPr>
          <w:fldChar w:fldCharType="end"/>
        </w:r>
      </w:hyperlink>
    </w:p>
    <w:p w14:paraId="2CB94FC9"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93" w:history="1">
        <w:r w:rsidR="000A44D7" w:rsidRPr="008C57D7">
          <w:rPr>
            <w:rStyle w:val="Lienhypertexte"/>
            <w:noProof/>
          </w:rPr>
          <w:t>8.17.</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Programmation du serveur »</w:t>
        </w:r>
        <w:r w:rsidR="000A44D7">
          <w:rPr>
            <w:noProof/>
            <w:webHidden/>
          </w:rPr>
          <w:tab/>
        </w:r>
        <w:r w:rsidR="000A44D7">
          <w:rPr>
            <w:noProof/>
            <w:webHidden/>
          </w:rPr>
          <w:fldChar w:fldCharType="begin"/>
        </w:r>
        <w:r w:rsidR="000A44D7">
          <w:rPr>
            <w:noProof/>
            <w:webHidden/>
          </w:rPr>
          <w:instrText xml:space="preserve"> PAGEREF _Toc435124893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5C36A9E9"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4" w:history="1">
        <w:r w:rsidR="000A44D7" w:rsidRPr="008C57D7">
          <w:rPr>
            <w:rStyle w:val="Lienhypertexte"/>
            <w:noProof/>
          </w:rPr>
          <w:t>8.17.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894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38212BF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5" w:history="1">
        <w:r w:rsidR="000A44D7" w:rsidRPr="008C57D7">
          <w:rPr>
            <w:rStyle w:val="Lienhypertexte"/>
            <w:noProof/>
          </w:rPr>
          <w:t>8.17.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895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6BA0277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6" w:history="1">
        <w:r w:rsidR="000A44D7" w:rsidRPr="008C57D7">
          <w:rPr>
            <w:rStyle w:val="Lienhypertexte"/>
            <w:noProof/>
          </w:rPr>
          <w:t>8.17.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896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7A16519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7" w:history="1">
        <w:r w:rsidR="000A44D7" w:rsidRPr="008C57D7">
          <w:rPr>
            <w:rStyle w:val="Lienhypertexte"/>
            <w:noProof/>
          </w:rPr>
          <w:t>8.17.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897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454641DD"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898" w:history="1">
        <w:r w:rsidR="000A44D7" w:rsidRPr="008C57D7">
          <w:rPr>
            <w:rStyle w:val="Lienhypertexte"/>
            <w:noProof/>
          </w:rPr>
          <w:t>8.17.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898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335993ED"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899" w:history="1">
        <w:r w:rsidR="000A44D7" w:rsidRPr="008C57D7">
          <w:rPr>
            <w:rStyle w:val="Lienhypertexte"/>
            <w:noProof/>
          </w:rPr>
          <w:t>8.18.</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Tests et debug de la carte électronique »</w:t>
        </w:r>
        <w:r w:rsidR="000A44D7">
          <w:rPr>
            <w:noProof/>
            <w:webHidden/>
          </w:rPr>
          <w:tab/>
        </w:r>
        <w:r w:rsidR="000A44D7">
          <w:rPr>
            <w:noProof/>
            <w:webHidden/>
          </w:rPr>
          <w:fldChar w:fldCharType="begin"/>
        </w:r>
        <w:r w:rsidR="000A44D7">
          <w:rPr>
            <w:noProof/>
            <w:webHidden/>
          </w:rPr>
          <w:instrText xml:space="preserve"> PAGEREF _Toc435124899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0E8CC05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0" w:history="1">
        <w:r w:rsidR="000A44D7" w:rsidRPr="008C57D7">
          <w:rPr>
            <w:rStyle w:val="Lienhypertexte"/>
            <w:noProof/>
          </w:rPr>
          <w:t>8.18.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900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48BCA4B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1" w:history="1">
        <w:r w:rsidR="000A44D7" w:rsidRPr="008C57D7">
          <w:rPr>
            <w:rStyle w:val="Lienhypertexte"/>
            <w:noProof/>
          </w:rPr>
          <w:t>8.18.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901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080921F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2" w:history="1">
        <w:r w:rsidR="000A44D7" w:rsidRPr="008C57D7">
          <w:rPr>
            <w:rStyle w:val="Lienhypertexte"/>
            <w:noProof/>
          </w:rPr>
          <w:t>8.18.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902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616977E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3" w:history="1">
        <w:r w:rsidR="000A44D7" w:rsidRPr="008C57D7">
          <w:rPr>
            <w:rStyle w:val="Lienhypertexte"/>
            <w:noProof/>
          </w:rPr>
          <w:t>8.18.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903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262A552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4" w:history="1">
        <w:r w:rsidR="000A44D7" w:rsidRPr="008C57D7">
          <w:rPr>
            <w:rStyle w:val="Lienhypertexte"/>
            <w:noProof/>
          </w:rPr>
          <w:t>8.18.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904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411095E6"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905" w:history="1">
        <w:r w:rsidR="000A44D7" w:rsidRPr="008C57D7">
          <w:rPr>
            <w:rStyle w:val="Lienhypertexte"/>
            <w:noProof/>
          </w:rPr>
          <w:t>8.19.</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Tests et debug du microcontrôleur »</w:t>
        </w:r>
        <w:r w:rsidR="000A44D7">
          <w:rPr>
            <w:noProof/>
            <w:webHidden/>
          </w:rPr>
          <w:tab/>
        </w:r>
        <w:r w:rsidR="000A44D7">
          <w:rPr>
            <w:noProof/>
            <w:webHidden/>
          </w:rPr>
          <w:fldChar w:fldCharType="begin"/>
        </w:r>
        <w:r w:rsidR="000A44D7">
          <w:rPr>
            <w:noProof/>
            <w:webHidden/>
          </w:rPr>
          <w:instrText xml:space="preserve"> PAGEREF _Toc435124905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34537A4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6" w:history="1">
        <w:r w:rsidR="000A44D7" w:rsidRPr="008C57D7">
          <w:rPr>
            <w:rStyle w:val="Lienhypertexte"/>
            <w:noProof/>
          </w:rPr>
          <w:t>8.19.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906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018630C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7" w:history="1">
        <w:r w:rsidR="000A44D7" w:rsidRPr="008C57D7">
          <w:rPr>
            <w:rStyle w:val="Lienhypertexte"/>
            <w:noProof/>
          </w:rPr>
          <w:t>8.19.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907 \h </w:instrText>
        </w:r>
        <w:r w:rsidR="000A44D7">
          <w:rPr>
            <w:noProof/>
            <w:webHidden/>
          </w:rPr>
        </w:r>
        <w:r w:rsidR="000A44D7">
          <w:rPr>
            <w:noProof/>
            <w:webHidden/>
          </w:rPr>
          <w:fldChar w:fldCharType="separate"/>
        </w:r>
        <w:r w:rsidR="000A44D7">
          <w:rPr>
            <w:noProof/>
            <w:webHidden/>
          </w:rPr>
          <w:t>26</w:t>
        </w:r>
        <w:r w:rsidR="000A44D7">
          <w:rPr>
            <w:noProof/>
            <w:webHidden/>
          </w:rPr>
          <w:fldChar w:fldCharType="end"/>
        </w:r>
      </w:hyperlink>
    </w:p>
    <w:p w14:paraId="140A5DB2"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8" w:history="1">
        <w:r w:rsidR="000A44D7" w:rsidRPr="008C57D7">
          <w:rPr>
            <w:rStyle w:val="Lienhypertexte"/>
            <w:noProof/>
          </w:rPr>
          <w:t>8.19.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908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6CB944DD"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09" w:history="1">
        <w:r w:rsidR="000A44D7" w:rsidRPr="008C57D7">
          <w:rPr>
            <w:rStyle w:val="Lienhypertexte"/>
            <w:noProof/>
          </w:rPr>
          <w:t>8.19.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909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1A93B767"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0" w:history="1">
        <w:r w:rsidR="000A44D7" w:rsidRPr="008C57D7">
          <w:rPr>
            <w:rStyle w:val="Lienhypertexte"/>
            <w:noProof/>
          </w:rPr>
          <w:t>8.19.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910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2FEFB5DF"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911" w:history="1">
        <w:r w:rsidR="000A44D7" w:rsidRPr="008C57D7">
          <w:rPr>
            <w:rStyle w:val="Lienhypertexte"/>
            <w:noProof/>
          </w:rPr>
          <w:t>8.20.</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Tests et debug du serveur »</w:t>
        </w:r>
        <w:r w:rsidR="000A44D7">
          <w:rPr>
            <w:noProof/>
            <w:webHidden/>
          </w:rPr>
          <w:tab/>
        </w:r>
        <w:r w:rsidR="000A44D7">
          <w:rPr>
            <w:noProof/>
            <w:webHidden/>
          </w:rPr>
          <w:fldChar w:fldCharType="begin"/>
        </w:r>
        <w:r w:rsidR="000A44D7">
          <w:rPr>
            <w:noProof/>
            <w:webHidden/>
          </w:rPr>
          <w:instrText xml:space="preserve"> PAGEREF _Toc435124911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1A21027B"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2" w:history="1">
        <w:r w:rsidR="000A44D7" w:rsidRPr="008C57D7">
          <w:rPr>
            <w:rStyle w:val="Lienhypertexte"/>
            <w:noProof/>
          </w:rPr>
          <w:t>8.20.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912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7F68F3AF"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3" w:history="1">
        <w:r w:rsidR="000A44D7" w:rsidRPr="008C57D7">
          <w:rPr>
            <w:rStyle w:val="Lienhypertexte"/>
            <w:noProof/>
          </w:rPr>
          <w:t>8.20.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913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785979F4"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4" w:history="1">
        <w:r w:rsidR="000A44D7" w:rsidRPr="008C57D7">
          <w:rPr>
            <w:rStyle w:val="Lienhypertexte"/>
            <w:noProof/>
          </w:rPr>
          <w:t>8.20.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914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1BA88FBC"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5" w:history="1">
        <w:r w:rsidR="000A44D7" w:rsidRPr="008C57D7">
          <w:rPr>
            <w:rStyle w:val="Lienhypertexte"/>
            <w:noProof/>
          </w:rPr>
          <w:t>8.20.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915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2C9EF025"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6" w:history="1">
        <w:r w:rsidR="000A44D7" w:rsidRPr="008C57D7">
          <w:rPr>
            <w:rStyle w:val="Lienhypertexte"/>
            <w:noProof/>
          </w:rPr>
          <w:t>8.20.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916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686F94E7" w14:textId="77777777" w:rsidR="000A44D7" w:rsidRDefault="00AE7BAE">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5124917" w:history="1">
        <w:r w:rsidR="000A44D7" w:rsidRPr="008C57D7">
          <w:rPr>
            <w:rStyle w:val="Lienhypertexte"/>
            <w:noProof/>
          </w:rPr>
          <w:t>8.2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Tâche « Mise au point »</w:t>
        </w:r>
        <w:r w:rsidR="000A44D7">
          <w:rPr>
            <w:noProof/>
            <w:webHidden/>
          </w:rPr>
          <w:tab/>
        </w:r>
        <w:r w:rsidR="000A44D7">
          <w:rPr>
            <w:noProof/>
            <w:webHidden/>
          </w:rPr>
          <w:fldChar w:fldCharType="begin"/>
        </w:r>
        <w:r w:rsidR="000A44D7">
          <w:rPr>
            <w:noProof/>
            <w:webHidden/>
          </w:rPr>
          <w:instrText xml:space="preserve"> PAGEREF _Toc435124917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1BB05D7A"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8" w:history="1">
        <w:r w:rsidR="000A44D7" w:rsidRPr="008C57D7">
          <w:rPr>
            <w:rStyle w:val="Lienhypertexte"/>
            <w:noProof/>
          </w:rPr>
          <w:t>8.21.1.</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Description de la tâche</w:t>
        </w:r>
        <w:r w:rsidR="000A44D7">
          <w:rPr>
            <w:noProof/>
            <w:webHidden/>
          </w:rPr>
          <w:tab/>
        </w:r>
        <w:r w:rsidR="000A44D7">
          <w:rPr>
            <w:noProof/>
            <w:webHidden/>
          </w:rPr>
          <w:fldChar w:fldCharType="begin"/>
        </w:r>
        <w:r w:rsidR="000A44D7">
          <w:rPr>
            <w:noProof/>
            <w:webHidden/>
          </w:rPr>
          <w:instrText xml:space="preserve"> PAGEREF _Toc435124918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57FED8F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19" w:history="1">
        <w:r w:rsidR="000A44D7" w:rsidRPr="008C57D7">
          <w:rPr>
            <w:rStyle w:val="Lienhypertexte"/>
            <w:noProof/>
          </w:rPr>
          <w:t>8.21.2.</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ycle de vie</w:t>
        </w:r>
        <w:r w:rsidR="000A44D7">
          <w:rPr>
            <w:noProof/>
            <w:webHidden/>
          </w:rPr>
          <w:tab/>
        </w:r>
        <w:r w:rsidR="000A44D7">
          <w:rPr>
            <w:noProof/>
            <w:webHidden/>
          </w:rPr>
          <w:fldChar w:fldCharType="begin"/>
        </w:r>
        <w:r w:rsidR="000A44D7">
          <w:rPr>
            <w:noProof/>
            <w:webHidden/>
          </w:rPr>
          <w:instrText xml:space="preserve"> PAGEREF _Toc435124919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66D5D4FE"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20" w:history="1">
        <w:r w:rsidR="000A44D7" w:rsidRPr="008C57D7">
          <w:rPr>
            <w:rStyle w:val="Lienhypertexte"/>
            <w:noProof/>
          </w:rPr>
          <w:t>8.21.3.</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Livrables</w:t>
        </w:r>
        <w:r w:rsidR="000A44D7">
          <w:rPr>
            <w:noProof/>
            <w:webHidden/>
          </w:rPr>
          <w:tab/>
        </w:r>
        <w:r w:rsidR="000A44D7">
          <w:rPr>
            <w:noProof/>
            <w:webHidden/>
          </w:rPr>
          <w:fldChar w:fldCharType="begin"/>
        </w:r>
        <w:r w:rsidR="000A44D7">
          <w:rPr>
            <w:noProof/>
            <w:webHidden/>
          </w:rPr>
          <w:instrText xml:space="preserve"> PAGEREF _Toc435124920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3458F1A3"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21" w:history="1">
        <w:r w:rsidR="000A44D7" w:rsidRPr="008C57D7">
          <w:rPr>
            <w:rStyle w:val="Lienhypertexte"/>
            <w:noProof/>
          </w:rPr>
          <w:t>8.21.4.</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Estimation de charge</w:t>
        </w:r>
        <w:r w:rsidR="000A44D7">
          <w:rPr>
            <w:noProof/>
            <w:webHidden/>
          </w:rPr>
          <w:tab/>
        </w:r>
        <w:r w:rsidR="000A44D7">
          <w:rPr>
            <w:noProof/>
            <w:webHidden/>
          </w:rPr>
          <w:fldChar w:fldCharType="begin"/>
        </w:r>
        <w:r w:rsidR="000A44D7">
          <w:rPr>
            <w:noProof/>
            <w:webHidden/>
          </w:rPr>
          <w:instrText xml:space="preserve"> PAGEREF _Toc435124921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533ABA21" w14:textId="77777777" w:rsidR="000A44D7" w:rsidRDefault="00AE7BAE">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5124922" w:history="1">
        <w:r w:rsidR="000A44D7" w:rsidRPr="008C57D7">
          <w:rPr>
            <w:rStyle w:val="Lienhypertexte"/>
            <w:noProof/>
          </w:rPr>
          <w:t>8.21.5.</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Contraintes temporelles</w:t>
        </w:r>
        <w:r w:rsidR="000A44D7">
          <w:rPr>
            <w:noProof/>
            <w:webHidden/>
          </w:rPr>
          <w:tab/>
        </w:r>
        <w:r w:rsidR="000A44D7">
          <w:rPr>
            <w:noProof/>
            <w:webHidden/>
          </w:rPr>
          <w:fldChar w:fldCharType="begin"/>
        </w:r>
        <w:r w:rsidR="000A44D7">
          <w:rPr>
            <w:noProof/>
            <w:webHidden/>
          </w:rPr>
          <w:instrText xml:space="preserve"> PAGEREF _Toc435124922 \h </w:instrText>
        </w:r>
        <w:r w:rsidR="000A44D7">
          <w:rPr>
            <w:noProof/>
            <w:webHidden/>
          </w:rPr>
        </w:r>
        <w:r w:rsidR="000A44D7">
          <w:rPr>
            <w:noProof/>
            <w:webHidden/>
          </w:rPr>
          <w:fldChar w:fldCharType="separate"/>
        </w:r>
        <w:r w:rsidR="000A44D7">
          <w:rPr>
            <w:noProof/>
            <w:webHidden/>
          </w:rPr>
          <w:t>27</w:t>
        </w:r>
        <w:r w:rsidR="000A44D7">
          <w:rPr>
            <w:noProof/>
            <w:webHidden/>
          </w:rPr>
          <w:fldChar w:fldCharType="end"/>
        </w:r>
      </w:hyperlink>
    </w:p>
    <w:p w14:paraId="0F035B82" w14:textId="77777777" w:rsidR="000A44D7" w:rsidRDefault="00AE7BAE">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5124923" w:history="1">
        <w:r w:rsidR="000A44D7" w:rsidRPr="008C57D7">
          <w:rPr>
            <w:rStyle w:val="Lienhypertexte"/>
            <w:noProof/>
          </w:rPr>
          <w:t>9.</w:t>
        </w:r>
        <w:r w:rsidR="000A44D7">
          <w:rPr>
            <w:rFonts w:asciiTheme="minorHAnsi" w:eastAsiaTheme="minorEastAsia" w:hAnsiTheme="minorHAnsi" w:cstheme="minorBidi"/>
            <w:noProof/>
            <w:sz w:val="24"/>
            <w:szCs w:val="24"/>
            <w:lang w:eastAsia="fr-FR" w:bidi="ar-SA"/>
          </w:rPr>
          <w:tab/>
        </w:r>
        <w:r w:rsidR="000A44D7" w:rsidRPr="008C57D7">
          <w:rPr>
            <w:rStyle w:val="Lienhypertexte"/>
            <w:noProof/>
          </w:rPr>
          <w:t>Planning</w:t>
        </w:r>
        <w:r w:rsidR="000A44D7">
          <w:rPr>
            <w:noProof/>
            <w:webHidden/>
          </w:rPr>
          <w:tab/>
        </w:r>
        <w:r w:rsidR="000A44D7">
          <w:rPr>
            <w:noProof/>
            <w:webHidden/>
          </w:rPr>
          <w:fldChar w:fldCharType="begin"/>
        </w:r>
        <w:r w:rsidR="000A44D7">
          <w:rPr>
            <w:noProof/>
            <w:webHidden/>
          </w:rPr>
          <w:instrText xml:space="preserve"> PAGEREF _Toc435124923 \h </w:instrText>
        </w:r>
        <w:r w:rsidR="000A44D7">
          <w:rPr>
            <w:noProof/>
            <w:webHidden/>
          </w:rPr>
        </w:r>
        <w:r w:rsidR="000A44D7">
          <w:rPr>
            <w:noProof/>
            <w:webHidden/>
          </w:rPr>
          <w:fldChar w:fldCharType="separate"/>
        </w:r>
        <w:r w:rsidR="000A44D7">
          <w:rPr>
            <w:noProof/>
            <w:webHidden/>
          </w:rPr>
          <w:t>28</w:t>
        </w:r>
        <w:r w:rsidR="000A44D7">
          <w:rPr>
            <w:noProof/>
            <w:webHidden/>
          </w:rPr>
          <w:fldChar w:fldCharType="end"/>
        </w:r>
      </w:hyperlink>
    </w:p>
    <w:p w14:paraId="0EDA43B3" w14:textId="77777777" w:rsidR="000A44D7" w:rsidRDefault="00AE7BAE">
      <w:pPr>
        <w:pStyle w:val="TM1"/>
        <w:tabs>
          <w:tab w:val="right" w:leader="dot" w:pos="9062"/>
        </w:tabs>
        <w:rPr>
          <w:rFonts w:asciiTheme="minorHAnsi" w:eastAsiaTheme="minorEastAsia" w:hAnsiTheme="minorHAnsi" w:cstheme="minorBidi"/>
          <w:noProof/>
          <w:sz w:val="24"/>
          <w:szCs w:val="24"/>
          <w:lang w:eastAsia="fr-FR" w:bidi="ar-SA"/>
        </w:rPr>
      </w:pPr>
      <w:hyperlink w:anchor="_Toc435124924" w:history="1">
        <w:r w:rsidR="000A44D7" w:rsidRPr="008C57D7">
          <w:rPr>
            <w:rStyle w:val="Lienhypertexte"/>
            <w:noProof/>
          </w:rPr>
          <w:t>Bibliographie</w:t>
        </w:r>
        <w:r w:rsidR="000A44D7">
          <w:rPr>
            <w:noProof/>
            <w:webHidden/>
          </w:rPr>
          <w:tab/>
        </w:r>
        <w:r w:rsidR="000A44D7">
          <w:rPr>
            <w:noProof/>
            <w:webHidden/>
          </w:rPr>
          <w:fldChar w:fldCharType="begin"/>
        </w:r>
        <w:r w:rsidR="000A44D7">
          <w:rPr>
            <w:noProof/>
            <w:webHidden/>
          </w:rPr>
          <w:instrText xml:space="preserve"> PAGEREF _Toc435124924 \h </w:instrText>
        </w:r>
        <w:r w:rsidR="000A44D7">
          <w:rPr>
            <w:noProof/>
            <w:webHidden/>
          </w:rPr>
        </w:r>
        <w:r w:rsidR="000A44D7">
          <w:rPr>
            <w:noProof/>
            <w:webHidden/>
          </w:rPr>
          <w:fldChar w:fldCharType="separate"/>
        </w:r>
        <w:r w:rsidR="000A44D7">
          <w:rPr>
            <w:noProof/>
            <w:webHidden/>
          </w:rPr>
          <w:t>30</w:t>
        </w:r>
        <w:r w:rsidR="000A44D7">
          <w:rPr>
            <w:noProof/>
            <w:webHidden/>
          </w:rPr>
          <w:fldChar w:fldCharType="end"/>
        </w:r>
      </w:hyperlink>
    </w:p>
    <w:p w14:paraId="35945C26" w14:textId="77777777" w:rsidR="006B3C0A" w:rsidRDefault="00E91D46">
      <w:r w:rsidRPr="0007237D">
        <w:rPr>
          <w:rFonts w:asciiTheme="minorHAnsi" w:hAnsiTheme="minorHAnsi"/>
        </w:rPr>
        <w:fldChar w:fldCharType="end"/>
      </w: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1D6BBE87" w:rsidR="00194F15" w:rsidRDefault="00194F15" w:rsidP="00194F15">
      <w:pPr>
        <w:pStyle w:val="Titre10"/>
      </w:pPr>
      <w:bookmarkStart w:id="3" w:name="_Ref243976999"/>
      <w:bookmarkStart w:id="4" w:name="_Toc435124762"/>
      <w:r>
        <w:lastRenderedPageBreak/>
        <w:t>Cahier de spécification</w:t>
      </w:r>
      <w:r w:rsidR="00463438">
        <w:t xml:space="preserve"> Systè</w:t>
      </w:r>
      <w:r w:rsidR="00A126DF">
        <w:t>me</w:t>
      </w:r>
      <w:bookmarkEnd w:id="3"/>
      <w:bookmarkEnd w:id="4"/>
    </w:p>
    <w:p w14:paraId="1A8F8116" w14:textId="0151A83E" w:rsidR="006E7BCF" w:rsidRPr="008A644C" w:rsidRDefault="006A7E35" w:rsidP="00382D4D">
      <w:pPr>
        <w:pStyle w:val="titre1"/>
        <w:outlineLvl w:val="1"/>
      </w:pPr>
      <w:bookmarkStart w:id="5" w:name="_Toc435124763"/>
      <w:r w:rsidRPr="00382D4D">
        <w:t>Introduction</w:t>
      </w:r>
      <w:bookmarkEnd w:id="5"/>
    </w:p>
    <w:p w14:paraId="2221A642" w14:textId="5C935536"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06B0FFF0" w:rsidR="0081388B" w:rsidRPr="00667411" w:rsidRDefault="0081388B" w:rsidP="0081388B">
      <w:r>
        <w:t>Depuis de très nombreuses années la SNCF et SECTRONIC collabore</w:t>
      </w:r>
      <w:r w:rsidR="0072655D">
        <w:t>nt</w:t>
      </w:r>
      <w:r>
        <w:t xml:space="preserve"> pour mener à bien différents projets. Environ 20% du chiffre d’affaires de SECTRONIC est le fruit de cette relation. Certains projets de la SNCF sont sujets à des appels d’offres, d’autres sont proposés </w:t>
      </w:r>
      <w:r w:rsidR="00CC1FFE">
        <w:t xml:space="preserve">à la suite d’une étude </w:t>
      </w:r>
      <w:r>
        <w:t>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1E1811DA" w:rsidR="006A7E35" w:rsidRPr="00EE4492" w:rsidRDefault="006A7E35" w:rsidP="00DB517D">
      <w:pPr>
        <w:pStyle w:val="titre1"/>
        <w:outlineLvl w:val="1"/>
      </w:pPr>
      <w:bookmarkStart w:id="6" w:name="_Toc435124764"/>
      <w:r w:rsidRPr="00EE4492">
        <w:t>Contexte de la réalisation</w:t>
      </w:r>
      <w:bookmarkEnd w:id="6"/>
    </w:p>
    <w:p w14:paraId="3DE1CD58" w14:textId="5A93F967" w:rsidR="006E7BCF" w:rsidRPr="008A644C" w:rsidRDefault="00496BD0" w:rsidP="00496BD0">
      <w:pPr>
        <w:pStyle w:val="titre2"/>
        <w:outlineLvl w:val="2"/>
      </w:pPr>
      <w:bookmarkStart w:id="7" w:name="_Toc435124765"/>
      <w:r>
        <w:t>Contexte</w:t>
      </w:r>
      <w:bookmarkEnd w:id="7"/>
    </w:p>
    <w:p w14:paraId="2E021B38" w14:textId="7278A3DE" w:rsidR="0074258D" w:rsidRDefault="0074258D" w:rsidP="0074258D">
      <w:r>
        <w:t>La sécurité sur le réseau ferroviaire est une priorité majeure pour la SNCF. En particulier, savoir à tout instant où se trouve un train est un enjeu essentiel. Le réseau de rails français est donc divisé en sections d</w:t>
      </w:r>
      <w:r w:rsidR="0095216F">
        <w:t xml:space="preserve">’environ </w:t>
      </w:r>
      <w:r>
        <w:t xml:space="preserve">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69C6CA91" w14:textId="79D3D75B" w:rsidR="0074258D" w:rsidRDefault="0072655D" w:rsidP="0074258D">
      <w:r>
        <w:rPr>
          <w:noProof/>
          <w:lang w:eastAsia="fr-FR" w:bidi="ar-SA"/>
        </w:rPr>
        <mc:AlternateContent>
          <mc:Choice Requires="wpg">
            <w:drawing>
              <wp:anchor distT="0" distB="0" distL="114300" distR="114300" simplePos="0" relativeHeight="251673600" behindDoc="0" locked="0" layoutInCell="1" allowOverlap="1" wp14:anchorId="5225C528" wp14:editId="5FE4B841">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3" o:spid="_x0000_s1026" style="position:absolute;margin-left:-4.75pt;margin-top:10.8pt;width:182.5pt;height:270.65pt;z-index:251673600" coordsize="2317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058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F1TEAAAA2gAAAA8AAABkcnMvZG93bnJldi54bWxEj0FrwkAUhO9C/8PyCt50Yw+SRlcRS6FS&#10;eqi26PGRfcnGZN+G7Jqk/75bKHgcZuYbZr0dbSN66nzlWMFinoAgzp2uuFTwdXqdpSB8QNbYOCYF&#10;P+Rhu3mYrDHTbuBP6o+hFBHCPkMFJoQ2k9Lnhiz6uWuJo1e4zmKIsiul7nCIcNvIpyRZSosVxwWD&#10;Le0N5fXxZhXU/bV+GW6HNP3+eC4Kc+X30+Ws1PRx3K1ABBrDPfzfftM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F1TEAAAA2gAAAA8AAAAAAAAAAAAAAAAA&#10;nwIAAGRycy9kb3ducmV2LnhtbFBLBQYAAAAABAAEAPcAAACQAwAAAAA=&#10;">
                  <v:imagedata r:id="rId16" o:title=""/>
                  <v:path arrowok="t"/>
                </v:shape>
                <v:shape id="Image 1" o:spid="_x0000_s1028" type="#_x0000_t75" style="position:absolute;left:12538;width:10636;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EtHCAAAA2gAAAA8AAABkcnMvZG93bnJldi54bWxEj0+LwjAUxO/CfofwFryIpqvSla5RFkHo&#10;SfDPYY+P5tmWbV5KEtv67Y0geBxm5jfMejuYRnTkfG1ZwdcsAUFcWF1zqeBy3k9XIHxA1thYJgV3&#10;8rDdfIzWmGnb85G6UyhFhLDPUEEVQptJ6YuKDPqZbYmjd7XOYIjSlVI77CPcNHKeJKk0WHNcqLCl&#10;XUXF/+lmFCwx7dt787d0+aHo8sniQP11otT4c/j9ARFoCO/wq51rBd/wvBJv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hLRwgAAANoAAAAPAAAAAAAAAAAAAAAAAJ8C&#10;AABkcnMvZG93bnJldi54bWxQSwUGAAAAAAQABAD3AAAAjgMAAAAA&#10;">
                  <v:imagedata r:id="rId17" o:title="" croptop="668f"/>
                  <v:path arrowok="t"/>
                </v:shape>
                <w10:wrap type="square"/>
              </v:group>
            </w:pict>
          </mc:Fallback>
        </mc:AlternateContent>
      </w:r>
    </w:p>
    <w:p w14:paraId="0A560162" w14:textId="180D11A4" w:rsidR="0074258D" w:rsidRDefault="0074258D" w:rsidP="0074258D">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7A156DF7" w:rsidR="0074258D" w:rsidRDefault="00CC1FFE" w:rsidP="00CC1FFE">
      <w:r>
        <w:t>D’une manière non expliquée, il existe des disparités de mesure de ce shunt du train avec les rails.</w:t>
      </w:r>
      <w:r w:rsidRPr="00CC1FFE">
        <w:t xml:space="preserve"> </w:t>
      </w:r>
      <w:r>
        <w:t xml:space="preserve">L’objectif est donc de réaliser des mesures coté trains pour mieux comprendre le comportement.  Les premières études ont </w:t>
      </w:r>
      <w:r w:rsidR="008A644C">
        <w:t>montré</w:t>
      </w:r>
      <w:r>
        <w:t xml:space="preserve"> que</w:t>
      </w:r>
      <w:r w:rsidR="0074258D" w:rsidRPr="00DF5711">
        <w:t xml:space="preserve"> </w:t>
      </w:r>
      <w:r w:rsidR="0074258D">
        <w:t xml:space="preserve">le lien entre le rail et une roue est parfois </w:t>
      </w:r>
      <w:r w:rsidR="008A644C">
        <w:t>erratique et</w:t>
      </w:r>
      <w:r w:rsidR="0074258D">
        <w:t xml:space="preserve"> ne permet pas la détection du train dans le tronçon considéré (couche diélectrique trop épaisse appelée « troisième corps »). Cette défaillance est </w:t>
      </w:r>
      <w:r w:rsidR="00E90B8F">
        <w:t xml:space="preserve">notamment </w:t>
      </w:r>
      <w:r w:rsidR="0074258D">
        <w:t>due</w:t>
      </w:r>
      <w:r w:rsidR="00E90B8F">
        <w:t>, selon des hypothèses,</w:t>
      </w:r>
      <w:r w:rsidR="0074258D">
        <w:t xml:space="preserve"> à la baisse de la circulation sur le chemin de fer</w:t>
      </w:r>
      <w:r w:rsidR="00E90B8F">
        <w:t xml:space="preserve"> ou au poids des trains de plus en plus faibles</w:t>
      </w:r>
      <w:r w:rsidR="0074258D">
        <w:t xml:space="preserve">. Par conséquent, le rail s’oxyde et cette couche parasite empêche le contact électrique entre la roue du train et le rail. Le système de détection de train sur le canton </w:t>
      </w:r>
      <w:r w:rsidR="00E90B8F">
        <w:t>perd en fiabilité</w:t>
      </w:r>
      <w:r w:rsidR="0074258D">
        <w:t>. Plusieurs pôles de recherche étudient encore ce troisième corps mais l</w:t>
      </w:r>
      <w:r w:rsidR="0074258D" w:rsidRPr="00F81279">
        <w:t xml:space="preserve">es études </w:t>
      </w:r>
      <w:r w:rsidR="0074258D">
        <w:t>ont déjà démontré</w:t>
      </w:r>
      <w:r w:rsidR="0074258D" w:rsidRPr="00F81279">
        <w:t xml:space="preserve"> que, </w:t>
      </w:r>
      <w:r w:rsidR="0074258D">
        <w:t>plus le courant qui le traverse est grand, plus sa résistance diminue.</w:t>
      </w:r>
    </w:p>
    <w:p w14:paraId="239E02A5" w14:textId="79FD5AC5" w:rsidR="0074258D" w:rsidRDefault="0074258D" w:rsidP="00E90B8F">
      <w:r>
        <w:t>Pour contrer le phénomène, la SNCF a donc conçu un système qui supprime cet oxyde parasite des rails de façon électrique. Le tiroir TRBI (Tiroir Boucle Inductive) est</w:t>
      </w:r>
      <w:r w:rsidR="00E90B8F">
        <w:t xml:space="preserve"> </w:t>
      </w:r>
      <w:r>
        <w:t xml:space="preserve">intégré à bord </w:t>
      </w:r>
      <w:r w:rsidR="00E90B8F">
        <w:t xml:space="preserve">de </w:t>
      </w:r>
      <w:r>
        <w:t>TER 73500</w:t>
      </w:r>
      <w:r w:rsidR="00E90B8F">
        <w:t xml:space="preserve">, </w:t>
      </w:r>
      <w:proofErr w:type="spellStart"/>
      <w:r w:rsidR="00E90B8F">
        <w:t>Regiolis</w:t>
      </w:r>
      <w:proofErr w:type="spellEnd"/>
      <w:r w:rsidR="00E90B8F">
        <w:t>, AGC, X2100</w:t>
      </w:r>
      <w:r w:rsidR="00CC1FFE">
        <w:t xml:space="preserve"> </w:t>
      </w:r>
      <w:r>
        <w:t xml:space="preserve">et </w:t>
      </w:r>
      <w:r>
        <w:lastRenderedPageBreak/>
        <w:t>alimenté par la batterie de bord en +24V</w:t>
      </w:r>
      <w:r w:rsidR="00E90B8F">
        <w:t xml:space="preserve"> ou +72V voire +110V</w:t>
      </w:r>
      <w:r>
        <w:t xml:space="preserve">. </w:t>
      </w:r>
      <w:r>
        <w:rPr>
          <w:sz w:val="24"/>
          <w:szCs w:val="24"/>
        </w:rPr>
        <w:t xml:space="preserve">Il </w:t>
      </w:r>
      <w:r>
        <w:t xml:space="preserve">est </w:t>
      </w:r>
      <w:r w:rsidR="00E90B8F">
        <w:t xml:space="preserve">fabriqué </w:t>
      </w:r>
      <w:r>
        <w:t xml:space="preserve">par SECTRONIC et permet de créer une oscillation dans une boucle composée d’une inductance et d’une capacité située au-dessus des roues, </w:t>
      </w:r>
      <w:r w:rsidR="0072655D">
        <w:t>au-dessous</w:t>
      </w:r>
      <w:r>
        <w:t xml:space="preserve"> d’un des deux bogies</w:t>
      </w:r>
      <w:r w:rsidR="008A6D5A">
        <w:rPr>
          <w:rStyle w:val="Appelnotedebasdep"/>
        </w:rPr>
        <w:footnoteReference w:id="1"/>
      </w:r>
      <w:r w:rsidR="007360CA">
        <w:t>.</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48A18B80">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7360CA" w:rsidRPr="00662027" w:rsidRDefault="007360CA"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7360CA" w:rsidRPr="00662027" w:rsidRDefault="007360CA"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787190B4">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1D9D452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w:t>
      </w:r>
      <w:r w:rsidR="0072655D">
        <w:t>circule</w:t>
      </w:r>
      <w:r>
        <w:t xml:space="preserve">, le système de détection de train par canton fonctionne et l’objectif est atteint. </w:t>
      </w:r>
    </w:p>
    <w:p w14:paraId="0FA086C3" w14:textId="77777777" w:rsidR="0074258D" w:rsidRDefault="0074258D" w:rsidP="0074258D"/>
    <w:p w14:paraId="1C5E9FB7" w14:textId="36D5CB7F" w:rsidR="0074258D" w:rsidRDefault="0074258D" w:rsidP="0074258D">
      <w:r>
        <w:t>Afin que les bogies et le châssis du train soi</w:t>
      </w:r>
      <w:r w:rsidR="0072655D">
        <w:t>en</w:t>
      </w:r>
      <w:r>
        <w:t>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r w:rsidR="007729FD">
        <w:t xml:space="preserve"> Grâce à cela nous avons deux moyens de connaître l’état du rail :</w:t>
      </w:r>
    </w:p>
    <w:p w14:paraId="42ECA399" w14:textId="61ECCC7A" w:rsidR="007729FD" w:rsidRPr="007729FD" w:rsidRDefault="007729FD" w:rsidP="007729FD">
      <w:pPr>
        <w:pStyle w:val="Pardeliste"/>
        <w:numPr>
          <w:ilvl w:val="0"/>
          <w:numId w:val="35"/>
        </w:numPr>
      </w:pPr>
      <w:r w:rsidRPr="007729FD">
        <w:t>La mesure du courant dans ces tresses de masse.</w:t>
      </w:r>
    </w:p>
    <w:p w14:paraId="7521DDC9" w14:textId="4F97D150" w:rsidR="0074258D" w:rsidRPr="007729FD" w:rsidRDefault="007729FD" w:rsidP="007729FD">
      <w:pPr>
        <w:pStyle w:val="Pardeliste"/>
        <w:numPr>
          <w:ilvl w:val="0"/>
          <w:numId w:val="35"/>
        </w:numPr>
      </w:pPr>
      <w:r w:rsidRPr="007729FD">
        <w:t>La mesure du courant dans le circuit secondaire.</w:t>
      </w:r>
    </w:p>
    <w:p w14:paraId="2F464B9A" w14:textId="73AC04B8" w:rsidR="0074258D" w:rsidRDefault="0074258D" w:rsidP="0074258D">
      <w:r>
        <w:t xml:space="preserve">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w:t>
      </w:r>
      <w:r w:rsidR="008A6D5A">
        <w:t xml:space="preserve">De cette manière, l’oscillation est entretenue. </w:t>
      </w:r>
      <w:r>
        <w:t>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w:lastRenderedPageBreak/>
        <mc:AlternateContent>
          <mc:Choice Requires="wpg">
            <w:drawing>
              <wp:anchor distT="0" distB="0" distL="114300" distR="114300" simplePos="0" relativeHeight="251675648" behindDoc="0" locked="0" layoutInCell="1" allowOverlap="1" wp14:anchorId="2717E6CA" wp14:editId="37C9361D">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7360CA" w:rsidRPr="004D14A8" w:rsidRDefault="007360CA"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7360CA" w:rsidRPr="004D14A8" w:rsidRDefault="007360CA"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3D2DBF97">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1F1BE185">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0">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w:t>
      </w:r>
      <w:proofErr w:type="spellStart"/>
      <w:r w:rsidRPr="00A00CFD">
        <w:t>Locked</w:t>
      </w:r>
      <w:proofErr w:type="spellEnd"/>
      <w:r w:rsidRPr="00A00CFD">
        <w:t xml:space="preserve"> Loop</w:t>
      </w:r>
      <w:r>
        <w:t>).</w:t>
      </w:r>
    </w:p>
    <w:p w14:paraId="6A171065" w14:textId="77777777" w:rsidR="0074258D" w:rsidRDefault="0074258D" w:rsidP="0074258D">
      <w:pPr>
        <w:pStyle w:val="Pardeliste"/>
        <w:numPr>
          <w:ilvl w:val="0"/>
          <w:numId w:val="29"/>
        </w:numPr>
      </w:pPr>
      <w:r>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 xml:space="preserve">REX : une carte qui détecte le </w:t>
      </w:r>
      <w:proofErr w:type="spellStart"/>
      <w:r>
        <w:t>deshuntage</w:t>
      </w:r>
      <w:proofErr w:type="spellEnd"/>
      <w:r>
        <w:t xml:space="preserve"> du train, qui enregistre la position </w:t>
      </w:r>
      <w:proofErr w:type="spellStart"/>
      <w:r>
        <w:t>gps</w:t>
      </w:r>
      <w:proofErr w:type="spellEnd"/>
      <w:r>
        <w:t xml:space="preserve">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0E57F3D9" w14:textId="6D6E6BD4" w:rsidR="006E7BCF" w:rsidRPr="008A644C" w:rsidRDefault="006A7E35" w:rsidP="00382D4D">
      <w:pPr>
        <w:pStyle w:val="titre2"/>
        <w:outlineLvl w:val="2"/>
      </w:pPr>
      <w:bookmarkStart w:id="8" w:name="_Toc435124766"/>
      <w:r w:rsidRPr="007D5EBC">
        <w:t>Objectifs</w:t>
      </w:r>
      <w:bookmarkEnd w:id="8"/>
    </w:p>
    <w:p w14:paraId="5813BC8F" w14:textId="25D0AEBA"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 xml:space="preserve">d’aider la SNCF à </w:t>
      </w:r>
      <w:r w:rsidR="00284CBF">
        <w:t xml:space="preserve">établir </w:t>
      </w:r>
      <w:r w:rsidR="006E7BCF">
        <w:t>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7A141320" w:rsidR="00F2786D" w:rsidRDefault="00F2786D" w:rsidP="00F2786D">
      <w:pPr>
        <w:pStyle w:val="Pardeliste"/>
        <w:numPr>
          <w:ilvl w:val="0"/>
          <w:numId w:val="29"/>
        </w:numPr>
      </w:pPr>
      <w:r>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w:t>
      </w:r>
      <w:r w:rsidR="00E90A2D">
        <w:t>secondaire »</w:t>
      </w:r>
      <w:r>
        <w:t>)</w:t>
      </w:r>
      <w:r w:rsidR="00C262CC">
        <w:t>. Elle peut récupérer la position GPS</w:t>
      </w:r>
      <w:r>
        <w:t xml:space="preserve"> </w:t>
      </w:r>
      <w:r w:rsidR="00C262CC">
        <w:t>et envoyer des données à un serveur.</w:t>
      </w:r>
    </w:p>
    <w:p w14:paraId="0EF42A33" w14:textId="3C467E6C" w:rsidR="00F2786D" w:rsidRDefault="00C262CC" w:rsidP="00382D4D">
      <w:pPr>
        <w:pStyle w:val="Pardeliste"/>
        <w:numPr>
          <w:ilvl w:val="0"/>
          <w:numId w:val="29"/>
        </w:numPr>
      </w:pPr>
      <w:r>
        <w:lastRenderedPageBreak/>
        <w:t>Créer un serveur sur lequel les données envoyées par la carte électronique seront stockées et accessibles.</w:t>
      </w:r>
    </w:p>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w:t>
      </w:r>
      <w:proofErr w:type="spellStart"/>
      <w:r w:rsidR="00CD2E46">
        <w:t>Rogowski</w:t>
      </w:r>
      <w:proofErr w:type="spellEnd"/>
      <w:r w:rsidR="00CD2E46">
        <w:t>, …).</w:t>
      </w:r>
    </w:p>
    <w:p w14:paraId="4B8CE2A5" w14:textId="776CC94D"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rsidR="00E90A2D">
        <w:t xml:space="preserve"> pour les envoyer</w:t>
      </w:r>
      <w:r w:rsidR="00CD2E46">
        <w:t>.</w:t>
      </w:r>
      <w:r>
        <w:t xml:space="preserve"> La deuxième partie est la programmation du serveur qui recevra les informations par 3G.</w:t>
      </w:r>
    </w:p>
    <w:p w14:paraId="2C872EB7" w14:textId="7421C73E" w:rsidR="00DE7565" w:rsidRDefault="006A7E35" w:rsidP="00382D4D">
      <w:pPr>
        <w:pStyle w:val="titre2"/>
        <w:outlineLvl w:val="2"/>
      </w:pPr>
      <w:bookmarkStart w:id="9" w:name="_Toc435124767"/>
      <w:r w:rsidRPr="00EE4492">
        <w:t>Bases méthodologiques</w:t>
      </w:r>
      <w:bookmarkEnd w:id="9"/>
    </w:p>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w:t>
      </w:r>
      <w:proofErr w:type="spellStart"/>
      <w:r>
        <w:t>versionning</w:t>
      </w:r>
      <w:proofErr w:type="spellEnd"/>
      <w:r>
        <w:t xml:space="preserve"> pour le travail réalisé, </w:t>
      </w:r>
      <w:proofErr w:type="spellStart"/>
      <w:r>
        <w:t>etc</w:t>
      </w:r>
      <w:proofErr w:type="spellEnd"/>
      <w:r>
        <w:t xml:space="preserve">… Le 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10" w:name="_Toc435124768"/>
      <w:r w:rsidRPr="00EE4492">
        <w:t>Description générale</w:t>
      </w:r>
      <w:bookmarkEnd w:id="10"/>
    </w:p>
    <w:p w14:paraId="5868D1EB" w14:textId="77777777" w:rsidR="006A7E35" w:rsidRPr="00EE4492" w:rsidRDefault="006A7E35" w:rsidP="00DB517D">
      <w:pPr>
        <w:pStyle w:val="titre2"/>
        <w:outlineLvl w:val="2"/>
      </w:pPr>
      <w:bookmarkStart w:id="11" w:name="_Ref242978127"/>
      <w:bookmarkStart w:id="12" w:name="_Toc435124769"/>
      <w:r w:rsidRPr="00EE4492">
        <w:t>Environnement du projet</w:t>
      </w:r>
      <w:bookmarkEnd w:id="11"/>
      <w:bookmarkEnd w:id="12"/>
    </w:p>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w:t>
      </w:r>
      <w:proofErr w:type="spellStart"/>
      <w:r>
        <w:t>Altium</w:t>
      </w:r>
      <w:proofErr w:type="spellEnd"/>
      <w:r>
        <w:t xml:space="preserve">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7327E43A">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première est l’utilisation d’une sonde de </w:t>
      </w:r>
      <w:proofErr w:type="spellStart"/>
      <w:r>
        <w:t>Rogowski</w:t>
      </w:r>
      <w:proofErr w:type="spellEnd"/>
      <w:r>
        <w:t xml:space="preserve"> directement réalisée sur PCB (cette réalisation a déjà été réalisée et validée par SECTRONIC).</w:t>
      </w:r>
    </w:p>
    <w:p w14:paraId="71C236CE" w14:textId="3322D2A4" w:rsidR="00992E8D" w:rsidRDefault="00992E8D" w:rsidP="00992E8D">
      <w:r>
        <w:t xml:space="preserve">Sur la photo ci-contre, on remarque la sonde directement intégrée au PCB. Cette sonde est conçue pour mesurer des </w:t>
      </w:r>
      <w:r w:rsidR="00284CBF">
        <w:t>courants</w:t>
      </w:r>
      <w:r>
        <w:t xml:space="preserve"> qui </w:t>
      </w:r>
      <w:r w:rsidR="00284CBF">
        <w:t>circuleraient</w:t>
      </w:r>
      <w:r>
        <w:t xml:space="preserve"> à l’intérieur du cercle évidé. Bien évidemment, il ne faut pas qu’il y ait de contact électrique entre ces éléments. Avec ce système, on peut par exemple savoir le courant circulant dans un câble électrique.</w:t>
      </w:r>
    </w:p>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1E29800C" w14:textId="340558C6" w:rsidR="00992E8D" w:rsidRDefault="00A51D00" w:rsidP="00992E8D">
      <w:pPr>
        <w:rPr>
          <w:color w:val="FF0000"/>
        </w:rPr>
      </w:pPr>
      <w:r>
        <w:rPr>
          <w:noProof/>
          <w:color w:val="FF0000"/>
          <w:lang w:eastAsia="fr-FR" w:bidi="ar-SA"/>
        </w:rPr>
        <w:lastRenderedPageBreak/>
        <w:drawing>
          <wp:inline distT="0" distB="0" distL="0" distR="0" wp14:anchorId="3BD2F2B9" wp14:editId="3AB39E24">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59F7A2BC" w14:textId="77777777" w:rsidR="0095216F" w:rsidRDefault="0095216F" w:rsidP="00992E8D">
      <w:pPr>
        <w:rPr>
          <w:color w:val="FF0000"/>
        </w:rPr>
      </w:pPr>
    </w:p>
    <w:p w14:paraId="7664E11F" w14:textId="1642B711" w:rsidR="002936FE" w:rsidRPr="002936FE" w:rsidRDefault="0095216F" w:rsidP="00992E8D">
      <w:pPr>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drawing>
          <wp:anchor distT="0" distB="0" distL="114300" distR="114300" simplePos="0" relativeHeight="251678720" behindDoc="0" locked="0" layoutInCell="1" allowOverlap="1" wp14:anchorId="758DD07C" wp14:editId="2F37200F">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3B379D2D" w:rsidR="00992E8D" w:rsidRDefault="00D34FDA" w:rsidP="00992E8D">
      <w:r>
        <w:t xml:space="preserve">Sur l’image </w:t>
      </w:r>
      <w:r w:rsidR="00284CBF">
        <w:t>ci-contre</w:t>
      </w:r>
      <w:r>
        <w:t xml:space="preserv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
        <w:outlineLvl w:val="2"/>
      </w:pPr>
      <w:bookmarkStart w:id="13" w:name="_Ref242978159"/>
      <w:bookmarkStart w:id="14" w:name="_Toc435124770"/>
      <w:r w:rsidRPr="00EE4492">
        <w:t>Caractéristiques des utilisateurs</w:t>
      </w:r>
      <w:bookmarkEnd w:id="13"/>
      <w:bookmarkEnd w:id="14"/>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5F9597D2" w:rsidR="003B1D21" w:rsidRDefault="004336B4" w:rsidP="003B1D21">
      <w:pPr>
        <w:pStyle w:val="Pardeliste"/>
        <w:numPr>
          <w:ilvl w:val="0"/>
          <w:numId w:val="29"/>
        </w:numPr>
      </w:pPr>
      <w:r>
        <w:t xml:space="preserve">Technicien de la </w:t>
      </w:r>
      <w:proofErr w:type="spellStart"/>
      <w:r>
        <w:t>sncf</w:t>
      </w:r>
      <w:proofErr w:type="spellEnd"/>
      <w:r>
        <w:t xml:space="preserve"> </w:t>
      </w:r>
      <w:r w:rsidR="003B1D21">
        <w:t xml:space="preserve">: c’est celui qui va installer le système sur le train. Plus le système sera facile à installer, moins les problèmes </w:t>
      </w:r>
      <w:r w:rsidR="00284CBF">
        <w:t>apparaîtront</w:t>
      </w:r>
      <w:r w:rsidR="003B1D21">
        <w:t>.</w:t>
      </w:r>
    </w:p>
    <w:p w14:paraId="0EB88B30" w14:textId="61A7BB04" w:rsidR="003B1D21" w:rsidRPr="003B1D21" w:rsidRDefault="003B1D21" w:rsidP="003B1D21">
      <w:pPr>
        <w:pStyle w:val="Pardeliste"/>
        <w:numPr>
          <w:ilvl w:val="0"/>
          <w:numId w:val="29"/>
        </w:numPr>
      </w:pPr>
      <w:r>
        <w:t xml:space="preserve">Informaticien de la </w:t>
      </w:r>
      <w:proofErr w:type="spellStart"/>
      <w:r>
        <w:t>sncf</w:t>
      </w:r>
      <w:proofErr w:type="spellEnd"/>
      <w:r>
        <w:t xml:space="preserve"> : c’est celui qui va exploiter les données du serveur. </w:t>
      </w:r>
    </w:p>
    <w:p w14:paraId="15BCE75A" w14:textId="77777777" w:rsidR="00AC55DD" w:rsidRPr="007D5EBC" w:rsidRDefault="00AC55DD" w:rsidP="00DB517D">
      <w:pPr>
        <w:pStyle w:val="titre2"/>
        <w:outlineLvl w:val="2"/>
      </w:pPr>
      <w:bookmarkStart w:id="15" w:name="_Ref242978105"/>
      <w:bookmarkStart w:id="16" w:name="_Toc435124771"/>
      <w:r w:rsidRPr="007D5EBC">
        <w:t>Fonction</w:t>
      </w:r>
      <w:r w:rsidR="00EB172E">
        <w:t>nalité</w:t>
      </w:r>
      <w:r w:rsidRPr="007D5EBC">
        <w:t xml:space="preserve">s </w:t>
      </w:r>
      <w:r w:rsidR="00EB172E">
        <w:t xml:space="preserve">et structure </w:t>
      </w:r>
      <w:r w:rsidRPr="007D5EBC">
        <w:t>générale du système</w:t>
      </w:r>
      <w:bookmarkEnd w:id="15"/>
      <w:bookmarkEnd w:id="16"/>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28DC79A5" w:rsidR="004F05B0" w:rsidRDefault="00996A0E" w:rsidP="00992E8D">
      <w:r>
        <w:rPr>
          <w:noProof/>
          <w:lang w:eastAsia="fr-FR" w:bidi="ar-SA"/>
        </w:rPr>
        <w:lastRenderedPageBreak/>
        <w:drawing>
          <wp:inline distT="0" distB="0" distL="0" distR="0" wp14:anchorId="2D336B09" wp14:editId="7A8AC701">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100254BC" w14:textId="54557C12" w:rsidR="004336B4" w:rsidRDefault="00725310" w:rsidP="004336B4">
      <w:r>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1DC57F34" w:rsidR="00B06A3B" w:rsidRDefault="00D34FDA" w:rsidP="00725310">
      <w:pPr>
        <w:pStyle w:val="Pardeliste"/>
        <w:numPr>
          <w:ilvl w:val="0"/>
          <w:numId w:val="29"/>
        </w:numPr>
      </w:pPr>
      <w:r>
        <w:t>Mesure c</w:t>
      </w:r>
      <w:r w:rsidR="00B06A3B">
        <w:t xml:space="preserve">ourant </w:t>
      </w:r>
      <w:r w:rsidR="0063110F">
        <w:t>secondaire :</w:t>
      </w:r>
      <w:r w:rsidR="00B06A3B">
        <w:t xml:space="preserve"> </w:t>
      </w:r>
      <w:r>
        <w:t xml:space="preserve">Courant </w:t>
      </w:r>
      <w:r w:rsidR="00B06A3B">
        <w:t xml:space="preserve">qui circule dans </w:t>
      </w:r>
      <w:r w:rsidR="0095216F">
        <w:t>l’essieu</w:t>
      </w:r>
      <w:r w:rsidR="00B06A3B">
        <w:t xml:space="preserve"> du train. </w:t>
      </w:r>
      <w:r w:rsidR="0095216F">
        <w:t xml:space="preserve">On détectera un </w:t>
      </w:r>
      <w:proofErr w:type="spellStart"/>
      <w:r w:rsidR="0095216F">
        <w:t>déshuntage</w:t>
      </w:r>
      <w:proofErr w:type="spellEnd"/>
      <w:r w:rsidR="0095216F">
        <w:t xml:space="preserve"> des rails si ce courant dépasse un certain seuil.</w:t>
      </w:r>
    </w:p>
    <w:p w14:paraId="648805EC" w14:textId="3F5BA44A" w:rsidR="007C08FA" w:rsidRDefault="00D34FDA" w:rsidP="007C08FA">
      <w:pPr>
        <w:pStyle w:val="Pardeliste"/>
        <w:numPr>
          <w:ilvl w:val="0"/>
          <w:numId w:val="29"/>
        </w:numPr>
      </w:pPr>
      <w:r>
        <w:t>Conditionnement</w:t>
      </w:r>
      <w:r w:rsidR="00B06A3B">
        <w:t xml:space="preserve"> courant primaire : </w:t>
      </w:r>
      <w:proofErr w:type="gramStart"/>
      <w:r>
        <w:t>Mise en</w:t>
      </w:r>
      <w:proofErr w:type="gramEnd"/>
      <w:r>
        <w:t xml:space="preserve">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proofErr w:type="gramStart"/>
      <w:r>
        <w:t>Mise en</w:t>
      </w:r>
      <w:proofErr w:type="gramEnd"/>
      <w:r>
        <w:t xml:space="preserve"> forme du signal du courant pour que ce dernier soit exploitable par le microcontrôleur.</w:t>
      </w:r>
    </w:p>
    <w:p w14:paraId="56CD131E" w14:textId="05BD8D3F" w:rsidR="00B205C6" w:rsidRDefault="00B205C6" w:rsidP="0072655D">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3901747D" w14:textId="5D71D29D" w:rsidR="00996A0E" w:rsidRDefault="00996A0E" w:rsidP="00725310">
      <w:pPr>
        <w:pStyle w:val="Pardeliste"/>
        <w:numPr>
          <w:ilvl w:val="0"/>
          <w:numId w:val="29"/>
        </w:numPr>
      </w:pPr>
      <w:r>
        <w:t>Stockage : Stockage des données avant l’envoi au serveur.</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
        <w:outlineLvl w:val="2"/>
      </w:pPr>
      <w:bookmarkStart w:id="17" w:name="_Toc435124772"/>
      <w:r w:rsidRPr="007D5EBC">
        <w:t>Contraintes de développement, d’exploitation et de maintenance</w:t>
      </w:r>
      <w:bookmarkEnd w:id="17"/>
    </w:p>
    <w:p w14:paraId="49A95CF4" w14:textId="77777777" w:rsidR="006A7E35" w:rsidRPr="007D5EBC" w:rsidRDefault="006A7E35" w:rsidP="007D5EBC">
      <w:pPr>
        <w:pStyle w:val="titre3"/>
      </w:pPr>
      <w:r w:rsidRPr="007D5EBC">
        <w:t>Contraintes de développement</w:t>
      </w:r>
    </w:p>
    <w:p w14:paraId="3FCCBAA9" w14:textId="087AEB95" w:rsidR="00CF2A38" w:rsidRDefault="007C66EE" w:rsidP="004E1D52">
      <w:pPr>
        <w:pStyle w:val="titre3"/>
        <w:numPr>
          <w:ilvl w:val="3"/>
          <w:numId w:val="13"/>
        </w:numPr>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euls dix points par seconde seront conservés et envoyés</w:t>
      </w:r>
    </w:p>
    <w:p w14:paraId="4CD8D550" w14:textId="4B3E4121" w:rsidR="009E21ED"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t xml:space="preserve">seront </w:t>
      </w:r>
      <w:r w:rsidR="009A4B69">
        <w:t>au</w:t>
      </w:r>
      <w:r w:rsidR="00225892">
        <w:t xml:space="preserve"> moins : le courant primaire, le courant </w:t>
      </w:r>
      <w:r w:rsidR="002321E6">
        <w:t>secondaire</w:t>
      </w:r>
      <w:r w:rsidR="00225892">
        <w:t>, la position GPS, la vitesse du train, la date et l’heure, le numéro de l’engin.</w:t>
      </w:r>
    </w:p>
    <w:p w14:paraId="5500D547" w14:textId="6721E0E8" w:rsidR="00225892" w:rsidRDefault="00225892" w:rsidP="007C66EE">
      <w:pPr>
        <w:pStyle w:val="Pardeliste"/>
        <w:numPr>
          <w:ilvl w:val="0"/>
          <w:numId w:val="29"/>
        </w:numPr>
      </w:pPr>
      <w:r>
        <w:t xml:space="preserve">Le déclenchement des enregistrements se fera pour un courant supérieur </w:t>
      </w:r>
      <w:r w:rsidR="00996A0E">
        <w:t xml:space="preserve">à un seuil (qui reste à déterminer avec le client) </w:t>
      </w:r>
      <w:r>
        <w:t xml:space="preserve">dans </w:t>
      </w:r>
      <w:r w:rsidR="002321E6">
        <w:t>le circuit secondaire</w:t>
      </w:r>
      <w:r>
        <w:t xml:space="preserve"> et un courant primaire supérieur à </w:t>
      </w:r>
      <w:r w:rsidR="0063110F">
        <w:rPr>
          <w:color w:val="000000" w:themeColor="text1"/>
        </w:rPr>
        <w:t xml:space="preserve">un </w:t>
      </w:r>
      <w:r w:rsidR="00996A0E">
        <w:rPr>
          <w:color w:val="000000" w:themeColor="text1"/>
        </w:rPr>
        <w:t>autre</w:t>
      </w:r>
      <w:r w:rsidR="0063110F">
        <w:rPr>
          <w:color w:val="000000" w:themeColor="text1"/>
        </w:rPr>
        <w:t xml:space="preserve"> seuil </w:t>
      </w:r>
      <w:r w:rsidR="009A73DC">
        <w:rPr>
          <w:color w:val="000000" w:themeColor="text1"/>
        </w:rPr>
        <w:t>qui reste à déterminer</w:t>
      </w:r>
      <w:r>
        <w:t>.</w:t>
      </w:r>
    </w:p>
    <w:p w14:paraId="1DF61555" w14:textId="29BF11F1" w:rsidR="00225892" w:rsidRPr="001C4BDF" w:rsidRDefault="00225892" w:rsidP="007C66EE">
      <w:pPr>
        <w:pStyle w:val="Pardeliste"/>
        <w:numPr>
          <w:ilvl w:val="0"/>
          <w:numId w:val="29"/>
        </w:numPr>
      </w:pPr>
      <w:r w:rsidRPr="001C4BDF">
        <w:t xml:space="preserve">Les enregistrements s’arrêteront soit au bout de </w:t>
      </w:r>
      <w:r w:rsidR="00996A0E" w:rsidRPr="001C4BDF">
        <w:t>cinq minutes, soit lorsque le courant franchira un nouveau seuil.</w:t>
      </w:r>
      <w:r w:rsidRPr="001C4BDF">
        <w:t xml:space="preserve"> </w:t>
      </w:r>
    </w:p>
    <w:p w14:paraId="06F50878" w14:textId="1976926D" w:rsidR="00225892" w:rsidRPr="00225892"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rPr>
          <w:color w:val="000000" w:themeColor="text1"/>
        </w:rPr>
        <w:t>seront envoyées chaque jour au serveur.</w:t>
      </w:r>
    </w:p>
    <w:p w14:paraId="59B5125D" w14:textId="1CAD4804" w:rsidR="00225892" w:rsidRDefault="00225892" w:rsidP="007C66EE">
      <w:pPr>
        <w:pStyle w:val="Pardeliste"/>
        <w:numPr>
          <w:ilvl w:val="0"/>
          <w:numId w:val="29"/>
        </w:numPr>
      </w:pPr>
      <w:r>
        <w:t>Les fichiers seront stockés dans une base de données.</w:t>
      </w:r>
    </w:p>
    <w:p w14:paraId="29D46426" w14:textId="3EB07BD3" w:rsidR="00225892" w:rsidRDefault="00225892" w:rsidP="007C66EE">
      <w:pPr>
        <w:pStyle w:val="Pardeliste"/>
        <w:numPr>
          <w:ilvl w:val="0"/>
          <w:numId w:val="29"/>
        </w:numPr>
      </w:pPr>
      <w:r>
        <w:t>La base doit pouvoir exploiter les données sous la forme d’un tableau Excel</w:t>
      </w:r>
      <w:r w:rsidR="0090423F">
        <w:t>.</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p>
    <w:p w14:paraId="07A4F476" w14:textId="3EAB5A99" w:rsidR="007C66EE" w:rsidRDefault="007C66EE" w:rsidP="007C66EE">
      <w:r>
        <w:t>Le choix du microcontrôleur déterminera l’environnement de développement. Il n’existe pas d’autres contraintes au niveau du développement logiciel. Les bibliothèques, algorithmes ou protocoles de communication ne sont pas imposés.</w:t>
      </w:r>
    </w:p>
    <w:p w14:paraId="322EF12B" w14:textId="00830D8C" w:rsidR="00B15C39" w:rsidRDefault="007C66EE" w:rsidP="004E1D52">
      <w:pPr>
        <w:pStyle w:val="titre3"/>
        <w:numPr>
          <w:ilvl w:val="3"/>
          <w:numId w:val="13"/>
        </w:numPr>
      </w:pPr>
      <w:r>
        <w:lastRenderedPageBreak/>
        <w:t>Matérielles</w:t>
      </w:r>
    </w:p>
    <w:p w14:paraId="7250F000" w14:textId="26141FF2" w:rsidR="0095216F" w:rsidRDefault="0095216F" w:rsidP="006530A5">
      <w:pPr>
        <w:pStyle w:val="Pardeliste"/>
        <w:numPr>
          <w:ilvl w:val="0"/>
          <w:numId w:val="29"/>
        </w:numPr>
      </w:pPr>
      <w:r>
        <w:t>Le système ne doit influencer aucune fonction du train.</w:t>
      </w:r>
    </w:p>
    <w:p w14:paraId="1F8E4853" w14:textId="57284AD0" w:rsidR="008F4C3F" w:rsidRDefault="008F4C3F" w:rsidP="006530A5">
      <w:pPr>
        <w:pStyle w:val="Pardeliste"/>
        <w:numPr>
          <w:ilvl w:val="0"/>
          <w:numId w:val="29"/>
        </w:numPr>
      </w:pPr>
      <w:r>
        <w:t>Un capteur doit mesurer le courant dans la boucle primaire.</w:t>
      </w:r>
    </w:p>
    <w:p w14:paraId="30796E05" w14:textId="636690D4" w:rsidR="008F4C3F" w:rsidRDefault="008F4C3F" w:rsidP="006530A5">
      <w:pPr>
        <w:pStyle w:val="Pardeliste"/>
        <w:numPr>
          <w:ilvl w:val="0"/>
          <w:numId w:val="29"/>
        </w:numPr>
      </w:pPr>
      <w:r>
        <w:t xml:space="preserve">Un capteur doit mesurer le courant dans </w:t>
      </w:r>
      <w:r w:rsidR="00F45B8D">
        <w:t>la boucle secondaire</w:t>
      </w:r>
      <w:r>
        <w:t>.</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Intégration dans le boitier déjà en place sur les trains. De cette manière, l’installation du système consistera principalement à échanger de boite sur le train.</w:t>
      </w:r>
      <w:r w:rsidR="006530A5">
        <w:t xml:space="preserve"> La carte développée doit être placée entre la carte COND et le fond du boitier. 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 dans le boitier.</w:t>
      </w:r>
    </w:p>
    <w:p w14:paraId="0E020E52" w14:textId="3F7C6595" w:rsidR="005B7258" w:rsidRDefault="007C66EE" w:rsidP="005A67F2">
      <w:pPr>
        <w:pStyle w:val="Pardeliste"/>
        <w:numPr>
          <w:ilvl w:val="0"/>
          <w:numId w:val="29"/>
        </w:numPr>
      </w:pPr>
      <w:r>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25" w:history="1">
        <w:r w:rsidRPr="00141C51">
          <w:rPr>
            <w:rStyle w:val="Lienhypertexte"/>
          </w:rPr>
          <w:t>http://gaia-converter.com/)</w:t>
        </w:r>
      </w:hyperlink>
      <w:r>
        <w:t xml:space="preserve"> est préconisée</w:t>
      </w:r>
    </w:p>
    <w:p w14:paraId="3E131E96" w14:textId="6D1A48C6" w:rsidR="008F4C3F" w:rsidRPr="00CF2A38" w:rsidRDefault="006530A5" w:rsidP="008F4C3F">
      <w:pPr>
        <w:pStyle w:val="Pardeliste"/>
        <w:numPr>
          <w:ilvl w:val="0"/>
          <w:numId w:val="29"/>
        </w:numPr>
      </w:pPr>
      <w:r>
        <w:t>L’utilisation d’un capteur de température</w:t>
      </w:r>
      <w:r w:rsidR="008F4C3F">
        <w:t xml:space="preserve"> </w:t>
      </w:r>
      <w:r>
        <w:t>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18" w:name="_Toc435124773"/>
      <w:r w:rsidRPr="007D5EBC">
        <w:t>Description des interfaces externes du logiciel</w:t>
      </w:r>
      <w:bookmarkEnd w:id="18"/>
    </w:p>
    <w:p w14:paraId="5C8ECEA8" w14:textId="77777777" w:rsidR="006A7E35" w:rsidRPr="00EE4492" w:rsidRDefault="007D5EBC" w:rsidP="00DB517D">
      <w:pPr>
        <w:pStyle w:val="titre2"/>
        <w:outlineLvl w:val="2"/>
      </w:pPr>
      <w:r>
        <w:t xml:space="preserve"> </w:t>
      </w:r>
      <w:bookmarkStart w:id="19" w:name="_Toc435124774"/>
      <w:r w:rsidR="006A7E35" w:rsidRPr="00EE4492">
        <w:t>Interfaces matériel/logiciel</w:t>
      </w:r>
      <w:bookmarkEnd w:id="19"/>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71042776" w:rsidR="00A14145" w:rsidRDefault="00A14145" w:rsidP="00A14145">
      <w:pPr>
        <w:pStyle w:val="Pardeliste"/>
        <w:numPr>
          <w:ilvl w:val="0"/>
          <w:numId w:val="29"/>
        </w:numPr>
      </w:pPr>
      <w:r>
        <w:t>La mesure du courant dans la boucle pri</w:t>
      </w:r>
      <w:r w:rsidR="00FE04BC">
        <w:t>maire</w:t>
      </w:r>
      <w:r w:rsidR="00630483">
        <w:t xml:space="preserve"> (courant </w:t>
      </w:r>
      <w:r w:rsidR="00630483" w:rsidRPr="001C4BDF">
        <w:t>primaire)</w:t>
      </w:r>
      <w:r w:rsidR="001C4BDF" w:rsidRPr="001C4BDF">
        <w:t xml:space="preserve"> : s</w:t>
      </w:r>
      <w:r w:rsidR="00FE04BC" w:rsidRPr="001C4BDF">
        <w:t>i cette</w:t>
      </w:r>
      <w:r w:rsidR="00FE04BC">
        <w:t xml:space="preserve"> information provient de la sonde </w:t>
      </w:r>
      <w:proofErr w:type="spellStart"/>
      <w:r w:rsidR="00FE04BC">
        <w:t>Rogowski</w:t>
      </w:r>
      <w:proofErr w:type="spellEnd"/>
      <w:r w:rsidR="00FE04BC">
        <w:t xml:space="preserve"> implantée sur le PCB, l’information doit subir un certain nombre d’amplifications avant de pouvoir être exploitable. Si l’information provient d’une self sur ferrite</w:t>
      </w:r>
      <w:r w:rsidR="00630483">
        <w:t>, l’information est directement exploitable.</w:t>
      </w:r>
    </w:p>
    <w:p w14:paraId="162F3736" w14:textId="6D9B0C6D" w:rsidR="00907598" w:rsidRDefault="00630483" w:rsidP="00907598">
      <w:pPr>
        <w:pStyle w:val="Pardeliste"/>
        <w:numPr>
          <w:ilvl w:val="0"/>
          <w:numId w:val="29"/>
        </w:numPr>
      </w:pPr>
      <w:r>
        <w:t xml:space="preserve">La mesure du courant </w:t>
      </w:r>
      <w:r w:rsidR="00BA1418">
        <w:t xml:space="preserve">dans le circuit secondaire </w:t>
      </w:r>
      <w:r w:rsidR="001C4BDF">
        <w:t>(courant secondaire) : c</w:t>
      </w:r>
      <w:r w:rsidR="00462E74">
        <w:t xml:space="preserve">ette mesure doit être faite sans modifier le système actuel. L’utilisation d’une </w:t>
      </w:r>
      <w:r w:rsidR="00D30772">
        <w:t xml:space="preserve">pince </w:t>
      </w:r>
      <w:r w:rsidR="0090423F">
        <w:t>ampérométrique</w:t>
      </w:r>
      <w:r w:rsidR="009A73DC">
        <w:t xml:space="preserve"> </w:t>
      </w:r>
      <w:r w:rsidR="008656E2">
        <w:t xml:space="preserve">autour de l’essieu </w:t>
      </w:r>
      <w:r w:rsidR="009A73DC">
        <w:t>semble</w:t>
      </w:r>
      <w:r w:rsidR="00D30772">
        <w:t xml:space="preserve"> être la meilleure solution pour récupérer le niveau de courant dans </w:t>
      </w:r>
      <w:r w:rsidR="008656E2">
        <w:t>ce circuit secondaire</w:t>
      </w:r>
      <w:r w:rsidR="00D30772">
        <w:t>.</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w:t>
      </w:r>
      <w:proofErr w:type="spellStart"/>
      <w:r w:rsidR="009D031E">
        <w:t>mySQL</w:t>
      </w:r>
      <w:proofErr w:type="spellEnd"/>
      <w:r w:rsidR="009D031E">
        <w:t xml:space="preserve"> et géré par </w:t>
      </w:r>
      <w:proofErr w:type="spellStart"/>
      <w:r w:rsidR="009D031E">
        <w:t>phpMyAdmin</w:t>
      </w:r>
      <w:proofErr w:type="spellEnd"/>
      <w:r w:rsidR="009D031E">
        <w:t xml:space="preserve">.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14D13C98" w:rsidR="00935535" w:rsidRDefault="00935535" w:rsidP="00907598">
      <w:r>
        <w:rPr>
          <w:i/>
          <w:noProof/>
          <w:lang w:eastAsia="fr-FR" w:bidi="ar-SA"/>
        </w:rPr>
        <mc:AlternateContent>
          <mc:Choice Requires="wps">
            <w:drawing>
              <wp:anchor distT="0" distB="0" distL="114300" distR="114300" simplePos="0" relativeHeight="251669504" behindDoc="0" locked="0" layoutInCell="1" allowOverlap="1" wp14:anchorId="0D8A3413" wp14:editId="4D91D2D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7360CA" w:rsidRDefault="007360CA"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w:t>
                            </w:r>
                          </w:p>
                          <w:p w14:paraId="2E329E9A" w14:textId="77777777" w:rsidR="007360CA" w:rsidRPr="00935535" w:rsidRDefault="007360CA" w:rsidP="00935535">
                            <w:proofErr w:type="gramStart"/>
                            <w:r>
                              <w:rPr>
                                <w:i/>
                              </w:rPr>
                              <w:t>idTrain,</w:t>
                            </w:r>
                            <w:r w:rsidRPr="00935535">
                              <w:rPr>
                                <w:i/>
                              </w:rPr>
                              <w:t>dateHeure</w:t>
                            </w:r>
                            <w:proofErr w:type="gramEnd"/>
                            <w:r w:rsidRPr="00935535">
                              <w:rPr>
                                <w:i/>
                              </w:rPr>
                              <w:t>,position,vitesse,température,courantPrimaire,courantSecondaire</w:t>
                            </w:r>
                            <w:r>
                              <w:rPr>
                                <w:i/>
                              </w:rPr>
                              <w:t> ;</w:t>
                            </w:r>
                          </w:p>
                          <w:p w14:paraId="66FB4E16" w14:textId="77777777" w:rsidR="007360CA" w:rsidRDefault="007360CA"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 ;</w:t>
                            </w:r>
                          </w:p>
                          <w:p w14:paraId="51EFA185" w14:textId="77777777" w:rsidR="007360CA" w:rsidRDefault="007360CA" w:rsidP="00935535">
                            <w:pPr>
                              <w:rPr>
                                <w:i/>
                              </w:rPr>
                            </w:pPr>
                            <w:r>
                              <w:rPr>
                                <w:i/>
                              </w:rPr>
                              <w:t>…</w:t>
                            </w:r>
                          </w:p>
                          <w:p w14:paraId="24438FF8" w14:textId="77777777" w:rsidR="007360CA" w:rsidRDefault="0073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7360CA" w:rsidRDefault="007360CA"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w:t>
                      </w:r>
                    </w:p>
                    <w:p w14:paraId="2E329E9A" w14:textId="77777777" w:rsidR="007360CA" w:rsidRPr="00935535" w:rsidRDefault="007360CA" w:rsidP="00935535">
                      <w:proofErr w:type="gramStart"/>
                      <w:r>
                        <w:rPr>
                          <w:i/>
                        </w:rPr>
                        <w:t>idTrain,</w:t>
                      </w:r>
                      <w:r w:rsidRPr="00935535">
                        <w:rPr>
                          <w:i/>
                        </w:rPr>
                        <w:t>dateHeure</w:t>
                      </w:r>
                      <w:proofErr w:type="gramEnd"/>
                      <w:r w:rsidRPr="00935535">
                        <w:rPr>
                          <w:i/>
                        </w:rPr>
                        <w:t>,position,vitesse,température,courantPrimaire,courantSecondaire</w:t>
                      </w:r>
                      <w:r>
                        <w:rPr>
                          <w:i/>
                        </w:rPr>
                        <w:t> ;</w:t>
                      </w:r>
                    </w:p>
                    <w:p w14:paraId="66FB4E16" w14:textId="77777777" w:rsidR="007360CA" w:rsidRDefault="007360CA" w:rsidP="00935535">
                      <w:pPr>
                        <w:rPr>
                          <w:i/>
                        </w:rPr>
                      </w:pPr>
                      <w:proofErr w:type="gramStart"/>
                      <w:r>
                        <w:rPr>
                          <w:i/>
                        </w:rPr>
                        <w:t>idTrain,</w:t>
                      </w:r>
                      <w:r w:rsidRPr="00935535">
                        <w:rPr>
                          <w:i/>
                        </w:rPr>
                        <w:t>dateHeure</w:t>
                      </w:r>
                      <w:proofErr w:type="gramEnd"/>
                      <w:r w:rsidRPr="00935535">
                        <w:rPr>
                          <w:i/>
                        </w:rPr>
                        <w:t>,position,vitesse,température,courantPrimaire,courantSecondaire</w:t>
                      </w:r>
                      <w:r>
                        <w:rPr>
                          <w:i/>
                        </w:rPr>
                        <w:t> ;</w:t>
                      </w:r>
                    </w:p>
                    <w:p w14:paraId="51EFA185" w14:textId="77777777" w:rsidR="007360CA" w:rsidRDefault="007360CA" w:rsidP="00935535">
                      <w:pPr>
                        <w:rPr>
                          <w:i/>
                        </w:rPr>
                      </w:pPr>
                      <w:r>
                        <w:rPr>
                          <w:i/>
                        </w:rPr>
                        <w:t>…</w:t>
                      </w:r>
                    </w:p>
                    <w:p w14:paraId="24438FF8" w14:textId="77777777" w:rsidR="007360CA" w:rsidRDefault="007360CA"/>
                  </w:txbxContent>
                </v:textbox>
                <w10:wrap type="topAndBottom"/>
              </v:shape>
            </w:pict>
          </mc:Fallback>
        </mc:AlternateContent>
      </w:r>
      <w:r>
        <w:t xml:space="preserve">Si cette solution est choisie, les informations </w:t>
      </w:r>
      <w:r w:rsidR="00284CBF">
        <w:t>pourraient</w:t>
      </w:r>
      <w:r>
        <w:t xml:space="preserve"> être </w:t>
      </w:r>
      <w:r w:rsidR="00257C74">
        <w:t>organisées</w:t>
      </w:r>
      <w:r>
        <w:t xml:space="preserve"> de la manière suivante :</w:t>
      </w:r>
    </w:p>
    <w:p w14:paraId="259F9EA5" w14:textId="3CB7E1B1" w:rsidR="00935535" w:rsidRDefault="00935535" w:rsidP="00907598">
      <w:pPr>
        <w:rPr>
          <w:i/>
        </w:rPr>
      </w:pPr>
    </w:p>
    <w:p w14:paraId="74C57EDC" w14:textId="63EC9D14" w:rsidR="00935535" w:rsidRPr="00371C15" w:rsidRDefault="00935535" w:rsidP="00907598">
      <w:r>
        <w:lastRenderedPageBreak/>
        <w:t>Du fait que le nom du fichier doit être unique, la date et l’heure pourront être utilisées.</w:t>
      </w:r>
    </w:p>
    <w:p w14:paraId="29190399" w14:textId="121717E0" w:rsidR="002034F3" w:rsidRPr="008A644C" w:rsidRDefault="006A7E35" w:rsidP="002034F3">
      <w:pPr>
        <w:pStyle w:val="titre2"/>
        <w:outlineLvl w:val="2"/>
      </w:pPr>
      <w:bookmarkStart w:id="20" w:name="_Toc435124775"/>
      <w:r w:rsidRPr="00EE4492">
        <w:t>Interfaces homme/machine</w:t>
      </w:r>
      <w:bookmarkEnd w:id="20"/>
    </w:p>
    <w:p w14:paraId="6311AEA9" w14:textId="0476C160" w:rsidR="009D031E" w:rsidRPr="009D031E" w:rsidRDefault="00CD2FE7" w:rsidP="002034F3">
      <w:r>
        <w:t xml:space="preserve">Du fait que le système </w:t>
      </w:r>
      <w:r w:rsidR="00996A0E">
        <w:t>soit</w:t>
      </w:r>
      <w:r>
        <w:t xml:space="preserve"> complétement autonome, aucune interface homme machine n’est déployée.</w:t>
      </w:r>
    </w:p>
    <w:p w14:paraId="3FABBFC7" w14:textId="77777777" w:rsidR="006A7E35" w:rsidRPr="00EE4492" w:rsidRDefault="00B82F2F" w:rsidP="00DB517D">
      <w:pPr>
        <w:pStyle w:val="titre2"/>
        <w:outlineLvl w:val="2"/>
      </w:pPr>
      <w:r>
        <w:t xml:space="preserve"> </w:t>
      </w:r>
      <w:bookmarkStart w:id="21" w:name="_Toc435124776"/>
      <w:r w:rsidR="006A7E35" w:rsidRPr="00EE4492">
        <w:t>Interfaces logiciel/logiciel</w:t>
      </w:r>
      <w:bookmarkEnd w:id="21"/>
    </w:p>
    <w:p w14:paraId="48BF9932" w14:textId="5E38064F" w:rsidR="00CD2FE7" w:rsidRDefault="00CD2FE7" w:rsidP="00CD2FE7">
      <w:r>
        <w:t>Dans le système, deux logiciels vont communiquer. Le premier sera sur la carte embarquée à bord du train. Le deuxième sera sur le serveur. Le premier logiciel transmettra des informations au deuxième logiciel. Ces informations seront transmises par liaison 3G.</w:t>
      </w:r>
      <w:r w:rsidR="00DB12EF">
        <w:t xml:space="preserve"> Les informations envoyées seront structurées. L’utilisation de deux solutions est envisageable pour cette structure :</w:t>
      </w:r>
    </w:p>
    <w:p w14:paraId="1B1F05AF" w14:textId="683405FC" w:rsidR="00DB12EF" w:rsidRDefault="00DB12EF" w:rsidP="00DB12EF">
      <w:pPr>
        <w:pStyle w:val="Pardeliste"/>
        <w:numPr>
          <w:ilvl w:val="0"/>
          <w:numId w:val="29"/>
        </w:numPr>
      </w:pPr>
      <w:proofErr w:type="gramStart"/>
      <w:r>
        <w:t>http</w:t>
      </w:r>
      <w:proofErr w:type="gramEnd"/>
      <w:r>
        <w:t> : permet l’envoi des données sous forme de texte. Ces données devront donc être traitées côté serveur pour être classées dans une base de données (ou dans des fichiers)</w:t>
      </w:r>
    </w:p>
    <w:p w14:paraId="7BC0D686" w14:textId="2ED6719C" w:rsidR="00DB12EF" w:rsidRPr="00CD2FE7" w:rsidRDefault="00DB12EF" w:rsidP="00DB12EF">
      <w:pPr>
        <w:pStyle w:val="Pardeliste"/>
        <w:numPr>
          <w:ilvl w:val="0"/>
          <w:numId w:val="29"/>
        </w:numPr>
      </w:pPr>
      <w:proofErr w:type="gramStart"/>
      <w:r>
        <w:t>ftp</w:t>
      </w:r>
      <w:proofErr w:type="gramEnd"/>
      <w:r>
        <w:t> : permet l’envoi des données sous forme de fichier. Ces fichiers pourront être stockés sur le serveur sans traitement particulier.</w:t>
      </w:r>
    </w:p>
    <w:p w14:paraId="024E415D" w14:textId="77777777" w:rsidR="006A7E35" w:rsidRPr="00EE4492" w:rsidRDefault="00A370C8" w:rsidP="00DB517D">
      <w:pPr>
        <w:pStyle w:val="titre1"/>
        <w:outlineLvl w:val="1"/>
      </w:pPr>
      <w:bookmarkStart w:id="22" w:name="_Ref242979424"/>
      <w:bookmarkStart w:id="23" w:name="_Toc435124777"/>
      <w:r>
        <w:t>Architecture générale du système</w:t>
      </w:r>
      <w:bookmarkEnd w:id="22"/>
      <w:bookmarkEnd w:id="23"/>
      <w:r w:rsidR="006A7E35" w:rsidRPr="00EE4492">
        <w:t xml:space="preserve"> </w:t>
      </w:r>
    </w:p>
    <w:p w14:paraId="65DF15F7" w14:textId="0CBB6AB2" w:rsidR="003545F0" w:rsidRDefault="003545F0" w:rsidP="00382D4D">
      <w:r>
        <w:t xml:space="preserve">Voici l’architecture </w:t>
      </w:r>
      <w:r w:rsidR="00257C74">
        <w:t>générale</w:t>
      </w:r>
      <w:r>
        <w:t xml:space="preserve"> de mon système.</w:t>
      </w:r>
    </w:p>
    <w:p w14:paraId="3810C239" w14:textId="74053440" w:rsidR="008C120E" w:rsidRDefault="009A73DC" w:rsidP="00382D4D">
      <w:r>
        <w:rPr>
          <w:noProof/>
          <w:lang w:eastAsia="fr-FR" w:bidi="ar-SA"/>
        </w:rPr>
        <w:drawing>
          <wp:inline distT="0" distB="0" distL="0" distR="0" wp14:anchorId="06B26F65" wp14:editId="6246A800">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BB04DB2" w14:textId="47AD816B" w:rsidR="003545F0" w:rsidRPr="003545F0" w:rsidRDefault="003545F0" w:rsidP="009A73DC">
      <w:pPr>
        <w:rPr>
          <w:color w:val="FF0000"/>
        </w:rPr>
      </w:pPr>
      <w:r>
        <w:t xml:space="preserve">Comme on peut le voir sur l’image </w:t>
      </w:r>
      <w:r w:rsidR="00257C74">
        <w:t>ci-dessus</w:t>
      </w:r>
      <w:r>
        <w:t xml:space="preserve">, la majorité des éléments tournent autour du CPU. Ce dernier récupère les informations de courants </w:t>
      </w:r>
      <w:r w:rsidRPr="001C4BDF">
        <w:t>et d</w:t>
      </w:r>
      <w:r w:rsidR="00257C74" w:rsidRPr="001C4BDF">
        <w:t>u</w:t>
      </w:r>
      <w:r>
        <w:t xml:space="preserve"> GPS et utilise le module 3G pour transmettre cela au serveur. Un capteur de température est également mis en place pour contrôler la température à l’intérieur du boitier. De plus l’alimentation de la carte est </w:t>
      </w:r>
      <w:r w:rsidR="00733411">
        <w:t>fournie</w:t>
      </w:r>
      <w:r>
        <w:t xml:space="preserve"> au CPU, au GPS et au module 3G grâce à l’alimentation du train.</w:t>
      </w:r>
      <w:r w:rsidR="009A73DC">
        <w:t xml:space="preserve"> Enfin, le module de flash externe est utilisé par le CPU pour stocker les informations récoltées dans l’attente de l’envoi de ces dernières.</w:t>
      </w:r>
    </w:p>
    <w:p w14:paraId="7E8C032E" w14:textId="77777777" w:rsidR="006A7E35" w:rsidRPr="00EE4492" w:rsidRDefault="006A7E35" w:rsidP="00DB517D">
      <w:pPr>
        <w:pStyle w:val="titre1"/>
        <w:outlineLvl w:val="1"/>
      </w:pPr>
      <w:bookmarkStart w:id="24" w:name="_Ref242979429"/>
      <w:bookmarkStart w:id="25" w:name="_Toc435124778"/>
      <w:r w:rsidRPr="00EE4492">
        <w:t>Description des fonction</w:t>
      </w:r>
      <w:bookmarkEnd w:id="24"/>
      <w:r w:rsidR="00912BDC">
        <w:t>nalités</w:t>
      </w:r>
      <w:bookmarkEnd w:id="25"/>
    </w:p>
    <w:p w14:paraId="7BD783C4" w14:textId="77777777" w:rsidR="00C27283" w:rsidRDefault="00C27283" w:rsidP="00C27283">
      <w:pPr>
        <w:pStyle w:val="titre2"/>
      </w:pPr>
      <w:r w:rsidRPr="00EE4492">
        <w:t xml:space="preserve">Définition de la fonction </w:t>
      </w:r>
      <w:r>
        <w:t>« Alimenter le système »</w:t>
      </w:r>
    </w:p>
    <w:p w14:paraId="467E7190" w14:textId="664AC314" w:rsidR="00C27283" w:rsidRPr="00C27283" w:rsidRDefault="00C27283" w:rsidP="00382D4D">
      <w:r>
        <w:t xml:space="preserve">La fonction « Alimenter le système » est la fonction qui va rendre disponible une source d’alimentation régulée et fiable pour pouvoir alimenter les différentes briques matérielles. Cette alimentation sera basée sur une alimentation fournie par le train. L’alimentation fournie sera du 12V. Cette fonction </w:t>
      </w:r>
      <w:r w:rsidR="00732223">
        <w:t xml:space="preserve">est </w:t>
      </w:r>
      <w:r>
        <w:t xml:space="preserve">la plus prioritaire car sans alimentation, </w:t>
      </w:r>
      <w:r w:rsidRPr="001C4BDF">
        <w:t>aucun</w:t>
      </w:r>
      <w:r w:rsidR="00257C74" w:rsidRPr="001C4BDF">
        <w:t>e</w:t>
      </w:r>
      <w:r w:rsidRPr="001C4BDF">
        <w:t xml:space="preserve"> des autres</w:t>
      </w:r>
      <w:r>
        <w:t xml:space="preserve"> fonctions ne peut prendre effet.</w:t>
      </w:r>
    </w:p>
    <w:p w14:paraId="1EFA6B3D" w14:textId="1B269FCE" w:rsidR="00F82540" w:rsidRPr="00EE4492" w:rsidRDefault="00F82540" w:rsidP="00F82540">
      <w:pPr>
        <w:pStyle w:val="titre2"/>
        <w:outlineLvl w:val="2"/>
      </w:pPr>
      <w:bookmarkStart w:id="26" w:name="_Toc435124779"/>
      <w:r w:rsidRPr="00EE4492">
        <w:lastRenderedPageBreak/>
        <w:t xml:space="preserve">Définition de la fonction </w:t>
      </w:r>
      <w:r>
        <w:t>« </w:t>
      </w:r>
      <w:r w:rsidR="001D1E31">
        <w:t>Enregistrer mesures</w:t>
      </w:r>
      <w:r>
        <w:t xml:space="preserve"> »</w:t>
      </w:r>
      <w:bookmarkEnd w:id="26"/>
    </w:p>
    <w:p w14:paraId="3D5E260E" w14:textId="4F390DDA" w:rsidR="00F82540" w:rsidRDefault="00F82540" w:rsidP="00F82540">
      <w:r>
        <w:t>La fonction « </w:t>
      </w:r>
      <w:r w:rsidR="00BD2717">
        <w:t xml:space="preserve">Enregistrer mesures </w:t>
      </w:r>
      <w:r>
        <w:t xml:space="preserve">» est la fonction du système qui va récupérer </w:t>
      </w:r>
      <w:r w:rsidR="00BD2717">
        <w:t xml:space="preserve">les valeurs des courants, la position </w:t>
      </w:r>
      <w:r w:rsidR="00BD2717" w:rsidRPr="001C4BDF">
        <w:t>GPS et qui va les enregistrer</w:t>
      </w:r>
      <w:r w:rsidR="00BD2717">
        <w:t xml:space="preserve"> en mémoire. Cette fonction se déclenche lorsque la valeur du courant dans le circuit secondaire descend en dessous d’un certain seuil.</w:t>
      </w:r>
      <w:r w:rsidR="00101C1F">
        <w:t xml:space="preserve"> </w:t>
      </w:r>
      <w:r w:rsidR="002A75BE">
        <w:t xml:space="preserve">L’enregistrement s’effectue pendant une durée déterminée ou jusqu’à ce que le courant secondaire repasse </w:t>
      </w:r>
      <w:r w:rsidR="00257C74">
        <w:t>au-dessus</w:t>
      </w:r>
      <w:r w:rsidR="002A75BE">
        <w:t xml:space="preserve"> d’un certain seuil. Ces seuils et le temps n’ont pas encore été déterminés.</w:t>
      </w:r>
    </w:p>
    <w:p w14:paraId="1E4BC729" w14:textId="7BF1E12A" w:rsidR="00BD2717" w:rsidRPr="00EE4492" w:rsidRDefault="00BD2717" w:rsidP="00F82540">
      <w:r>
        <w:t xml:space="preserve">Lorsque </w:t>
      </w:r>
      <w:r w:rsidR="002A75BE">
        <w:t>l’enregistrement des valeurs est démarré</w:t>
      </w:r>
      <w:r>
        <w:t>, on mesure dix fois par seconde le courant dans le circuit primaire, le courant dans le circuit secondaire</w:t>
      </w:r>
      <w:r w:rsidR="00CC464D">
        <w:t xml:space="preserve"> et la position GPS.</w:t>
      </w:r>
    </w:p>
    <w:p w14:paraId="2F4DFAC2" w14:textId="31F72821" w:rsidR="00F82540" w:rsidRPr="00BB122D" w:rsidRDefault="00F82540" w:rsidP="00F82540">
      <w:r>
        <w:t xml:space="preserve">Pour que cette fonction prenne effet, il faut que le train roule et que le système soit lancé. </w:t>
      </w:r>
      <w:r w:rsidR="002A75BE">
        <w:t>Plusieurs briques matérielles sont utilisées comme</w:t>
      </w:r>
      <w:r>
        <w:t xml:space="preserve"> la puce GPS,</w:t>
      </w:r>
      <w:r w:rsidR="00A22F83">
        <w:t xml:space="preserve"> son </w:t>
      </w:r>
      <w:r w:rsidR="00E870BF">
        <w:t>antenne, les</w:t>
      </w:r>
      <w:r w:rsidR="002A75BE">
        <w:t xml:space="preserve"> éléments de mesures de courant,</w:t>
      </w:r>
      <w:r>
        <w:t xml:space="preserve"> l’</w:t>
      </w:r>
      <w:r w:rsidR="002A75BE">
        <w:t>alimentation,</w:t>
      </w:r>
      <w:r>
        <w:t xml:space="preserve"> le microcontrôleur</w:t>
      </w:r>
      <w:r w:rsidR="002A75BE">
        <w:t>..</w:t>
      </w:r>
      <w:r>
        <w:t xml:space="preserve">. </w:t>
      </w:r>
      <w:r w:rsidR="002A75BE">
        <w:t xml:space="preserve">Cette fonction </w:t>
      </w:r>
      <w:r w:rsidR="006E3FE9">
        <w:t>à la seconde place dans le classement des priorités</w:t>
      </w:r>
      <w:r w:rsidR="002A75BE">
        <w:t xml:space="preserve"> car c’est l’objectif principal de la carte. Ce</w:t>
      </w:r>
      <w:r w:rsidR="00967CC9">
        <w:t xml:space="preserve"> </w:t>
      </w:r>
      <w:r w:rsidR="002A75BE">
        <w:t>s</w:t>
      </w:r>
      <w:r w:rsidR="00967CC9">
        <w:t>ont</w:t>
      </w:r>
      <w:r w:rsidR="002A75BE">
        <w:t xml:space="preserve"> les données récupérées par cette fonction qui seront plus tard exploitées.</w:t>
      </w:r>
    </w:p>
    <w:p w14:paraId="04606CBE" w14:textId="51A10910" w:rsidR="00E870BF" w:rsidRDefault="00E870BF" w:rsidP="00E870BF">
      <w:pPr>
        <w:pStyle w:val="titre3"/>
        <w:numPr>
          <w:ilvl w:val="2"/>
          <w:numId w:val="34"/>
        </w:numPr>
        <w:outlineLvl w:val="2"/>
      </w:pPr>
      <w:bookmarkStart w:id="27" w:name="_Toc435124780"/>
      <w:r w:rsidRPr="00EE4492">
        <w:t xml:space="preserve">Définition de la fonction </w:t>
      </w:r>
      <w:r>
        <w:t>« Mesurer courant primaire »</w:t>
      </w:r>
      <w:bookmarkEnd w:id="27"/>
    </w:p>
    <w:p w14:paraId="59AEB9D7" w14:textId="1D825865" w:rsidR="00E870BF" w:rsidRDefault="00E870BF" w:rsidP="00E870BF">
      <w:r>
        <w:t xml:space="preserve">La fonction « Mesurer courant primaire » est la fonction qui va récupérer la valeur du courant dans le circuit primaire du train. Ce courant peut être </w:t>
      </w:r>
      <w:r w:rsidR="00967CC9">
        <w:t>compris entre 5A et 20A. On récupèrera une tension image de ce courant (exemple 1mV = 10mA). Cette tension sera convertie en valeur numérique grâce à un convertisseur analogique/numérique.</w:t>
      </w:r>
    </w:p>
    <w:p w14:paraId="29E597FC" w14:textId="48B43459" w:rsidR="00E870BF" w:rsidRDefault="00E870BF" w:rsidP="00E870BF">
      <w:pPr>
        <w:pStyle w:val="titre3"/>
        <w:numPr>
          <w:ilvl w:val="2"/>
          <w:numId w:val="34"/>
        </w:numPr>
        <w:outlineLvl w:val="2"/>
      </w:pPr>
      <w:bookmarkStart w:id="28" w:name="_Toc435124781"/>
      <w:r>
        <w:t>Définition de la fonction « Mesurer courant secondaire »</w:t>
      </w:r>
      <w:bookmarkEnd w:id="28"/>
    </w:p>
    <w:p w14:paraId="10C16BDE" w14:textId="7CC50850" w:rsidR="000F7A0C" w:rsidRDefault="000F7A0C" w:rsidP="000F7A0C">
      <w:r>
        <w:t>La fonction « Mesurer courant secondaire » est la fonction qui va récupérer la valeur du courant dans le circuit secondaire du train. Ce courant peut être compris entre quelques milliampères et 15A. On récupèrera une tension image de ce courant (exemple 1mV = 10mA). Cette tension sera convertie en valeur numérique grâce à un convertisseur analogique/numérique.</w:t>
      </w:r>
    </w:p>
    <w:p w14:paraId="44492807" w14:textId="18F7135E" w:rsidR="00E870BF" w:rsidRPr="00EE4492" w:rsidRDefault="00E870BF" w:rsidP="00E870BF">
      <w:pPr>
        <w:pStyle w:val="titre3"/>
        <w:numPr>
          <w:ilvl w:val="2"/>
          <w:numId w:val="34"/>
        </w:numPr>
        <w:outlineLvl w:val="2"/>
      </w:pPr>
      <w:bookmarkStart w:id="29" w:name="_Toc435124782"/>
      <w:r>
        <w:t>Définition de la fonction « Mesurer position GPS »</w:t>
      </w:r>
      <w:bookmarkEnd w:id="29"/>
    </w:p>
    <w:p w14:paraId="0A921203" w14:textId="7FB395C7" w:rsidR="00AC7389" w:rsidRPr="00AC7389" w:rsidRDefault="000F7A0C" w:rsidP="00382D4D">
      <w:r>
        <w:t>La fonction « Mesurer position GPS » est la fonction qui va récupérer la position GPS du train. Cette position GPS sera récupérée grâce à la puce GPS et l’antenne.</w:t>
      </w:r>
      <w:r w:rsidR="00C27283">
        <w:t xml:space="preserve"> Le GPS doit pouvoir donner une position précise même en cas de déplacement à grande vitesse.</w:t>
      </w:r>
    </w:p>
    <w:p w14:paraId="5C307423" w14:textId="32068F90" w:rsidR="006A7E35" w:rsidRDefault="00B82F2F" w:rsidP="00DB517D">
      <w:pPr>
        <w:pStyle w:val="titre2"/>
        <w:outlineLvl w:val="2"/>
      </w:pPr>
      <w:r>
        <w:t xml:space="preserve"> </w:t>
      </w:r>
      <w:bookmarkStart w:id="30" w:name="_Toc435124783"/>
      <w:r w:rsidR="006A7E35" w:rsidRPr="00EE4492">
        <w:t xml:space="preserve">Définition de la fonction </w:t>
      </w:r>
      <w:r w:rsidR="0055441A">
        <w:t>« </w:t>
      </w:r>
      <w:r w:rsidR="002A75BE">
        <w:t xml:space="preserve">Envoyer données au serveur </w:t>
      </w:r>
      <w:r w:rsidR="0055441A">
        <w:t>»</w:t>
      </w:r>
      <w:bookmarkEnd w:id="30"/>
    </w:p>
    <w:p w14:paraId="40BE6533" w14:textId="4603BF74" w:rsidR="002A75BE" w:rsidRPr="00EE4492" w:rsidRDefault="002A75BE" w:rsidP="002A75BE">
      <w:r>
        <w:t>La fonction « Envoyer données au serveur » est la fonction du système qui va transférer les données récupérées par la carte au serveur distant. L’envoi de ces données va s’effectuer grâce à une liaison 3G. Cet envoi sera réalisé une fois par jour de manière à ne pas surcharger la mémoire de la carte. L’heure d’envoi des données sera à fixer avec le client de manière à ce que l’envoi n’intervienne pas pendant que le train roule. De la sorte, on évite de manquer des mesures et on ne fragilise pas la liaison 3G (train immobile).</w:t>
      </w:r>
      <w:r w:rsidR="006E3FE9">
        <w:t xml:space="preserve"> Si un jour une connexion est impossible, les données seront conservées pour être envoyées le lendemain. Ce </w:t>
      </w:r>
      <w:r w:rsidR="00E3632F">
        <w:t>jour-là</w:t>
      </w:r>
      <w:r w:rsidR="006E3FE9">
        <w:t xml:space="preserve">, deux jours de mesure seront transmis. </w:t>
      </w:r>
    </w:p>
    <w:p w14:paraId="0A63A011" w14:textId="71CB5014" w:rsidR="00F17457" w:rsidRDefault="002A75BE" w:rsidP="00BB122D">
      <w:r>
        <w:t xml:space="preserve">Les différentes briques logicielles utilisées sont </w:t>
      </w:r>
      <w:r w:rsidR="00A22F83">
        <w:t>le microcontrôleur, sa mémoire, la mémoire externe, la puce 3G, son antenne et bien sur l’alimentation.</w:t>
      </w:r>
      <w:r w:rsidR="006E3FE9">
        <w:t xml:space="preserve"> Cette fonction est en troisième position dans le classement des priorités.</w:t>
      </w:r>
    </w:p>
    <w:p w14:paraId="540F5E6C" w14:textId="2D303185" w:rsidR="00EA2AFA" w:rsidRDefault="00EA2AFA" w:rsidP="00EA2AFA">
      <w:pPr>
        <w:pStyle w:val="titre2"/>
      </w:pPr>
      <w:r>
        <w:t>Définition de la fonction « Stocker les informations »</w:t>
      </w:r>
    </w:p>
    <w:p w14:paraId="6541C459" w14:textId="2BCA4DA1" w:rsidR="00EA2AFA" w:rsidRPr="00BB122D" w:rsidRDefault="006E3FE9" w:rsidP="00BB122D">
      <w:r>
        <w:t xml:space="preserve">La fonction « Stocker les informations » est la fonction du système qui va conserver les mesures récupérées. Ces informations sont stockées dans l’attente d’être envoyées au serveur. Dans le cas nominal, cette mémoire </w:t>
      </w:r>
      <w:r>
        <w:lastRenderedPageBreak/>
        <w:t>est effacée chaque jour après que les informations aient été transmises. Or si des problèmes de connexion surviennent et que les informations ne peuvent pas être transmises un jour, les informations seront conservées et ne seront envoyés que le lendemain. Si la connexion est impossible plusieurs jours de suite, les informations les plus anciennes seront supprimées. C’est la fonction qui a la priorité la plus basse.</w:t>
      </w:r>
    </w:p>
    <w:p w14:paraId="79E4C1A2" w14:textId="77777777" w:rsidR="006A7E35" w:rsidRPr="00EE4492" w:rsidRDefault="006A7E35" w:rsidP="00DB517D">
      <w:pPr>
        <w:pStyle w:val="titre1"/>
        <w:outlineLvl w:val="1"/>
      </w:pPr>
      <w:bookmarkStart w:id="31" w:name="_Toc435124784"/>
      <w:r w:rsidRPr="00EE4492">
        <w:t>Conditions de fonctionnement</w:t>
      </w:r>
      <w:bookmarkEnd w:id="31"/>
    </w:p>
    <w:p w14:paraId="146A93C9" w14:textId="444E97B2" w:rsidR="006A7E35" w:rsidRPr="00EE4492" w:rsidRDefault="006A7E35" w:rsidP="00DB517D">
      <w:pPr>
        <w:pStyle w:val="titre2"/>
        <w:outlineLvl w:val="2"/>
      </w:pPr>
      <w:bookmarkStart w:id="32" w:name="_Toc435124785"/>
      <w:r w:rsidRPr="00EE4492">
        <w:t>Performances</w:t>
      </w:r>
      <w:bookmarkEnd w:id="32"/>
    </w:p>
    <w:p w14:paraId="46D42ED4" w14:textId="669B933E" w:rsidR="00A22F83" w:rsidRPr="00A22F83" w:rsidRDefault="00A22F83" w:rsidP="00A22F83">
      <w:r>
        <w:t>Comme on l’a dit plus haut, les sondes de courant doivent être en mesure de mesurer des courants à 147kHz. La fréquence des mesures quand on est en phase d’enregistrement est de 10 mesures par secondes. Un résultat des mesures doit être envoyé tous les jours au serveur. On peut imaginer envoyer une trame particulière les jours ou aucun enregistrement n’est effectué.</w:t>
      </w:r>
    </w:p>
    <w:p w14:paraId="77A25E7D" w14:textId="77777777" w:rsidR="006A7E35" w:rsidRPr="00EE4492" w:rsidRDefault="006A7E35" w:rsidP="00DB517D">
      <w:pPr>
        <w:pStyle w:val="titre2"/>
        <w:outlineLvl w:val="2"/>
      </w:pPr>
      <w:r w:rsidRPr="00EE4492">
        <w:t xml:space="preserve">  </w:t>
      </w:r>
      <w:bookmarkStart w:id="33" w:name="_Toc435124786"/>
      <w:r w:rsidRPr="00EE4492">
        <w:t>Capacités</w:t>
      </w:r>
      <w:bookmarkEnd w:id="33"/>
    </w:p>
    <w:p w14:paraId="796CA728" w14:textId="6DB2DDDD" w:rsidR="00A22F83" w:rsidRPr="00A22F83" w:rsidRDefault="00A22F83" w:rsidP="00A22F83">
      <w:r>
        <w:t>Les temps de mesures stockables sur la carte dépendent directement de la taille de la mémoire ajoutée pour stocker ces mesures. Plus la mémoire sera importante et plus le temps stockable sera grand.</w:t>
      </w:r>
    </w:p>
    <w:p w14:paraId="50FA77D0" w14:textId="633D8DC8" w:rsidR="006A7E35" w:rsidRPr="00EE4492" w:rsidRDefault="006A7E35" w:rsidP="00DB517D">
      <w:pPr>
        <w:pStyle w:val="titre2"/>
        <w:outlineLvl w:val="2"/>
      </w:pPr>
      <w:bookmarkStart w:id="34" w:name="_Toc435124787"/>
      <w:r w:rsidRPr="00EE4492">
        <w:t>Intégrité</w:t>
      </w:r>
      <w:r w:rsidR="00A22F83">
        <w:t xml:space="preserve"> et sécurité</w:t>
      </w:r>
      <w:bookmarkEnd w:id="34"/>
    </w:p>
    <w:p w14:paraId="4F1E7C56" w14:textId="67B730CE" w:rsidR="00A22F83" w:rsidRPr="00A22F83" w:rsidRDefault="00A22F83" w:rsidP="00382D4D">
      <w:r>
        <w:t>L’intégrité des données étant importante, un système de signature avec clé PGP sera utilisé. Ce système permettra de s’assurer que les trames reçues par le sys</w:t>
      </w:r>
      <w:r w:rsidR="002D0DA2">
        <w:t>tème ont bien été envoyées par une carte sous un train. Il permettra également de s’assurer que le message reçu est complet.</w:t>
      </w:r>
    </w:p>
    <w:p w14:paraId="01123ED5" w14:textId="23BFAF02" w:rsidR="006A7E35" w:rsidRPr="008A644C" w:rsidRDefault="006A7E35" w:rsidP="00382D4D">
      <w:pPr>
        <w:pStyle w:val="titre2"/>
        <w:outlineLvl w:val="2"/>
      </w:pPr>
      <w:r w:rsidRPr="00EE4492">
        <w:t xml:space="preserve">  </w:t>
      </w:r>
      <w:bookmarkStart w:id="35" w:name="_Toc435124788"/>
      <w:r w:rsidRPr="00EE4492">
        <w:t>Conformité aux standards</w:t>
      </w:r>
      <w:bookmarkEnd w:id="35"/>
    </w:p>
    <w:p w14:paraId="79D83FAD" w14:textId="540477FB" w:rsidR="002D0DA2" w:rsidRPr="002D0DA2" w:rsidRDefault="002D0DA2" w:rsidP="00382D4D">
      <w:r>
        <w:t xml:space="preserve">Le système devra respecter la norme française EN50155 et plus particulièrement la norme de la SNCF qui la précise : la STM-E-001. Ces normes définissent des règles pour les équipements électriques utilisés sur des matériels roulants. </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7212ECFB" w14:textId="77777777" w:rsidR="00553C46" w:rsidRDefault="00553C46" w:rsidP="00382D4D">
      <w:pPr>
        <w:sectPr w:rsidR="00553C46" w:rsidSect="00BA45EF">
          <w:headerReference w:type="default" r:id="rId27"/>
          <w:footerReference w:type="default" r:id="rId28"/>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36" w:name="_Ref243977111"/>
      <w:bookmarkStart w:id="37" w:name="_Toc435124789"/>
      <w:r>
        <w:lastRenderedPageBreak/>
        <w:t>P</w:t>
      </w:r>
      <w:r w:rsidR="00367A22">
        <w:t xml:space="preserve">lan de </w:t>
      </w:r>
      <w:r w:rsidR="00CB354A">
        <w:t>développement</w:t>
      </w:r>
      <w:bookmarkEnd w:id="36"/>
      <w:bookmarkEnd w:id="37"/>
    </w:p>
    <w:p w14:paraId="1C5A02EC" w14:textId="77777777" w:rsidR="00367A22" w:rsidRPr="00BB4297" w:rsidRDefault="00367A22" w:rsidP="00BB4297">
      <w:pPr>
        <w:pStyle w:val="titre1"/>
        <w:outlineLvl w:val="0"/>
      </w:pPr>
      <w:bookmarkStart w:id="38" w:name="_Toc435124790"/>
      <w:r w:rsidRPr="00BB4297">
        <w:t>Découpage du projet en tâches</w:t>
      </w:r>
      <w:bookmarkEnd w:id="38"/>
    </w:p>
    <w:p w14:paraId="02F76E69" w14:textId="335BEE7B" w:rsidR="00637A12" w:rsidRPr="00BB4297" w:rsidRDefault="00637A12" w:rsidP="00BB4297">
      <w:pPr>
        <w:pStyle w:val="titre2"/>
        <w:outlineLvl w:val="1"/>
      </w:pPr>
      <w:bookmarkStart w:id="39" w:name="_Toc435124791"/>
      <w:r w:rsidRPr="00BB4297">
        <w:t xml:space="preserve">Tâche </w:t>
      </w:r>
      <w:r w:rsidR="00AB6C9E">
        <w:t>« Prise en main de l’existant »</w:t>
      </w:r>
      <w:bookmarkEnd w:id="39"/>
    </w:p>
    <w:p w14:paraId="6953635F" w14:textId="77777777" w:rsidR="00637A12" w:rsidRPr="009728C2" w:rsidRDefault="00C76C64" w:rsidP="009728C2">
      <w:pPr>
        <w:pStyle w:val="titre3"/>
        <w:outlineLvl w:val="2"/>
      </w:pPr>
      <w:bookmarkStart w:id="40" w:name="_Toc435124792"/>
      <w:r w:rsidRPr="009728C2">
        <w:t>Description de la tâche</w:t>
      </w:r>
      <w:bookmarkEnd w:id="40"/>
    </w:p>
    <w:p w14:paraId="68D8A56B" w14:textId="6064E579" w:rsidR="00AB6C9E" w:rsidRPr="00AB6C9E" w:rsidRDefault="00AB6C9E" w:rsidP="00C76C64">
      <w:r>
        <w:t>Cette tache doit permettre la bonne compréh</w:t>
      </w:r>
      <w:r w:rsidR="00CA5619">
        <w:t>ension du sujet, du périmètre, des livrables, etc. Cela permet aussi de mettre en place les premiers outils utilisés. Cette tache permet aussi de découvrir les données d’entrée et d’établir les premiers contacts avec le client (</w:t>
      </w:r>
      <w:proofErr w:type="spellStart"/>
      <w:r w:rsidR="00CA5619">
        <w:t>Sectronic</w:t>
      </w:r>
      <w:proofErr w:type="spellEnd"/>
      <w:r w:rsidR="00CA5619">
        <w:t>) et mon tuteur de projet (M. Rolland).</w:t>
      </w:r>
    </w:p>
    <w:p w14:paraId="1AB66800" w14:textId="77777777" w:rsidR="00877AAA" w:rsidRDefault="00877AAA" w:rsidP="009728C2">
      <w:pPr>
        <w:pStyle w:val="titre3"/>
        <w:outlineLvl w:val="2"/>
      </w:pPr>
      <w:bookmarkStart w:id="41" w:name="_Toc435124793"/>
      <w:r>
        <w:t>Cycle de vie</w:t>
      </w:r>
      <w:bookmarkEnd w:id="41"/>
    </w:p>
    <w:p w14:paraId="6535EF7B" w14:textId="2C9A6361" w:rsidR="00AB6C9E" w:rsidRPr="00AB6C9E" w:rsidRDefault="00CA5619" w:rsidP="00C76C64">
      <w:r>
        <w:t>Le cycle de vie de cette tâche est d’environ 10 jours</w:t>
      </w:r>
      <w:r w:rsidR="00BE349D">
        <w:t>.</w:t>
      </w:r>
    </w:p>
    <w:p w14:paraId="0E44FDE0" w14:textId="77777777" w:rsidR="00C76C64" w:rsidRDefault="00C76C64" w:rsidP="009728C2">
      <w:pPr>
        <w:pStyle w:val="titre3"/>
        <w:outlineLvl w:val="2"/>
      </w:pPr>
      <w:bookmarkStart w:id="42" w:name="_Toc435124794"/>
      <w:r>
        <w:t>Livrables</w:t>
      </w:r>
      <w:bookmarkEnd w:id="42"/>
    </w:p>
    <w:p w14:paraId="5420F06D" w14:textId="0F554107" w:rsidR="00AB6C9E" w:rsidRPr="00AB6C9E" w:rsidRDefault="00BE349D" w:rsidP="00877AAA">
      <w:r>
        <w:t>Le livrable produit à la fin de cette tâche est un document résumant l’existant ainsi que les données d’entrée.</w:t>
      </w:r>
    </w:p>
    <w:p w14:paraId="076F8D09" w14:textId="7FC11200" w:rsidR="008A4CFB" w:rsidRPr="008A644C" w:rsidRDefault="008A4CFB" w:rsidP="008A4CFB">
      <w:pPr>
        <w:pStyle w:val="titre3"/>
        <w:outlineLvl w:val="2"/>
      </w:pPr>
      <w:bookmarkStart w:id="43" w:name="_Toc435124795"/>
      <w:r>
        <w:t>Estimation de charge</w:t>
      </w:r>
      <w:bookmarkEnd w:id="43"/>
    </w:p>
    <w:p w14:paraId="515706F2" w14:textId="728C474E" w:rsidR="00AB6C9E" w:rsidRPr="00AB6C9E" w:rsidRDefault="00BE349D" w:rsidP="008A4CFB">
      <w:r>
        <w:t>3 jour</w:t>
      </w:r>
      <w:r w:rsidR="000251D6">
        <w:t>s</w:t>
      </w:r>
      <w:r>
        <w:t>/homme</w:t>
      </w:r>
      <w:r w:rsidR="00E314FC">
        <w:t>.</w:t>
      </w:r>
    </w:p>
    <w:p w14:paraId="5D8256E7" w14:textId="77777777" w:rsidR="000D14D9" w:rsidRDefault="000D14D9" w:rsidP="009728C2">
      <w:pPr>
        <w:pStyle w:val="titre3"/>
        <w:outlineLvl w:val="2"/>
      </w:pPr>
      <w:bookmarkStart w:id="44" w:name="_Toc435124796"/>
      <w:r>
        <w:t>Contraintes temporelles</w:t>
      </w:r>
      <w:bookmarkEnd w:id="44"/>
    </w:p>
    <w:p w14:paraId="12CC205D" w14:textId="628782ED" w:rsidR="00AB6C9E" w:rsidRDefault="00BE349D" w:rsidP="000D14D9">
      <w:r>
        <w:t>C’est la première des tâches à réaliser donc aucune contrainte temporelle n’entre en jeu.</w:t>
      </w:r>
    </w:p>
    <w:p w14:paraId="135467F6" w14:textId="3F83685C" w:rsidR="0047422E" w:rsidRDefault="0047422E" w:rsidP="0047422E">
      <w:pPr>
        <w:pStyle w:val="titre2"/>
        <w:numPr>
          <w:ilvl w:val="1"/>
          <w:numId w:val="31"/>
        </w:numPr>
        <w:outlineLvl w:val="1"/>
      </w:pPr>
      <w:bookmarkStart w:id="45" w:name="_Toc435124797"/>
      <w:r w:rsidRPr="00BB4297">
        <w:t xml:space="preserve">Tâche </w:t>
      </w:r>
      <w:r>
        <w:t>« Rédaction du cahier de spécifications »</w:t>
      </w:r>
      <w:bookmarkEnd w:id="45"/>
    </w:p>
    <w:p w14:paraId="1300350C" w14:textId="77777777" w:rsidR="00BE349D" w:rsidRDefault="00BE349D" w:rsidP="00BE349D">
      <w:pPr>
        <w:pStyle w:val="titre3"/>
        <w:numPr>
          <w:ilvl w:val="2"/>
          <w:numId w:val="30"/>
        </w:numPr>
        <w:outlineLvl w:val="2"/>
      </w:pPr>
      <w:bookmarkStart w:id="46" w:name="_Toc435124798"/>
      <w:r w:rsidRPr="009728C2">
        <w:t>Description de la tâche</w:t>
      </w:r>
      <w:bookmarkEnd w:id="46"/>
    </w:p>
    <w:p w14:paraId="2F4769B0" w14:textId="559653CF" w:rsidR="0047422E" w:rsidRPr="009728C2" w:rsidRDefault="0047422E" w:rsidP="0047422E">
      <w:r>
        <w:t>Cette tâche consiste en la rédaction de ce présent cahier de spécifications.</w:t>
      </w:r>
    </w:p>
    <w:p w14:paraId="74F87535" w14:textId="77777777" w:rsidR="00BE349D" w:rsidRDefault="00BE349D" w:rsidP="00BE349D">
      <w:pPr>
        <w:pStyle w:val="titre3"/>
        <w:outlineLvl w:val="2"/>
      </w:pPr>
      <w:bookmarkStart w:id="47" w:name="_Toc435124799"/>
      <w:r>
        <w:t>Cycle de vie</w:t>
      </w:r>
      <w:bookmarkEnd w:id="47"/>
    </w:p>
    <w:p w14:paraId="031A1B19" w14:textId="1EED6E04" w:rsidR="0047422E" w:rsidRDefault="000251D6" w:rsidP="0047422E">
      <w:r>
        <w:t>Le cycle de vie de cette tâche est d’environ 34 jours.</w:t>
      </w:r>
    </w:p>
    <w:p w14:paraId="0CF83A56" w14:textId="77777777" w:rsidR="00BE349D" w:rsidRDefault="00BE349D" w:rsidP="00BE349D">
      <w:pPr>
        <w:pStyle w:val="titre3"/>
        <w:outlineLvl w:val="2"/>
      </w:pPr>
      <w:bookmarkStart w:id="48" w:name="_Toc435124800"/>
      <w:r>
        <w:t>Livrables</w:t>
      </w:r>
      <w:bookmarkEnd w:id="48"/>
    </w:p>
    <w:p w14:paraId="15A262A0" w14:textId="4BE50005" w:rsidR="000251D6" w:rsidRDefault="000251D6" w:rsidP="000251D6">
      <w:r>
        <w:t>Le livrable de cette tâche est le cahier de spécifications du projet.</w:t>
      </w:r>
    </w:p>
    <w:p w14:paraId="6D2898B3" w14:textId="77777777" w:rsidR="00BE349D" w:rsidRDefault="00BE349D" w:rsidP="00BE349D">
      <w:pPr>
        <w:pStyle w:val="titre3"/>
        <w:outlineLvl w:val="2"/>
      </w:pPr>
      <w:bookmarkStart w:id="49" w:name="_Toc435124801"/>
      <w:r>
        <w:t>Estimation de charge</w:t>
      </w:r>
      <w:bookmarkEnd w:id="49"/>
    </w:p>
    <w:p w14:paraId="2B3E9217" w14:textId="42592FD1" w:rsidR="000251D6" w:rsidRDefault="000251D6" w:rsidP="000251D6">
      <w:r>
        <w:t>12 jours/homme</w:t>
      </w:r>
      <w:r w:rsidR="00E314FC">
        <w:t>.</w:t>
      </w:r>
    </w:p>
    <w:p w14:paraId="219958CE" w14:textId="77777777" w:rsidR="00BE349D" w:rsidRDefault="00BE349D" w:rsidP="00BE349D">
      <w:pPr>
        <w:pStyle w:val="titre3"/>
        <w:outlineLvl w:val="2"/>
      </w:pPr>
      <w:bookmarkStart w:id="50" w:name="_Toc435124802"/>
      <w:r>
        <w:t>Contraintes temporelles</w:t>
      </w:r>
      <w:bookmarkEnd w:id="50"/>
    </w:p>
    <w:p w14:paraId="3A1900AD" w14:textId="6CACF404" w:rsidR="000251D6" w:rsidRDefault="000251D6" w:rsidP="000251D6">
      <w:r>
        <w:t>La date de rendu de ce livrable est le 13 novembre 2015.</w:t>
      </w:r>
    </w:p>
    <w:p w14:paraId="5269E7D4" w14:textId="1F2C4C0B" w:rsidR="0047422E" w:rsidRDefault="0047422E" w:rsidP="0047422E">
      <w:pPr>
        <w:pStyle w:val="titre2"/>
        <w:numPr>
          <w:ilvl w:val="1"/>
          <w:numId w:val="31"/>
        </w:numPr>
        <w:outlineLvl w:val="1"/>
      </w:pPr>
      <w:bookmarkStart w:id="51" w:name="_Toc435124803"/>
      <w:r w:rsidRPr="00BB4297">
        <w:t xml:space="preserve">Tâche </w:t>
      </w:r>
      <w:r>
        <w:t>« </w:t>
      </w:r>
      <w:r w:rsidR="00415471">
        <w:t>Rédaction du cahier d’analyse</w:t>
      </w:r>
      <w:r>
        <w:t xml:space="preserve"> »</w:t>
      </w:r>
      <w:bookmarkEnd w:id="51"/>
    </w:p>
    <w:p w14:paraId="43EF970B" w14:textId="77777777" w:rsidR="0047422E" w:rsidRDefault="0047422E" w:rsidP="0047422E">
      <w:pPr>
        <w:pStyle w:val="titre3"/>
        <w:numPr>
          <w:ilvl w:val="2"/>
          <w:numId w:val="30"/>
        </w:numPr>
        <w:outlineLvl w:val="2"/>
      </w:pPr>
      <w:bookmarkStart w:id="52" w:name="_Toc435124804"/>
      <w:r w:rsidRPr="009728C2">
        <w:t>Description de la tâche</w:t>
      </w:r>
      <w:bookmarkEnd w:id="52"/>
    </w:p>
    <w:p w14:paraId="33EA3C60" w14:textId="4D5B80C4" w:rsidR="00415471" w:rsidRPr="009728C2" w:rsidRDefault="00415471" w:rsidP="00415471">
      <w:r>
        <w:t>Cette tâche consiste en la rédaction du cahier d’analyse du projet.</w:t>
      </w:r>
    </w:p>
    <w:p w14:paraId="59825178" w14:textId="77777777" w:rsidR="0047422E" w:rsidRDefault="0047422E" w:rsidP="0047422E">
      <w:pPr>
        <w:pStyle w:val="titre3"/>
        <w:outlineLvl w:val="2"/>
      </w:pPr>
      <w:bookmarkStart w:id="53" w:name="_Toc435124805"/>
      <w:r>
        <w:lastRenderedPageBreak/>
        <w:t>Cycle de vie</w:t>
      </w:r>
      <w:bookmarkEnd w:id="53"/>
    </w:p>
    <w:p w14:paraId="375381EE" w14:textId="219685E2" w:rsidR="00415471" w:rsidRDefault="00415471" w:rsidP="00415471">
      <w:r>
        <w:t>Le cycle de vie de cette tâche est d’environ 55 jours.</w:t>
      </w:r>
    </w:p>
    <w:p w14:paraId="777C4594" w14:textId="77777777" w:rsidR="0047422E" w:rsidRDefault="0047422E" w:rsidP="0047422E">
      <w:pPr>
        <w:pStyle w:val="titre3"/>
        <w:outlineLvl w:val="2"/>
      </w:pPr>
      <w:bookmarkStart w:id="54" w:name="_Toc435124806"/>
      <w:r>
        <w:t>Livrables</w:t>
      </w:r>
      <w:bookmarkEnd w:id="54"/>
    </w:p>
    <w:p w14:paraId="66EF2BA5" w14:textId="1AF0E425" w:rsidR="00415471" w:rsidRDefault="00415471" w:rsidP="00415471">
      <w:r>
        <w:t>Le livrable est le cahier d’analyse du projet.</w:t>
      </w:r>
    </w:p>
    <w:p w14:paraId="75862890" w14:textId="77777777" w:rsidR="0047422E" w:rsidRDefault="0047422E" w:rsidP="0047422E">
      <w:pPr>
        <w:pStyle w:val="titre3"/>
        <w:outlineLvl w:val="2"/>
      </w:pPr>
      <w:bookmarkStart w:id="55" w:name="_Toc435124807"/>
      <w:r>
        <w:t>Estimation de charge</w:t>
      </w:r>
      <w:bookmarkEnd w:id="55"/>
    </w:p>
    <w:p w14:paraId="06D46131" w14:textId="4289FA6E" w:rsidR="00415471" w:rsidRDefault="00415471" w:rsidP="00415471">
      <w:r>
        <w:t>8 jours</w:t>
      </w:r>
      <w:r w:rsidR="00E314FC">
        <w:t>/homme</w:t>
      </w:r>
      <w:r>
        <w:t>.</w:t>
      </w:r>
    </w:p>
    <w:p w14:paraId="36CF086F" w14:textId="77777777" w:rsidR="0047422E" w:rsidRDefault="0047422E" w:rsidP="0047422E">
      <w:pPr>
        <w:pStyle w:val="titre3"/>
        <w:outlineLvl w:val="2"/>
      </w:pPr>
      <w:bookmarkStart w:id="56" w:name="_Toc435124808"/>
      <w:r>
        <w:t>Contraintes temporelles</w:t>
      </w:r>
      <w:bookmarkEnd w:id="56"/>
    </w:p>
    <w:p w14:paraId="72E2E304" w14:textId="496EE7D9" w:rsidR="00415471" w:rsidRDefault="00E314FC" w:rsidP="00415471">
      <w:r w:rsidRPr="00E314FC">
        <w:t xml:space="preserve">La date de rendu de ce livrable est le </w:t>
      </w:r>
      <w:r>
        <w:t>18 décembre</w:t>
      </w:r>
      <w:r w:rsidRPr="00E314FC">
        <w:t xml:space="preserve"> 2015.</w:t>
      </w:r>
    </w:p>
    <w:p w14:paraId="2B4C0F3C" w14:textId="23392F62" w:rsidR="00415471" w:rsidRDefault="00415471" w:rsidP="00415471">
      <w:pPr>
        <w:pStyle w:val="titre2"/>
        <w:numPr>
          <w:ilvl w:val="1"/>
          <w:numId w:val="31"/>
        </w:numPr>
        <w:outlineLvl w:val="1"/>
      </w:pPr>
      <w:bookmarkStart w:id="57" w:name="_Toc435124809"/>
      <w:r w:rsidRPr="00BB4297">
        <w:t xml:space="preserve">Tâche </w:t>
      </w:r>
      <w:r>
        <w:t>« </w:t>
      </w:r>
      <w:r w:rsidR="00CB4380">
        <w:t>Rédaction du rapport de projet</w:t>
      </w:r>
      <w:r>
        <w:t xml:space="preserve"> »</w:t>
      </w:r>
      <w:bookmarkEnd w:id="57"/>
    </w:p>
    <w:p w14:paraId="1FF13BCD" w14:textId="77777777" w:rsidR="00415471" w:rsidRDefault="00415471" w:rsidP="00415471">
      <w:pPr>
        <w:pStyle w:val="titre3"/>
        <w:numPr>
          <w:ilvl w:val="2"/>
          <w:numId w:val="30"/>
        </w:numPr>
        <w:outlineLvl w:val="2"/>
      </w:pPr>
      <w:bookmarkStart w:id="58" w:name="_Toc435124810"/>
      <w:r w:rsidRPr="009728C2">
        <w:t>Description de la tâche</w:t>
      </w:r>
      <w:bookmarkEnd w:id="58"/>
    </w:p>
    <w:p w14:paraId="048FFA7F" w14:textId="3508863E" w:rsidR="00415471" w:rsidRPr="009728C2" w:rsidRDefault="00CB4380" w:rsidP="00415471">
      <w:r>
        <w:t>Cette tâche consiste en la rédaction du rapport de projet. C’est dans ce rapport que sera</w:t>
      </w:r>
      <w:r w:rsidR="0031703C">
        <w:t xml:space="preserve"> expliqué l’ensemble de mon projet. Plusieurs briques pourront être </w:t>
      </w:r>
      <w:r w:rsidR="00E3632F">
        <w:t>réutilisées</w:t>
      </w:r>
      <w:r w:rsidR="0031703C">
        <w:t xml:space="preserve"> des autres rapports déjà créés.</w:t>
      </w:r>
    </w:p>
    <w:p w14:paraId="22899781" w14:textId="77777777" w:rsidR="00415471" w:rsidRDefault="00415471" w:rsidP="00415471">
      <w:pPr>
        <w:pStyle w:val="titre3"/>
        <w:outlineLvl w:val="2"/>
      </w:pPr>
      <w:bookmarkStart w:id="59" w:name="_Toc435124811"/>
      <w:r>
        <w:t>Cycle de vie</w:t>
      </w:r>
      <w:bookmarkEnd w:id="59"/>
    </w:p>
    <w:p w14:paraId="138600A4" w14:textId="3BF3956D" w:rsidR="00415471" w:rsidRDefault="0031703C" w:rsidP="00415471">
      <w:r w:rsidRPr="0031703C">
        <w:t>Le cycle de vi</w:t>
      </w:r>
      <w:r>
        <w:t>e de cette tâche est d’environ 4</w:t>
      </w:r>
      <w:r w:rsidRPr="0031703C">
        <w:t>5 jours.</w:t>
      </w:r>
    </w:p>
    <w:p w14:paraId="16D33FB7" w14:textId="77777777" w:rsidR="00415471" w:rsidRDefault="00415471" w:rsidP="00415471">
      <w:pPr>
        <w:pStyle w:val="titre3"/>
        <w:outlineLvl w:val="2"/>
      </w:pPr>
      <w:bookmarkStart w:id="60" w:name="_Toc435124812"/>
      <w:r>
        <w:t>Livrables</w:t>
      </w:r>
      <w:bookmarkEnd w:id="60"/>
    </w:p>
    <w:p w14:paraId="4140026F" w14:textId="4AE7E076" w:rsidR="00415471" w:rsidRDefault="0031703C" w:rsidP="00415471">
      <w:r>
        <w:t>Le livrable est le rapport de projet.</w:t>
      </w:r>
    </w:p>
    <w:p w14:paraId="4FAA2395" w14:textId="77777777" w:rsidR="00415471" w:rsidRDefault="00415471" w:rsidP="00415471">
      <w:pPr>
        <w:pStyle w:val="titre3"/>
        <w:outlineLvl w:val="2"/>
      </w:pPr>
      <w:bookmarkStart w:id="61" w:name="_Toc435124813"/>
      <w:r>
        <w:t>Estimation de charge</w:t>
      </w:r>
      <w:bookmarkEnd w:id="61"/>
    </w:p>
    <w:p w14:paraId="4D23DB01" w14:textId="3C9AE63C" w:rsidR="00415471" w:rsidRDefault="0031703C" w:rsidP="00415471">
      <w:r>
        <w:t>8 jours/homme</w:t>
      </w:r>
    </w:p>
    <w:p w14:paraId="739580F7" w14:textId="77777777" w:rsidR="00415471" w:rsidRDefault="00415471" w:rsidP="00415471">
      <w:pPr>
        <w:pStyle w:val="titre3"/>
        <w:outlineLvl w:val="2"/>
      </w:pPr>
      <w:bookmarkStart w:id="62" w:name="_Toc435124814"/>
      <w:r>
        <w:t>Contraintes temporelles</w:t>
      </w:r>
      <w:bookmarkEnd w:id="62"/>
    </w:p>
    <w:p w14:paraId="1D7F5DB2" w14:textId="65914739" w:rsidR="0031703C" w:rsidRDefault="0031703C" w:rsidP="0031703C">
      <w:r w:rsidRPr="00E314FC">
        <w:t xml:space="preserve">La date de rendu de ce livrable est le </w:t>
      </w:r>
      <w:r>
        <w:t>8 février 2016</w:t>
      </w:r>
      <w:r w:rsidRPr="00E314FC">
        <w:t>.</w:t>
      </w:r>
    </w:p>
    <w:p w14:paraId="17A3E085" w14:textId="2FEEF90D" w:rsidR="00CB4380" w:rsidRDefault="00CB4380" w:rsidP="00CB4380">
      <w:pPr>
        <w:pStyle w:val="titre2"/>
        <w:numPr>
          <w:ilvl w:val="1"/>
          <w:numId w:val="31"/>
        </w:numPr>
        <w:outlineLvl w:val="1"/>
      </w:pPr>
      <w:bookmarkStart w:id="63" w:name="_Toc435124815"/>
      <w:r w:rsidRPr="00BB4297">
        <w:t xml:space="preserve">Tâche </w:t>
      </w:r>
      <w:r>
        <w:t>« </w:t>
      </w:r>
      <w:r w:rsidR="00290AD2">
        <w:t>Documentation de reprise et réutilisation du projet</w:t>
      </w:r>
      <w:r>
        <w:t xml:space="preserve"> »</w:t>
      </w:r>
      <w:bookmarkEnd w:id="63"/>
    </w:p>
    <w:p w14:paraId="04E90C49" w14:textId="77777777" w:rsidR="00CB4380" w:rsidRDefault="00CB4380" w:rsidP="00CB4380">
      <w:pPr>
        <w:pStyle w:val="titre3"/>
        <w:numPr>
          <w:ilvl w:val="2"/>
          <w:numId w:val="30"/>
        </w:numPr>
        <w:outlineLvl w:val="2"/>
      </w:pPr>
      <w:bookmarkStart w:id="64" w:name="_Toc435124816"/>
      <w:r w:rsidRPr="009728C2">
        <w:t>Description de la tâche</w:t>
      </w:r>
      <w:bookmarkEnd w:id="64"/>
    </w:p>
    <w:p w14:paraId="7B89084F" w14:textId="0F8C3D66" w:rsidR="00CB4380" w:rsidRPr="009728C2" w:rsidRDefault="00290AD2" w:rsidP="00CB4380">
      <w:r>
        <w:t>Cette tâche vise à produire tous les documents nécessaires à la reprise et à la réutilisation du projet.</w:t>
      </w:r>
    </w:p>
    <w:p w14:paraId="5310BCF4" w14:textId="77777777" w:rsidR="00CB4380" w:rsidRDefault="00CB4380" w:rsidP="00CB4380">
      <w:pPr>
        <w:pStyle w:val="titre3"/>
        <w:outlineLvl w:val="2"/>
      </w:pPr>
      <w:bookmarkStart w:id="65" w:name="_Toc435124817"/>
      <w:r>
        <w:t>Cycle de vie</w:t>
      </w:r>
      <w:bookmarkEnd w:id="65"/>
    </w:p>
    <w:p w14:paraId="442DB907" w14:textId="5C5AF356" w:rsidR="00CB4380" w:rsidRDefault="00290AD2" w:rsidP="00CB4380">
      <w:r w:rsidRPr="00290AD2">
        <w:t>Le cycle de vi</w:t>
      </w:r>
      <w:r>
        <w:t>e de cette tâche est d’environ 3</w:t>
      </w:r>
      <w:r w:rsidRPr="00290AD2">
        <w:t>5 jours.</w:t>
      </w:r>
    </w:p>
    <w:p w14:paraId="292019F6" w14:textId="77777777" w:rsidR="00CB4380" w:rsidRDefault="00CB4380" w:rsidP="00CB4380">
      <w:pPr>
        <w:pStyle w:val="titre3"/>
        <w:outlineLvl w:val="2"/>
      </w:pPr>
      <w:bookmarkStart w:id="66" w:name="_Toc435124818"/>
      <w:r>
        <w:t>Livrables</w:t>
      </w:r>
      <w:bookmarkEnd w:id="66"/>
    </w:p>
    <w:p w14:paraId="4F90B2BB" w14:textId="4518F337" w:rsidR="00CB4380" w:rsidRDefault="00290AD2" w:rsidP="00CB4380">
      <w:r>
        <w:t>Le livrable est composé de tous les documents proposant une aide à la reprise du projet.</w:t>
      </w:r>
    </w:p>
    <w:p w14:paraId="7D258AE5" w14:textId="77777777" w:rsidR="00CB4380" w:rsidRDefault="00CB4380" w:rsidP="00CB4380">
      <w:pPr>
        <w:pStyle w:val="titre3"/>
        <w:outlineLvl w:val="2"/>
      </w:pPr>
      <w:bookmarkStart w:id="67" w:name="_Toc435124819"/>
      <w:r>
        <w:t>Estimation de charge</w:t>
      </w:r>
      <w:bookmarkEnd w:id="67"/>
    </w:p>
    <w:p w14:paraId="244E60AA" w14:textId="5116A829" w:rsidR="00CB4380" w:rsidRDefault="00290AD2" w:rsidP="00CB4380">
      <w:r>
        <w:t>4 jours/hommes</w:t>
      </w:r>
      <w:r w:rsidR="00CD07C2">
        <w:t>.</w:t>
      </w:r>
    </w:p>
    <w:p w14:paraId="6DDF1BC4" w14:textId="77777777" w:rsidR="00CB4380" w:rsidRDefault="00CB4380" w:rsidP="00CB4380">
      <w:pPr>
        <w:pStyle w:val="titre3"/>
        <w:outlineLvl w:val="2"/>
      </w:pPr>
      <w:bookmarkStart w:id="68" w:name="_Toc435124820"/>
      <w:r>
        <w:lastRenderedPageBreak/>
        <w:t>Contraintes temporelles</w:t>
      </w:r>
      <w:bookmarkEnd w:id="68"/>
    </w:p>
    <w:p w14:paraId="58272B44" w14:textId="15F7EBDB" w:rsidR="0047422E" w:rsidRDefault="00290AD2" w:rsidP="00290AD2">
      <w:r>
        <w:t>Comme pour le rapport de projet, l</w:t>
      </w:r>
      <w:r w:rsidRPr="00290AD2">
        <w:t>a date de rendu de ce livrable est le 8 février 2016.</w:t>
      </w:r>
    </w:p>
    <w:p w14:paraId="5D81B689" w14:textId="78E63871" w:rsidR="00290AD2" w:rsidRDefault="00290AD2" w:rsidP="00290AD2">
      <w:pPr>
        <w:pStyle w:val="titre2"/>
        <w:numPr>
          <w:ilvl w:val="1"/>
          <w:numId w:val="31"/>
        </w:numPr>
        <w:outlineLvl w:val="1"/>
      </w:pPr>
      <w:bookmarkStart w:id="69" w:name="_Toc435124821"/>
      <w:r w:rsidRPr="00BB4297">
        <w:t xml:space="preserve">Tâche </w:t>
      </w:r>
      <w:r>
        <w:t>« </w:t>
      </w:r>
      <w:r w:rsidR="00D83BC3">
        <w:t>Mesure de courant primaire</w:t>
      </w:r>
      <w:r>
        <w:t xml:space="preserve"> »</w:t>
      </w:r>
      <w:bookmarkEnd w:id="69"/>
    </w:p>
    <w:p w14:paraId="54449B8E" w14:textId="77777777" w:rsidR="00290AD2" w:rsidRDefault="00290AD2" w:rsidP="00290AD2">
      <w:pPr>
        <w:pStyle w:val="titre3"/>
        <w:numPr>
          <w:ilvl w:val="2"/>
          <w:numId w:val="30"/>
        </w:numPr>
        <w:outlineLvl w:val="2"/>
      </w:pPr>
      <w:bookmarkStart w:id="70" w:name="_Toc435124822"/>
      <w:r w:rsidRPr="009728C2">
        <w:t>Description de la tâche</w:t>
      </w:r>
      <w:bookmarkEnd w:id="70"/>
    </w:p>
    <w:p w14:paraId="6710851A" w14:textId="138E1EFD" w:rsidR="00290AD2" w:rsidRPr="009728C2" w:rsidRDefault="00D83BC3" w:rsidP="00290AD2">
      <w:r>
        <w:t xml:space="preserve">Cette tâche vise à </w:t>
      </w:r>
      <w:r w:rsidR="00CD07C2">
        <w:t>réaliser l’étude permettant de déterminer le moyen qui sera mis en œuvre pour récupérer le courant dans la boucle primaire du circuit du train.</w:t>
      </w:r>
    </w:p>
    <w:p w14:paraId="7FCF3392" w14:textId="77777777" w:rsidR="00290AD2" w:rsidRDefault="00290AD2" w:rsidP="00290AD2">
      <w:pPr>
        <w:pStyle w:val="titre3"/>
        <w:outlineLvl w:val="2"/>
      </w:pPr>
      <w:bookmarkStart w:id="71" w:name="_Toc435124823"/>
      <w:r>
        <w:t>Cycle de vie</w:t>
      </w:r>
      <w:bookmarkEnd w:id="71"/>
    </w:p>
    <w:p w14:paraId="4AFA7547" w14:textId="4B269C5A" w:rsidR="00290AD2" w:rsidRDefault="00CD07C2" w:rsidP="00290AD2">
      <w:r w:rsidRPr="00CD07C2">
        <w:t>Le cycle de vie</w:t>
      </w:r>
      <w:r>
        <w:t xml:space="preserve"> de cette tâche est d’environ 20</w:t>
      </w:r>
      <w:r w:rsidRPr="00CD07C2">
        <w:t xml:space="preserve"> jours.</w:t>
      </w:r>
    </w:p>
    <w:p w14:paraId="05720DC5" w14:textId="77777777" w:rsidR="00290AD2" w:rsidRDefault="00290AD2" w:rsidP="00290AD2">
      <w:pPr>
        <w:pStyle w:val="titre3"/>
        <w:outlineLvl w:val="2"/>
      </w:pPr>
      <w:bookmarkStart w:id="72" w:name="_Toc435124824"/>
      <w:r>
        <w:t>Livrables</w:t>
      </w:r>
      <w:bookmarkEnd w:id="72"/>
    </w:p>
    <w:p w14:paraId="03870467" w14:textId="5FCEE906" w:rsidR="00290AD2" w:rsidRDefault="00CD07C2" w:rsidP="00290AD2">
      <w:r>
        <w:t>Un document résumant l’étude sera produit.</w:t>
      </w:r>
    </w:p>
    <w:p w14:paraId="6DC0A1FB" w14:textId="77777777" w:rsidR="00290AD2" w:rsidRDefault="00290AD2" w:rsidP="00290AD2">
      <w:pPr>
        <w:pStyle w:val="titre3"/>
        <w:outlineLvl w:val="2"/>
      </w:pPr>
      <w:bookmarkStart w:id="73" w:name="_Toc435124825"/>
      <w:r>
        <w:t>Estimation de charge</w:t>
      </w:r>
      <w:bookmarkEnd w:id="73"/>
    </w:p>
    <w:p w14:paraId="12130DBA" w14:textId="1FCE86D0" w:rsidR="00290AD2" w:rsidRDefault="00CD07C2" w:rsidP="00290AD2">
      <w:r>
        <w:t>3 jours/homme.</w:t>
      </w:r>
    </w:p>
    <w:p w14:paraId="00024FA6" w14:textId="77777777" w:rsidR="00290AD2" w:rsidRDefault="00290AD2" w:rsidP="00290AD2">
      <w:pPr>
        <w:pStyle w:val="titre3"/>
        <w:outlineLvl w:val="2"/>
      </w:pPr>
      <w:bookmarkStart w:id="74" w:name="_Toc435124826"/>
      <w:r>
        <w:t>Contraintes temporelles</w:t>
      </w:r>
      <w:bookmarkEnd w:id="74"/>
    </w:p>
    <w:p w14:paraId="1E4A7D86" w14:textId="5770037A" w:rsidR="00290AD2" w:rsidRDefault="00CD07C2" w:rsidP="00CD07C2">
      <w:r>
        <w:t>Cette tâche s’étale dans le temps car plusieurs échanges avec le client sont nécessaires. L’étude sera terminée début novembre.</w:t>
      </w:r>
    </w:p>
    <w:p w14:paraId="7591A8B2" w14:textId="483B3C8C" w:rsidR="00CD07C2" w:rsidRDefault="00CD07C2" w:rsidP="00CD07C2">
      <w:pPr>
        <w:pStyle w:val="titre2"/>
        <w:numPr>
          <w:ilvl w:val="1"/>
          <w:numId w:val="31"/>
        </w:numPr>
        <w:outlineLvl w:val="1"/>
      </w:pPr>
      <w:bookmarkStart w:id="75" w:name="_Toc435124827"/>
      <w:r w:rsidRPr="00BB4297">
        <w:t xml:space="preserve">Tâche </w:t>
      </w:r>
      <w:r>
        <w:t>« Mesure de courant secondaire »</w:t>
      </w:r>
      <w:bookmarkEnd w:id="75"/>
    </w:p>
    <w:p w14:paraId="7001A115" w14:textId="77777777" w:rsidR="00CD07C2" w:rsidRDefault="00CD07C2" w:rsidP="00CD07C2">
      <w:pPr>
        <w:pStyle w:val="titre3"/>
        <w:numPr>
          <w:ilvl w:val="2"/>
          <w:numId w:val="30"/>
        </w:numPr>
        <w:outlineLvl w:val="2"/>
      </w:pPr>
      <w:bookmarkStart w:id="76" w:name="_Toc435124828"/>
      <w:r w:rsidRPr="009728C2">
        <w:t>Description de la tâche</w:t>
      </w:r>
      <w:bookmarkEnd w:id="76"/>
    </w:p>
    <w:p w14:paraId="0DDC8E2E" w14:textId="3E15E8C1" w:rsidR="00CD07C2" w:rsidRDefault="00CD07C2" w:rsidP="00CD07C2">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18BB21FE" w14:textId="77777777" w:rsidR="00CD07C2" w:rsidRDefault="00CD07C2" w:rsidP="00CD07C2">
      <w:pPr>
        <w:pStyle w:val="titre3"/>
        <w:outlineLvl w:val="2"/>
      </w:pPr>
      <w:bookmarkStart w:id="77" w:name="_Toc435124829"/>
      <w:r>
        <w:t>Cycle de vie</w:t>
      </w:r>
      <w:bookmarkEnd w:id="77"/>
    </w:p>
    <w:p w14:paraId="6147238C" w14:textId="27CAC2CD" w:rsidR="00CD07C2" w:rsidRDefault="00CD07C2" w:rsidP="00CD07C2">
      <w:r w:rsidRPr="00CD07C2">
        <w:t>Le cycle de vie de cette tâche est d’environ 20 jours.</w:t>
      </w:r>
    </w:p>
    <w:p w14:paraId="37F2EA9F" w14:textId="77777777" w:rsidR="00CD07C2" w:rsidRDefault="00CD07C2" w:rsidP="00CD07C2">
      <w:pPr>
        <w:pStyle w:val="titre3"/>
        <w:outlineLvl w:val="2"/>
      </w:pPr>
      <w:bookmarkStart w:id="78" w:name="_Toc435124830"/>
      <w:r>
        <w:t>Livrables</w:t>
      </w:r>
      <w:bookmarkEnd w:id="78"/>
    </w:p>
    <w:p w14:paraId="7D1F96CC" w14:textId="4631822D" w:rsidR="00CD07C2" w:rsidRDefault="00CD07C2" w:rsidP="00CD07C2">
      <w:r w:rsidRPr="00CD07C2">
        <w:t>Un document résumant l’étude sera produit.</w:t>
      </w:r>
    </w:p>
    <w:p w14:paraId="3FE9036D" w14:textId="77777777" w:rsidR="00CD07C2" w:rsidRDefault="00CD07C2" w:rsidP="00CD07C2">
      <w:pPr>
        <w:pStyle w:val="titre3"/>
        <w:outlineLvl w:val="2"/>
      </w:pPr>
      <w:bookmarkStart w:id="79" w:name="_Toc435124831"/>
      <w:r>
        <w:t>Estimation de charge</w:t>
      </w:r>
      <w:bookmarkEnd w:id="79"/>
    </w:p>
    <w:p w14:paraId="6935350D" w14:textId="745BCF43" w:rsidR="00CD07C2" w:rsidRDefault="00CD07C2" w:rsidP="00CD07C2">
      <w:r>
        <w:t>3 jours/homme.</w:t>
      </w:r>
    </w:p>
    <w:p w14:paraId="3941265D" w14:textId="77777777" w:rsidR="00CD07C2" w:rsidRDefault="00CD07C2" w:rsidP="00CD07C2">
      <w:pPr>
        <w:pStyle w:val="titre3"/>
        <w:outlineLvl w:val="2"/>
      </w:pPr>
      <w:bookmarkStart w:id="80" w:name="_Toc435124832"/>
      <w:r>
        <w:t>Contraintes temporelles</w:t>
      </w:r>
      <w:bookmarkEnd w:id="80"/>
    </w:p>
    <w:p w14:paraId="03B6B311" w14:textId="1163B7E8" w:rsidR="00BE349D" w:rsidRDefault="00CD07C2" w:rsidP="000D14D9">
      <w:r w:rsidRPr="00CD07C2">
        <w:t>Cette tâche s’étale dans le temps car plusieurs échanges avec le client sont nécessaires.</w:t>
      </w:r>
      <w:r>
        <w:t xml:space="preserve"> L</w:t>
      </w:r>
      <w:r w:rsidRPr="00CD07C2">
        <w:t>’étude sera terminée début novembre.</w:t>
      </w:r>
    </w:p>
    <w:p w14:paraId="21C01C9E" w14:textId="4488B572" w:rsidR="00CD07C2" w:rsidRDefault="00CD07C2" w:rsidP="00CD07C2">
      <w:pPr>
        <w:pStyle w:val="titre2"/>
        <w:numPr>
          <w:ilvl w:val="1"/>
          <w:numId w:val="31"/>
        </w:numPr>
        <w:outlineLvl w:val="1"/>
      </w:pPr>
      <w:bookmarkStart w:id="81" w:name="_Toc435124833"/>
      <w:r w:rsidRPr="00BB4297">
        <w:t xml:space="preserve">Tâche </w:t>
      </w:r>
      <w:r>
        <w:t>« Adaptation des courants »</w:t>
      </w:r>
      <w:bookmarkEnd w:id="81"/>
    </w:p>
    <w:p w14:paraId="6216951D" w14:textId="77777777" w:rsidR="00CD07C2" w:rsidRDefault="00CD07C2" w:rsidP="00CD07C2">
      <w:pPr>
        <w:pStyle w:val="titre3"/>
        <w:numPr>
          <w:ilvl w:val="2"/>
          <w:numId w:val="30"/>
        </w:numPr>
        <w:outlineLvl w:val="2"/>
      </w:pPr>
      <w:bookmarkStart w:id="82" w:name="_Toc435124834"/>
      <w:r w:rsidRPr="009728C2">
        <w:t>Description de la tâche</w:t>
      </w:r>
      <w:bookmarkEnd w:id="82"/>
    </w:p>
    <w:p w14:paraId="176370D3" w14:textId="2E6A607A" w:rsidR="00CD07C2" w:rsidRDefault="00CD07C2" w:rsidP="00CD07C2">
      <w:r>
        <w:lastRenderedPageBreak/>
        <w:t>Cette tâche vise à étudier les moyens de rendre compréhensible la mesure des courants par le microcontrôleur de la carte.</w:t>
      </w:r>
    </w:p>
    <w:p w14:paraId="5CEC08B8" w14:textId="77777777" w:rsidR="00CD07C2" w:rsidRDefault="00CD07C2" w:rsidP="00CD07C2">
      <w:pPr>
        <w:pStyle w:val="titre3"/>
        <w:outlineLvl w:val="2"/>
      </w:pPr>
      <w:bookmarkStart w:id="83" w:name="_Toc435124835"/>
      <w:r>
        <w:t>Cycle de vie</w:t>
      </w:r>
      <w:bookmarkEnd w:id="83"/>
    </w:p>
    <w:p w14:paraId="66177247" w14:textId="610220C7" w:rsidR="00CD07C2" w:rsidRDefault="00CD07C2" w:rsidP="00CD07C2">
      <w:r w:rsidRPr="00CD07C2">
        <w:t>Le cycle de vi</w:t>
      </w:r>
      <w:r>
        <w:t>e de cette tâche est d’environ 1</w:t>
      </w:r>
      <w:r w:rsidRPr="00CD07C2">
        <w:t>0 jours.</w:t>
      </w:r>
    </w:p>
    <w:p w14:paraId="2C87FC2A" w14:textId="77777777" w:rsidR="00CD07C2" w:rsidRDefault="00CD07C2" w:rsidP="00CD07C2">
      <w:pPr>
        <w:pStyle w:val="titre3"/>
        <w:outlineLvl w:val="2"/>
      </w:pPr>
      <w:bookmarkStart w:id="84" w:name="_Toc435124836"/>
      <w:r>
        <w:t>Livrables</w:t>
      </w:r>
      <w:bookmarkEnd w:id="84"/>
    </w:p>
    <w:p w14:paraId="77E1A016" w14:textId="7F1FA6ED" w:rsidR="00CD07C2" w:rsidRDefault="00CD07C2" w:rsidP="00CD07C2">
      <w:r w:rsidRPr="00CD07C2">
        <w:t>Un document résumant l’étude sera produit.</w:t>
      </w:r>
    </w:p>
    <w:p w14:paraId="25C75B1D" w14:textId="77777777" w:rsidR="00CD07C2" w:rsidRDefault="00CD07C2" w:rsidP="00CD07C2">
      <w:pPr>
        <w:pStyle w:val="titre3"/>
        <w:outlineLvl w:val="2"/>
      </w:pPr>
      <w:bookmarkStart w:id="85" w:name="_Toc435124837"/>
      <w:r>
        <w:t>Estimation de charge</w:t>
      </w:r>
      <w:bookmarkEnd w:id="85"/>
    </w:p>
    <w:p w14:paraId="6BFF2965" w14:textId="7C53C2B6" w:rsidR="00CD07C2" w:rsidRDefault="00CD07C2" w:rsidP="00CD07C2">
      <w:r>
        <w:t>1 jour/homme.</w:t>
      </w:r>
    </w:p>
    <w:p w14:paraId="36E3FAEF" w14:textId="77777777" w:rsidR="00CD07C2" w:rsidRDefault="00CD07C2" w:rsidP="00CD07C2">
      <w:pPr>
        <w:pStyle w:val="titre3"/>
        <w:outlineLvl w:val="2"/>
      </w:pPr>
      <w:bookmarkStart w:id="86" w:name="_Toc435124838"/>
      <w:r>
        <w:t>Contraintes temporelles</w:t>
      </w:r>
      <w:bookmarkEnd w:id="86"/>
    </w:p>
    <w:p w14:paraId="7F424751" w14:textId="77777777" w:rsidR="00CD07C2" w:rsidRDefault="00CD07C2" w:rsidP="00CD07C2">
      <w:r>
        <w:t>L</w:t>
      </w:r>
      <w:r w:rsidRPr="00CD07C2">
        <w:t>’étude sera terminée début novembre.</w:t>
      </w:r>
    </w:p>
    <w:p w14:paraId="211AF1EF" w14:textId="77777777" w:rsidR="00CD07C2" w:rsidRDefault="00CD07C2" w:rsidP="000D14D9"/>
    <w:p w14:paraId="79172A70" w14:textId="12E3D001" w:rsidR="009722C1" w:rsidRDefault="009722C1" w:rsidP="009722C1">
      <w:pPr>
        <w:pStyle w:val="titre2"/>
        <w:numPr>
          <w:ilvl w:val="1"/>
          <w:numId w:val="31"/>
        </w:numPr>
        <w:outlineLvl w:val="1"/>
      </w:pPr>
      <w:bookmarkStart w:id="87" w:name="_Toc435124839"/>
      <w:r w:rsidRPr="00BB4297">
        <w:t xml:space="preserve">Tâche </w:t>
      </w:r>
      <w:r>
        <w:t>« </w:t>
      </w:r>
      <w:r w:rsidR="003A3DF4">
        <w:t>Alimentation</w:t>
      </w:r>
      <w:r>
        <w:t xml:space="preserve"> »</w:t>
      </w:r>
      <w:bookmarkEnd w:id="87"/>
    </w:p>
    <w:p w14:paraId="08C4014D" w14:textId="77777777" w:rsidR="009722C1" w:rsidRDefault="009722C1" w:rsidP="009722C1">
      <w:pPr>
        <w:pStyle w:val="titre3"/>
        <w:numPr>
          <w:ilvl w:val="2"/>
          <w:numId w:val="30"/>
        </w:numPr>
        <w:outlineLvl w:val="2"/>
      </w:pPr>
      <w:bookmarkStart w:id="88" w:name="_Toc435124840"/>
      <w:r w:rsidRPr="009728C2">
        <w:t>Description de la tâche</w:t>
      </w:r>
      <w:bookmarkEnd w:id="88"/>
    </w:p>
    <w:p w14:paraId="6272AF20" w14:textId="540CCE0A" w:rsidR="009722C1" w:rsidRDefault="009722C1" w:rsidP="009722C1">
      <w:r>
        <w:t xml:space="preserve">Cette tâche vise à étudier les moyens </w:t>
      </w:r>
      <w:r w:rsidR="003A3DF4">
        <w:t xml:space="preserve">d’alimenter la carte électronique de manière fiable. </w:t>
      </w:r>
    </w:p>
    <w:p w14:paraId="64B55BC1" w14:textId="77777777" w:rsidR="009722C1" w:rsidRDefault="009722C1" w:rsidP="009722C1">
      <w:pPr>
        <w:pStyle w:val="titre3"/>
        <w:outlineLvl w:val="2"/>
      </w:pPr>
      <w:bookmarkStart w:id="89" w:name="_Toc435124841"/>
      <w:r>
        <w:t>Cycle de vie</w:t>
      </w:r>
      <w:bookmarkEnd w:id="89"/>
    </w:p>
    <w:p w14:paraId="1C8DE1FE" w14:textId="389FF93C" w:rsidR="009722C1" w:rsidRDefault="009722C1" w:rsidP="009722C1">
      <w:r w:rsidRPr="00CD07C2">
        <w:t>Le cycle de vi</w:t>
      </w:r>
      <w:r>
        <w:t>e de cette tâche est d’environ 1</w:t>
      </w:r>
      <w:r w:rsidR="003A3DF4">
        <w:t>1</w:t>
      </w:r>
      <w:r w:rsidRPr="00CD07C2">
        <w:t xml:space="preserve"> jours.</w:t>
      </w:r>
    </w:p>
    <w:p w14:paraId="0A238FD0" w14:textId="77777777" w:rsidR="009722C1" w:rsidRDefault="009722C1" w:rsidP="009722C1">
      <w:pPr>
        <w:pStyle w:val="titre3"/>
        <w:outlineLvl w:val="2"/>
      </w:pPr>
      <w:bookmarkStart w:id="90" w:name="_Toc435124842"/>
      <w:r>
        <w:t>Livrables</w:t>
      </w:r>
      <w:bookmarkEnd w:id="90"/>
    </w:p>
    <w:p w14:paraId="1150DD6E" w14:textId="77777777" w:rsidR="009722C1" w:rsidRDefault="009722C1" w:rsidP="009722C1">
      <w:r w:rsidRPr="00CD07C2">
        <w:t>Un document résumant l’étude sera produit.</w:t>
      </w:r>
    </w:p>
    <w:p w14:paraId="664B87A5" w14:textId="77777777" w:rsidR="009722C1" w:rsidRDefault="009722C1" w:rsidP="009722C1">
      <w:pPr>
        <w:pStyle w:val="titre3"/>
        <w:outlineLvl w:val="2"/>
      </w:pPr>
      <w:bookmarkStart w:id="91" w:name="_Toc435124843"/>
      <w:r>
        <w:t>Estimation de charge</w:t>
      </w:r>
      <w:bookmarkEnd w:id="91"/>
    </w:p>
    <w:p w14:paraId="7A9FB81A" w14:textId="77777777" w:rsidR="009722C1" w:rsidRDefault="009722C1" w:rsidP="009722C1">
      <w:r>
        <w:t>1 jour/homme.</w:t>
      </w:r>
    </w:p>
    <w:p w14:paraId="5C66C49D" w14:textId="77777777" w:rsidR="009722C1" w:rsidRDefault="009722C1" w:rsidP="009722C1">
      <w:pPr>
        <w:pStyle w:val="titre3"/>
        <w:outlineLvl w:val="2"/>
      </w:pPr>
      <w:bookmarkStart w:id="92" w:name="_Toc435124844"/>
      <w:r>
        <w:t>Contraintes temporelles</w:t>
      </w:r>
      <w:bookmarkEnd w:id="92"/>
    </w:p>
    <w:p w14:paraId="6D91AEF2" w14:textId="77777777" w:rsidR="009722C1" w:rsidRDefault="009722C1" w:rsidP="009722C1">
      <w:r>
        <w:t>L</w:t>
      </w:r>
      <w:r w:rsidRPr="00CD07C2">
        <w:t>’étude sera terminée début novembre.</w:t>
      </w:r>
    </w:p>
    <w:p w14:paraId="6C295780" w14:textId="1598213D" w:rsidR="003A3DF4" w:rsidRDefault="003A3DF4" w:rsidP="003A3DF4">
      <w:pPr>
        <w:pStyle w:val="titre2"/>
        <w:numPr>
          <w:ilvl w:val="1"/>
          <w:numId w:val="31"/>
        </w:numPr>
        <w:outlineLvl w:val="1"/>
      </w:pPr>
      <w:bookmarkStart w:id="93" w:name="_Toc435124845"/>
      <w:r w:rsidRPr="00BB4297">
        <w:t xml:space="preserve">Tâche </w:t>
      </w:r>
      <w:r>
        <w:t>« Carte de base »</w:t>
      </w:r>
      <w:bookmarkEnd w:id="93"/>
    </w:p>
    <w:p w14:paraId="090EA823" w14:textId="77777777" w:rsidR="003A3DF4" w:rsidRDefault="003A3DF4" w:rsidP="003A3DF4">
      <w:pPr>
        <w:pStyle w:val="titre3"/>
        <w:numPr>
          <w:ilvl w:val="2"/>
          <w:numId w:val="30"/>
        </w:numPr>
        <w:outlineLvl w:val="2"/>
      </w:pPr>
      <w:bookmarkStart w:id="94" w:name="_Toc435124846"/>
      <w:r w:rsidRPr="009728C2">
        <w:t>Description de la tâche</w:t>
      </w:r>
      <w:bookmarkEnd w:id="94"/>
    </w:p>
    <w:p w14:paraId="12550A14" w14:textId="718AF533" w:rsidR="003A3DF4" w:rsidRDefault="003A3DF4" w:rsidP="003A3DF4">
      <w:r>
        <w:t>Cette tâche vise à étudier les différentes cartes disponibles sur le marché pour réaliser le système. La carte idéale ayant un GPS, un modem 3G, des convertisseurs analogique/numérique et une bonne mémoire.</w:t>
      </w:r>
    </w:p>
    <w:p w14:paraId="6370600E" w14:textId="77777777" w:rsidR="003A3DF4" w:rsidRDefault="003A3DF4" w:rsidP="003A3DF4">
      <w:pPr>
        <w:pStyle w:val="titre3"/>
        <w:outlineLvl w:val="2"/>
      </w:pPr>
      <w:bookmarkStart w:id="95" w:name="_Toc435124847"/>
      <w:r>
        <w:t>Cycle de vie</w:t>
      </w:r>
      <w:bookmarkEnd w:id="95"/>
    </w:p>
    <w:p w14:paraId="6921DB2A" w14:textId="1BCB1013" w:rsidR="003A3DF4" w:rsidRDefault="003A3DF4" w:rsidP="003A3DF4">
      <w:r w:rsidRPr="00CD07C2">
        <w:t>Le cycle de vi</w:t>
      </w:r>
      <w:r>
        <w:t>e de cette tâche est d’environ 5</w:t>
      </w:r>
      <w:r w:rsidRPr="00CD07C2">
        <w:t xml:space="preserve"> jours.</w:t>
      </w:r>
    </w:p>
    <w:p w14:paraId="52E1D18B" w14:textId="77777777" w:rsidR="003A3DF4" w:rsidRDefault="003A3DF4" w:rsidP="003A3DF4">
      <w:pPr>
        <w:pStyle w:val="titre3"/>
        <w:outlineLvl w:val="2"/>
      </w:pPr>
      <w:bookmarkStart w:id="96" w:name="_Toc435124848"/>
      <w:r>
        <w:t>Livrables</w:t>
      </w:r>
      <w:bookmarkEnd w:id="96"/>
    </w:p>
    <w:p w14:paraId="3C30A1EE" w14:textId="77777777" w:rsidR="003A3DF4" w:rsidRDefault="003A3DF4" w:rsidP="003A3DF4">
      <w:r w:rsidRPr="00CD07C2">
        <w:t>Un document résumant l’étude sera produit.</w:t>
      </w:r>
    </w:p>
    <w:p w14:paraId="30C0F889" w14:textId="77777777" w:rsidR="003A3DF4" w:rsidRDefault="003A3DF4" w:rsidP="003A3DF4">
      <w:pPr>
        <w:pStyle w:val="titre3"/>
        <w:outlineLvl w:val="2"/>
      </w:pPr>
      <w:bookmarkStart w:id="97" w:name="_Toc435124849"/>
      <w:r>
        <w:lastRenderedPageBreak/>
        <w:t>Estimation de charge</w:t>
      </w:r>
      <w:bookmarkEnd w:id="97"/>
    </w:p>
    <w:p w14:paraId="760B67C6" w14:textId="77777777" w:rsidR="003A3DF4" w:rsidRDefault="003A3DF4" w:rsidP="003A3DF4">
      <w:r>
        <w:t>1 jour/homme.</w:t>
      </w:r>
    </w:p>
    <w:p w14:paraId="2E990620" w14:textId="77777777" w:rsidR="003A3DF4" w:rsidRDefault="003A3DF4" w:rsidP="003A3DF4">
      <w:pPr>
        <w:pStyle w:val="titre3"/>
        <w:outlineLvl w:val="2"/>
      </w:pPr>
      <w:bookmarkStart w:id="98" w:name="_Toc435124850"/>
      <w:r>
        <w:t>Contraintes temporelles</w:t>
      </w:r>
      <w:bookmarkEnd w:id="98"/>
    </w:p>
    <w:p w14:paraId="3F8CC261" w14:textId="77777777" w:rsidR="003A3DF4" w:rsidRDefault="003A3DF4" w:rsidP="003A3DF4">
      <w:r>
        <w:t>L</w:t>
      </w:r>
      <w:r w:rsidRPr="00CD07C2">
        <w:t>’étude sera terminée début novembre.</w:t>
      </w:r>
    </w:p>
    <w:p w14:paraId="2E71BB1D" w14:textId="5A79C0F1" w:rsidR="003A3DF4" w:rsidRDefault="003A3DF4" w:rsidP="003A3DF4">
      <w:pPr>
        <w:pStyle w:val="titre2"/>
        <w:numPr>
          <w:ilvl w:val="1"/>
          <w:numId w:val="31"/>
        </w:numPr>
        <w:outlineLvl w:val="1"/>
      </w:pPr>
      <w:bookmarkStart w:id="99" w:name="_Toc435124851"/>
      <w:r w:rsidRPr="00BB4297">
        <w:t xml:space="preserve">Tâche </w:t>
      </w:r>
      <w:r>
        <w:t>« Etude du GPS »</w:t>
      </w:r>
      <w:bookmarkEnd w:id="99"/>
    </w:p>
    <w:p w14:paraId="5C240E44" w14:textId="77777777" w:rsidR="003A3DF4" w:rsidRDefault="003A3DF4" w:rsidP="003A3DF4">
      <w:pPr>
        <w:pStyle w:val="titre3"/>
        <w:numPr>
          <w:ilvl w:val="2"/>
          <w:numId w:val="30"/>
        </w:numPr>
        <w:outlineLvl w:val="2"/>
      </w:pPr>
      <w:bookmarkStart w:id="100" w:name="_Toc435124852"/>
      <w:r w:rsidRPr="009728C2">
        <w:t>Description de la tâche</w:t>
      </w:r>
      <w:bookmarkEnd w:id="100"/>
    </w:p>
    <w:p w14:paraId="6E443286" w14:textId="5CF63766" w:rsidR="003A3DF4" w:rsidRDefault="003A3DF4" w:rsidP="003A3DF4">
      <w:r>
        <w:t>Cette tâche vise à étudier les différents modules GPS disponibles et déterminer celui qui s’accordera le mieux avec la carte de base (si cette dernière ne possède pas de GPS).</w:t>
      </w:r>
    </w:p>
    <w:p w14:paraId="49532721" w14:textId="77777777" w:rsidR="003A3DF4" w:rsidRDefault="003A3DF4" w:rsidP="003A3DF4">
      <w:pPr>
        <w:pStyle w:val="titre3"/>
        <w:outlineLvl w:val="2"/>
      </w:pPr>
      <w:bookmarkStart w:id="101" w:name="_Toc435124853"/>
      <w:r>
        <w:t>Cycle de vie</w:t>
      </w:r>
      <w:bookmarkEnd w:id="101"/>
    </w:p>
    <w:p w14:paraId="1610FEEC" w14:textId="77777777" w:rsidR="003A3DF4" w:rsidRDefault="003A3DF4" w:rsidP="003A3DF4">
      <w:r w:rsidRPr="00CD07C2">
        <w:t>Le cycle de vi</w:t>
      </w:r>
      <w:r>
        <w:t>e de cette tâche est d’environ 5</w:t>
      </w:r>
      <w:r w:rsidRPr="00CD07C2">
        <w:t xml:space="preserve"> jours.</w:t>
      </w:r>
    </w:p>
    <w:p w14:paraId="251066B9" w14:textId="77777777" w:rsidR="003A3DF4" w:rsidRDefault="003A3DF4" w:rsidP="003A3DF4">
      <w:pPr>
        <w:pStyle w:val="titre3"/>
        <w:outlineLvl w:val="2"/>
      </w:pPr>
      <w:bookmarkStart w:id="102" w:name="_Toc435124854"/>
      <w:r>
        <w:t>Livrables</w:t>
      </w:r>
      <w:bookmarkEnd w:id="102"/>
    </w:p>
    <w:p w14:paraId="01418986" w14:textId="77777777" w:rsidR="003A3DF4" w:rsidRDefault="003A3DF4" w:rsidP="003A3DF4">
      <w:r w:rsidRPr="00CD07C2">
        <w:t>Un document résumant l’étude sera produit.</w:t>
      </w:r>
    </w:p>
    <w:p w14:paraId="4A4583A4" w14:textId="77777777" w:rsidR="003A3DF4" w:rsidRDefault="003A3DF4" w:rsidP="003A3DF4">
      <w:pPr>
        <w:pStyle w:val="titre3"/>
        <w:outlineLvl w:val="2"/>
      </w:pPr>
      <w:bookmarkStart w:id="103" w:name="_Toc435124855"/>
      <w:r>
        <w:t>Estimation de charge</w:t>
      </w:r>
      <w:bookmarkEnd w:id="103"/>
    </w:p>
    <w:p w14:paraId="67D7F9A0" w14:textId="77777777" w:rsidR="003A3DF4" w:rsidRDefault="003A3DF4" w:rsidP="003A3DF4">
      <w:r>
        <w:t>1 jour/homme.</w:t>
      </w:r>
    </w:p>
    <w:p w14:paraId="63906CA1" w14:textId="77777777" w:rsidR="003A3DF4" w:rsidRDefault="003A3DF4" w:rsidP="003A3DF4">
      <w:pPr>
        <w:pStyle w:val="titre3"/>
        <w:outlineLvl w:val="2"/>
      </w:pPr>
      <w:bookmarkStart w:id="104" w:name="_Toc435124856"/>
      <w:r>
        <w:t>Contraintes temporelles</w:t>
      </w:r>
      <w:bookmarkEnd w:id="104"/>
    </w:p>
    <w:p w14:paraId="36A43FD8" w14:textId="77777777" w:rsidR="003A3DF4" w:rsidRDefault="003A3DF4" w:rsidP="003A3DF4">
      <w:r>
        <w:t>L</w:t>
      </w:r>
      <w:r w:rsidRPr="00CD07C2">
        <w:t>’étude sera terminée début novembre.</w:t>
      </w:r>
    </w:p>
    <w:p w14:paraId="27F0BF5C" w14:textId="2B99FDB4" w:rsidR="0048754F" w:rsidRDefault="0048754F" w:rsidP="0048754F">
      <w:pPr>
        <w:pStyle w:val="titre2"/>
        <w:numPr>
          <w:ilvl w:val="1"/>
          <w:numId w:val="31"/>
        </w:numPr>
        <w:outlineLvl w:val="1"/>
      </w:pPr>
      <w:bookmarkStart w:id="105" w:name="_Toc435124857"/>
      <w:r w:rsidRPr="00BB4297">
        <w:t xml:space="preserve">Tâche </w:t>
      </w:r>
      <w:r>
        <w:t xml:space="preserve">« Etude du </w:t>
      </w:r>
      <w:r w:rsidR="00A6185D">
        <w:t>protocole</w:t>
      </w:r>
      <w:r>
        <w:t xml:space="preserve"> »</w:t>
      </w:r>
      <w:bookmarkEnd w:id="105"/>
    </w:p>
    <w:p w14:paraId="59E9FE2B" w14:textId="77777777" w:rsidR="0048754F" w:rsidRDefault="0048754F" w:rsidP="0048754F">
      <w:pPr>
        <w:pStyle w:val="titre3"/>
        <w:numPr>
          <w:ilvl w:val="2"/>
          <w:numId w:val="30"/>
        </w:numPr>
        <w:outlineLvl w:val="2"/>
      </w:pPr>
      <w:bookmarkStart w:id="106" w:name="_Toc435124858"/>
      <w:r w:rsidRPr="009728C2">
        <w:t>Description de la tâche</w:t>
      </w:r>
      <w:bookmarkEnd w:id="106"/>
    </w:p>
    <w:p w14:paraId="00C897FC" w14:textId="36CE0DE8" w:rsidR="0048754F" w:rsidRDefault="0048754F" w:rsidP="0048754F">
      <w:r>
        <w:t xml:space="preserve">Cette tâche vise à étudier les </w:t>
      </w:r>
      <w:r w:rsidR="00A6185D">
        <w:t>différents protocoles pouvant être utilisés entre le serveur et la carte embarquée sur le train. Ce protocole devra être choisi en fonction des besoins et de la faisabilité des différentes solutions.</w:t>
      </w:r>
    </w:p>
    <w:p w14:paraId="2A7B424A" w14:textId="77777777" w:rsidR="0048754F" w:rsidRDefault="0048754F" w:rsidP="0048754F">
      <w:pPr>
        <w:pStyle w:val="titre3"/>
        <w:outlineLvl w:val="2"/>
      </w:pPr>
      <w:bookmarkStart w:id="107" w:name="_Toc435124859"/>
      <w:r>
        <w:t>Cycle de vie</w:t>
      </w:r>
      <w:bookmarkEnd w:id="107"/>
    </w:p>
    <w:p w14:paraId="55AADD03" w14:textId="6EA1824E" w:rsidR="0048754F" w:rsidRDefault="0048754F" w:rsidP="0048754F">
      <w:r w:rsidRPr="00CD07C2">
        <w:t>Le cycle de vi</w:t>
      </w:r>
      <w:r w:rsidR="00A6185D">
        <w:t>e de cette tâche est d’environ 7</w:t>
      </w:r>
      <w:r w:rsidRPr="00CD07C2">
        <w:t xml:space="preserve"> jours.</w:t>
      </w:r>
    </w:p>
    <w:p w14:paraId="16ED900D" w14:textId="77777777" w:rsidR="0048754F" w:rsidRDefault="0048754F" w:rsidP="0048754F">
      <w:pPr>
        <w:pStyle w:val="titre3"/>
        <w:outlineLvl w:val="2"/>
      </w:pPr>
      <w:bookmarkStart w:id="108" w:name="_Toc435124860"/>
      <w:r>
        <w:t>Livrables</w:t>
      </w:r>
      <w:bookmarkEnd w:id="108"/>
    </w:p>
    <w:p w14:paraId="32BBF753" w14:textId="77777777" w:rsidR="0048754F" w:rsidRDefault="0048754F" w:rsidP="0048754F">
      <w:r w:rsidRPr="00CD07C2">
        <w:t>Un document résumant l’étude sera produit.</w:t>
      </w:r>
    </w:p>
    <w:p w14:paraId="700BF242" w14:textId="77777777" w:rsidR="0048754F" w:rsidRDefault="0048754F" w:rsidP="0048754F">
      <w:pPr>
        <w:pStyle w:val="titre3"/>
        <w:outlineLvl w:val="2"/>
      </w:pPr>
      <w:bookmarkStart w:id="109" w:name="_Toc435124861"/>
      <w:r>
        <w:t>Estimation de charge</w:t>
      </w:r>
      <w:bookmarkEnd w:id="109"/>
    </w:p>
    <w:p w14:paraId="1559B648" w14:textId="32A9BCFC" w:rsidR="0048754F" w:rsidRDefault="00A6185D" w:rsidP="0048754F">
      <w:r>
        <w:t>2</w:t>
      </w:r>
      <w:r w:rsidR="0048754F">
        <w:t xml:space="preserve"> jour/homme.</w:t>
      </w:r>
    </w:p>
    <w:p w14:paraId="2DB295A4" w14:textId="77777777" w:rsidR="0048754F" w:rsidRDefault="0048754F" w:rsidP="0048754F">
      <w:pPr>
        <w:pStyle w:val="titre3"/>
        <w:outlineLvl w:val="2"/>
      </w:pPr>
      <w:bookmarkStart w:id="110" w:name="_Toc435124862"/>
      <w:r>
        <w:t>Contraintes temporelles</w:t>
      </w:r>
      <w:bookmarkEnd w:id="110"/>
    </w:p>
    <w:p w14:paraId="372371DF" w14:textId="77777777" w:rsidR="0048754F" w:rsidRDefault="0048754F" w:rsidP="0048754F">
      <w:r>
        <w:t>L</w:t>
      </w:r>
      <w:r w:rsidRPr="00CD07C2">
        <w:t>’étude sera terminée début novembre.</w:t>
      </w:r>
    </w:p>
    <w:p w14:paraId="0904C6F7" w14:textId="4BCB2F66" w:rsidR="00A6185D" w:rsidRDefault="00A6185D" w:rsidP="00A6185D">
      <w:pPr>
        <w:pStyle w:val="titre2"/>
        <w:numPr>
          <w:ilvl w:val="1"/>
          <w:numId w:val="31"/>
        </w:numPr>
        <w:outlineLvl w:val="1"/>
      </w:pPr>
      <w:bookmarkStart w:id="111" w:name="_Toc435124863"/>
      <w:r w:rsidRPr="00BB4297">
        <w:t xml:space="preserve">Tâche </w:t>
      </w:r>
      <w:r>
        <w:t>« Etude du type de serveur »</w:t>
      </w:r>
      <w:bookmarkEnd w:id="111"/>
    </w:p>
    <w:p w14:paraId="1751A1FD" w14:textId="77777777" w:rsidR="00A6185D" w:rsidRDefault="00A6185D" w:rsidP="00A6185D">
      <w:pPr>
        <w:pStyle w:val="titre3"/>
        <w:numPr>
          <w:ilvl w:val="2"/>
          <w:numId w:val="30"/>
        </w:numPr>
        <w:outlineLvl w:val="2"/>
      </w:pPr>
      <w:bookmarkStart w:id="112" w:name="_Toc435124864"/>
      <w:r w:rsidRPr="009728C2">
        <w:t>Description de la tâche</w:t>
      </w:r>
      <w:bookmarkEnd w:id="112"/>
    </w:p>
    <w:p w14:paraId="31C0197D" w14:textId="23599441" w:rsidR="00A6185D" w:rsidRDefault="00A6185D" w:rsidP="00A6185D">
      <w:r>
        <w:lastRenderedPageBreak/>
        <w:t xml:space="preserve">Cette tâche vise à étudier les différents types de serveurs pouvant être mis en place. En fonction de ce choix, les informations et surtout </w:t>
      </w:r>
      <w:r w:rsidR="00E3632F">
        <w:t>la</w:t>
      </w:r>
      <w:r>
        <w:t xml:space="preserve"> structure de ces dernières sera modifiée.</w:t>
      </w:r>
    </w:p>
    <w:p w14:paraId="319E9B31" w14:textId="77777777" w:rsidR="00A6185D" w:rsidRDefault="00A6185D" w:rsidP="00A6185D">
      <w:pPr>
        <w:pStyle w:val="titre3"/>
        <w:outlineLvl w:val="2"/>
      </w:pPr>
      <w:bookmarkStart w:id="113" w:name="_Toc435124865"/>
      <w:r>
        <w:t>Cycle de vie</w:t>
      </w:r>
      <w:bookmarkEnd w:id="113"/>
    </w:p>
    <w:p w14:paraId="2CB464EB" w14:textId="77777777" w:rsidR="00A6185D" w:rsidRDefault="00A6185D" w:rsidP="00A6185D">
      <w:r w:rsidRPr="00CD07C2">
        <w:t>Le cycle de vi</w:t>
      </w:r>
      <w:r>
        <w:t>e de cette tâche est d’environ 7</w:t>
      </w:r>
      <w:r w:rsidRPr="00CD07C2">
        <w:t xml:space="preserve"> jours.</w:t>
      </w:r>
    </w:p>
    <w:p w14:paraId="1F90551A" w14:textId="77777777" w:rsidR="00A6185D" w:rsidRDefault="00A6185D" w:rsidP="00A6185D">
      <w:pPr>
        <w:pStyle w:val="titre3"/>
        <w:outlineLvl w:val="2"/>
      </w:pPr>
      <w:bookmarkStart w:id="114" w:name="_Toc435124866"/>
      <w:r>
        <w:t>Livrables</w:t>
      </w:r>
      <w:bookmarkEnd w:id="114"/>
    </w:p>
    <w:p w14:paraId="7F1D9617" w14:textId="77777777" w:rsidR="00A6185D" w:rsidRDefault="00A6185D" w:rsidP="00A6185D">
      <w:r w:rsidRPr="00CD07C2">
        <w:t>Un document résumant l’étude sera produit.</w:t>
      </w:r>
    </w:p>
    <w:p w14:paraId="2D13F3C8" w14:textId="77777777" w:rsidR="00A6185D" w:rsidRDefault="00A6185D" w:rsidP="00A6185D">
      <w:pPr>
        <w:pStyle w:val="titre3"/>
        <w:outlineLvl w:val="2"/>
      </w:pPr>
      <w:bookmarkStart w:id="115" w:name="_Toc435124867"/>
      <w:r>
        <w:t>Estimation de charge</w:t>
      </w:r>
      <w:bookmarkEnd w:id="115"/>
    </w:p>
    <w:p w14:paraId="717C0A35" w14:textId="77777777" w:rsidR="00A6185D" w:rsidRDefault="00A6185D" w:rsidP="00A6185D">
      <w:r>
        <w:t>2 jour/homme.</w:t>
      </w:r>
    </w:p>
    <w:p w14:paraId="3EA08931" w14:textId="77777777" w:rsidR="00A6185D" w:rsidRDefault="00A6185D" w:rsidP="00A6185D">
      <w:pPr>
        <w:pStyle w:val="titre3"/>
        <w:outlineLvl w:val="2"/>
      </w:pPr>
      <w:bookmarkStart w:id="116" w:name="_Toc435124868"/>
      <w:r>
        <w:t>Contraintes temporelles</w:t>
      </w:r>
      <w:bookmarkEnd w:id="116"/>
    </w:p>
    <w:p w14:paraId="2FBBF30B" w14:textId="77777777" w:rsidR="00A6185D" w:rsidRDefault="00A6185D" w:rsidP="00A6185D">
      <w:r>
        <w:t>L</w:t>
      </w:r>
      <w:r w:rsidRPr="00CD07C2">
        <w:t>’étude sera terminée début novembre.</w:t>
      </w:r>
    </w:p>
    <w:p w14:paraId="0D001F03" w14:textId="35A95B12" w:rsidR="00A6185D" w:rsidRDefault="00A6185D" w:rsidP="00A6185D">
      <w:pPr>
        <w:pStyle w:val="titre2"/>
        <w:numPr>
          <w:ilvl w:val="1"/>
          <w:numId w:val="31"/>
        </w:numPr>
        <w:outlineLvl w:val="1"/>
      </w:pPr>
      <w:bookmarkStart w:id="117" w:name="_Toc435124869"/>
      <w:r w:rsidRPr="00BB4297">
        <w:t xml:space="preserve">Tâche </w:t>
      </w:r>
      <w:r>
        <w:t>« Etude du format d’envoi des données »</w:t>
      </w:r>
      <w:bookmarkEnd w:id="117"/>
    </w:p>
    <w:p w14:paraId="58B2794D" w14:textId="77777777" w:rsidR="00A6185D" w:rsidRDefault="00A6185D" w:rsidP="00A6185D">
      <w:pPr>
        <w:pStyle w:val="titre3"/>
        <w:numPr>
          <w:ilvl w:val="2"/>
          <w:numId w:val="30"/>
        </w:numPr>
        <w:outlineLvl w:val="2"/>
      </w:pPr>
      <w:bookmarkStart w:id="118" w:name="_Toc435124870"/>
      <w:r w:rsidRPr="009728C2">
        <w:t>Description de la tâche</w:t>
      </w:r>
      <w:bookmarkEnd w:id="118"/>
    </w:p>
    <w:p w14:paraId="51E45630" w14:textId="1845B1A2" w:rsidR="00A6185D" w:rsidRDefault="00A6185D" w:rsidP="00A6185D">
      <w:r>
        <w:t xml:space="preserve">Cette tâche vise à étudier les différents types de format sous lesquels les données peuvent être envoyées. Ces types devront forcément être </w:t>
      </w:r>
      <w:r w:rsidR="00E3632F">
        <w:t>adaptés</w:t>
      </w:r>
      <w:r>
        <w:t xml:space="preserve"> avec le type de serveur qui les recevra.</w:t>
      </w:r>
    </w:p>
    <w:p w14:paraId="3FCB59C3" w14:textId="77777777" w:rsidR="00A6185D" w:rsidRDefault="00A6185D" w:rsidP="00A6185D">
      <w:pPr>
        <w:pStyle w:val="titre3"/>
        <w:outlineLvl w:val="2"/>
      </w:pPr>
      <w:bookmarkStart w:id="119" w:name="_Toc435124871"/>
      <w:r>
        <w:t>Cycle de vie</w:t>
      </w:r>
      <w:bookmarkEnd w:id="119"/>
    </w:p>
    <w:p w14:paraId="773F5E03" w14:textId="4D2905D3" w:rsidR="00A6185D" w:rsidRDefault="00A6185D" w:rsidP="00A6185D">
      <w:r w:rsidRPr="00CD07C2">
        <w:t>Le cycle de vi</w:t>
      </w:r>
      <w:r>
        <w:t>e de cette tâche est d’environ 5</w:t>
      </w:r>
      <w:r w:rsidRPr="00CD07C2">
        <w:t xml:space="preserve"> jours.</w:t>
      </w:r>
    </w:p>
    <w:p w14:paraId="55068091" w14:textId="77777777" w:rsidR="00A6185D" w:rsidRDefault="00A6185D" w:rsidP="00A6185D">
      <w:pPr>
        <w:pStyle w:val="titre3"/>
        <w:outlineLvl w:val="2"/>
      </w:pPr>
      <w:bookmarkStart w:id="120" w:name="_Toc435124872"/>
      <w:r>
        <w:t>Livrables</w:t>
      </w:r>
      <w:bookmarkEnd w:id="120"/>
    </w:p>
    <w:p w14:paraId="757F0EAB" w14:textId="77777777" w:rsidR="00A6185D" w:rsidRDefault="00A6185D" w:rsidP="00A6185D">
      <w:r w:rsidRPr="00CD07C2">
        <w:t>Un document résumant l’étude sera produit.</w:t>
      </w:r>
    </w:p>
    <w:p w14:paraId="2662A7B7" w14:textId="77777777" w:rsidR="00A6185D" w:rsidRDefault="00A6185D" w:rsidP="00A6185D">
      <w:pPr>
        <w:pStyle w:val="titre3"/>
        <w:outlineLvl w:val="2"/>
      </w:pPr>
      <w:bookmarkStart w:id="121" w:name="_Toc435124873"/>
      <w:r>
        <w:t>Estimation de charge</w:t>
      </w:r>
      <w:bookmarkEnd w:id="121"/>
    </w:p>
    <w:p w14:paraId="31C8D90B" w14:textId="2C819E02" w:rsidR="00A6185D" w:rsidRDefault="00A6185D" w:rsidP="00A6185D">
      <w:r>
        <w:t>1 jour/homme.</w:t>
      </w:r>
    </w:p>
    <w:p w14:paraId="013B525E" w14:textId="77777777" w:rsidR="00A6185D" w:rsidRDefault="00A6185D" w:rsidP="00A6185D">
      <w:pPr>
        <w:pStyle w:val="titre3"/>
        <w:outlineLvl w:val="2"/>
      </w:pPr>
      <w:bookmarkStart w:id="122" w:name="_Toc435124874"/>
      <w:r>
        <w:t>Contraintes temporelles</w:t>
      </w:r>
      <w:bookmarkEnd w:id="122"/>
    </w:p>
    <w:p w14:paraId="5BD38BAE" w14:textId="77777777" w:rsidR="00A6185D" w:rsidRDefault="00A6185D" w:rsidP="00A6185D">
      <w:r>
        <w:t>L</w:t>
      </w:r>
      <w:r w:rsidRPr="00CD07C2">
        <w:t>’étude sera terminée début novembre.</w:t>
      </w:r>
    </w:p>
    <w:p w14:paraId="4C08CF47" w14:textId="77777777" w:rsidR="00A6185D" w:rsidRDefault="00A6185D" w:rsidP="0048754F"/>
    <w:p w14:paraId="406F9252" w14:textId="54A78728" w:rsidR="00A6185D" w:rsidRDefault="00A6185D" w:rsidP="00A6185D">
      <w:pPr>
        <w:pStyle w:val="titre2"/>
        <w:numPr>
          <w:ilvl w:val="1"/>
          <w:numId w:val="31"/>
        </w:numPr>
        <w:outlineLvl w:val="1"/>
      </w:pPr>
      <w:bookmarkStart w:id="123" w:name="_Toc435124875"/>
      <w:r w:rsidRPr="00BB4297">
        <w:t xml:space="preserve">Tâche </w:t>
      </w:r>
      <w:r>
        <w:t>« Conception de la carte électronique »</w:t>
      </w:r>
      <w:bookmarkEnd w:id="123"/>
    </w:p>
    <w:p w14:paraId="134D2ED2" w14:textId="77777777" w:rsidR="00A6185D" w:rsidRDefault="00A6185D" w:rsidP="00A6185D">
      <w:pPr>
        <w:pStyle w:val="titre3"/>
        <w:numPr>
          <w:ilvl w:val="2"/>
          <w:numId w:val="30"/>
        </w:numPr>
        <w:outlineLvl w:val="2"/>
      </w:pPr>
      <w:bookmarkStart w:id="124" w:name="_Toc435124876"/>
      <w:r w:rsidRPr="009728C2">
        <w:t>Description de la tâche</w:t>
      </w:r>
      <w:bookmarkEnd w:id="124"/>
    </w:p>
    <w:p w14:paraId="1309ED15" w14:textId="47AB526F" w:rsidR="00A6185D" w:rsidRDefault="00A6185D" w:rsidP="00A6185D">
      <w:r>
        <w:t xml:space="preserve">Cette tâche vise à concevoir la carte électronique qui sera intégrée dans le boitier placé sous le train. Cette carte électronique accueillera la carte de base ainsi que les différents modules </w:t>
      </w:r>
      <w:r w:rsidRPr="001C4BDF">
        <w:t xml:space="preserve">nécessaires </w:t>
      </w:r>
      <w:r w:rsidR="001C4BDF" w:rsidRPr="001C4BDF">
        <w:t>au système</w:t>
      </w:r>
      <w:r w:rsidRPr="001C4BDF">
        <w:t xml:space="preserve"> que</w:t>
      </w:r>
      <w:r>
        <w:t xml:space="preserve"> la carte de base n’aura pas.</w:t>
      </w:r>
    </w:p>
    <w:p w14:paraId="7ED8FA58" w14:textId="77777777" w:rsidR="00A6185D" w:rsidRDefault="00A6185D" w:rsidP="00A6185D">
      <w:pPr>
        <w:pStyle w:val="titre3"/>
        <w:outlineLvl w:val="2"/>
      </w:pPr>
      <w:bookmarkStart w:id="125" w:name="_Toc435124877"/>
      <w:r>
        <w:t>Cycle de vie</w:t>
      </w:r>
      <w:bookmarkEnd w:id="125"/>
    </w:p>
    <w:p w14:paraId="6508F941" w14:textId="49E9DDB4" w:rsidR="00A6185D" w:rsidRDefault="00A6185D" w:rsidP="00A6185D">
      <w:r w:rsidRPr="00CD07C2">
        <w:t>Le cycle de vi</w:t>
      </w:r>
      <w:r>
        <w:t>e de cette tâche est d’environ 20</w:t>
      </w:r>
      <w:r w:rsidRPr="00CD07C2">
        <w:t xml:space="preserve"> jours.</w:t>
      </w:r>
    </w:p>
    <w:p w14:paraId="244F130C" w14:textId="77777777" w:rsidR="00A6185D" w:rsidRDefault="00A6185D" w:rsidP="00A6185D">
      <w:pPr>
        <w:pStyle w:val="titre3"/>
        <w:outlineLvl w:val="2"/>
      </w:pPr>
      <w:bookmarkStart w:id="126" w:name="_Toc435124878"/>
      <w:r>
        <w:t>Livrables</w:t>
      </w:r>
      <w:bookmarkEnd w:id="126"/>
    </w:p>
    <w:p w14:paraId="089A846F" w14:textId="05513B78" w:rsidR="00A6185D" w:rsidRDefault="00A6185D" w:rsidP="00A6185D">
      <w:r>
        <w:lastRenderedPageBreak/>
        <w:t xml:space="preserve">Un projet de CAO utilisable pour produire la carte </w:t>
      </w:r>
      <w:r w:rsidR="00E3632F">
        <w:t>électronique</w:t>
      </w:r>
      <w:r>
        <w:t>.</w:t>
      </w:r>
    </w:p>
    <w:p w14:paraId="2AD75E55" w14:textId="77777777" w:rsidR="00A6185D" w:rsidRDefault="00A6185D" w:rsidP="00A6185D">
      <w:pPr>
        <w:pStyle w:val="titre3"/>
        <w:outlineLvl w:val="2"/>
      </w:pPr>
      <w:bookmarkStart w:id="127" w:name="_Toc435124879"/>
      <w:r>
        <w:t>Estimation de charge</w:t>
      </w:r>
      <w:bookmarkEnd w:id="127"/>
    </w:p>
    <w:p w14:paraId="234AABB6" w14:textId="155E029B" w:rsidR="00A6185D" w:rsidRDefault="00A6185D" w:rsidP="00A6185D">
      <w:r>
        <w:t>6 jour/homme.</w:t>
      </w:r>
    </w:p>
    <w:p w14:paraId="02AA2DE0" w14:textId="77777777" w:rsidR="00A6185D" w:rsidRDefault="00A6185D" w:rsidP="00A6185D">
      <w:pPr>
        <w:pStyle w:val="titre3"/>
        <w:outlineLvl w:val="2"/>
      </w:pPr>
      <w:bookmarkStart w:id="128" w:name="_Toc435124880"/>
      <w:r>
        <w:t>Contraintes temporelles</w:t>
      </w:r>
      <w:bookmarkEnd w:id="128"/>
    </w:p>
    <w:p w14:paraId="55AEAC29" w14:textId="4B077EA9" w:rsidR="00A6185D" w:rsidRDefault="00A6185D" w:rsidP="00A6185D">
      <w:r>
        <w:t xml:space="preserve">Il n’y a pas vraiment de contrainte temporelle pour cette carte mais il faut prendre en compte le temps de commande et de fabrication qui peuvent être assez élevés. Plus cette tâche sera terminée tôt, plus on aura le temps pour réaliser les tâches suivantes. Cette tâche est bloquante pour un certain nombre </w:t>
      </w:r>
      <w:r w:rsidR="00E3632F">
        <w:t>d’autres tâches</w:t>
      </w:r>
      <w:r>
        <w:t>.</w:t>
      </w:r>
    </w:p>
    <w:p w14:paraId="268E69AF" w14:textId="3053506C" w:rsidR="00A6185D" w:rsidRDefault="00A6185D" w:rsidP="00A6185D">
      <w:pPr>
        <w:pStyle w:val="titre2"/>
        <w:numPr>
          <w:ilvl w:val="1"/>
          <w:numId w:val="31"/>
        </w:numPr>
        <w:outlineLvl w:val="1"/>
      </w:pPr>
      <w:bookmarkStart w:id="129" w:name="_Toc435124881"/>
      <w:r w:rsidRPr="00BB4297">
        <w:t xml:space="preserve">Tâche </w:t>
      </w:r>
      <w:r>
        <w:t>« Montage des composants »</w:t>
      </w:r>
      <w:bookmarkEnd w:id="129"/>
    </w:p>
    <w:p w14:paraId="40791DD0" w14:textId="77777777" w:rsidR="00A6185D" w:rsidRDefault="00A6185D" w:rsidP="00A6185D">
      <w:pPr>
        <w:pStyle w:val="titre3"/>
        <w:numPr>
          <w:ilvl w:val="2"/>
          <w:numId w:val="30"/>
        </w:numPr>
        <w:outlineLvl w:val="2"/>
      </w:pPr>
      <w:bookmarkStart w:id="130" w:name="_Toc435124882"/>
      <w:r w:rsidRPr="009728C2">
        <w:t>Description de la tâche</w:t>
      </w:r>
      <w:bookmarkEnd w:id="130"/>
    </w:p>
    <w:p w14:paraId="01799A18" w14:textId="171FE617" w:rsidR="00A6185D" w:rsidRDefault="00A6185D" w:rsidP="00A6185D">
      <w:r>
        <w:t>Cette tâche vise à monter les différents composants sur la carte électronique</w:t>
      </w:r>
      <w:r w:rsidR="007D13C4">
        <w:t xml:space="preserve"> produite. C’est donc une tâche manuelle pendant laquelle il faudra souder les composants sur la carte. </w:t>
      </w:r>
    </w:p>
    <w:p w14:paraId="311942EB" w14:textId="77777777" w:rsidR="00A6185D" w:rsidRDefault="00A6185D" w:rsidP="00A6185D">
      <w:pPr>
        <w:pStyle w:val="titre3"/>
        <w:outlineLvl w:val="2"/>
      </w:pPr>
      <w:bookmarkStart w:id="131" w:name="_Toc435124883"/>
      <w:r>
        <w:t>Cycle de vie</w:t>
      </w:r>
      <w:bookmarkEnd w:id="131"/>
    </w:p>
    <w:p w14:paraId="3128EDB1" w14:textId="26786BFF" w:rsidR="00A6185D" w:rsidRDefault="00A6185D" w:rsidP="00A6185D">
      <w:r w:rsidRPr="00CD07C2">
        <w:t>Le cycle de vi</w:t>
      </w:r>
      <w:r w:rsidR="007D13C4">
        <w:t>e de cette tâche est d’environ 4</w:t>
      </w:r>
      <w:r w:rsidRPr="00CD07C2">
        <w:t xml:space="preserve"> jours.</w:t>
      </w:r>
    </w:p>
    <w:p w14:paraId="0A3366C0" w14:textId="77777777" w:rsidR="00A6185D" w:rsidRDefault="00A6185D" w:rsidP="00A6185D">
      <w:pPr>
        <w:pStyle w:val="titre3"/>
        <w:outlineLvl w:val="2"/>
      </w:pPr>
      <w:bookmarkStart w:id="132" w:name="_Toc435124884"/>
      <w:r>
        <w:t>Livrables</w:t>
      </w:r>
      <w:bookmarkEnd w:id="132"/>
    </w:p>
    <w:p w14:paraId="70F97B7F" w14:textId="6E330886" w:rsidR="00A6185D" w:rsidRDefault="007D13C4" w:rsidP="00A6185D">
      <w:r>
        <w:t>Une carte électronique avec les composants montés dessus.</w:t>
      </w:r>
    </w:p>
    <w:p w14:paraId="2E03B1FC" w14:textId="77777777" w:rsidR="00A6185D" w:rsidRDefault="00A6185D" w:rsidP="00A6185D">
      <w:pPr>
        <w:pStyle w:val="titre3"/>
        <w:outlineLvl w:val="2"/>
      </w:pPr>
      <w:bookmarkStart w:id="133" w:name="_Toc435124885"/>
      <w:r>
        <w:t>Estimation de charge</w:t>
      </w:r>
      <w:bookmarkEnd w:id="133"/>
    </w:p>
    <w:p w14:paraId="5ECFCF8F" w14:textId="77777777" w:rsidR="00A6185D" w:rsidRDefault="00A6185D" w:rsidP="00A6185D">
      <w:r>
        <w:t>1 jour/homme.</w:t>
      </w:r>
    </w:p>
    <w:p w14:paraId="655A97EF" w14:textId="77777777" w:rsidR="00A6185D" w:rsidRDefault="00A6185D" w:rsidP="00A6185D">
      <w:pPr>
        <w:pStyle w:val="titre3"/>
        <w:outlineLvl w:val="2"/>
      </w:pPr>
      <w:bookmarkStart w:id="134" w:name="_Toc435124886"/>
      <w:r>
        <w:t>Contraintes temporelles</w:t>
      </w:r>
      <w:bookmarkEnd w:id="134"/>
    </w:p>
    <w:p w14:paraId="5F8396BF" w14:textId="255AC06A" w:rsidR="00A6185D" w:rsidRDefault="007D13C4" w:rsidP="00A6185D">
      <w:r>
        <w:t>Cette tâche ne peut pas être réalisée avant la réception de la carte électronique.</w:t>
      </w:r>
    </w:p>
    <w:p w14:paraId="25946F89" w14:textId="46F9403A" w:rsidR="007D13C4" w:rsidRDefault="007D13C4" w:rsidP="007D13C4">
      <w:pPr>
        <w:pStyle w:val="titre2"/>
        <w:numPr>
          <w:ilvl w:val="1"/>
          <w:numId w:val="31"/>
        </w:numPr>
        <w:outlineLvl w:val="1"/>
      </w:pPr>
      <w:bookmarkStart w:id="135" w:name="_Toc435124887"/>
      <w:r w:rsidRPr="00BB4297">
        <w:t xml:space="preserve">Tâche </w:t>
      </w:r>
      <w:r>
        <w:t>« Programmation du microcontrôleur »</w:t>
      </w:r>
      <w:bookmarkEnd w:id="135"/>
    </w:p>
    <w:p w14:paraId="4A87AA1E" w14:textId="77777777" w:rsidR="007D13C4" w:rsidRDefault="007D13C4" w:rsidP="007D13C4">
      <w:pPr>
        <w:pStyle w:val="titre3"/>
        <w:numPr>
          <w:ilvl w:val="2"/>
          <w:numId w:val="30"/>
        </w:numPr>
        <w:outlineLvl w:val="2"/>
      </w:pPr>
      <w:bookmarkStart w:id="136" w:name="_Toc435124888"/>
      <w:r w:rsidRPr="009728C2">
        <w:t>Description de la tâche</w:t>
      </w:r>
      <w:bookmarkEnd w:id="136"/>
    </w:p>
    <w:p w14:paraId="51962873" w14:textId="4996E4F7" w:rsidR="007D13C4" w:rsidRDefault="007D13C4" w:rsidP="007D13C4">
      <w:r>
        <w:t>Cette tâche vise à réaliser le logiciel du microcontrôleur de la carte de base. C’est ce microcontrôleur qui contiendra toute l’intelligence de notre système.</w:t>
      </w:r>
    </w:p>
    <w:p w14:paraId="089A9EAB" w14:textId="77777777" w:rsidR="007D13C4" w:rsidRDefault="007D13C4" w:rsidP="007D13C4">
      <w:pPr>
        <w:pStyle w:val="titre3"/>
        <w:outlineLvl w:val="2"/>
      </w:pPr>
      <w:bookmarkStart w:id="137" w:name="_Toc435124889"/>
      <w:r>
        <w:t>Cycle de vie</w:t>
      </w:r>
      <w:bookmarkEnd w:id="137"/>
    </w:p>
    <w:p w14:paraId="2EC5C643" w14:textId="46447B31" w:rsidR="007D13C4" w:rsidRDefault="007D13C4" w:rsidP="007D13C4">
      <w:r w:rsidRPr="00CD07C2">
        <w:t>Le cycle de vi</w:t>
      </w:r>
      <w:r>
        <w:t>e de cette tâche est d’environ 20</w:t>
      </w:r>
      <w:r w:rsidRPr="00CD07C2">
        <w:t xml:space="preserve"> jours.</w:t>
      </w:r>
    </w:p>
    <w:p w14:paraId="7453BE65" w14:textId="77777777" w:rsidR="007D13C4" w:rsidRDefault="007D13C4" w:rsidP="007D13C4">
      <w:pPr>
        <w:pStyle w:val="titre3"/>
        <w:outlineLvl w:val="2"/>
      </w:pPr>
      <w:bookmarkStart w:id="138" w:name="_Toc435124890"/>
      <w:r>
        <w:t>Livrables</w:t>
      </w:r>
      <w:bookmarkEnd w:id="138"/>
    </w:p>
    <w:p w14:paraId="4BBC2286" w14:textId="2F771C79" w:rsidR="007D13C4" w:rsidRDefault="007D13C4" w:rsidP="007D13C4">
      <w:r w:rsidRPr="00CD07C2">
        <w:t>Un</w:t>
      </w:r>
      <w:r>
        <w:t>e carte qui fait tourner une première version d’un logiciel répondant au cahier des charges.</w:t>
      </w:r>
    </w:p>
    <w:p w14:paraId="0B855602" w14:textId="77777777" w:rsidR="007D13C4" w:rsidRDefault="007D13C4" w:rsidP="007D13C4">
      <w:pPr>
        <w:pStyle w:val="titre3"/>
        <w:outlineLvl w:val="2"/>
      </w:pPr>
      <w:bookmarkStart w:id="139" w:name="_Toc435124891"/>
      <w:r>
        <w:t>Estimation de charge</w:t>
      </w:r>
      <w:bookmarkEnd w:id="139"/>
    </w:p>
    <w:p w14:paraId="154150B6" w14:textId="6FDC0AAE" w:rsidR="007D13C4" w:rsidRDefault="007D13C4" w:rsidP="007D13C4">
      <w:r>
        <w:t>4 jour/homme.</w:t>
      </w:r>
    </w:p>
    <w:p w14:paraId="05C2229F" w14:textId="77777777" w:rsidR="007D13C4" w:rsidRDefault="007D13C4" w:rsidP="007D13C4">
      <w:pPr>
        <w:pStyle w:val="titre3"/>
        <w:outlineLvl w:val="2"/>
      </w:pPr>
      <w:bookmarkStart w:id="140" w:name="_Toc435124892"/>
      <w:r>
        <w:t>Contraintes temporelles</w:t>
      </w:r>
      <w:bookmarkEnd w:id="140"/>
    </w:p>
    <w:p w14:paraId="03B6F2B3" w14:textId="6AAF2DA2" w:rsidR="007D13C4" w:rsidRDefault="007D13C4" w:rsidP="007D13C4">
      <w:r>
        <w:t>Tâche réalisable après la réception de la commande de composants.</w:t>
      </w:r>
    </w:p>
    <w:p w14:paraId="5D76969D" w14:textId="586BB7B5" w:rsidR="007D13C4" w:rsidRDefault="007D13C4" w:rsidP="007D13C4">
      <w:pPr>
        <w:pStyle w:val="titre2"/>
        <w:numPr>
          <w:ilvl w:val="1"/>
          <w:numId w:val="31"/>
        </w:numPr>
        <w:outlineLvl w:val="1"/>
      </w:pPr>
      <w:bookmarkStart w:id="141" w:name="_Toc435124893"/>
      <w:r w:rsidRPr="00BB4297">
        <w:lastRenderedPageBreak/>
        <w:t xml:space="preserve">Tâche </w:t>
      </w:r>
      <w:r>
        <w:t>« Programmation du serveur »</w:t>
      </w:r>
      <w:bookmarkEnd w:id="141"/>
    </w:p>
    <w:p w14:paraId="297CDB0E" w14:textId="77777777" w:rsidR="007D13C4" w:rsidRDefault="007D13C4" w:rsidP="007D13C4">
      <w:pPr>
        <w:pStyle w:val="titre3"/>
        <w:numPr>
          <w:ilvl w:val="2"/>
          <w:numId w:val="30"/>
        </w:numPr>
        <w:outlineLvl w:val="2"/>
      </w:pPr>
      <w:bookmarkStart w:id="142" w:name="_Toc435124894"/>
      <w:r w:rsidRPr="009728C2">
        <w:t>Description de la tâche</w:t>
      </w:r>
      <w:bookmarkEnd w:id="142"/>
    </w:p>
    <w:p w14:paraId="35EC6FA5" w14:textId="6A6E2162" w:rsidR="007D13C4" w:rsidRDefault="007D13C4" w:rsidP="007D13C4">
      <w:r>
        <w:t>Cette tâche vise à réaliser la programmation du serveur qui recevra les informations quotidiennes de la carte embarqué sur le train.</w:t>
      </w:r>
    </w:p>
    <w:p w14:paraId="4A83D253" w14:textId="77777777" w:rsidR="007D13C4" w:rsidRDefault="007D13C4" w:rsidP="007D13C4">
      <w:pPr>
        <w:pStyle w:val="titre3"/>
        <w:outlineLvl w:val="2"/>
      </w:pPr>
      <w:bookmarkStart w:id="143" w:name="_Toc435124895"/>
      <w:r>
        <w:t>Cycle de vie</w:t>
      </w:r>
      <w:bookmarkEnd w:id="143"/>
    </w:p>
    <w:p w14:paraId="3E289BA2" w14:textId="1E03AEE7" w:rsidR="007D13C4" w:rsidRDefault="007D13C4" w:rsidP="007D13C4">
      <w:r w:rsidRPr="00CD07C2">
        <w:t>Le cycle de vi</w:t>
      </w:r>
      <w:r>
        <w:t>e de cette tâche est d’environ 15</w:t>
      </w:r>
      <w:r w:rsidRPr="00CD07C2">
        <w:t xml:space="preserve"> jours.</w:t>
      </w:r>
    </w:p>
    <w:p w14:paraId="36E77BC1" w14:textId="77777777" w:rsidR="007D13C4" w:rsidRDefault="007D13C4" w:rsidP="007D13C4">
      <w:pPr>
        <w:pStyle w:val="titre3"/>
        <w:outlineLvl w:val="2"/>
      </w:pPr>
      <w:bookmarkStart w:id="144" w:name="_Toc435124896"/>
      <w:r>
        <w:t>Livrables</w:t>
      </w:r>
      <w:bookmarkEnd w:id="144"/>
    </w:p>
    <w:p w14:paraId="69837626" w14:textId="5A0B0E7B" w:rsidR="007D13C4" w:rsidRDefault="007D13C4" w:rsidP="007D13C4">
      <w:r w:rsidRPr="00CD07C2">
        <w:t>Un</w:t>
      </w:r>
      <w:r w:rsidR="002D010F">
        <w:t xml:space="preserve"> document expliquant les moyens d’accéder au serveur et d’accéder aux informations stockées.</w:t>
      </w:r>
    </w:p>
    <w:p w14:paraId="7358843E" w14:textId="77777777" w:rsidR="007D13C4" w:rsidRDefault="007D13C4" w:rsidP="007D13C4">
      <w:pPr>
        <w:pStyle w:val="titre3"/>
        <w:outlineLvl w:val="2"/>
      </w:pPr>
      <w:bookmarkStart w:id="145" w:name="_Toc435124897"/>
      <w:r>
        <w:t>Estimation de charge</w:t>
      </w:r>
      <w:bookmarkEnd w:id="145"/>
    </w:p>
    <w:p w14:paraId="25D622B4" w14:textId="6A1216C0" w:rsidR="007D13C4" w:rsidRDefault="002D010F" w:rsidP="007D13C4">
      <w:r>
        <w:t>5</w:t>
      </w:r>
      <w:r w:rsidR="007D13C4">
        <w:t xml:space="preserve"> jour/homme.</w:t>
      </w:r>
    </w:p>
    <w:p w14:paraId="22FE27B0" w14:textId="77777777" w:rsidR="007D13C4" w:rsidRDefault="007D13C4" w:rsidP="007D13C4">
      <w:pPr>
        <w:pStyle w:val="titre3"/>
        <w:outlineLvl w:val="2"/>
      </w:pPr>
      <w:bookmarkStart w:id="146" w:name="_Toc435124898"/>
      <w:r>
        <w:t>Contraintes temporelles</w:t>
      </w:r>
      <w:bookmarkEnd w:id="146"/>
    </w:p>
    <w:p w14:paraId="0B454BAE" w14:textId="19ACD82C" w:rsidR="007D13C4" w:rsidRDefault="002D010F" w:rsidP="007D13C4">
      <w:r>
        <w:t xml:space="preserve">Cette tâche est moins prioritaire que la programmation du microcontrôleur de la carte embarquée, elle sera donc </w:t>
      </w:r>
      <w:r w:rsidR="00C502FB">
        <w:t>traitée</w:t>
      </w:r>
      <w:r>
        <w:t xml:space="preserve"> après.</w:t>
      </w:r>
    </w:p>
    <w:p w14:paraId="7A061DC9" w14:textId="7A32683C" w:rsidR="002D010F" w:rsidRDefault="002D010F" w:rsidP="002D010F">
      <w:pPr>
        <w:pStyle w:val="titre2"/>
        <w:numPr>
          <w:ilvl w:val="1"/>
          <w:numId w:val="31"/>
        </w:numPr>
        <w:outlineLvl w:val="1"/>
      </w:pPr>
      <w:bookmarkStart w:id="147" w:name="_Toc435124899"/>
      <w:r w:rsidRPr="00BB4297">
        <w:t xml:space="preserve">Tâche </w:t>
      </w:r>
      <w:r>
        <w:t xml:space="preserve">« Tests et </w:t>
      </w:r>
      <w:proofErr w:type="spellStart"/>
      <w:r>
        <w:t>debug</w:t>
      </w:r>
      <w:proofErr w:type="spellEnd"/>
      <w:r>
        <w:t xml:space="preserve"> de la carte électronique »</w:t>
      </w:r>
      <w:bookmarkEnd w:id="147"/>
    </w:p>
    <w:p w14:paraId="57B18E38" w14:textId="77777777" w:rsidR="002D010F" w:rsidRDefault="002D010F" w:rsidP="002D010F">
      <w:pPr>
        <w:pStyle w:val="titre3"/>
        <w:numPr>
          <w:ilvl w:val="2"/>
          <w:numId w:val="30"/>
        </w:numPr>
        <w:outlineLvl w:val="2"/>
      </w:pPr>
      <w:bookmarkStart w:id="148" w:name="_Toc435124900"/>
      <w:r w:rsidRPr="009728C2">
        <w:t>Description de la tâche</w:t>
      </w:r>
      <w:bookmarkEnd w:id="148"/>
    </w:p>
    <w:p w14:paraId="51A9F141" w14:textId="5CC211C3" w:rsidR="002D010F" w:rsidRDefault="002D010F" w:rsidP="002D010F">
      <w:r>
        <w:t xml:space="preserve">Cette tâche vise à tester les différentes fonctionnalités de la carte électronique. Dans les cas </w:t>
      </w:r>
      <w:r w:rsidR="00D309F1">
        <w:t>où</w:t>
      </w:r>
      <w:r>
        <w:t xml:space="preserve"> cette carte ne fonctionne pas du premier coup, il faudra mettre en place des méthodes pour trouver les problèmes et les résoudre.</w:t>
      </w:r>
    </w:p>
    <w:p w14:paraId="7F992E90" w14:textId="77777777" w:rsidR="002D010F" w:rsidRDefault="002D010F" w:rsidP="002D010F">
      <w:pPr>
        <w:pStyle w:val="titre3"/>
        <w:outlineLvl w:val="2"/>
      </w:pPr>
      <w:bookmarkStart w:id="149" w:name="_Toc435124901"/>
      <w:r>
        <w:t>Cycle de vie</w:t>
      </w:r>
      <w:bookmarkEnd w:id="149"/>
    </w:p>
    <w:p w14:paraId="329C565B" w14:textId="3FEF228D" w:rsidR="002D010F" w:rsidRDefault="002D010F" w:rsidP="002D010F">
      <w:r w:rsidRPr="00CD07C2">
        <w:t>Le cycle de vi</w:t>
      </w:r>
      <w:r>
        <w:t>e de cette tâche est d’environ 10</w:t>
      </w:r>
      <w:r w:rsidRPr="00CD07C2">
        <w:t xml:space="preserve"> jours.</w:t>
      </w:r>
    </w:p>
    <w:p w14:paraId="32A9A744" w14:textId="77777777" w:rsidR="002D010F" w:rsidRDefault="002D010F" w:rsidP="002D010F">
      <w:pPr>
        <w:pStyle w:val="titre3"/>
        <w:outlineLvl w:val="2"/>
      </w:pPr>
      <w:bookmarkStart w:id="150" w:name="_Toc435124902"/>
      <w:r>
        <w:t>Livrables</w:t>
      </w:r>
      <w:bookmarkEnd w:id="150"/>
    </w:p>
    <w:p w14:paraId="3182BD1C" w14:textId="4E4F1E33" w:rsidR="002D010F" w:rsidRDefault="002D010F" w:rsidP="002D010F">
      <w:r>
        <w:t>Un document résumant les différents tests réalisés ainsi qu’une liste des modifications effectuées sur la carte.</w:t>
      </w:r>
    </w:p>
    <w:p w14:paraId="7F9DBA1A" w14:textId="77777777" w:rsidR="002D010F" w:rsidRDefault="002D010F" w:rsidP="002D010F">
      <w:pPr>
        <w:pStyle w:val="titre3"/>
        <w:outlineLvl w:val="2"/>
      </w:pPr>
      <w:bookmarkStart w:id="151" w:name="_Toc435124903"/>
      <w:r>
        <w:t>Estimation de charge</w:t>
      </w:r>
      <w:bookmarkEnd w:id="151"/>
    </w:p>
    <w:p w14:paraId="60F97CF7" w14:textId="42B36543" w:rsidR="002D010F" w:rsidRDefault="002D010F" w:rsidP="002D010F">
      <w:r>
        <w:t>2 jour/homme.</w:t>
      </w:r>
    </w:p>
    <w:p w14:paraId="5E3C03F1" w14:textId="77777777" w:rsidR="002D010F" w:rsidRDefault="002D010F" w:rsidP="002D010F">
      <w:pPr>
        <w:pStyle w:val="titre3"/>
        <w:outlineLvl w:val="2"/>
      </w:pPr>
      <w:bookmarkStart w:id="152" w:name="_Toc435124904"/>
      <w:r>
        <w:t>Contraintes temporelles</w:t>
      </w:r>
      <w:bookmarkEnd w:id="152"/>
    </w:p>
    <w:p w14:paraId="3F702A30" w14:textId="3FDC4906" w:rsidR="002D010F" w:rsidRDefault="002D010F" w:rsidP="002D010F">
      <w:r>
        <w:t>Ces tests ne pourront s’effectuer qu’après la fin du montage des composants.</w:t>
      </w:r>
    </w:p>
    <w:p w14:paraId="00EA5462" w14:textId="55C72F1D" w:rsidR="002D010F" w:rsidRDefault="002D010F" w:rsidP="002D010F">
      <w:pPr>
        <w:pStyle w:val="titre2"/>
        <w:numPr>
          <w:ilvl w:val="1"/>
          <w:numId w:val="31"/>
        </w:numPr>
        <w:outlineLvl w:val="1"/>
      </w:pPr>
      <w:bookmarkStart w:id="153" w:name="_Toc435124905"/>
      <w:r w:rsidRPr="00BB4297">
        <w:t xml:space="preserve">Tâche </w:t>
      </w:r>
      <w:r>
        <w:t xml:space="preserve">« Tests et </w:t>
      </w:r>
      <w:proofErr w:type="spellStart"/>
      <w:r>
        <w:t>debug</w:t>
      </w:r>
      <w:proofErr w:type="spellEnd"/>
      <w:r>
        <w:t xml:space="preserve"> du microcontrôleur »</w:t>
      </w:r>
      <w:bookmarkEnd w:id="153"/>
    </w:p>
    <w:p w14:paraId="38B3E7FA" w14:textId="77777777" w:rsidR="002D010F" w:rsidRDefault="002D010F" w:rsidP="002D010F">
      <w:pPr>
        <w:pStyle w:val="titre3"/>
        <w:numPr>
          <w:ilvl w:val="2"/>
          <w:numId w:val="30"/>
        </w:numPr>
        <w:outlineLvl w:val="2"/>
      </w:pPr>
      <w:bookmarkStart w:id="154" w:name="_Toc435124906"/>
      <w:r w:rsidRPr="009728C2">
        <w:t>Description de la tâche</w:t>
      </w:r>
      <w:bookmarkEnd w:id="154"/>
    </w:p>
    <w:p w14:paraId="68D73A62" w14:textId="0A7A444F" w:rsidR="002D010F" w:rsidRDefault="002D010F" w:rsidP="002D010F">
      <w:r>
        <w:t>Cette tâche vise à tester les différentes fon</w:t>
      </w:r>
      <w:r w:rsidR="00A441D2">
        <w:t>ctionnalités développées au sein du microcontrôleur.</w:t>
      </w:r>
    </w:p>
    <w:p w14:paraId="23E7C1BB" w14:textId="77777777" w:rsidR="002D010F" w:rsidRDefault="002D010F" w:rsidP="002D010F">
      <w:pPr>
        <w:pStyle w:val="titre3"/>
        <w:outlineLvl w:val="2"/>
      </w:pPr>
      <w:bookmarkStart w:id="155" w:name="_Toc435124907"/>
      <w:r>
        <w:t>Cycle de vie</w:t>
      </w:r>
      <w:bookmarkEnd w:id="155"/>
    </w:p>
    <w:p w14:paraId="0CFFEDA4" w14:textId="0F9B5089" w:rsidR="002D010F" w:rsidRDefault="002D010F" w:rsidP="002D010F">
      <w:r w:rsidRPr="00CD07C2">
        <w:t>Le cycle de vi</w:t>
      </w:r>
      <w:r>
        <w:t xml:space="preserve">e de cette tâche est d’environ </w:t>
      </w:r>
      <w:r w:rsidR="00A441D2">
        <w:t>2</w:t>
      </w:r>
      <w:r>
        <w:t>5</w:t>
      </w:r>
      <w:r w:rsidRPr="00CD07C2">
        <w:t xml:space="preserve"> jours.</w:t>
      </w:r>
    </w:p>
    <w:p w14:paraId="514C63BA" w14:textId="77777777" w:rsidR="002D010F" w:rsidRDefault="002D010F" w:rsidP="002D010F">
      <w:pPr>
        <w:pStyle w:val="titre3"/>
        <w:outlineLvl w:val="2"/>
      </w:pPr>
      <w:bookmarkStart w:id="156" w:name="_Toc435124908"/>
      <w:r>
        <w:lastRenderedPageBreak/>
        <w:t>Livrables</w:t>
      </w:r>
      <w:bookmarkEnd w:id="156"/>
    </w:p>
    <w:p w14:paraId="7A9AA46B" w14:textId="128638FB" w:rsidR="002D010F" w:rsidRDefault="00A441D2" w:rsidP="002D010F">
      <w:r>
        <w:t>Un document résumant les différents tests réalisés ainsi qu’une liste des modifications effectuées dans le sof</w:t>
      </w:r>
      <w:r w:rsidR="001C4BDF">
        <w:t>t</w:t>
      </w:r>
      <w:r>
        <w:t>ware.</w:t>
      </w:r>
    </w:p>
    <w:p w14:paraId="19A29283" w14:textId="77777777" w:rsidR="002D010F" w:rsidRDefault="002D010F" w:rsidP="002D010F">
      <w:pPr>
        <w:pStyle w:val="titre3"/>
        <w:outlineLvl w:val="2"/>
      </w:pPr>
      <w:bookmarkStart w:id="157" w:name="_Toc435124909"/>
      <w:r>
        <w:t>Estimation de charge</w:t>
      </w:r>
      <w:bookmarkEnd w:id="157"/>
    </w:p>
    <w:p w14:paraId="0CDB65F6" w14:textId="0195EE6C" w:rsidR="002D010F" w:rsidRDefault="00A441D2" w:rsidP="002D010F">
      <w:r>
        <w:t>2</w:t>
      </w:r>
      <w:r w:rsidR="002D010F">
        <w:t xml:space="preserve"> jour/homme.</w:t>
      </w:r>
    </w:p>
    <w:p w14:paraId="57E354F3" w14:textId="77777777" w:rsidR="002D010F" w:rsidRDefault="002D010F" w:rsidP="002D010F">
      <w:pPr>
        <w:pStyle w:val="titre3"/>
        <w:outlineLvl w:val="2"/>
      </w:pPr>
      <w:bookmarkStart w:id="158" w:name="_Toc435124910"/>
      <w:r>
        <w:t>Contraintes temporelles</w:t>
      </w:r>
      <w:bookmarkEnd w:id="158"/>
    </w:p>
    <w:p w14:paraId="473ECC2A" w14:textId="11C39812" w:rsidR="002D010F" w:rsidRDefault="00A441D2" w:rsidP="002D010F">
      <w:r>
        <w:t>Il faut que la tâche de programmation du microcontrôleur soit terminée.</w:t>
      </w:r>
    </w:p>
    <w:p w14:paraId="6831E243" w14:textId="4D17A8E3" w:rsidR="00A441D2" w:rsidRDefault="00A441D2" w:rsidP="00A441D2">
      <w:pPr>
        <w:pStyle w:val="titre2"/>
        <w:numPr>
          <w:ilvl w:val="1"/>
          <w:numId w:val="31"/>
        </w:numPr>
        <w:outlineLvl w:val="1"/>
      </w:pPr>
      <w:bookmarkStart w:id="159" w:name="_Toc435124911"/>
      <w:r w:rsidRPr="00BB4297">
        <w:t xml:space="preserve">Tâche </w:t>
      </w:r>
      <w:r>
        <w:t xml:space="preserve">« Tests et </w:t>
      </w:r>
      <w:proofErr w:type="spellStart"/>
      <w:r>
        <w:t>debug</w:t>
      </w:r>
      <w:proofErr w:type="spellEnd"/>
      <w:r>
        <w:t xml:space="preserve"> du serveur »</w:t>
      </w:r>
      <w:bookmarkEnd w:id="159"/>
    </w:p>
    <w:p w14:paraId="5CC225BD" w14:textId="77777777" w:rsidR="00A441D2" w:rsidRDefault="00A441D2" w:rsidP="00A441D2">
      <w:pPr>
        <w:pStyle w:val="titre3"/>
        <w:numPr>
          <w:ilvl w:val="2"/>
          <w:numId w:val="30"/>
        </w:numPr>
        <w:outlineLvl w:val="2"/>
      </w:pPr>
      <w:bookmarkStart w:id="160" w:name="_Toc435124912"/>
      <w:r w:rsidRPr="009728C2">
        <w:t>Description de la tâche</w:t>
      </w:r>
      <w:bookmarkEnd w:id="160"/>
    </w:p>
    <w:p w14:paraId="1F2EB81A" w14:textId="4557FF66" w:rsidR="00A441D2" w:rsidRDefault="00A441D2" w:rsidP="00A441D2">
      <w:r>
        <w:t>Cette tâche vise à tester les différentes fonctionnalités développées au sein du serveur.</w:t>
      </w:r>
    </w:p>
    <w:p w14:paraId="5E597B42" w14:textId="77777777" w:rsidR="00A441D2" w:rsidRDefault="00A441D2" w:rsidP="00A441D2">
      <w:pPr>
        <w:pStyle w:val="titre3"/>
        <w:outlineLvl w:val="2"/>
      </w:pPr>
      <w:bookmarkStart w:id="161" w:name="_Toc435124913"/>
      <w:r>
        <w:t>Cycle de vie</w:t>
      </w:r>
      <w:bookmarkEnd w:id="161"/>
    </w:p>
    <w:p w14:paraId="29DA8D90" w14:textId="5BEDBD20" w:rsidR="00A441D2" w:rsidRDefault="00A441D2" w:rsidP="00A441D2">
      <w:r w:rsidRPr="00CD07C2">
        <w:t>Le cycle de vi</w:t>
      </w:r>
      <w:r>
        <w:t>e de cette tâche est d’environ 5</w:t>
      </w:r>
      <w:r w:rsidRPr="00CD07C2">
        <w:t xml:space="preserve"> jours.</w:t>
      </w:r>
    </w:p>
    <w:p w14:paraId="40758715" w14:textId="77777777" w:rsidR="00A441D2" w:rsidRDefault="00A441D2" w:rsidP="00A441D2">
      <w:pPr>
        <w:pStyle w:val="titre3"/>
        <w:outlineLvl w:val="2"/>
      </w:pPr>
      <w:bookmarkStart w:id="162" w:name="_Toc435124914"/>
      <w:r>
        <w:t>Livrables</w:t>
      </w:r>
      <w:bookmarkEnd w:id="162"/>
    </w:p>
    <w:p w14:paraId="77CC0C30" w14:textId="474B9978" w:rsidR="00A441D2" w:rsidRDefault="00A441D2" w:rsidP="00A441D2">
      <w:r>
        <w:t>Un document résumant les différents tests réalisés ainsi qu’une liste des modifications effectuées dans le logiciel du serveur.</w:t>
      </w:r>
    </w:p>
    <w:p w14:paraId="69FC8C4A" w14:textId="77777777" w:rsidR="00A441D2" w:rsidRDefault="00A441D2" w:rsidP="00A441D2">
      <w:pPr>
        <w:pStyle w:val="titre3"/>
        <w:outlineLvl w:val="2"/>
      </w:pPr>
      <w:bookmarkStart w:id="163" w:name="_Toc435124915"/>
      <w:r>
        <w:t>Estimation de charge</w:t>
      </w:r>
      <w:bookmarkEnd w:id="163"/>
    </w:p>
    <w:p w14:paraId="189EE0A8" w14:textId="77777777" w:rsidR="00A441D2" w:rsidRDefault="00A441D2" w:rsidP="00A441D2">
      <w:r>
        <w:t>2 jour/homme.</w:t>
      </w:r>
    </w:p>
    <w:p w14:paraId="221D447B" w14:textId="77777777" w:rsidR="00A441D2" w:rsidRDefault="00A441D2" w:rsidP="00A441D2">
      <w:pPr>
        <w:pStyle w:val="titre3"/>
        <w:outlineLvl w:val="2"/>
      </w:pPr>
      <w:bookmarkStart w:id="164" w:name="_Toc435124916"/>
      <w:r>
        <w:t>Contraintes temporelles</w:t>
      </w:r>
      <w:bookmarkEnd w:id="164"/>
    </w:p>
    <w:p w14:paraId="57D8E60B" w14:textId="6252999C" w:rsidR="00A441D2" w:rsidRDefault="00A441D2" w:rsidP="00A441D2">
      <w:r>
        <w:t>Il faut que la tâche de programmation du serveur soit achevée.</w:t>
      </w:r>
    </w:p>
    <w:p w14:paraId="15DBEC10" w14:textId="5D63FF84" w:rsidR="00A441D2" w:rsidRDefault="00A441D2" w:rsidP="00A441D2">
      <w:pPr>
        <w:pStyle w:val="titre2"/>
        <w:numPr>
          <w:ilvl w:val="1"/>
          <w:numId w:val="31"/>
        </w:numPr>
        <w:outlineLvl w:val="1"/>
      </w:pPr>
      <w:bookmarkStart w:id="165" w:name="_Toc435124917"/>
      <w:r w:rsidRPr="00BB4297">
        <w:t xml:space="preserve">Tâche </w:t>
      </w:r>
      <w:r>
        <w:t>« Mise au point »</w:t>
      </w:r>
      <w:bookmarkEnd w:id="165"/>
    </w:p>
    <w:p w14:paraId="30FBD4FD" w14:textId="77777777" w:rsidR="00A441D2" w:rsidRDefault="00A441D2" w:rsidP="00A441D2">
      <w:pPr>
        <w:pStyle w:val="titre3"/>
        <w:numPr>
          <w:ilvl w:val="2"/>
          <w:numId w:val="30"/>
        </w:numPr>
        <w:outlineLvl w:val="2"/>
      </w:pPr>
      <w:bookmarkStart w:id="166" w:name="_Toc435124918"/>
      <w:r w:rsidRPr="009728C2">
        <w:t>Description de la tâche</w:t>
      </w:r>
      <w:bookmarkEnd w:id="166"/>
    </w:p>
    <w:p w14:paraId="4826CA12" w14:textId="3853AC61" w:rsidR="00A441D2" w:rsidRDefault="00A441D2" w:rsidP="00A441D2">
      <w:r>
        <w:t>Cette tâche vise à tester et à mettre au point l’ensemble du projet. On parle ici aussi bien de la partie embarquée sur le train que de la partie serveur.</w:t>
      </w:r>
    </w:p>
    <w:p w14:paraId="1322FE6A" w14:textId="77777777" w:rsidR="00A441D2" w:rsidRDefault="00A441D2" w:rsidP="00A441D2">
      <w:pPr>
        <w:pStyle w:val="titre3"/>
        <w:outlineLvl w:val="2"/>
      </w:pPr>
      <w:bookmarkStart w:id="167" w:name="_Toc435124919"/>
      <w:r>
        <w:t>Cycle de vie</w:t>
      </w:r>
      <w:bookmarkEnd w:id="167"/>
    </w:p>
    <w:p w14:paraId="4086F53C" w14:textId="272AB1BD" w:rsidR="00A441D2" w:rsidRDefault="00A441D2" w:rsidP="00A441D2">
      <w:r w:rsidRPr="00CD07C2">
        <w:t>Le cycle de vi</w:t>
      </w:r>
      <w:r>
        <w:t>e de cette tâche est d’environ 10</w:t>
      </w:r>
      <w:r w:rsidRPr="00CD07C2">
        <w:t xml:space="preserve"> jours.</w:t>
      </w:r>
    </w:p>
    <w:p w14:paraId="147AD8A4" w14:textId="77777777" w:rsidR="00A441D2" w:rsidRDefault="00A441D2" w:rsidP="00A441D2">
      <w:pPr>
        <w:pStyle w:val="titre3"/>
        <w:outlineLvl w:val="2"/>
      </w:pPr>
      <w:bookmarkStart w:id="168" w:name="_Toc435124920"/>
      <w:r>
        <w:t>Livrables</w:t>
      </w:r>
      <w:bookmarkEnd w:id="168"/>
    </w:p>
    <w:p w14:paraId="47D5B6E3" w14:textId="5473CDAF" w:rsidR="00A441D2" w:rsidRDefault="00A441D2" w:rsidP="00A441D2">
      <w:r>
        <w:t>Une carte mise au point ainsi qu’un serveur accessible et des informations utilisables.</w:t>
      </w:r>
    </w:p>
    <w:p w14:paraId="6CD5FBDA" w14:textId="77777777" w:rsidR="00A441D2" w:rsidRDefault="00A441D2" w:rsidP="00A441D2">
      <w:pPr>
        <w:pStyle w:val="titre3"/>
        <w:outlineLvl w:val="2"/>
      </w:pPr>
      <w:bookmarkStart w:id="169" w:name="_Toc435124921"/>
      <w:r>
        <w:t>Estimation de charge</w:t>
      </w:r>
      <w:bookmarkEnd w:id="169"/>
    </w:p>
    <w:p w14:paraId="682BCEC8" w14:textId="091D0560" w:rsidR="00A441D2" w:rsidRDefault="00A441D2" w:rsidP="00A441D2">
      <w:r>
        <w:t>3 jour/homme.</w:t>
      </w:r>
    </w:p>
    <w:p w14:paraId="73A8C0C5" w14:textId="77777777" w:rsidR="00A441D2" w:rsidRDefault="00A441D2" w:rsidP="00A441D2">
      <w:pPr>
        <w:pStyle w:val="titre3"/>
        <w:outlineLvl w:val="2"/>
      </w:pPr>
      <w:bookmarkStart w:id="170" w:name="_Toc435124922"/>
      <w:r>
        <w:t>Contraintes temporelles</w:t>
      </w:r>
      <w:bookmarkEnd w:id="170"/>
    </w:p>
    <w:p w14:paraId="2BF837E9" w14:textId="184E6254" w:rsidR="00A441D2" w:rsidRDefault="00A441D2" w:rsidP="00A441D2">
      <w:r>
        <w:lastRenderedPageBreak/>
        <w:t>Il faut que l’ensemble des tâches précédentes soient terminées.</w:t>
      </w:r>
    </w:p>
    <w:p w14:paraId="1369942E" w14:textId="77777777" w:rsidR="00CD07C2" w:rsidRPr="00AB6C9E" w:rsidRDefault="00CD07C2" w:rsidP="000D14D9"/>
    <w:p w14:paraId="58190BCD" w14:textId="77777777" w:rsidR="008A4CFB" w:rsidRDefault="008A4CFB" w:rsidP="00DB517D">
      <w:pPr>
        <w:pStyle w:val="titre1"/>
        <w:outlineLvl w:val="1"/>
      </w:pPr>
      <w:bookmarkStart w:id="171" w:name="_Toc435124923"/>
      <w:r>
        <w:t>Planning</w:t>
      </w:r>
      <w:bookmarkEnd w:id="171"/>
    </w:p>
    <w:p w14:paraId="4F057FDF" w14:textId="77777777" w:rsidR="007828DB" w:rsidRDefault="007828DB">
      <w:pPr>
        <w:spacing w:before="0" w:after="0" w:line="240" w:lineRule="auto"/>
        <w:contextualSpacing w:val="0"/>
        <w:jc w:val="left"/>
      </w:pPr>
      <w:r>
        <w:br w:type="page"/>
      </w:r>
    </w:p>
    <w:p w14:paraId="21077830" w14:textId="0C6E8AE4" w:rsidR="007828DB" w:rsidRDefault="0046563C" w:rsidP="008A4CFB">
      <w:r>
        <w:rPr>
          <w:noProof/>
          <w:lang w:eastAsia="fr-FR" w:bidi="ar-SA"/>
        </w:rPr>
        <w:lastRenderedPageBreak/>
        <w:drawing>
          <wp:anchor distT="0" distB="0" distL="114300" distR="114300" simplePos="0" relativeHeight="251679744" behindDoc="0" locked="0" layoutInCell="1" allowOverlap="1" wp14:anchorId="21892C85" wp14:editId="11F629EB">
            <wp:simplePos x="0" y="0"/>
            <wp:positionH relativeFrom="column">
              <wp:posOffset>-725170</wp:posOffset>
            </wp:positionH>
            <wp:positionV relativeFrom="paragraph">
              <wp:posOffset>45085</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9">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CD6319" w14:textId="563643F9" w:rsidR="00F84A84" w:rsidRDefault="00F84A84">
      <w:pPr>
        <w:spacing w:before="0" w:after="0" w:line="240" w:lineRule="auto"/>
        <w:contextualSpacing w:val="0"/>
        <w:jc w:val="left"/>
      </w:pPr>
      <w:r>
        <w:br w:type="page"/>
      </w:r>
    </w:p>
    <w:p w14:paraId="2DE3B829" w14:textId="2D506B0B" w:rsidR="00F84A84" w:rsidRDefault="00F84A84" w:rsidP="00F84A84">
      <w:pPr>
        <w:pStyle w:val="Titre10"/>
      </w:pPr>
      <w:bookmarkStart w:id="172" w:name="_Toc435124924"/>
      <w:r>
        <w:lastRenderedPageBreak/>
        <w:t>Bibliographie</w:t>
      </w:r>
      <w:bookmarkEnd w:id="172"/>
    </w:p>
    <w:p w14:paraId="4B6048EC" w14:textId="77777777" w:rsidR="00F84A84" w:rsidRDefault="00F84A84" w:rsidP="00F84A84">
      <w:r>
        <w:t>http://m.20minutes.fr/societe/1727443-securite-ferroviaire-syndicat-cheminots-accuse-sncf-jouer-roulette-russe</w:t>
      </w:r>
    </w:p>
    <w:p w14:paraId="47DA5AA1" w14:textId="77777777" w:rsidR="00F84A84" w:rsidRDefault="00F84A84" w:rsidP="00F84A84"/>
    <w:p w14:paraId="1ED3A49D" w14:textId="77777777" w:rsidR="00F84A84" w:rsidRDefault="00F84A84" w:rsidP="00F84A84">
      <w:r>
        <w:t>http://www.europe1.fr/economie/sncf-des-ter-trop-legers-pour-etre-securises-2618551</w:t>
      </w:r>
    </w:p>
    <w:p w14:paraId="385ED182" w14:textId="77777777" w:rsidR="00F84A84" w:rsidRDefault="00F84A84" w:rsidP="00F84A84"/>
    <w:p w14:paraId="28984417" w14:textId="77777777" w:rsidR="00F84A84" w:rsidRDefault="00F84A84" w:rsidP="00F84A84">
      <w:r>
        <w:t>http://m.leplus.nouvelobs.com/contribution/1447679-securite-ferroviaire-les-incidents-se-multiplient-le-ministere-des-transports-doit-agir.html?xtref=http%3A%2F%2Fnews.google.com%2F#http://news.google.com/</w:t>
      </w:r>
    </w:p>
    <w:p w14:paraId="7478F45A" w14:textId="77777777" w:rsidR="00F84A84" w:rsidRDefault="00F84A84" w:rsidP="00F84A84"/>
    <w:p w14:paraId="5F432445" w14:textId="77777777" w:rsidR="00F84A84" w:rsidRDefault="00F84A84" w:rsidP="00F84A84">
      <w:r>
        <w:t>http://www.humanite.fr/securite-ferroviaire-tous-les-signaux-sont-au-rouge-589283</w:t>
      </w:r>
    </w:p>
    <w:p w14:paraId="2DD34369" w14:textId="77777777" w:rsidR="00F84A84" w:rsidRDefault="00F84A84" w:rsidP="00F84A84"/>
    <w:p w14:paraId="7ADA906E" w14:textId="1CCDCC8B" w:rsidR="00B468E9" w:rsidRPr="007828DB" w:rsidRDefault="00F84A84" w:rsidP="00F84A84">
      <w:r>
        <w:t>http://m.mytf1news.fr/video/v-56442183394ea</w:t>
      </w:r>
    </w:p>
    <w:sectPr w:rsidR="00B468E9" w:rsidRPr="007828DB" w:rsidSect="00553C46">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EE4D" w14:textId="77777777" w:rsidR="00AE7BAE" w:rsidRDefault="00AE7BAE" w:rsidP="0091305B">
      <w:pPr>
        <w:spacing w:after="0" w:line="240" w:lineRule="auto"/>
      </w:pPr>
      <w:r>
        <w:separator/>
      </w:r>
    </w:p>
  </w:endnote>
  <w:endnote w:type="continuationSeparator" w:id="0">
    <w:p w14:paraId="5A99DE98" w14:textId="77777777" w:rsidR="00AE7BAE" w:rsidRDefault="00AE7BAE"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7360CA" w:rsidRDefault="007360CA">
    <w:pPr>
      <w:pStyle w:val="Pieddepage"/>
    </w:pPr>
  </w:p>
  <w:p w14:paraId="17D102A0" w14:textId="77777777" w:rsidR="007360CA" w:rsidRDefault="007360C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30"/>
      <w:gridCol w:w="1127"/>
      <w:gridCol w:w="4131"/>
    </w:tblGrid>
    <w:tr w:rsidR="007360CA" w:rsidRPr="00775354" w14:paraId="7C099CA8" w14:textId="77777777" w:rsidTr="00BA45EF">
      <w:trPr>
        <w:trHeight w:val="151"/>
      </w:trPr>
      <w:tc>
        <w:tcPr>
          <w:tcW w:w="2169" w:type="pct"/>
          <w:tcBorders>
            <w:bottom w:val="single" w:sz="4" w:space="0" w:color="4F81BD"/>
          </w:tcBorders>
        </w:tcPr>
        <w:p w14:paraId="54C23998" w14:textId="77777777" w:rsidR="007360CA" w:rsidRPr="00775354" w:rsidRDefault="007360CA">
          <w:pPr>
            <w:pStyle w:val="En-tte"/>
            <w:rPr>
              <w:rFonts w:ascii="Cambria" w:hAnsi="Cambria"/>
              <w:b/>
              <w:bCs/>
            </w:rPr>
          </w:pPr>
        </w:p>
      </w:tc>
      <w:tc>
        <w:tcPr>
          <w:tcW w:w="606" w:type="pct"/>
          <w:vMerge w:val="restart"/>
          <w:noWrap/>
          <w:vAlign w:val="center"/>
        </w:tcPr>
        <w:p w14:paraId="3A286472" w14:textId="77777777" w:rsidR="007360CA" w:rsidRPr="00775354" w:rsidRDefault="007360CA">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212078" w:rsidRPr="00212078">
            <w:rPr>
              <w:rFonts w:ascii="Cambria" w:hAnsi="Cambria"/>
              <w:b/>
              <w:noProof/>
            </w:rPr>
            <w:t>30</w:t>
          </w:r>
          <w:r>
            <w:fldChar w:fldCharType="end"/>
          </w:r>
        </w:p>
      </w:tc>
      <w:tc>
        <w:tcPr>
          <w:tcW w:w="2224" w:type="pct"/>
          <w:tcBorders>
            <w:bottom w:val="single" w:sz="4" w:space="0" w:color="4F81BD"/>
          </w:tcBorders>
        </w:tcPr>
        <w:p w14:paraId="3AA2364B" w14:textId="77777777" w:rsidR="007360CA" w:rsidRPr="00775354" w:rsidRDefault="007360CA">
          <w:pPr>
            <w:pStyle w:val="En-tte"/>
            <w:rPr>
              <w:rFonts w:ascii="Cambria" w:hAnsi="Cambria"/>
              <w:b/>
              <w:bCs/>
            </w:rPr>
          </w:pPr>
        </w:p>
      </w:tc>
    </w:tr>
    <w:tr w:rsidR="007360CA" w:rsidRPr="00775354" w14:paraId="190ABD85" w14:textId="77777777" w:rsidTr="00BA45EF">
      <w:trPr>
        <w:trHeight w:val="150"/>
      </w:trPr>
      <w:tc>
        <w:tcPr>
          <w:tcW w:w="2169" w:type="pct"/>
          <w:tcBorders>
            <w:top w:val="single" w:sz="4" w:space="0" w:color="4F81BD"/>
          </w:tcBorders>
        </w:tcPr>
        <w:p w14:paraId="17CBC8D4" w14:textId="77777777" w:rsidR="007360CA" w:rsidRPr="00775354" w:rsidRDefault="007360CA">
          <w:pPr>
            <w:pStyle w:val="En-tte"/>
            <w:rPr>
              <w:rFonts w:ascii="Cambria" w:hAnsi="Cambria"/>
              <w:b/>
              <w:bCs/>
            </w:rPr>
          </w:pPr>
        </w:p>
      </w:tc>
      <w:tc>
        <w:tcPr>
          <w:tcW w:w="606" w:type="pct"/>
          <w:vMerge/>
        </w:tcPr>
        <w:p w14:paraId="7FE420CA" w14:textId="77777777" w:rsidR="007360CA" w:rsidRPr="00775354" w:rsidRDefault="007360CA">
          <w:pPr>
            <w:pStyle w:val="En-tte"/>
            <w:jc w:val="center"/>
            <w:rPr>
              <w:rFonts w:ascii="Cambria" w:hAnsi="Cambria"/>
              <w:b/>
              <w:bCs/>
            </w:rPr>
          </w:pPr>
        </w:p>
      </w:tc>
      <w:tc>
        <w:tcPr>
          <w:tcW w:w="2224" w:type="pct"/>
          <w:tcBorders>
            <w:top w:val="single" w:sz="4" w:space="0" w:color="4F81BD"/>
          </w:tcBorders>
        </w:tcPr>
        <w:p w14:paraId="6DCAD2ED" w14:textId="77777777" w:rsidR="007360CA" w:rsidRPr="00775354" w:rsidRDefault="007360CA">
          <w:pPr>
            <w:pStyle w:val="En-tte"/>
            <w:rPr>
              <w:rFonts w:ascii="Cambria" w:hAnsi="Cambria"/>
              <w:b/>
              <w:bCs/>
            </w:rPr>
          </w:pPr>
        </w:p>
      </w:tc>
    </w:tr>
  </w:tbl>
  <w:p w14:paraId="4C154EB0" w14:textId="77777777" w:rsidR="007360CA" w:rsidRDefault="007360C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1F8A" w14:textId="77777777" w:rsidR="00AE7BAE" w:rsidRDefault="00AE7BAE" w:rsidP="0091305B">
      <w:pPr>
        <w:spacing w:after="0" w:line="240" w:lineRule="auto"/>
      </w:pPr>
      <w:r>
        <w:separator/>
      </w:r>
    </w:p>
  </w:footnote>
  <w:footnote w:type="continuationSeparator" w:id="0">
    <w:p w14:paraId="7D8FB4C1" w14:textId="77777777" w:rsidR="00AE7BAE" w:rsidRDefault="00AE7BAE" w:rsidP="0091305B">
      <w:pPr>
        <w:spacing w:after="0" w:line="240" w:lineRule="auto"/>
      </w:pPr>
      <w:r>
        <w:continuationSeparator/>
      </w:r>
    </w:p>
  </w:footnote>
  <w:footnote w:id="1">
    <w:p w14:paraId="5D7E4134" w14:textId="19337C3A" w:rsidR="007360CA" w:rsidRPr="008A6D5A" w:rsidRDefault="007360CA">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13008527" w:rsidR="007360CA" w:rsidRDefault="007360CA">
    <w:pPr>
      <w:pStyle w:val="En-tte"/>
    </w:pPr>
    <w:r>
      <w:t>Cahier de spécifications – Carte REX</w:t>
    </w:r>
    <w:r>
      <w:rPr>
        <w:sz w:val="18"/>
      </w:rPr>
      <w:tab/>
    </w:r>
    <w:r>
      <w:rPr>
        <w:sz w:val="18"/>
      </w:rPr>
      <w:tab/>
    </w:r>
    <w:r>
      <w:t>5</w:t>
    </w:r>
    <w:r w:rsidRPr="00996A0E">
      <w:rPr>
        <w:vertAlign w:val="superscript"/>
      </w:rPr>
      <w:t>ème</w:t>
    </w:r>
    <w:r>
      <w:t xml:space="preserve"> année </w:t>
    </w:r>
    <w:proofErr w:type="spellStart"/>
    <w:r>
      <w:t>Polytech</w:t>
    </w:r>
    <w:proofErr w:type="spellEnd"/>
    <w:r>
      <w:t>’ Tou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0FFD1A54" w:rsidR="007360CA" w:rsidRDefault="007360CA">
    <w:pPr>
      <w:pStyle w:val="En-tte"/>
    </w:pPr>
    <w:r>
      <w:t>Cahier de spécifications – Carte REX</w:t>
    </w:r>
    <w:r>
      <w:rPr>
        <w:sz w:val="18"/>
      </w:rPr>
      <w:tab/>
    </w:r>
    <w:r>
      <w:rPr>
        <w:sz w:val="18"/>
      </w:rPr>
      <w:tab/>
    </w:r>
    <w:r>
      <w:t>5</w:t>
    </w:r>
    <w:r w:rsidRPr="00996A0E">
      <w:rPr>
        <w:vertAlign w:val="superscript"/>
      </w:rPr>
      <w:t>ème</w:t>
    </w:r>
    <w:r>
      <w:t xml:space="preserve"> année </w:t>
    </w:r>
    <w:proofErr w:type="spellStart"/>
    <w:r>
      <w:t>Polytech</w:t>
    </w:r>
    <w:proofErr w:type="spellEnd"/>
    <w:r>
      <w:t>’ Tou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68F2F8"/>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7"/>
  </w:num>
  <w:num w:numId="5">
    <w:abstractNumId w:val="20"/>
  </w:num>
  <w:num w:numId="6">
    <w:abstractNumId w:val="5"/>
  </w:num>
  <w:num w:numId="7">
    <w:abstractNumId w:val="25"/>
  </w:num>
  <w:num w:numId="8">
    <w:abstractNumId w:val="15"/>
  </w:num>
  <w:num w:numId="9">
    <w:abstractNumId w:val="24"/>
  </w:num>
  <w:num w:numId="10">
    <w:abstractNumId w:val="18"/>
  </w:num>
  <w:num w:numId="11">
    <w:abstractNumId w:val="28"/>
  </w:num>
  <w:num w:numId="12">
    <w:abstractNumId w:val="4"/>
  </w:num>
  <w:num w:numId="13">
    <w:abstractNumId w:val="27"/>
  </w:num>
  <w:num w:numId="14">
    <w:abstractNumId w:val="17"/>
  </w:num>
  <w:num w:numId="15">
    <w:abstractNumId w:val="1"/>
  </w:num>
  <w:num w:numId="16">
    <w:abstractNumId w:val="11"/>
  </w:num>
  <w:num w:numId="17">
    <w:abstractNumId w:val="22"/>
  </w:num>
  <w:num w:numId="18">
    <w:abstractNumId w:val="26"/>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3"/>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A1"/>
    <w:rsid w:val="00001267"/>
    <w:rsid w:val="00020FB3"/>
    <w:rsid w:val="000239C7"/>
    <w:rsid w:val="000251D6"/>
    <w:rsid w:val="00026CBA"/>
    <w:rsid w:val="00026D0E"/>
    <w:rsid w:val="00035379"/>
    <w:rsid w:val="00036647"/>
    <w:rsid w:val="000426F7"/>
    <w:rsid w:val="0005428E"/>
    <w:rsid w:val="000640ED"/>
    <w:rsid w:val="00065624"/>
    <w:rsid w:val="00071E82"/>
    <w:rsid w:val="0007237D"/>
    <w:rsid w:val="0008364E"/>
    <w:rsid w:val="000A3C46"/>
    <w:rsid w:val="000A44D7"/>
    <w:rsid w:val="000C4342"/>
    <w:rsid w:val="000D14D9"/>
    <w:rsid w:val="000D35CA"/>
    <w:rsid w:val="000F6594"/>
    <w:rsid w:val="000F7368"/>
    <w:rsid w:val="000F7A0C"/>
    <w:rsid w:val="00101814"/>
    <w:rsid w:val="00101C1F"/>
    <w:rsid w:val="00102D2D"/>
    <w:rsid w:val="00107E69"/>
    <w:rsid w:val="0011649F"/>
    <w:rsid w:val="00141D6D"/>
    <w:rsid w:val="0017269C"/>
    <w:rsid w:val="00173EB9"/>
    <w:rsid w:val="00183A2B"/>
    <w:rsid w:val="00194F15"/>
    <w:rsid w:val="001A0BE9"/>
    <w:rsid w:val="001A1CAC"/>
    <w:rsid w:val="001C1AA5"/>
    <w:rsid w:val="001C4BDF"/>
    <w:rsid w:val="001D1E31"/>
    <w:rsid w:val="002034F3"/>
    <w:rsid w:val="00212078"/>
    <w:rsid w:val="00212CA6"/>
    <w:rsid w:val="002141CE"/>
    <w:rsid w:val="00225892"/>
    <w:rsid w:val="00227E30"/>
    <w:rsid w:val="002321E6"/>
    <w:rsid w:val="00233261"/>
    <w:rsid w:val="0023477D"/>
    <w:rsid w:val="002548B4"/>
    <w:rsid w:val="00257C74"/>
    <w:rsid w:val="00273387"/>
    <w:rsid w:val="00284CBF"/>
    <w:rsid w:val="002872B6"/>
    <w:rsid w:val="00290AD2"/>
    <w:rsid w:val="00292D86"/>
    <w:rsid w:val="00293043"/>
    <w:rsid w:val="002936FE"/>
    <w:rsid w:val="002A1ED8"/>
    <w:rsid w:val="002A75BE"/>
    <w:rsid w:val="002C521E"/>
    <w:rsid w:val="002D010F"/>
    <w:rsid w:val="002D0DA2"/>
    <w:rsid w:val="002D3B01"/>
    <w:rsid w:val="002D5AA1"/>
    <w:rsid w:val="002E2757"/>
    <w:rsid w:val="002F0803"/>
    <w:rsid w:val="002F0E62"/>
    <w:rsid w:val="002F603D"/>
    <w:rsid w:val="002F7FD0"/>
    <w:rsid w:val="003066F4"/>
    <w:rsid w:val="00312B09"/>
    <w:rsid w:val="0031703C"/>
    <w:rsid w:val="003218B5"/>
    <w:rsid w:val="0032708A"/>
    <w:rsid w:val="00330D59"/>
    <w:rsid w:val="003318C5"/>
    <w:rsid w:val="003545F0"/>
    <w:rsid w:val="003602CD"/>
    <w:rsid w:val="0036761A"/>
    <w:rsid w:val="00367A22"/>
    <w:rsid w:val="00371C15"/>
    <w:rsid w:val="0037245D"/>
    <w:rsid w:val="00380AB2"/>
    <w:rsid w:val="00382D4D"/>
    <w:rsid w:val="00386012"/>
    <w:rsid w:val="003A3DF4"/>
    <w:rsid w:val="003B1D21"/>
    <w:rsid w:val="003D04A1"/>
    <w:rsid w:val="003E60F8"/>
    <w:rsid w:val="003F41AA"/>
    <w:rsid w:val="0040287E"/>
    <w:rsid w:val="00415471"/>
    <w:rsid w:val="00417558"/>
    <w:rsid w:val="004336B4"/>
    <w:rsid w:val="00437C54"/>
    <w:rsid w:val="00437CA2"/>
    <w:rsid w:val="00440C7A"/>
    <w:rsid w:val="00442E4F"/>
    <w:rsid w:val="00446B6D"/>
    <w:rsid w:val="00462E74"/>
    <w:rsid w:val="004633DF"/>
    <w:rsid w:val="00463438"/>
    <w:rsid w:val="00463FE8"/>
    <w:rsid w:val="0046563C"/>
    <w:rsid w:val="004738E6"/>
    <w:rsid w:val="0047422E"/>
    <w:rsid w:val="0048754F"/>
    <w:rsid w:val="00496BD0"/>
    <w:rsid w:val="004B59A2"/>
    <w:rsid w:val="004C5662"/>
    <w:rsid w:val="004D14A8"/>
    <w:rsid w:val="004E0DD6"/>
    <w:rsid w:val="004E1D52"/>
    <w:rsid w:val="004F05B0"/>
    <w:rsid w:val="00511520"/>
    <w:rsid w:val="00535295"/>
    <w:rsid w:val="00537BA4"/>
    <w:rsid w:val="00540A7C"/>
    <w:rsid w:val="0054533B"/>
    <w:rsid w:val="00551109"/>
    <w:rsid w:val="00553C46"/>
    <w:rsid w:val="0055441A"/>
    <w:rsid w:val="005561E6"/>
    <w:rsid w:val="00556EF4"/>
    <w:rsid w:val="005844EB"/>
    <w:rsid w:val="005846A6"/>
    <w:rsid w:val="0058556E"/>
    <w:rsid w:val="00586D6C"/>
    <w:rsid w:val="00597F66"/>
    <w:rsid w:val="005A67F2"/>
    <w:rsid w:val="005B7258"/>
    <w:rsid w:val="005B757F"/>
    <w:rsid w:val="005C3327"/>
    <w:rsid w:val="005D2F23"/>
    <w:rsid w:val="005E05FF"/>
    <w:rsid w:val="005E2F1A"/>
    <w:rsid w:val="005E37AB"/>
    <w:rsid w:val="005F35A1"/>
    <w:rsid w:val="005F7CAD"/>
    <w:rsid w:val="00613E52"/>
    <w:rsid w:val="00630483"/>
    <w:rsid w:val="0063110F"/>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3FE9"/>
    <w:rsid w:val="006E4337"/>
    <w:rsid w:val="006E7BCF"/>
    <w:rsid w:val="006F1FC1"/>
    <w:rsid w:val="006F5023"/>
    <w:rsid w:val="006F598E"/>
    <w:rsid w:val="006F617F"/>
    <w:rsid w:val="007137F0"/>
    <w:rsid w:val="00725310"/>
    <w:rsid w:val="00725511"/>
    <w:rsid w:val="0072655D"/>
    <w:rsid w:val="00732223"/>
    <w:rsid w:val="00733411"/>
    <w:rsid w:val="007353C5"/>
    <w:rsid w:val="007360CA"/>
    <w:rsid w:val="0074258D"/>
    <w:rsid w:val="007670FC"/>
    <w:rsid w:val="007729FD"/>
    <w:rsid w:val="00775354"/>
    <w:rsid w:val="0078030E"/>
    <w:rsid w:val="007828DB"/>
    <w:rsid w:val="00791622"/>
    <w:rsid w:val="007924D5"/>
    <w:rsid w:val="00795A8D"/>
    <w:rsid w:val="007A214E"/>
    <w:rsid w:val="007A2DFA"/>
    <w:rsid w:val="007A7B0A"/>
    <w:rsid w:val="007C08FA"/>
    <w:rsid w:val="007C3806"/>
    <w:rsid w:val="007C66EE"/>
    <w:rsid w:val="007C746C"/>
    <w:rsid w:val="007D13C4"/>
    <w:rsid w:val="007D5EBC"/>
    <w:rsid w:val="00802911"/>
    <w:rsid w:val="0081388B"/>
    <w:rsid w:val="00820E7F"/>
    <w:rsid w:val="00836700"/>
    <w:rsid w:val="00856FFF"/>
    <w:rsid w:val="008656E2"/>
    <w:rsid w:val="00877AAA"/>
    <w:rsid w:val="00891BFE"/>
    <w:rsid w:val="008A4BD2"/>
    <w:rsid w:val="008A4CFB"/>
    <w:rsid w:val="008A4D8A"/>
    <w:rsid w:val="008A644C"/>
    <w:rsid w:val="008A6D5A"/>
    <w:rsid w:val="008B5F34"/>
    <w:rsid w:val="008C120E"/>
    <w:rsid w:val="008E6B9C"/>
    <w:rsid w:val="008F3F98"/>
    <w:rsid w:val="008F4C3F"/>
    <w:rsid w:val="008F6EF4"/>
    <w:rsid w:val="00902D49"/>
    <w:rsid w:val="0090423F"/>
    <w:rsid w:val="00904907"/>
    <w:rsid w:val="00907598"/>
    <w:rsid w:val="00912BDC"/>
    <w:rsid w:val="0091305B"/>
    <w:rsid w:val="009316FB"/>
    <w:rsid w:val="0093219B"/>
    <w:rsid w:val="00935535"/>
    <w:rsid w:val="0095185C"/>
    <w:rsid w:val="0095216F"/>
    <w:rsid w:val="00952AAE"/>
    <w:rsid w:val="00957598"/>
    <w:rsid w:val="00966FE3"/>
    <w:rsid w:val="00967CC9"/>
    <w:rsid w:val="00970CF4"/>
    <w:rsid w:val="009722C1"/>
    <w:rsid w:val="009728C2"/>
    <w:rsid w:val="00977518"/>
    <w:rsid w:val="00980EA8"/>
    <w:rsid w:val="00987DFB"/>
    <w:rsid w:val="00991E81"/>
    <w:rsid w:val="00991FB6"/>
    <w:rsid w:val="00992E8D"/>
    <w:rsid w:val="00996A0E"/>
    <w:rsid w:val="009A4B69"/>
    <w:rsid w:val="009A6BF3"/>
    <w:rsid w:val="009A73DC"/>
    <w:rsid w:val="009A7E36"/>
    <w:rsid w:val="009D031E"/>
    <w:rsid w:val="009D112C"/>
    <w:rsid w:val="009E21ED"/>
    <w:rsid w:val="00A00CFD"/>
    <w:rsid w:val="00A126DF"/>
    <w:rsid w:val="00A14145"/>
    <w:rsid w:val="00A22F83"/>
    <w:rsid w:val="00A26BA3"/>
    <w:rsid w:val="00A370C8"/>
    <w:rsid w:val="00A441D2"/>
    <w:rsid w:val="00A51D00"/>
    <w:rsid w:val="00A52F4E"/>
    <w:rsid w:val="00A542EE"/>
    <w:rsid w:val="00A56059"/>
    <w:rsid w:val="00A5728F"/>
    <w:rsid w:val="00A6185D"/>
    <w:rsid w:val="00A7641F"/>
    <w:rsid w:val="00A856CE"/>
    <w:rsid w:val="00AB00D6"/>
    <w:rsid w:val="00AB6C9E"/>
    <w:rsid w:val="00AC4219"/>
    <w:rsid w:val="00AC55DD"/>
    <w:rsid w:val="00AC7389"/>
    <w:rsid w:val="00AE054B"/>
    <w:rsid w:val="00AE7BAE"/>
    <w:rsid w:val="00B0668F"/>
    <w:rsid w:val="00B06A3B"/>
    <w:rsid w:val="00B1387E"/>
    <w:rsid w:val="00B15C39"/>
    <w:rsid w:val="00B205C6"/>
    <w:rsid w:val="00B468E9"/>
    <w:rsid w:val="00B5079E"/>
    <w:rsid w:val="00B57EF0"/>
    <w:rsid w:val="00B82F2F"/>
    <w:rsid w:val="00B878A0"/>
    <w:rsid w:val="00B978B3"/>
    <w:rsid w:val="00BA1418"/>
    <w:rsid w:val="00BA45EF"/>
    <w:rsid w:val="00BB122D"/>
    <w:rsid w:val="00BB3A95"/>
    <w:rsid w:val="00BB3EEA"/>
    <w:rsid w:val="00BB4297"/>
    <w:rsid w:val="00BD143F"/>
    <w:rsid w:val="00BD215A"/>
    <w:rsid w:val="00BD2717"/>
    <w:rsid w:val="00BD5B64"/>
    <w:rsid w:val="00BE349D"/>
    <w:rsid w:val="00BE4EE4"/>
    <w:rsid w:val="00BF24A0"/>
    <w:rsid w:val="00C04986"/>
    <w:rsid w:val="00C10B1C"/>
    <w:rsid w:val="00C136FA"/>
    <w:rsid w:val="00C15434"/>
    <w:rsid w:val="00C262CC"/>
    <w:rsid w:val="00C27283"/>
    <w:rsid w:val="00C304A6"/>
    <w:rsid w:val="00C43326"/>
    <w:rsid w:val="00C4586D"/>
    <w:rsid w:val="00C502FB"/>
    <w:rsid w:val="00C57009"/>
    <w:rsid w:val="00C621A8"/>
    <w:rsid w:val="00C76085"/>
    <w:rsid w:val="00C76C64"/>
    <w:rsid w:val="00C8786A"/>
    <w:rsid w:val="00CA5619"/>
    <w:rsid w:val="00CA7EFD"/>
    <w:rsid w:val="00CB354A"/>
    <w:rsid w:val="00CB4380"/>
    <w:rsid w:val="00CC1FFE"/>
    <w:rsid w:val="00CC2EB5"/>
    <w:rsid w:val="00CC464D"/>
    <w:rsid w:val="00CD07C2"/>
    <w:rsid w:val="00CD2E46"/>
    <w:rsid w:val="00CD2FE7"/>
    <w:rsid w:val="00CD61C3"/>
    <w:rsid w:val="00CE38D1"/>
    <w:rsid w:val="00CE730A"/>
    <w:rsid w:val="00CF1182"/>
    <w:rsid w:val="00CF1F70"/>
    <w:rsid w:val="00CF2A38"/>
    <w:rsid w:val="00CF5FD5"/>
    <w:rsid w:val="00CF7E67"/>
    <w:rsid w:val="00D026C8"/>
    <w:rsid w:val="00D0345A"/>
    <w:rsid w:val="00D064C8"/>
    <w:rsid w:val="00D2243E"/>
    <w:rsid w:val="00D30772"/>
    <w:rsid w:val="00D309F1"/>
    <w:rsid w:val="00D31C3E"/>
    <w:rsid w:val="00D346CF"/>
    <w:rsid w:val="00D34FDA"/>
    <w:rsid w:val="00D477C6"/>
    <w:rsid w:val="00D6189F"/>
    <w:rsid w:val="00D65100"/>
    <w:rsid w:val="00D738E3"/>
    <w:rsid w:val="00D7390B"/>
    <w:rsid w:val="00D83BC3"/>
    <w:rsid w:val="00D94EF0"/>
    <w:rsid w:val="00D96FA6"/>
    <w:rsid w:val="00DB12EF"/>
    <w:rsid w:val="00DB4B80"/>
    <w:rsid w:val="00DB517D"/>
    <w:rsid w:val="00DE7565"/>
    <w:rsid w:val="00DF1B12"/>
    <w:rsid w:val="00DF347C"/>
    <w:rsid w:val="00DF5711"/>
    <w:rsid w:val="00E049C2"/>
    <w:rsid w:val="00E2030C"/>
    <w:rsid w:val="00E30108"/>
    <w:rsid w:val="00E314FC"/>
    <w:rsid w:val="00E31B7A"/>
    <w:rsid w:val="00E35C1D"/>
    <w:rsid w:val="00E3632F"/>
    <w:rsid w:val="00E67AF6"/>
    <w:rsid w:val="00E809C0"/>
    <w:rsid w:val="00E860DC"/>
    <w:rsid w:val="00E870BF"/>
    <w:rsid w:val="00E90A2D"/>
    <w:rsid w:val="00E90B8F"/>
    <w:rsid w:val="00E91D46"/>
    <w:rsid w:val="00EA2AFA"/>
    <w:rsid w:val="00EB172E"/>
    <w:rsid w:val="00EB5E7F"/>
    <w:rsid w:val="00EB61A2"/>
    <w:rsid w:val="00EC2C1F"/>
    <w:rsid w:val="00EE28D7"/>
    <w:rsid w:val="00EF0A36"/>
    <w:rsid w:val="00EF68A8"/>
    <w:rsid w:val="00F17457"/>
    <w:rsid w:val="00F17C81"/>
    <w:rsid w:val="00F2200C"/>
    <w:rsid w:val="00F226C3"/>
    <w:rsid w:val="00F2642C"/>
    <w:rsid w:val="00F2786D"/>
    <w:rsid w:val="00F309D2"/>
    <w:rsid w:val="00F45B8D"/>
    <w:rsid w:val="00F56991"/>
    <w:rsid w:val="00F56D0F"/>
    <w:rsid w:val="00F81279"/>
    <w:rsid w:val="00F82540"/>
    <w:rsid w:val="00F84A84"/>
    <w:rsid w:val="00F86118"/>
    <w:rsid w:val="00F86829"/>
    <w:rsid w:val="00F92455"/>
    <w:rsid w:val="00FA07D8"/>
    <w:rsid w:val="00FA28F5"/>
    <w:rsid w:val="00FD698F"/>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rsid w:val="000F6594"/>
    <w:rPr>
      <w:b/>
      <w:bCs/>
      <w:caps/>
      <w:color w:val="FFFFFF"/>
      <w:spacing w:val="15"/>
      <w:shd w:val="clear" w:color="auto" w:fill="4F81BD"/>
    </w:rPr>
  </w:style>
  <w:style w:type="character" w:customStyle="1" w:styleId="Titre2Car">
    <w:name w:val="Titre 2 Car"/>
    <w:link w:val="Titre20"/>
    <w:uiPriority w:val="9"/>
    <w:semiHidden/>
    <w:rsid w:val="000F6594"/>
    <w:rPr>
      <w:caps/>
      <w:spacing w:val="15"/>
      <w:shd w:val="clear" w:color="auto" w:fill="DBE5F1"/>
    </w:rPr>
  </w:style>
  <w:style w:type="character" w:customStyle="1" w:styleId="Titre3Car">
    <w:name w:val="Titre 3 Car"/>
    <w:link w:val="Titre30"/>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character" w:customStyle="1" w:styleId="titre1Car0">
    <w:name w:val="titre 1 Car"/>
    <w:link w:val="titre1"/>
    <w:rsid w:val="000F6594"/>
    <w:rPr>
      <w:b/>
      <w:sz w:val="24"/>
      <w:szCs w:val="20"/>
      <w:lang w:val="fr-FR"/>
    </w:rPr>
  </w:style>
  <w:style w:type="paragraph" w:customStyle="1" w:styleId="titre2">
    <w:name w:val="titre 2"/>
    <w:basedOn w:val="titre1"/>
    <w:link w:val="titre2Car0"/>
    <w:qFormat/>
    <w:rsid w:val="007D5EBC"/>
    <w:pPr>
      <w:numPr>
        <w:ilvl w:val="1"/>
      </w:numPr>
    </w:pPr>
    <w:rPr>
      <w:sz w:val="22"/>
    </w:rPr>
  </w:style>
  <w:style w:type="character" w:customStyle="1" w:styleId="titre2Car0">
    <w:name w:val="titre 2 Car"/>
    <w:basedOn w:val="titre1Car0"/>
    <w:link w:val="titre2"/>
    <w:rsid w:val="007D5EBC"/>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3Car0">
    <w:name w:val="titre 3 Car"/>
    <w:link w:val="titre3"/>
    <w:rsid w:val="007D5EBC"/>
    <w:rPr>
      <w:b/>
      <w:sz w:val="20"/>
      <w:szCs w:val="20"/>
      <w:lang w:val="fr-FR"/>
    </w:rPr>
  </w:style>
  <w:style w:type="character" w:styleId="Marquedecommentaire">
    <w:name w:val="annotation reference"/>
    <w:uiPriority w:val="99"/>
    <w:semiHidden/>
    <w:unhideWhenUsed/>
    <w:rsid w:val="00A26BA3"/>
    <w:rPr>
      <w:sz w:val="16"/>
      <w:szCs w:val="16"/>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customStyle="1" w:styleId="Niveauducommentaire21">
    <w:name w:val="Niveau du commentaire : 21"/>
    <w:basedOn w:val="Normal"/>
    <w:uiPriority w:val="1"/>
    <w:qFormat/>
    <w:rsid w:val="007C66EE"/>
    <w:pPr>
      <w:keepNext/>
      <w:numPr>
        <w:ilvl w:val="1"/>
        <w:numId w:val="28"/>
      </w:numPr>
      <w:spacing w:after="0"/>
      <w:outlineLvl w:val="1"/>
    </w:pPr>
    <w:rPr>
      <w:rFonts w:ascii="Verdana" w:hAnsi="Verdana"/>
    </w:rPr>
  </w:style>
  <w:style w:type="paragraph" w:styleId="Notedebasdepage">
    <w:name w:val="footnote text"/>
    <w:basedOn w:val="Normal"/>
    <w:link w:val="NotedebasdepageCar"/>
    <w:uiPriority w:val="99"/>
    <w:unhideWhenUsed/>
    <w:rsid w:val="008A6D5A"/>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8A6D5A"/>
    <w:rPr>
      <w:sz w:val="24"/>
      <w:szCs w:val="24"/>
      <w:lang w:eastAsia="en-US" w:bidi="en-US"/>
    </w:rPr>
  </w:style>
  <w:style w:type="character" w:styleId="Appelnotedebasdep">
    <w:name w:val="footnote reference"/>
    <w:basedOn w:val="Policepardfaut"/>
    <w:uiPriority w:val="99"/>
    <w:unhideWhenUsed/>
    <w:rsid w:val="008A6D5A"/>
    <w:rPr>
      <w:vertAlign w:val="superscript"/>
    </w:rPr>
  </w:style>
  <w:style w:type="paragraph" w:styleId="Rvision">
    <w:name w:val="Revision"/>
    <w:hidden/>
    <w:uiPriority w:val="71"/>
    <w:rsid w:val="0095216F"/>
    <w:rPr>
      <w:lang w:eastAsia="en-US" w:bidi="en-US"/>
    </w:rPr>
  </w:style>
  <w:style w:type="paragraph" w:styleId="TM4">
    <w:name w:val="toc 4"/>
    <w:basedOn w:val="Normal"/>
    <w:next w:val="Normal"/>
    <w:autoRedefine/>
    <w:uiPriority w:val="39"/>
    <w:unhideWhenUsed/>
    <w:rsid w:val="008A644C"/>
    <w:pPr>
      <w:spacing w:before="0" w:after="100" w:line="240" w:lineRule="auto"/>
      <w:ind w:left="720"/>
      <w:contextualSpacing w:val="0"/>
      <w:jc w:val="left"/>
    </w:pPr>
    <w:rPr>
      <w:rFonts w:asciiTheme="minorHAnsi" w:eastAsiaTheme="minorEastAsia" w:hAnsiTheme="minorHAnsi" w:cstheme="minorBidi"/>
      <w:sz w:val="24"/>
      <w:szCs w:val="24"/>
      <w:lang w:eastAsia="fr-FR" w:bidi="ar-SA"/>
    </w:rPr>
  </w:style>
  <w:style w:type="paragraph" w:styleId="TM5">
    <w:name w:val="toc 5"/>
    <w:basedOn w:val="Normal"/>
    <w:next w:val="Normal"/>
    <w:autoRedefine/>
    <w:uiPriority w:val="39"/>
    <w:unhideWhenUsed/>
    <w:rsid w:val="008A644C"/>
    <w:pPr>
      <w:spacing w:before="0" w:after="100" w:line="240" w:lineRule="auto"/>
      <w:ind w:left="960"/>
      <w:contextualSpacing w:val="0"/>
      <w:jc w:val="left"/>
    </w:pPr>
    <w:rPr>
      <w:rFonts w:asciiTheme="minorHAnsi" w:eastAsiaTheme="minorEastAsia" w:hAnsiTheme="minorHAnsi" w:cstheme="minorBidi"/>
      <w:sz w:val="24"/>
      <w:szCs w:val="24"/>
      <w:lang w:eastAsia="fr-FR" w:bidi="ar-SA"/>
    </w:rPr>
  </w:style>
  <w:style w:type="paragraph" w:styleId="TM6">
    <w:name w:val="toc 6"/>
    <w:basedOn w:val="Normal"/>
    <w:next w:val="Normal"/>
    <w:autoRedefine/>
    <w:uiPriority w:val="39"/>
    <w:unhideWhenUsed/>
    <w:rsid w:val="008A644C"/>
    <w:pPr>
      <w:spacing w:before="0" w:after="100" w:line="240" w:lineRule="auto"/>
      <w:ind w:left="1200"/>
      <w:contextualSpacing w:val="0"/>
      <w:jc w:val="left"/>
    </w:pPr>
    <w:rPr>
      <w:rFonts w:asciiTheme="minorHAnsi" w:eastAsiaTheme="minorEastAsia" w:hAnsiTheme="minorHAnsi" w:cstheme="minorBidi"/>
      <w:sz w:val="24"/>
      <w:szCs w:val="24"/>
      <w:lang w:eastAsia="fr-FR" w:bidi="ar-SA"/>
    </w:rPr>
  </w:style>
  <w:style w:type="paragraph" w:styleId="TM7">
    <w:name w:val="toc 7"/>
    <w:basedOn w:val="Normal"/>
    <w:next w:val="Normal"/>
    <w:autoRedefine/>
    <w:uiPriority w:val="39"/>
    <w:unhideWhenUsed/>
    <w:rsid w:val="008A644C"/>
    <w:pPr>
      <w:spacing w:before="0" w:after="100" w:line="240" w:lineRule="auto"/>
      <w:ind w:left="1440"/>
      <w:contextualSpacing w:val="0"/>
      <w:jc w:val="left"/>
    </w:pPr>
    <w:rPr>
      <w:rFonts w:asciiTheme="minorHAnsi" w:eastAsiaTheme="minorEastAsia" w:hAnsiTheme="minorHAnsi" w:cstheme="minorBidi"/>
      <w:sz w:val="24"/>
      <w:szCs w:val="24"/>
      <w:lang w:eastAsia="fr-FR" w:bidi="ar-SA"/>
    </w:rPr>
  </w:style>
  <w:style w:type="paragraph" w:styleId="TM8">
    <w:name w:val="toc 8"/>
    <w:basedOn w:val="Normal"/>
    <w:next w:val="Normal"/>
    <w:autoRedefine/>
    <w:uiPriority w:val="39"/>
    <w:unhideWhenUsed/>
    <w:rsid w:val="008A644C"/>
    <w:pPr>
      <w:spacing w:before="0" w:after="100" w:line="240" w:lineRule="auto"/>
      <w:ind w:left="1680"/>
      <w:contextualSpacing w:val="0"/>
      <w:jc w:val="left"/>
    </w:pPr>
    <w:rPr>
      <w:rFonts w:asciiTheme="minorHAnsi" w:eastAsiaTheme="minorEastAsia" w:hAnsiTheme="minorHAnsi" w:cstheme="minorBidi"/>
      <w:sz w:val="24"/>
      <w:szCs w:val="24"/>
      <w:lang w:eastAsia="fr-FR" w:bidi="ar-SA"/>
    </w:rPr>
  </w:style>
  <w:style w:type="paragraph" w:styleId="TM9">
    <w:name w:val="toc 9"/>
    <w:basedOn w:val="Normal"/>
    <w:next w:val="Normal"/>
    <w:autoRedefine/>
    <w:uiPriority w:val="39"/>
    <w:unhideWhenUsed/>
    <w:rsid w:val="008A644C"/>
    <w:pPr>
      <w:spacing w:before="0" w:after="100" w:line="240" w:lineRule="auto"/>
      <w:ind w:left="1920"/>
      <w:contextualSpacing w:val="0"/>
      <w:jc w:val="left"/>
    </w:pPr>
    <w:rPr>
      <w:rFonts w:asciiTheme="minorHAnsi" w:eastAsiaTheme="minorEastAsia" w:hAnsiTheme="minorHAnsi" w:cstheme="minorBidi"/>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hyperlink" Target="http://gaia-converter.com/)" TargetMode="External"/><Relationship Id="rId26" Type="http://schemas.openxmlformats.org/officeDocument/2006/relationships/image" Target="media/image11.png"/><Relationship Id="rId27" Type="http://schemas.openxmlformats.org/officeDocument/2006/relationships/header" Target="header1.xml"/><Relationship Id="rId28" Type="http://schemas.openxmlformats.org/officeDocument/2006/relationships/footer" Target="footer2.xml"/><Relationship Id="rId29" Type="http://schemas.openxmlformats.org/officeDocument/2006/relationships/image" Target="media/image12.emf"/><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 Type="http://schemas.openxmlformats.org/officeDocument/2006/relationships/customXml" Target="../customXml/item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4.jpeg"/><Relationship Id="rId19" Type="http://schemas.openxmlformats.org/officeDocument/2006/relationships/image" Target="media/image5.jpe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062232B0-08E4-2F4A-87E2-4A2CD547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7840</Words>
  <Characters>43120</Characters>
  <Application>Microsoft Macintosh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50859</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creator>Polytech'Tours (N RAGOT)</dc:creator>
  <cp:lastModifiedBy>Utilisateur de Microsoft Office</cp:lastModifiedBy>
  <cp:revision>9</cp:revision>
  <dcterms:created xsi:type="dcterms:W3CDTF">2015-11-12T18:16:00Z</dcterms:created>
  <dcterms:modified xsi:type="dcterms:W3CDTF">2015-1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